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3D" w:rsidRDefault="000D073D" w:rsidP="00366F46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</w:p>
    <w:p w:rsidR="000D073D" w:rsidRDefault="000D073D" w:rsidP="00366F46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 учреждение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оново-Несветайского района «Генеральская 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школа»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584 Ростовская область Родионово-Несветайский район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енеральское ул. Советская,34</w:t>
      </w:r>
    </w:p>
    <w:p w:rsid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/КПП 6130004328/ 613001001 ОГРН 1026101549880 ОКПО 49807990 </w:t>
      </w:r>
    </w:p>
    <w:p w:rsidR="000D073D" w:rsidRPr="000D073D" w:rsidRDefault="000D073D" w:rsidP="000D073D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л</w:t>
      </w:r>
      <w:r w:rsidRPr="000D073D">
        <w:rPr>
          <w:rFonts w:ascii="Times New Roman" w:hAnsi="Times New Roman"/>
          <w:sz w:val="28"/>
          <w:szCs w:val="28"/>
          <w:u w:val="single"/>
        </w:rPr>
        <w:t>.</w:t>
      </w:r>
      <w:r w:rsidRPr="000D073D">
        <w:rPr>
          <w:rFonts w:ascii="Times New Roman" w:hAnsi="Times New Roman"/>
          <w:sz w:val="28"/>
          <w:szCs w:val="28"/>
        </w:rPr>
        <w:t xml:space="preserve"> 8-(86340)-24-6-17 </w:t>
      </w:r>
      <w:r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Pr="000D073D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gen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0559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D073D" w:rsidRPr="000D073D" w:rsidRDefault="000D073D" w:rsidP="000D0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  <w:r w:rsidRPr="000D073D">
        <w:rPr>
          <w:rFonts w:ascii="Times New Roman" w:hAnsi="Times New Roman"/>
          <w:sz w:val="28"/>
          <w:szCs w:val="28"/>
        </w:rPr>
        <w:t xml:space="preserve"> </w:t>
      </w:r>
    </w:p>
    <w:p w:rsidR="000D073D" w:rsidRDefault="000D073D" w:rsidP="000D073D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623"/>
        <w:gridCol w:w="5747"/>
      </w:tblGrid>
      <w:tr w:rsidR="000D073D" w:rsidTr="000D073D">
        <w:trPr>
          <w:jc w:val="right"/>
        </w:trPr>
        <w:tc>
          <w:tcPr>
            <w:tcW w:w="7623" w:type="dxa"/>
          </w:tcPr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заседании</w:t>
            </w:r>
          </w:p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0D073D" w:rsidRDefault="00C6231B" w:rsidP="000D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09 от 25.06.2025</w:t>
            </w:r>
            <w:r w:rsidR="000D07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747" w:type="dxa"/>
          </w:tcPr>
          <w:p w:rsidR="000D073D" w:rsidRDefault="000D0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Генеральская ООШ» 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Л.В.Шалатонова</w:t>
            </w:r>
          </w:p>
          <w:p w:rsidR="000D073D" w:rsidRDefault="004455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69 от «27» июня 2025</w:t>
            </w:r>
            <w:r w:rsidR="000D07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073D" w:rsidRDefault="000D0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</w:t>
            </w:r>
            <w:r w:rsidR="00445523">
              <w:rPr>
                <w:rFonts w:ascii="Times New Roman" w:hAnsi="Times New Roman"/>
                <w:sz w:val="28"/>
                <w:szCs w:val="28"/>
              </w:rPr>
              <w:t>но в действие «01» сентября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D073D" w:rsidRDefault="000D073D" w:rsidP="000D073D">
      <w:pPr>
        <w:rPr>
          <w:rFonts w:ascii="Times New Roman" w:hAnsi="Times New Roman" w:cstheme="minorBidi"/>
          <w:bCs/>
          <w:sz w:val="28"/>
          <w:szCs w:val="28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УЧЕБНЫЙ ПЛАН</w:t>
      </w:r>
    </w:p>
    <w:p w:rsidR="000D073D" w:rsidRPr="000D073D" w:rsidRDefault="000D073D" w:rsidP="000D073D">
      <w:pPr>
        <w:pStyle w:val="2"/>
        <w:spacing w:before="0" w:line="240" w:lineRule="auto"/>
        <w:jc w:val="center"/>
        <w:rPr>
          <w:rStyle w:val="4"/>
          <w:i w:val="0"/>
          <w:color w:val="auto"/>
          <w:sz w:val="28"/>
          <w:szCs w:val="28"/>
        </w:rPr>
      </w:pPr>
      <w:r w:rsidRPr="000D073D">
        <w:rPr>
          <w:rStyle w:val="4"/>
          <w:i w:val="0"/>
          <w:color w:val="auto"/>
          <w:sz w:val="28"/>
          <w:szCs w:val="28"/>
        </w:rPr>
        <w:t>Группы полного дня для детей дошкольного возраста МБОУ «Генеральская ООШ»</w:t>
      </w:r>
    </w:p>
    <w:p w:rsidR="000D073D" w:rsidRDefault="000D073D" w:rsidP="000D073D">
      <w:pPr>
        <w:spacing w:after="0" w:line="240" w:lineRule="auto"/>
        <w:jc w:val="center"/>
      </w:pPr>
    </w:p>
    <w:p w:rsidR="000D073D" w:rsidRDefault="00C6231B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на 2025 – 2026</w:t>
      </w:r>
      <w:r w:rsidR="000D07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чебный год</w:t>
      </w: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073D" w:rsidRDefault="00C6231B" w:rsidP="000D073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5</w:t>
      </w:r>
      <w:r w:rsidR="000D073D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</w:p>
    <w:p w:rsidR="000D073D" w:rsidRDefault="000D073D" w:rsidP="000D073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Генеральское</w:t>
      </w:r>
    </w:p>
    <w:p w:rsidR="000D073D" w:rsidRDefault="000D073D" w:rsidP="009359F7">
      <w:pPr>
        <w:pStyle w:val="1"/>
        <w:ind w:left="426" w:firstLine="567"/>
        <w:rPr>
          <w:rFonts w:ascii="Times New Roman" w:hAnsi="Times New Roman" w:cs="Times New Roman"/>
          <w:color w:val="000000" w:themeColor="text1"/>
        </w:rPr>
      </w:pPr>
    </w:p>
    <w:p w:rsidR="00366F46" w:rsidRPr="00AC138B" w:rsidRDefault="00366F46" w:rsidP="009359F7">
      <w:pPr>
        <w:pStyle w:val="1"/>
        <w:ind w:left="426" w:firstLine="567"/>
        <w:rPr>
          <w:rFonts w:ascii="Times New Roman" w:hAnsi="Times New Roman" w:cs="Times New Roman"/>
          <w:color w:val="000000" w:themeColor="text1"/>
        </w:rPr>
      </w:pPr>
      <w:r w:rsidRPr="00AC138B">
        <w:rPr>
          <w:rFonts w:ascii="Times New Roman" w:hAnsi="Times New Roman" w:cs="Times New Roman"/>
          <w:color w:val="000000" w:themeColor="text1"/>
        </w:rPr>
        <w:t xml:space="preserve">СОДЕРЖАНИЕ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Пояснительная записка. </w:t>
      </w:r>
    </w:p>
    <w:p w:rsidR="00366F46" w:rsidRPr="00366F46" w:rsidRDefault="00366F46" w:rsidP="009359F7">
      <w:pPr>
        <w:numPr>
          <w:ilvl w:val="1"/>
          <w:numId w:val="1"/>
        </w:numPr>
        <w:spacing w:after="31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ормативные основания составления учебного плана образовательной деятельности. </w:t>
      </w:r>
    </w:p>
    <w:p w:rsidR="00366F46" w:rsidRPr="00366F46" w:rsidRDefault="00366F46" w:rsidP="009359F7">
      <w:pPr>
        <w:numPr>
          <w:ilvl w:val="1"/>
          <w:numId w:val="1"/>
        </w:numPr>
        <w:spacing w:after="2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ограммно-целевые основания, положенные в основу учебного плана организованной образовательной деятельности. </w:t>
      </w:r>
    </w:p>
    <w:p w:rsidR="00366F46" w:rsidRPr="00366F46" w:rsidRDefault="00366F46" w:rsidP="009359F7">
      <w:pPr>
        <w:numPr>
          <w:ilvl w:val="1"/>
          <w:numId w:val="1"/>
        </w:numPr>
        <w:spacing w:after="31" w:line="241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труктура учебного плана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Учебный план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асписание организованной образовательной деятельности. </w:t>
      </w:r>
    </w:p>
    <w:p w:rsidR="00366F46" w:rsidRPr="00366F46" w:rsidRDefault="00366F46" w:rsidP="009359F7">
      <w:pPr>
        <w:numPr>
          <w:ilvl w:val="0"/>
          <w:numId w:val="1"/>
        </w:numPr>
        <w:spacing w:after="4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ежим дня возрастных </w:t>
      </w:r>
      <w:r w:rsidR="00AC138B">
        <w:rPr>
          <w:rFonts w:ascii="Times New Roman" w:hAnsi="Times New Roman"/>
          <w:b/>
          <w:sz w:val="28"/>
          <w:szCs w:val="28"/>
        </w:rPr>
        <w:t>под</w:t>
      </w:r>
      <w:r w:rsidRPr="00366F46">
        <w:rPr>
          <w:rFonts w:ascii="Times New Roman" w:hAnsi="Times New Roman"/>
          <w:b/>
          <w:sz w:val="28"/>
          <w:szCs w:val="28"/>
        </w:rPr>
        <w:t xml:space="preserve">групп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Комплексно тематическое планирование.</w:t>
      </w:r>
    </w:p>
    <w:p w:rsidR="005D6792" w:rsidRPr="00366F46" w:rsidRDefault="005D6792" w:rsidP="009359F7">
      <w:pPr>
        <w:spacing w:after="0" w:line="240" w:lineRule="auto"/>
        <w:ind w:left="426" w:firstLine="567"/>
        <w:jc w:val="center"/>
        <w:rPr>
          <w:rFonts w:ascii="Times New Roman" w:hAnsi="Times New Roman"/>
          <w:b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Пояснительная записка к учебному плану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1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C138B">
        <w:rPr>
          <w:rFonts w:ascii="Times New Roman" w:hAnsi="Times New Roman"/>
          <w:b/>
          <w:sz w:val="28"/>
          <w:szCs w:val="28"/>
        </w:rPr>
        <w:t xml:space="preserve">Нормативные основания составления учебного плана </w:t>
      </w:r>
      <w:r w:rsidRPr="00366F46">
        <w:rPr>
          <w:rFonts w:ascii="Times New Roman" w:hAnsi="Times New Roman"/>
          <w:b/>
          <w:sz w:val="28"/>
          <w:szCs w:val="28"/>
        </w:rPr>
        <w:t xml:space="preserve">образовательной деятельности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чебный план </w:t>
      </w:r>
      <w:r w:rsidR="00AF78E8">
        <w:rPr>
          <w:rFonts w:ascii="Times New Roman" w:hAnsi="Times New Roman"/>
          <w:sz w:val="28"/>
          <w:szCs w:val="28"/>
          <w:shd w:val="clear" w:color="auto" w:fill="FFFFFF"/>
        </w:rPr>
        <w:t xml:space="preserve">группы полного дня для детей дошкольного возраста муниципального бюджетного общеобразовательного   учреждения Родионово - Несветайского района  «Генеральская основная общеобразовательная школа» </w:t>
      </w:r>
      <w:r w:rsidR="00AF78E8" w:rsidRPr="00366F46">
        <w:rPr>
          <w:rFonts w:ascii="Times New Roman" w:hAnsi="Times New Roman"/>
          <w:sz w:val="28"/>
          <w:szCs w:val="28"/>
        </w:rPr>
        <w:t xml:space="preserve"> </w:t>
      </w:r>
      <w:r w:rsidR="000D073D">
        <w:rPr>
          <w:rFonts w:ascii="Times New Roman" w:hAnsi="Times New Roman"/>
          <w:sz w:val="28"/>
          <w:szCs w:val="28"/>
        </w:rPr>
        <w:t xml:space="preserve"> </w:t>
      </w:r>
      <w:r w:rsidR="00C6231B">
        <w:rPr>
          <w:rFonts w:ascii="Times New Roman" w:hAnsi="Times New Roman"/>
          <w:sz w:val="28"/>
          <w:szCs w:val="28"/>
        </w:rPr>
        <w:t xml:space="preserve"> на 2025 - 2026</w:t>
      </w:r>
      <w:r w:rsidRPr="00366F46">
        <w:rPr>
          <w:rFonts w:ascii="Times New Roman" w:hAnsi="Times New Roman"/>
          <w:sz w:val="28"/>
          <w:szCs w:val="28"/>
        </w:rPr>
        <w:t xml:space="preserve"> учебный год составлен в соответствии со следующими законодательными актами и нормативными документами: </w:t>
      </w:r>
    </w:p>
    <w:p w:rsidR="00366F46" w:rsidRPr="00366F46" w:rsidRDefault="00366F46" w:rsidP="00AF78E8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eastAsia="Segoe UI Symbol" w:hAnsi="Times New Roman"/>
          <w:sz w:val="28"/>
          <w:szCs w:val="28"/>
        </w:rPr>
        <w:t></w:t>
      </w:r>
      <w:r w:rsidRPr="00366F46">
        <w:rPr>
          <w:rFonts w:ascii="Times New Roman" w:eastAsia="Arial" w:hAnsi="Times New Roman"/>
          <w:sz w:val="28"/>
          <w:szCs w:val="28"/>
        </w:rPr>
        <w:t xml:space="preserve"> </w:t>
      </w:r>
      <w:r w:rsidRPr="00366F46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 (в ред. Федеральных законов от 07.05.2013 № 99-ФЗ, от 23.07.2013 № 203-ФЗ); </w:t>
      </w:r>
    </w:p>
    <w:p w:rsidR="00AF78E8" w:rsidRDefault="00366F46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  <w:r w:rsidR="00AF78E8">
        <w:rPr>
          <w:rFonts w:ascii="Times New Roman" w:hAnsi="Times New Roman"/>
          <w:sz w:val="28"/>
          <w:szCs w:val="28"/>
        </w:rPr>
        <w:t xml:space="preserve">с </w:t>
      </w:r>
      <w:r w:rsidR="009359F7" w:rsidRPr="00AF78E8">
        <w:rPr>
          <w:rFonts w:ascii="Times New Roman" w:hAnsi="Times New Roman"/>
          <w:sz w:val="28"/>
          <w:szCs w:val="28"/>
        </w:rPr>
        <w:t xml:space="preserve"> изменениями и дополнениями от 21 января 2019 г., 8 ноября 2022 г.,</w:t>
      </w:r>
    </w:p>
    <w:p w:rsidR="00AF78E8" w:rsidRDefault="009359F7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F78E8">
        <w:rPr>
          <w:rFonts w:ascii="Times New Roman" w:hAnsi="Times New Roman"/>
          <w:sz w:val="28"/>
          <w:szCs w:val="28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ями здоровья, утвержденную приказом Минпросвещения России </w:t>
      </w:r>
      <w:r w:rsidR="00AF78E8">
        <w:rPr>
          <w:rFonts w:ascii="Times New Roman" w:hAnsi="Times New Roman"/>
          <w:sz w:val="28"/>
          <w:szCs w:val="28"/>
        </w:rPr>
        <w:t>от 24 ноября 2022 г. N 1022;</w:t>
      </w:r>
    </w:p>
    <w:p w:rsidR="00366F46" w:rsidRPr="00AF78E8" w:rsidRDefault="009359F7" w:rsidP="00AF78E8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F78E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78E8">
        <w:rPr>
          <w:rFonts w:ascii="Times New Roman" w:hAnsi="Times New Roman"/>
          <w:sz w:val="28"/>
          <w:szCs w:val="28"/>
        </w:rPr>
        <w:t xml:space="preserve">   </w:t>
      </w:r>
      <w:r w:rsidRPr="00AF78E8">
        <w:rPr>
          <w:rFonts w:ascii="Times New Roman" w:hAnsi="Times New Roman"/>
          <w:sz w:val="28"/>
          <w:szCs w:val="28"/>
        </w:rPr>
        <w:t>Федеральная образовательная программа дошко</w:t>
      </w:r>
      <w:r w:rsidR="00AF78E8">
        <w:rPr>
          <w:rFonts w:ascii="Times New Roman" w:hAnsi="Times New Roman"/>
          <w:sz w:val="28"/>
          <w:szCs w:val="28"/>
        </w:rPr>
        <w:t>льного образования, утвержденная</w:t>
      </w:r>
      <w:r w:rsidRPr="00AF78E8">
        <w:rPr>
          <w:rFonts w:ascii="Times New Roman" w:hAnsi="Times New Roman"/>
          <w:sz w:val="28"/>
          <w:szCs w:val="28"/>
        </w:rPr>
        <w:t xml:space="preserve"> приказом Минпросвещения России от 25 ноября 2022 г. N 1028 См. Комментарии к настоящему государственному образовательному стандарту дошкольного образования, направленные письмом Минобрнауки России от 28 февраля 2014 г. N 08-249, Справка о федеральных государственных образовательных стандартах.</w:t>
      </w:r>
    </w:p>
    <w:p w:rsidR="00366F46" w:rsidRPr="00366F46" w:rsidRDefault="00366F46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366F46">
        <w:rPr>
          <w:rFonts w:ascii="Times New Roman" w:eastAsia="Microsoft Sans Serif" w:hAnsi="Times New Roman"/>
          <w:sz w:val="28"/>
          <w:szCs w:val="28"/>
        </w:rPr>
        <w:t xml:space="preserve">"; </w:t>
      </w:r>
    </w:p>
    <w:p w:rsidR="00366F46" w:rsidRPr="00366F46" w:rsidRDefault="00366F46" w:rsidP="009359F7">
      <w:pPr>
        <w:numPr>
          <w:ilvl w:val="2"/>
          <w:numId w:val="2"/>
        </w:numPr>
        <w:spacing w:after="38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N 28 "Об утверждении СанПиН 2.4.3648-20 «Санитарно- эпидемиологические требования к организации воспитания и обучения, отдыха и оздоровления детей и молодежи»; </w:t>
      </w:r>
    </w:p>
    <w:p w:rsidR="00366F46" w:rsidRDefault="00366F46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7.10.2020 № 32 «Об утверждении СанПиН 2.3/2.4.3590-20 «Санитарно - эпидемиологические требования к организации общественного питания населения»; </w:t>
      </w:r>
    </w:p>
    <w:p w:rsidR="00366F46" w:rsidRPr="00366F46" w:rsidRDefault="00AF78E8" w:rsidP="009359F7">
      <w:pPr>
        <w:numPr>
          <w:ilvl w:val="2"/>
          <w:numId w:val="2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</w:t>
      </w:r>
      <w:r w:rsidR="00366F46" w:rsidRPr="00366F46">
        <w:rPr>
          <w:rFonts w:ascii="Times New Roman" w:hAnsi="Times New Roman"/>
          <w:sz w:val="28"/>
          <w:szCs w:val="28"/>
        </w:rPr>
        <w:t xml:space="preserve">ОУ. </w:t>
      </w:r>
    </w:p>
    <w:p w:rsidR="00366F46" w:rsidRPr="00366F46" w:rsidRDefault="00366F46" w:rsidP="009359F7">
      <w:pPr>
        <w:spacing w:after="0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366F46" w:rsidRPr="00AF78E8" w:rsidRDefault="00AF78E8" w:rsidP="00AF78E8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6F46" w:rsidRPr="00366F46">
        <w:rPr>
          <w:rFonts w:ascii="Times New Roman" w:hAnsi="Times New Roman"/>
          <w:sz w:val="28"/>
          <w:szCs w:val="28"/>
        </w:rPr>
        <w:t>Учебный пла</w:t>
      </w:r>
      <w:r w:rsidR="00366F46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 полного дня для детей дошкольного возраста муниципального бюджетного общеобразовательного   учреждения Родионово - Несветайского района  «Генеральская основная общеобразовательная школа» </w:t>
      </w:r>
      <w:r w:rsidR="00366F46" w:rsidRPr="00366F46">
        <w:rPr>
          <w:rFonts w:ascii="Times New Roman" w:hAnsi="Times New Roman"/>
          <w:sz w:val="28"/>
          <w:szCs w:val="28"/>
        </w:rPr>
        <w:t xml:space="preserve"> 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</w:t>
      </w:r>
      <w:r w:rsidR="001B351E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2.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sz w:val="28"/>
          <w:szCs w:val="28"/>
        </w:rPr>
        <w:t xml:space="preserve">Программно-целевые основания, положенные в основу учебного плана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Фундамент образовательного процесса составляет основная образовательная программа дошкольного образования (далее – Программа), </w:t>
      </w:r>
      <w:r w:rsidR="00AF78E8">
        <w:rPr>
          <w:rFonts w:ascii="Times New Roman" w:hAnsi="Times New Roman"/>
          <w:sz w:val="28"/>
          <w:szCs w:val="28"/>
        </w:rPr>
        <w:t xml:space="preserve">разработанная и утверждённая в </w:t>
      </w:r>
      <w:r w:rsidRPr="00366F46">
        <w:rPr>
          <w:rFonts w:ascii="Times New Roman" w:hAnsi="Times New Roman"/>
          <w:sz w:val="28"/>
          <w:szCs w:val="28"/>
        </w:rPr>
        <w:t xml:space="preserve">ОУ. Цель и задачи деятельности </w:t>
      </w:r>
      <w:r w:rsidR="00AF78E8">
        <w:rPr>
          <w:rFonts w:ascii="Times New Roman" w:hAnsi="Times New Roman"/>
          <w:sz w:val="28"/>
          <w:szCs w:val="28"/>
        </w:rPr>
        <w:t xml:space="preserve">дошкольной группы </w:t>
      </w:r>
      <w:r w:rsidRPr="00366F46">
        <w:rPr>
          <w:rFonts w:ascii="Times New Roman" w:hAnsi="Times New Roman"/>
          <w:sz w:val="28"/>
          <w:szCs w:val="28"/>
        </w:rPr>
        <w:t>ОУ по реализации основной образовательной программы определяются ФГОС дошкольного образования, федеральной образовательной программой до</w:t>
      </w:r>
      <w:r w:rsidR="00AF78E8">
        <w:rPr>
          <w:rFonts w:ascii="Times New Roman" w:hAnsi="Times New Roman"/>
          <w:sz w:val="28"/>
          <w:szCs w:val="28"/>
        </w:rPr>
        <w:t xml:space="preserve">школьного образования, Уставом ОУ, приоритетного направления дошкольной группы </w:t>
      </w:r>
      <w:r w:rsidRPr="00366F46">
        <w:rPr>
          <w:rFonts w:ascii="Times New Roman" w:hAnsi="Times New Roman"/>
          <w:sz w:val="28"/>
          <w:szCs w:val="28"/>
        </w:rPr>
        <w:t>ОУ, с учетом регионального компонента, на основе анализа результатов предшествующей педагогической деятельности, потребностей детей и родителей, социума</w:t>
      </w:r>
      <w:r w:rsidR="00AF78E8">
        <w:rPr>
          <w:rFonts w:ascii="Times New Roman" w:hAnsi="Times New Roman"/>
          <w:sz w:val="28"/>
          <w:szCs w:val="28"/>
        </w:rPr>
        <w:t>, в котором находится дошкольная группа  образовательного учреждения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Цели Программы: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lastRenderedPageBreak/>
        <w:t xml:space="preserve">-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366F46" w:rsidRDefault="00366F46" w:rsidP="009359F7">
      <w:pPr>
        <w:ind w:left="426" w:firstLine="567"/>
        <w:rPr>
          <w:rFonts w:ascii="Times New Roman" w:hAnsi="Times New Roman"/>
          <w:b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Реализация Программы направлена на: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здание ПДР (пространство детской реализации)-поддержку детской инициативы, творчества, развитие личности ребенка;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здание условий для самореализации ребенка;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 обеспечение разнообразия детской деятельности – близкой и естественной для ребенка: игры, общения с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ориентацию всех условий реализации программы на</w:t>
      </w:r>
      <w:r>
        <w:rPr>
          <w:rFonts w:ascii="Times New Roman" w:hAnsi="Times New Roman"/>
          <w:sz w:val="28"/>
          <w:szCs w:val="28"/>
        </w:rPr>
        <w:t xml:space="preserve"> ребенка, создание эмоционально-</w:t>
      </w:r>
      <w:r w:rsidRPr="00366F46">
        <w:rPr>
          <w:rFonts w:ascii="Times New Roman" w:hAnsi="Times New Roman"/>
          <w:sz w:val="28"/>
          <w:szCs w:val="28"/>
        </w:rPr>
        <w:t xml:space="preserve">комфортной обстановки и благоприятной среды его позитивного развития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 xml:space="preserve">Для достижения поставленных целей Программа предусматривает решение следующих задач: </w:t>
      </w:r>
    </w:p>
    <w:p w:rsidR="00AF78E8" w:rsidRDefault="00AF78E8" w:rsidP="00AF78E8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>
        <w:rPr>
          <w:rFonts w:ascii="Times New Roman" w:hAnsi="Times New Roman"/>
          <w:sz w:val="28"/>
          <w:szCs w:val="28"/>
        </w:rPr>
        <w:t xml:space="preserve"> </w:t>
      </w:r>
      <w:r w:rsidR="00366F46" w:rsidRPr="00366F46">
        <w:rPr>
          <w:rFonts w:ascii="Times New Roman" w:hAnsi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F78E8" w:rsidRDefault="00AF78E8" w:rsidP="00AF78E8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</w:t>
      </w:r>
      <w:r w:rsidR="00566A5E">
        <w:rPr>
          <w:rFonts w:ascii="Times New Roman" w:hAnsi="Times New Roman"/>
          <w:sz w:val="28"/>
          <w:szCs w:val="28"/>
        </w:rPr>
        <w:t>да:</w:t>
      </w:r>
    </w:p>
    <w:p w:rsidR="00566A5E" w:rsidRDefault="00366F46" w:rsidP="00566A5E">
      <w:pPr>
        <w:spacing w:after="3" w:line="259" w:lineRule="auto"/>
        <w:ind w:left="426" w:right="-4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</w:t>
      </w:r>
      <w:r w:rsidR="00566A5E">
        <w:rPr>
          <w:rFonts w:ascii="Times New Roman" w:hAnsi="Times New Roman"/>
          <w:sz w:val="28"/>
          <w:szCs w:val="28"/>
        </w:rPr>
        <w:t xml:space="preserve">а основе осмысления ценностей; </w:t>
      </w:r>
    </w:p>
    <w:p w:rsidR="00366F46" w:rsidRPr="00366F46" w:rsidRDefault="00566A5E" w:rsidP="00566A5E">
      <w:pPr>
        <w:spacing w:after="3" w:line="259" w:lineRule="auto"/>
        <w:ind w:left="426"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66F46" w:rsidRPr="00366F46">
        <w:rPr>
          <w:rFonts w:ascii="Times New Roman" w:hAnsi="Times New Roman"/>
          <w:sz w:val="28"/>
          <w:szCs w:val="28"/>
        </w:rPr>
        <w:t xml:space="preserve">остроение (структурирование) содержания образовательной деятельности на основе </w:t>
      </w:r>
    </w:p>
    <w:p w:rsidR="00566A5E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lastRenderedPageBreak/>
        <w:t xml:space="preserve">учёта возрастных и индивидуальных особенностей развития;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366F46" w:rsidRPr="00366F46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</w:t>
      </w:r>
    </w:p>
    <w:p w:rsidR="00566A5E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эмоционального благополучия;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</w:t>
      </w:r>
      <w:r w:rsidR="00F10844">
        <w:rPr>
          <w:rFonts w:ascii="Times New Roman" w:hAnsi="Times New Roman"/>
          <w:sz w:val="28"/>
          <w:szCs w:val="28"/>
        </w:rPr>
        <w:t xml:space="preserve">венности;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844">
        <w:rPr>
          <w:rFonts w:ascii="Times New Roman" w:hAnsi="Times New Roman"/>
          <w:sz w:val="28"/>
          <w:szCs w:val="28"/>
        </w:rPr>
        <w:t>обеспечение психолого-</w:t>
      </w:r>
      <w:r w:rsidR="00366F46" w:rsidRPr="00366F46">
        <w:rPr>
          <w:rFonts w:ascii="Times New Roman" w:hAnsi="Times New Roman"/>
          <w:sz w:val="28"/>
          <w:szCs w:val="28"/>
        </w:rPr>
        <w:t>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66F46" w:rsidRPr="00366F46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6F46" w:rsidRPr="00366F46">
        <w:rPr>
          <w:rFonts w:ascii="Times New Roman" w:hAnsi="Times New Roman"/>
          <w:sz w:val="28"/>
          <w:szCs w:val="28"/>
        </w:rPr>
        <w:t xml:space="preserve">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366F46" w:rsidRPr="00366F46" w:rsidRDefault="00366F46" w:rsidP="009359F7">
      <w:pPr>
        <w:spacing w:after="0" w:line="240" w:lineRule="auto"/>
        <w:ind w:left="426" w:right="1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color w:val="212121"/>
          <w:sz w:val="28"/>
          <w:szCs w:val="28"/>
        </w:rPr>
        <w:t>Вариативная часть Программы, предполагает реализацию занятий по дополнительному образован</w:t>
      </w:r>
      <w:r>
        <w:rPr>
          <w:rFonts w:ascii="Times New Roman" w:hAnsi="Times New Roman"/>
          <w:color w:val="212121"/>
          <w:sz w:val="28"/>
          <w:szCs w:val="28"/>
        </w:rPr>
        <w:t>ию в запланированных НОД, а так</w:t>
      </w:r>
      <w:r w:rsidRPr="00366F46">
        <w:rPr>
          <w:rFonts w:ascii="Times New Roman" w:hAnsi="Times New Roman"/>
          <w:color w:val="212121"/>
          <w:sz w:val="28"/>
          <w:szCs w:val="28"/>
        </w:rPr>
        <w:t xml:space="preserve">же в режимных моментах и направлена на поддержку приоритетного вида деятельности дошкольного образовательного учреждения по </w:t>
      </w:r>
      <w:r w:rsidRPr="00366F46">
        <w:rPr>
          <w:rFonts w:ascii="Times New Roman" w:hAnsi="Times New Roman"/>
          <w:sz w:val="28"/>
          <w:szCs w:val="28"/>
        </w:rPr>
        <w:t>познавательно-речевому развитию воспитанников</w:t>
      </w:r>
      <w:r w:rsidRPr="00366F46">
        <w:rPr>
          <w:rFonts w:ascii="Times New Roman" w:hAnsi="Times New Roman"/>
          <w:color w:val="212121"/>
          <w:sz w:val="28"/>
          <w:szCs w:val="28"/>
        </w:rPr>
        <w:t>. При включении дополнительной программы в режи</w:t>
      </w:r>
      <w:r w:rsidR="00566A5E">
        <w:rPr>
          <w:rFonts w:ascii="Times New Roman" w:hAnsi="Times New Roman"/>
          <w:color w:val="212121"/>
          <w:sz w:val="28"/>
          <w:szCs w:val="28"/>
        </w:rPr>
        <w:t>м работы дошкольной группы</w:t>
      </w:r>
      <w:r w:rsidRPr="00366F46">
        <w:rPr>
          <w:rFonts w:ascii="Times New Roman" w:hAnsi="Times New Roman"/>
          <w:color w:val="212121"/>
          <w:sz w:val="28"/>
          <w:szCs w:val="28"/>
        </w:rPr>
        <w:t xml:space="preserve"> были учтены возрастные и индивидуальные особенности воспитанников, количество занятий в течение дня и их длительность.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учебном плане устанавливается соотношение между инвариантной </w:t>
      </w:r>
      <w:r w:rsidRPr="00366F46">
        <w:rPr>
          <w:rFonts w:ascii="Times New Roman" w:hAnsi="Times New Roman"/>
          <w:i/>
          <w:sz w:val="28"/>
          <w:szCs w:val="28"/>
        </w:rPr>
        <w:t xml:space="preserve">(обязательной) </w:t>
      </w:r>
      <w:r w:rsidRPr="00366F46">
        <w:rPr>
          <w:rFonts w:ascii="Times New Roman" w:hAnsi="Times New Roman"/>
          <w:sz w:val="28"/>
          <w:szCs w:val="28"/>
        </w:rPr>
        <w:t xml:space="preserve">частью и вариативной </w:t>
      </w:r>
      <w:r w:rsidRPr="00366F46">
        <w:rPr>
          <w:rFonts w:ascii="Times New Roman" w:hAnsi="Times New Roman"/>
          <w:i/>
          <w:sz w:val="28"/>
          <w:szCs w:val="28"/>
        </w:rPr>
        <w:t xml:space="preserve">(модульной) </w:t>
      </w:r>
      <w:r w:rsidRPr="00366F46">
        <w:rPr>
          <w:rFonts w:ascii="Times New Roman" w:hAnsi="Times New Roman"/>
          <w:sz w:val="28"/>
          <w:szCs w:val="28"/>
        </w:rPr>
        <w:t>ча</w:t>
      </w:r>
      <w:r w:rsidR="00566A5E">
        <w:rPr>
          <w:rFonts w:ascii="Times New Roman" w:hAnsi="Times New Roman"/>
          <w:sz w:val="28"/>
          <w:szCs w:val="28"/>
        </w:rPr>
        <w:t xml:space="preserve">стью, формируемой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ым учреждением: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инвариантная </w:t>
      </w:r>
      <w:r w:rsidRPr="00366F46">
        <w:rPr>
          <w:rFonts w:ascii="Times New Roman" w:hAnsi="Times New Roman"/>
          <w:i/>
          <w:sz w:val="28"/>
          <w:szCs w:val="28"/>
        </w:rPr>
        <w:t xml:space="preserve">(обязательная) </w:t>
      </w:r>
      <w:r w:rsidRPr="00366F46">
        <w:rPr>
          <w:rFonts w:ascii="Times New Roman" w:hAnsi="Times New Roman"/>
          <w:sz w:val="28"/>
          <w:szCs w:val="28"/>
        </w:rPr>
        <w:t xml:space="preserve">часть - не менее 60 % от общего нормативного времени, отводимого на освоение основных образовательных программ дошкольного образования.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ариативная </w:t>
      </w:r>
      <w:r w:rsidRPr="00366F46">
        <w:rPr>
          <w:rFonts w:ascii="Times New Roman" w:hAnsi="Times New Roman"/>
          <w:i/>
          <w:sz w:val="28"/>
          <w:szCs w:val="28"/>
        </w:rPr>
        <w:t xml:space="preserve">(модульная) </w:t>
      </w:r>
      <w:r w:rsidRPr="00366F46">
        <w:rPr>
          <w:rFonts w:ascii="Times New Roman" w:hAnsi="Times New Roman"/>
          <w:sz w:val="28"/>
          <w:szCs w:val="28"/>
        </w:rPr>
        <w:t>часть - не более 40 % от общего нормативного времени, отводимого на освоение основных образовательных программ дошкольного образования. Эта часть Учебно</w:t>
      </w:r>
      <w:r w:rsidR="00566A5E">
        <w:rPr>
          <w:rFonts w:ascii="Times New Roman" w:hAnsi="Times New Roman"/>
          <w:sz w:val="28"/>
          <w:szCs w:val="28"/>
        </w:rPr>
        <w:t xml:space="preserve">го плана, формируемая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ым </w:t>
      </w:r>
      <w:r w:rsidRPr="00366F46">
        <w:rPr>
          <w:rFonts w:ascii="Times New Roman" w:hAnsi="Times New Roman"/>
          <w:sz w:val="28"/>
          <w:szCs w:val="28"/>
        </w:rPr>
        <w:lastRenderedPageBreak/>
        <w:t>учреждением, обеспечивает вариативность образования, отражает с</w:t>
      </w:r>
      <w:r w:rsidR="00566A5E">
        <w:rPr>
          <w:rFonts w:ascii="Times New Roman" w:hAnsi="Times New Roman"/>
          <w:sz w:val="28"/>
          <w:szCs w:val="28"/>
        </w:rPr>
        <w:t xml:space="preserve">пецифику дошкольного образования </w:t>
      </w:r>
      <w:r w:rsidRPr="00366F46">
        <w:rPr>
          <w:rFonts w:ascii="Times New Roman" w:hAnsi="Times New Roman"/>
          <w:sz w:val="28"/>
          <w:szCs w:val="28"/>
        </w:rPr>
        <w:t xml:space="preserve"> образовательного учреждения, позволяет более полно реализовать социальный заказ на образовательные услуги. </w:t>
      </w:r>
    </w:p>
    <w:p w:rsidR="00366F46" w:rsidRPr="00366F46" w:rsidRDefault="00366F46" w:rsidP="009359F7">
      <w:pPr>
        <w:spacing w:after="35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чебный план ориентирован на интеграцию обучения и воспитания, на развитие воспитанников и состоит из следующих образовательных областей: </w:t>
      </w:r>
    </w:p>
    <w:p w:rsidR="00366F46" w:rsidRPr="00366F46" w:rsidRDefault="00366F46" w:rsidP="009359F7">
      <w:pPr>
        <w:numPr>
          <w:ilvl w:val="0"/>
          <w:numId w:val="3"/>
        </w:numPr>
        <w:spacing w:after="53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0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2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чев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51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художественно-эстетическое развитие; </w:t>
      </w:r>
    </w:p>
    <w:p w:rsidR="00366F46" w:rsidRPr="00366F46" w:rsidRDefault="00366F46" w:rsidP="009359F7">
      <w:pPr>
        <w:numPr>
          <w:ilvl w:val="0"/>
          <w:numId w:val="3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физическое развитие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 эпидемиологическими требованиями к устройству, содержанию и орга</w:t>
      </w:r>
      <w:r w:rsidR="00566A5E">
        <w:rPr>
          <w:rFonts w:ascii="Times New Roman" w:hAnsi="Times New Roman"/>
          <w:sz w:val="28"/>
          <w:szCs w:val="28"/>
        </w:rPr>
        <w:t>низации режима работы дошкольной группы образовательного учреждения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ерерывы между периодами непрерывной организованной образовательной деятельностью составляют не менее 10 минут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Домашние задания детям не задаются. </w:t>
      </w:r>
    </w:p>
    <w:p w:rsidR="00566A5E" w:rsidRDefault="00566A5E" w:rsidP="009359F7">
      <w:pPr>
        <w:ind w:left="426" w:firstLine="567"/>
        <w:rPr>
          <w:rFonts w:ascii="Times New Roman" w:hAnsi="Times New Roman"/>
          <w:sz w:val="28"/>
          <w:szCs w:val="28"/>
        </w:rPr>
      </w:pP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физического и художественно-эстетического направлений занимает не менее 50% общего времени образовательной деятельности. 3 занятие по физическому развитию проводится на прогулке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Реализация других видов образовательной деятельности, не отраженных в инвариантной части учебного плана, во всех 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Переходный период к началу учебного года (с 1 по 15 сентября</w:t>
      </w:r>
      <w:r w:rsidRPr="00366F46">
        <w:rPr>
          <w:rFonts w:ascii="Times New Roman" w:hAnsi="Times New Roman"/>
          <w:i/>
          <w:sz w:val="28"/>
          <w:szCs w:val="28"/>
        </w:rPr>
        <w:t xml:space="preserve">) </w:t>
      </w:r>
      <w:r w:rsidRPr="00366F46">
        <w:rPr>
          <w:rFonts w:ascii="Times New Roman" w:hAnsi="Times New Roman"/>
          <w:sz w:val="28"/>
          <w:szCs w:val="28"/>
        </w:rPr>
        <w:t xml:space="preserve">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 </w:t>
      </w:r>
    </w:p>
    <w:p w:rsidR="00366F46" w:rsidRDefault="00366F46" w:rsidP="009359F7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6F46">
        <w:rPr>
          <w:rFonts w:ascii="Times New Roman" w:hAnsi="Times New Roman"/>
          <w:sz w:val="28"/>
          <w:szCs w:val="28"/>
        </w:rPr>
        <w:t xml:space="preserve">В </w:t>
      </w:r>
      <w:r w:rsidR="00C6231B">
        <w:rPr>
          <w:rFonts w:ascii="Times New Roman" w:hAnsi="Times New Roman"/>
          <w:sz w:val="28"/>
          <w:szCs w:val="28"/>
        </w:rPr>
        <w:t>2025- 2026</w:t>
      </w:r>
      <w:r w:rsidR="00566A5E">
        <w:rPr>
          <w:rFonts w:ascii="Times New Roman" w:hAnsi="Times New Roman"/>
          <w:sz w:val="28"/>
          <w:szCs w:val="28"/>
        </w:rPr>
        <w:t xml:space="preserve"> г. в группе полного дня для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функционирует 1 </w:t>
      </w:r>
      <w:r w:rsidR="00271191">
        <w:rPr>
          <w:rFonts w:ascii="Times New Roman" w:hAnsi="Times New Roman"/>
          <w:sz w:val="28"/>
          <w:szCs w:val="28"/>
        </w:rPr>
        <w:t xml:space="preserve">разновозрастная </w:t>
      </w:r>
      <w:r>
        <w:rPr>
          <w:rFonts w:ascii="Times New Roman" w:hAnsi="Times New Roman"/>
          <w:sz w:val="28"/>
          <w:szCs w:val="28"/>
        </w:rPr>
        <w:t>группа</w:t>
      </w:r>
      <w:r w:rsidRPr="00366F46">
        <w:rPr>
          <w:rFonts w:ascii="Times New Roman" w:hAnsi="Times New Roman"/>
          <w:sz w:val="28"/>
          <w:szCs w:val="28"/>
        </w:rPr>
        <w:t xml:space="preserve"> </w:t>
      </w:r>
      <w:r w:rsidR="000D40B2">
        <w:rPr>
          <w:rFonts w:ascii="Times New Roman" w:hAnsi="Times New Roman"/>
          <w:sz w:val="28"/>
          <w:szCs w:val="28"/>
        </w:rPr>
        <w:t xml:space="preserve">с 2-х </w:t>
      </w:r>
      <w:r w:rsidR="00271191">
        <w:rPr>
          <w:rFonts w:ascii="Times New Roman" w:hAnsi="Times New Roman"/>
          <w:sz w:val="28"/>
          <w:szCs w:val="28"/>
        </w:rPr>
        <w:t xml:space="preserve"> до 8-ми лет </w:t>
      </w:r>
      <w:r w:rsidRPr="00366F46">
        <w:rPr>
          <w:rFonts w:ascii="Times New Roman" w:hAnsi="Times New Roman"/>
          <w:sz w:val="28"/>
          <w:szCs w:val="28"/>
        </w:rPr>
        <w:t xml:space="preserve">общеразвивающей направленности: </w:t>
      </w:r>
    </w:p>
    <w:p w:rsidR="00366F46" w:rsidRPr="00366F46" w:rsidRDefault="00366F46" w:rsidP="009359F7">
      <w:pPr>
        <w:spacing w:after="3" w:line="259" w:lineRule="auto"/>
        <w:ind w:left="426" w:right="-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подгруппы: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66564C" w:rsidRPr="003546E2" w:rsidRDefault="0066564C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46E2">
        <w:rPr>
          <w:rFonts w:ascii="Times New Roman" w:hAnsi="Times New Roman"/>
          <w:sz w:val="28"/>
          <w:szCs w:val="28"/>
        </w:rPr>
        <w:t>Подгруппа для</w:t>
      </w:r>
      <w:r>
        <w:rPr>
          <w:rFonts w:ascii="Times New Roman" w:hAnsi="Times New Roman"/>
          <w:sz w:val="28"/>
          <w:szCs w:val="28"/>
        </w:rPr>
        <w:t xml:space="preserve"> детей с 2-х до 5-ти лет</w:t>
      </w:r>
      <w:r w:rsidRPr="003546E2">
        <w:rPr>
          <w:rFonts w:ascii="Times New Roman" w:hAnsi="Times New Roman"/>
          <w:sz w:val="28"/>
          <w:szCs w:val="28"/>
        </w:rPr>
        <w:t xml:space="preserve">, </w:t>
      </w:r>
    </w:p>
    <w:p w:rsidR="0066564C" w:rsidRPr="003546E2" w:rsidRDefault="0066564C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46E2">
        <w:rPr>
          <w:rFonts w:ascii="Times New Roman" w:hAnsi="Times New Roman"/>
          <w:sz w:val="28"/>
          <w:szCs w:val="28"/>
        </w:rPr>
        <w:t>Подгруппе для детей от 5</w:t>
      </w:r>
      <w:r>
        <w:rPr>
          <w:rFonts w:ascii="Times New Roman" w:hAnsi="Times New Roman"/>
          <w:sz w:val="28"/>
          <w:szCs w:val="28"/>
        </w:rPr>
        <w:t>-ти до 8-ми лет</w:t>
      </w:r>
      <w:r w:rsidRPr="003546E2">
        <w:rPr>
          <w:rFonts w:ascii="Times New Roman" w:hAnsi="Times New Roman"/>
          <w:sz w:val="28"/>
          <w:szCs w:val="28"/>
        </w:rPr>
        <w:t xml:space="preserve">. </w:t>
      </w:r>
    </w:p>
    <w:p w:rsidR="00366F46" w:rsidRPr="00366F46" w:rsidRDefault="00366F46" w:rsidP="009359F7">
      <w:pPr>
        <w:spacing w:after="1" w:line="245" w:lineRule="auto"/>
        <w:ind w:left="426" w:right="4399" w:firstLine="567"/>
        <w:rPr>
          <w:rFonts w:ascii="Times New Roman" w:hAnsi="Times New Roman"/>
          <w:sz w:val="28"/>
          <w:szCs w:val="28"/>
        </w:rPr>
      </w:pPr>
    </w:p>
    <w:p w:rsidR="00366F46" w:rsidRPr="00366F46" w:rsidRDefault="0066564C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аботает в режиме 5-дневной недели с 9,5</w:t>
      </w:r>
      <w:r w:rsidR="00366F46" w:rsidRPr="00366F46">
        <w:rPr>
          <w:rFonts w:ascii="Times New Roman" w:hAnsi="Times New Roman"/>
          <w:sz w:val="28"/>
          <w:szCs w:val="28"/>
        </w:rPr>
        <w:t>-часовым пребыванием дошкольников</w:t>
      </w:r>
      <w:r w:rsidR="00817A57">
        <w:rPr>
          <w:rFonts w:ascii="Times New Roman" w:hAnsi="Times New Roman"/>
          <w:sz w:val="28"/>
          <w:szCs w:val="28"/>
        </w:rPr>
        <w:t>,</w:t>
      </w:r>
      <w:r w:rsidR="00366F46" w:rsidRPr="00366F46">
        <w:rPr>
          <w:rFonts w:ascii="Times New Roman" w:hAnsi="Times New Roman"/>
          <w:sz w:val="28"/>
          <w:szCs w:val="28"/>
        </w:rPr>
        <w:t xml:space="preserve"> </w:t>
      </w:r>
      <w:r w:rsidR="00817A57">
        <w:rPr>
          <w:rFonts w:ascii="Times New Roman" w:hAnsi="Times New Roman"/>
          <w:sz w:val="28"/>
          <w:szCs w:val="28"/>
        </w:rPr>
        <w:t>р</w:t>
      </w:r>
      <w:r w:rsidR="00AC1E79">
        <w:rPr>
          <w:rFonts w:ascii="Times New Roman" w:hAnsi="Times New Roman"/>
          <w:sz w:val="28"/>
          <w:szCs w:val="28"/>
        </w:rPr>
        <w:t>азновозрастной</w:t>
      </w:r>
      <w:r w:rsidR="00366F46" w:rsidRPr="00366F46">
        <w:rPr>
          <w:rFonts w:ascii="Times New Roman" w:hAnsi="Times New Roman"/>
          <w:sz w:val="28"/>
          <w:szCs w:val="28"/>
        </w:rPr>
        <w:t xml:space="preserve"> сост</w:t>
      </w:r>
      <w:r w:rsidR="00817A57">
        <w:rPr>
          <w:rFonts w:ascii="Times New Roman" w:hAnsi="Times New Roman"/>
          <w:sz w:val="28"/>
          <w:szCs w:val="28"/>
        </w:rPr>
        <w:t>ав</w:t>
      </w:r>
      <w:r w:rsidR="00366F46" w:rsidRPr="00366F46">
        <w:rPr>
          <w:rFonts w:ascii="Times New Roman" w:hAnsi="Times New Roman"/>
          <w:sz w:val="28"/>
          <w:szCs w:val="28"/>
        </w:rPr>
        <w:t xml:space="preserve"> детей. </w:t>
      </w:r>
    </w:p>
    <w:p w:rsidR="00366F46" w:rsidRPr="00366F46" w:rsidRDefault="00817A57" w:rsidP="009359F7">
      <w:pPr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6F46" w:rsidRPr="00366F46">
        <w:rPr>
          <w:rFonts w:ascii="Times New Roman" w:hAnsi="Times New Roman"/>
          <w:sz w:val="28"/>
          <w:szCs w:val="28"/>
        </w:rPr>
        <w:t>едагогическая работа с воспитанниками учреждения осу</w:t>
      </w:r>
      <w:r>
        <w:rPr>
          <w:rFonts w:ascii="Times New Roman" w:hAnsi="Times New Roman"/>
          <w:sz w:val="28"/>
          <w:szCs w:val="28"/>
        </w:rPr>
        <w:t>ществляется педагогом</w:t>
      </w:r>
      <w:r w:rsidR="00366F46" w:rsidRPr="00366F46">
        <w:rPr>
          <w:rFonts w:ascii="Times New Roman" w:hAnsi="Times New Roman"/>
          <w:sz w:val="28"/>
          <w:szCs w:val="28"/>
        </w:rPr>
        <w:t xml:space="preserve"> и строится с учё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процесса. </w:t>
      </w:r>
    </w:p>
    <w:p w:rsidR="00366F46" w:rsidRPr="00366F46" w:rsidRDefault="00366F46" w:rsidP="009359F7">
      <w:pPr>
        <w:spacing w:after="5" w:line="24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b/>
          <w:sz w:val="28"/>
          <w:szCs w:val="28"/>
        </w:rPr>
        <w:t>1.3.</w:t>
      </w:r>
      <w:r w:rsidRPr="00366F46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sz w:val="28"/>
          <w:szCs w:val="28"/>
        </w:rPr>
        <w:t xml:space="preserve">Структура учебного плана организованной образовательной деятельности </w:t>
      </w:r>
      <w:r w:rsidRPr="00366F46">
        <w:rPr>
          <w:rFonts w:ascii="Times New Roman" w:hAnsi="Times New Roman"/>
          <w:sz w:val="28"/>
          <w:szCs w:val="28"/>
        </w:rPr>
        <w:t xml:space="preserve">Учебный день делится на три блока: </w:t>
      </w:r>
    </w:p>
    <w:p w:rsidR="00366F46" w:rsidRPr="00366F46" w:rsidRDefault="00366F46" w:rsidP="009359F7">
      <w:pPr>
        <w:spacing w:after="8" w:line="259" w:lineRule="auto"/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1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утренний образовательный блок </w:t>
      </w:r>
      <w:r w:rsidRPr="00366F46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амостоятельную деятельность ребенка и его совместную деятельность с воспитателем; </w:t>
      </w:r>
    </w:p>
    <w:p w:rsidR="00566A5E" w:rsidRDefault="00566A5E" w:rsidP="00566A5E">
      <w:pPr>
        <w:spacing w:after="4" w:line="25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17A57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утренний круг (проводится в форме развивающего общения, диалога) </w:t>
      </w:r>
    </w:p>
    <w:p w:rsidR="00366F46" w:rsidRPr="00366F46" w:rsidRDefault="00366F46" w:rsidP="009359F7">
      <w:p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2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развивающий блок </w:t>
      </w:r>
      <w:r w:rsidRPr="00366F46">
        <w:rPr>
          <w:rFonts w:ascii="Times New Roman" w:hAnsi="Times New Roman"/>
          <w:sz w:val="28"/>
          <w:szCs w:val="28"/>
        </w:rPr>
        <w:t xml:space="preserve">представляет собой: </w:t>
      </w:r>
    </w:p>
    <w:p w:rsidR="00366F46" w:rsidRPr="00366F46" w:rsidRDefault="00366F46" w:rsidP="009359F7">
      <w:pPr>
        <w:numPr>
          <w:ilvl w:val="0"/>
          <w:numId w:val="4"/>
        </w:numPr>
        <w:spacing w:after="27" w:line="241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организованную образовательную деятельность </w:t>
      </w:r>
      <w:r w:rsidRPr="00366F46">
        <w:rPr>
          <w:rFonts w:ascii="Times New Roman" w:hAnsi="Times New Roman"/>
          <w:i/>
          <w:sz w:val="28"/>
          <w:szCs w:val="28"/>
        </w:rPr>
        <w:t xml:space="preserve">(организованное обучение в форме игровой деятельности); </w:t>
      </w:r>
    </w:p>
    <w:p w:rsidR="00817A57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блюдения, опыты, эксперименты на прогулке; </w:t>
      </w:r>
    </w:p>
    <w:p w:rsidR="00366F46" w:rsidRPr="00366F46" w:rsidRDefault="00366F46" w:rsidP="009359F7">
      <w:p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i/>
          <w:sz w:val="28"/>
          <w:szCs w:val="28"/>
        </w:rPr>
        <w:t>3)</w:t>
      </w:r>
      <w:r w:rsidRPr="00366F4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366F46">
        <w:rPr>
          <w:rFonts w:ascii="Times New Roman" w:hAnsi="Times New Roman"/>
          <w:b/>
          <w:i/>
          <w:sz w:val="28"/>
          <w:szCs w:val="28"/>
        </w:rPr>
        <w:t xml:space="preserve">вечерний блок </w:t>
      </w:r>
      <w:r w:rsidRPr="00366F46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вместную деятельность воспитателя с ребенком;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вободную самостоятельную деятельность воспитанников;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>образовательную деятельность художественно-эстетического и физкультурно</w:t>
      </w:r>
      <w:r w:rsidR="00566A5E">
        <w:rPr>
          <w:rFonts w:ascii="Times New Roman" w:hAnsi="Times New Roman"/>
          <w:sz w:val="28"/>
          <w:szCs w:val="28"/>
        </w:rPr>
        <w:t>-</w:t>
      </w:r>
      <w:r w:rsidRPr="00366F46">
        <w:rPr>
          <w:rFonts w:ascii="Times New Roman" w:hAnsi="Times New Roman"/>
          <w:sz w:val="28"/>
          <w:szCs w:val="28"/>
        </w:rPr>
        <w:t xml:space="preserve"> оздоровительного направления. </w:t>
      </w:r>
    </w:p>
    <w:p w:rsidR="00366F46" w:rsidRPr="00366F46" w:rsidRDefault="00366F46" w:rsidP="009359F7">
      <w:pPr>
        <w:numPr>
          <w:ilvl w:val="0"/>
          <w:numId w:val="4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ечерний круг (проводится в форме развивающего общения, диалога)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 основе учебного плана разработано расписание организованной образовательной деятельности на неделю, не превышающее учебную нагрузку. </w:t>
      </w:r>
    </w:p>
    <w:p w:rsidR="00366F46" w:rsidRPr="00366F46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расписании учтены психолого-возрастные возможности детей, продолжительность видов образовательной деятельности в день в каждой возрастной </w:t>
      </w:r>
      <w:r w:rsidR="00B8759D" w:rsidRPr="00B8759D">
        <w:rPr>
          <w:rFonts w:ascii="Times New Roman" w:hAnsi="Times New Roman"/>
          <w:sz w:val="28"/>
          <w:szCs w:val="28"/>
          <w:u w:val="single"/>
        </w:rPr>
        <w:t>под</w:t>
      </w:r>
      <w:r w:rsidRPr="00B8759D">
        <w:rPr>
          <w:rFonts w:ascii="Times New Roman" w:hAnsi="Times New Roman"/>
          <w:sz w:val="28"/>
          <w:szCs w:val="28"/>
          <w:u w:val="single"/>
        </w:rPr>
        <w:t>группе</w:t>
      </w:r>
      <w:r w:rsidRPr="00366F46">
        <w:rPr>
          <w:rFonts w:ascii="Times New Roman" w:hAnsi="Times New Roman"/>
          <w:sz w:val="28"/>
          <w:szCs w:val="28"/>
        </w:rPr>
        <w:t xml:space="preserve">. </w:t>
      </w:r>
    </w:p>
    <w:p w:rsidR="009359F7" w:rsidRPr="009359F7" w:rsidRDefault="00366F46" w:rsidP="009359F7">
      <w:pPr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: </w:t>
      </w:r>
    </w:p>
    <w:p w:rsidR="00366F46" w:rsidRPr="009359F7" w:rsidRDefault="009359F7" w:rsidP="009359F7">
      <w:pPr>
        <w:spacing w:after="0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ладшая </w:t>
      </w:r>
      <w:r w:rsidR="006A2CB6">
        <w:rPr>
          <w:rFonts w:ascii="Times New Roman" w:hAnsi="Times New Roman"/>
          <w:color w:val="333333"/>
          <w:sz w:val="28"/>
          <w:szCs w:val="28"/>
        </w:rPr>
        <w:t>под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группа – не более 15 мин. </w:t>
      </w:r>
      <w:r w:rsidR="00366F46" w:rsidRPr="009359F7">
        <w:rPr>
          <w:rFonts w:ascii="Times New Roman" w:hAnsi="Times New Roman"/>
          <w:sz w:val="28"/>
          <w:szCs w:val="28"/>
        </w:rPr>
        <w:t xml:space="preserve">– 2 часа 30 минут. 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>В первой половине дня – 30</w:t>
      </w:r>
      <w:r w:rsidR="00366F46" w:rsidRPr="009359F7">
        <w:rPr>
          <w:rFonts w:ascii="Times New Roman" w:hAnsi="Times New Roman"/>
          <w:sz w:val="28"/>
          <w:szCs w:val="28"/>
        </w:rPr>
        <w:t xml:space="preserve"> </w:t>
      </w:r>
      <w:r w:rsidR="00366F46" w:rsidRPr="009359F7">
        <w:rPr>
          <w:rFonts w:ascii="Times New Roman" w:hAnsi="Times New Roman"/>
          <w:color w:val="333333"/>
          <w:sz w:val="28"/>
          <w:szCs w:val="28"/>
        </w:rPr>
        <w:t xml:space="preserve">минут. </w:t>
      </w:r>
      <w:r w:rsidR="00366F46" w:rsidRPr="009359F7">
        <w:rPr>
          <w:rFonts w:ascii="Times New Roman" w:hAnsi="Times New Roman"/>
          <w:sz w:val="28"/>
          <w:szCs w:val="28"/>
        </w:rPr>
        <w:t xml:space="preserve"> </w:t>
      </w:r>
    </w:p>
    <w:p w:rsidR="00366F46" w:rsidRPr="009359F7" w:rsidRDefault="00366F46" w:rsidP="009359F7">
      <w:pPr>
        <w:spacing w:after="0" w:line="253" w:lineRule="auto"/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color w:val="333333"/>
          <w:sz w:val="28"/>
          <w:szCs w:val="28"/>
        </w:rPr>
        <w:t xml:space="preserve">Средняя </w:t>
      </w:r>
      <w:r w:rsidR="006A2CB6">
        <w:rPr>
          <w:rFonts w:ascii="Times New Roman" w:hAnsi="Times New Roman"/>
          <w:color w:val="333333"/>
          <w:sz w:val="28"/>
          <w:szCs w:val="28"/>
        </w:rPr>
        <w:t>под</w:t>
      </w:r>
      <w:r w:rsidRPr="009359F7">
        <w:rPr>
          <w:rFonts w:ascii="Times New Roman" w:hAnsi="Times New Roman"/>
          <w:color w:val="333333"/>
          <w:sz w:val="28"/>
          <w:szCs w:val="28"/>
        </w:rPr>
        <w:t>группа – не более 20 мин. – 4 часа в неделю. В первой половине дня – 40</w:t>
      </w:r>
      <w:r w:rsidRPr="009359F7">
        <w:rPr>
          <w:rFonts w:ascii="Times New Roman" w:hAnsi="Times New Roman"/>
          <w:sz w:val="28"/>
          <w:szCs w:val="28"/>
        </w:rPr>
        <w:t xml:space="preserve"> </w:t>
      </w:r>
      <w:r w:rsidRPr="009359F7">
        <w:rPr>
          <w:rFonts w:ascii="Times New Roman" w:hAnsi="Times New Roman"/>
          <w:color w:val="333333"/>
          <w:sz w:val="28"/>
          <w:szCs w:val="28"/>
        </w:rPr>
        <w:t>минут.</w:t>
      </w:r>
      <w:r w:rsidRPr="009359F7">
        <w:rPr>
          <w:rFonts w:ascii="Times New Roman" w:hAnsi="Times New Roman"/>
          <w:sz w:val="28"/>
          <w:szCs w:val="28"/>
        </w:rPr>
        <w:t xml:space="preserve">  </w:t>
      </w:r>
    </w:p>
    <w:p w:rsidR="00366F46" w:rsidRPr="009359F7" w:rsidRDefault="00366F46" w:rsidP="009359F7">
      <w:pPr>
        <w:spacing w:after="0"/>
        <w:ind w:left="426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Старшая </w:t>
      </w:r>
      <w:r w:rsidR="006A2CB6">
        <w:rPr>
          <w:rFonts w:ascii="Times New Roman" w:hAnsi="Times New Roman"/>
          <w:sz w:val="28"/>
          <w:szCs w:val="28"/>
        </w:rPr>
        <w:t>под</w:t>
      </w:r>
      <w:r w:rsidRPr="009359F7">
        <w:rPr>
          <w:rFonts w:ascii="Times New Roman" w:hAnsi="Times New Roman"/>
          <w:sz w:val="28"/>
          <w:szCs w:val="28"/>
        </w:rPr>
        <w:t xml:space="preserve">группа – не более 25 мин.– 5 часов 25 мин. в неделю. В первой половине дня – 50 минут. </w:t>
      </w:r>
    </w:p>
    <w:p w:rsidR="00817A57" w:rsidRDefault="00366F46" w:rsidP="009359F7">
      <w:pPr>
        <w:ind w:left="426" w:right="698" w:firstLine="567"/>
        <w:rPr>
          <w:rFonts w:ascii="Times New Roman" w:hAnsi="Times New Roman"/>
          <w:sz w:val="28"/>
          <w:szCs w:val="28"/>
        </w:rPr>
      </w:pPr>
      <w:r w:rsidRPr="009359F7">
        <w:rPr>
          <w:rFonts w:ascii="Times New Roman" w:hAnsi="Times New Roman"/>
          <w:sz w:val="28"/>
          <w:szCs w:val="28"/>
        </w:rPr>
        <w:t xml:space="preserve">Подготовительная </w:t>
      </w:r>
      <w:r w:rsidR="006A2CB6">
        <w:rPr>
          <w:rFonts w:ascii="Times New Roman" w:hAnsi="Times New Roman"/>
          <w:sz w:val="28"/>
          <w:szCs w:val="28"/>
        </w:rPr>
        <w:t>под</w:t>
      </w:r>
      <w:r w:rsidRPr="009359F7">
        <w:rPr>
          <w:rFonts w:ascii="Times New Roman" w:hAnsi="Times New Roman"/>
          <w:sz w:val="28"/>
          <w:szCs w:val="28"/>
        </w:rPr>
        <w:t>группа – не более 30 мин. – 7 часов в неделю. В первой половине дня – 1час 30 минут.</w:t>
      </w:r>
      <w:r w:rsidRPr="00366F46">
        <w:rPr>
          <w:rFonts w:ascii="Times New Roman" w:hAnsi="Times New Roman"/>
          <w:sz w:val="28"/>
          <w:szCs w:val="28"/>
        </w:rPr>
        <w:t xml:space="preserve"> </w:t>
      </w:r>
    </w:p>
    <w:p w:rsidR="009359F7" w:rsidRPr="003546E2" w:rsidRDefault="009359F7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>Длительность образовательной деятельности по подгруппам:</w:t>
      </w:r>
    </w:p>
    <w:p w:rsidR="009359F7" w:rsidRPr="003546E2" w:rsidRDefault="009359F7" w:rsidP="009359F7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 xml:space="preserve">Подгруппа для детей с 2-х до 5-ти лет – 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не более 20 мин. В первой половине дня – 40</w:t>
      </w:r>
      <w:r w:rsidR="006A2CB6" w:rsidRPr="009359F7">
        <w:rPr>
          <w:rFonts w:ascii="Times New Roman" w:hAnsi="Times New Roman"/>
          <w:sz w:val="28"/>
          <w:szCs w:val="28"/>
        </w:rPr>
        <w:t xml:space="preserve"> 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минут</w:t>
      </w:r>
      <w:r w:rsidR="006A2CB6">
        <w:rPr>
          <w:rFonts w:ascii="Times New Roman" w:hAnsi="Times New Roman"/>
          <w:color w:val="333333"/>
          <w:sz w:val="28"/>
          <w:szCs w:val="28"/>
        </w:rPr>
        <w:t xml:space="preserve"> – 4 часа в неделю</w:t>
      </w:r>
      <w:r w:rsidR="006A2CB6" w:rsidRPr="009359F7">
        <w:rPr>
          <w:rFonts w:ascii="Times New Roman" w:hAnsi="Times New Roman"/>
          <w:color w:val="333333"/>
          <w:sz w:val="28"/>
          <w:szCs w:val="28"/>
        </w:rPr>
        <w:t>.</w:t>
      </w:r>
      <w:r w:rsidR="006A2CB6" w:rsidRPr="009359F7">
        <w:rPr>
          <w:rFonts w:ascii="Times New Roman" w:hAnsi="Times New Roman"/>
          <w:sz w:val="28"/>
          <w:szCs w:val="28"/>
        </w:rPr>
        <w:t xml:space="preserve">  </w:t>
      </w:r>
    </w:p>
    <w:p w:rsidR="009359F7" w:rsidRDefault="009359F7" w:rsidP="006A2CB6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3546E2">
        <w:rPr>
          <w:rFonts w:ascii="Times New Roman" w:hAnsi="Times New Roman"/>
          <w:sz w:val="28"/>
          <w:szCs w:val="28"/>
        </w:rPr>
        <w:t xml:space="preserve">Подгруппе для детей от 5-ти до 8-ми лет – </w:t>
      </w:r>
      <w:r w:rsidRPr="009359F7">
        <w:rPr>
          <w:rFonts w:ascii="Times New Roman" w:hAnsi="Times New Roman"/>
          <w:sz w:val="28"/>
          <w:szCs w:val="28"/>
        </w:rPr>
        <w:t>не более 30 мин. В первой половине дня – 1час 30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CB6">
        <w:rPr>
          <w:rFonts w:ascii="Times New Roman" w:hAnsi="Times New Roman"/>
          <w:sz w:val="28"/>
          <w:szCs w:val="28"/>
        </w:rPr>
        <w:t xml:space="preserve">– 7 часов в неделю. </w:t>
      </w:r>
    </w:p>
    <w:p w:rsidR="001B351E" w:rsidRPr="005D6792" w:rsidRDefault="001B351E" w:rsidP="001B351E">
      <w:pPr>
        <w:jc w:val="center"/>
        <w:rPr>
          <w:rFonts w:ascii="Times New Roman" w:hAnsi="Times New Roman"/>
          <w:b/>
          <w:sz w:val="28"/>
        </w:rPr>
      </w:pPr>
      <w:r w:rsidRPr="005D6792">
        <w:rPr>
          <w:rFonts w:ascii="Times New Roman" w:hAnsi="Times New Roman"/>
          <w:b/>
          <w:sz w:val="28"/>
        </w:rPr>
        <w:t>Планирование образовательной деятельности</w:t>
      </w:r>
    </w:p>
    <w:p w:rsidR="001B351E" w:rsidRPr="001B351E" w:rsidRDefault="001B351E" w:rsidP="001B351E">
      <w:pPr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родолжительность непрерывной организованной образовательной деятельности: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lastRenderedPageBreak/>
        <w:t>для детей раннего возраста от 2-х до 3-х лет</w:t>
      </w:r>
      <w:r w:rsidRPr="001B351E">
        <w:rPr>
          <w:rFonts w:ascii="Times New Roman" w:hAnsi="Times New Roman"/>
          <w:sz w:val="28"/>
          <w:szCs w:val="28"/>
        </w:rPr>
        <w:t xml:space="preserve"> – не должна превышать 10 минут. Допускается осуществлять образовательную деятельность в первую и во вторую половину дня (по 8 – 10 минут). Допускается осуществлять образовательную деятельность на игровой площадке во время прогулки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4-х до 5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20 минут. Максимально допустимый объем образовательной нагрузки в первой половине дня в средней группе не превышает 4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5-ти до 6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20-25 минут. Максимально допустимый объем образовательной нагрузки в первой половине дня в старшей группе не превышает 45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В середине непосредственно образовательной деятельности статического характера проводят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566A5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b/>
          <w:sz w:val="28"/>
          <w:szCs w:val="28"/>
        </w:rPr>
        <w:t>для детей от 6-ти до 7-ти лет</w:t>
      </w:r>
      <w:r w:rsidRPr="001B351E">
        <w:rPr>
          <w:rFonts w:ascii="Times New Roman" w:hAnsi="Times New Roman"/>
          <w:sz w:val="28"/>
          <w:szCs w:val="28"/>
        </w:rPr>
        <w:t xml:space="preserve"> – не более 30 минут. Максимально допустимый объем образовательной нагрузки в первой половине дня в подготовительной группе не превышает 1,5 часа. В середине времени, отведенного на непрерывную </w:t>
      </w:r>
    </w:p>
    <w:p w:rsidR="00566A5E" w:rsidRDefault="00566A5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 физкультурные минутки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1B351E" w:rsidRPr="001B351E" w:rsidRDefault="001B351E" w:rsidP="001B351E">
      <w:pPr>
        <w:spacing w:after="0" w:line="240" w:lineRule="auto"/>
        <w:ind w:left="426" w:firstLine="567"/>
        <w:rPr>
          <w:rFonts w:ascii="Times New Roman" w:hAnsi="Times New Roman"/>
          <w:sz w:val="28"/>
          <w:szCs w:val="28"/>
        </w:rPr>
      </w:pPr>
      <w:r w:rsidRPr="001B351E">
        <w:rPr>
          <w:rFonts w:ascii="Times New Roman" w:hAnsi="Times New Roman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 эпидемиологическими правилами и нормативами нагрузку.</w:t>
      </w:r>
    </w:p>
    <w:p w:rsidR="006A2CB6" w:rsidRDefault="006A2CB6" w:rsidP="006A2CB6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</w:p>
    <w:p w:rsidR="00366F46" w:rsidRPr="006A2CB6" w:rsidRDefault="00366F46" w:rsidP="006A2CB6">
      <w:pPr>
        <w:spacing w:after="0"/>
        <w:ind w:left="426" w:right="698" w:firstLine="567"/>
        <w:rPr>
          <w:rFonts w:ascii="Times New Roman" w:hAnsi="Times New Roman"/>
          <w:b/>
          <w:sz w:val="28"/>
          <w:szCs w:val="28"/>
          <w:u w:val="single"/>
        </w:rPr>
      </w:pPr>
      <w:r w:rsidRPr="006A2CB6">
        <w:rPr>
          <w:rFonts w:ascii="Times New Roman" w:hAnsi="Times New Roman"/>
          <w:b/>
          <w:sz w:val="28"/>
          <w:szCs w:val="28"/>
          <w:u w:val="single"/>
        </w:rPr>
        <w:t xml:space="preserve">Занятия: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Находятся в ЗБР (Зона ближайшего развития), то есть задания должны быть достаточно сложными, чтобы ребенку надо было приложить усилия для решения задачи, но выполнимыми, чтобы ребенок оказывался в ситуации успеха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Соответствуют деятельностному подходу, то есть опираются на детские смыслы и интересы, специфически детские виды деятельности, чтобы дети были активными, заинтересованными участниками процесса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В занятиях соблюдается принцип возрастного соответствия, то есть на занятиях учитываются возрастные особенности развития детей и опираются на ведущий вид деятельности. </w:t>
      </w:r>
    </w:p>
    <w:p w:rsidR="00366F46" w:rsidRP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Занятие строиться на принципах развивающего обучения, то есть работа направлена не столько на накопление знаний детей, сколько на развитие умения думать, рассуждать, вступать в диалог, отстаивать свою точку зрения </w:t>
      </w:r>
    </w:p>
    <w:p w:rsidR="00366F46" w:rsidRDefault="00366F46" w:rsidP="009359F7">
      <w:pPr>
        <w:numPr>
          <w:ilvl w:val="0"/>
          <w:numId w:val="5"/>
        </w:numPr>
        <w:spacing w:after="4" w:line="25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366F46">
        <w:rPr>
          <w:rFonts w:ascii="Times New Roman" w:hAnsi="Times New Roman"/>
          <w:sz w:val="28"/>
          <w:szCs w:val="28"/>
        </w:rPr>
        <w:t xml:space="preserve">При подборе материала для занятий учитывается принцип культуросообразности, то есть используется материал, отвечающий культурно-историческим ценностям и традициям народов РФ. </w:t>
      </w:r>
    </w:p>
    <w:p w:rsidR="006A2CB6" w:rsidRDefault="006A2CB6" w:rsidP="006A2CB6">
      <w:pPr>
        <w:spacing w:after="4" w:line="250" w:lineRule="auto"/>
        <w:jc w:val="both"/>
        <w:rPr>
          <w:rFonts w:ascii="Times New Roman" w:hAnsi="Times New Roman"/>
          <w:sz w:val="28"/>
          <w:szCs w:val="28"/>
        </w:rPr>
      </w:pPr>
    </w:p>
    <w:p w:rsidR="006A2CB6" w:rsidRPr="005D6792" w:rsidRDefault="006A2CB6" w:rsidP="001B351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17A57" w:rsidRDefault="00817A57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t>2.</w:t>
      </w:r>
      <w:r w:rsidRPr="00817A57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6A2CB6">
        <w:rPr>
          <w:rFonts w:ascii="Times New Roman" w:hAnsi="Times New Roman"/>
          <w:b/>
          <w:sz w:val="28"/>
          <w:szCs w:val="28"/>
        </w:rPr>
        <w:t>Планирование воспитательно-</w:t>
      </w:r>
      <w:r w:rsidRPr="00817A57">
        <w:rPr>
          <w:rFonts w:ascii="Times New Roman" w:hAnsi="Times New Roman"/>
          <w:b/>
          <w:sz w:val="28"/>
          <w:szCs w:val="28"/>
        </w:rPr>
        <w:t>о</w:t>
      </w:r>
      <w:r w:rsidR="000D40B2">
        <w:rPr>
          <w:rFonts w:ascii="Times New Roman" w:hAnsi="Times New Roman"/>
          <w:b/>
          <w:sz w:val="28"/>
          <w:szCs w:val="28"/>
        </w:rPr>
        <w:t>бразовательного п</w:t>
      </w:r>
      <w:r w:rsidR="00C6231B">
        <w:rPr>
          <w:rFonts w:ascii="Times New Roman" w:hAnsi="Times New Roman"/>
          <w:b/>
          <w:sz w:val="28"/>
          <w:szCs w:val="28"/>
        </w:rPr>
        <w:t xml:space="preserve">роцесса на 2025 – 2026 </w:t>
      </w:r>
      <w:r w:rsidRPr="00817A57">
        <w:rPr>
          <w:rFonts w:ascii="Times New Roman" w:hAnsi="Times New Roman"/>
          <w:b/>
          <w:sz w:val="28"/>
          <w:szCs w:val="28"/>
        </w:rPr>
        <w:t xml:space="preserve">учебный год  </w:t>
      </w: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Default="00780BEE" w:rsidP="00817A57">
      <w:pPr>
        <w:spacing w:line="259" w:lineRule="auto"/>
        <w:ind w:left="1777"/>
        <w:rPr>
          <w:rFonts w:ascii="Times New Roman" w:hAnsi="Times New Roman"/>
          <w:b/>
          <w:sz w:val="28"/>
          <w:szCs w:val="28"/>
        </w:rPr>
      </w:pPr>
    </w:p>
    <w:p w:rsidR="00780BEE" w:rsidRPr="00817A57" w:rsidRDefault="00780BEE" w:rsidP="00817A57">
      <w:pPr>
        <w:spacing w:line="259" w:lineRule="auto"/>
        <w:ind w:left="1777"/>
        <w:rPr>
          <w:rFonts w:ascii="Times New Roman" w:hAnsi="Times New Roman"/>
          <w:sz w:val="28"/>
          <w:szCs w:val="28"/>
        </w:rPr>
      </w:pPr>
    </w:p>
    <w:p w:rsidR="0044604F" w:rsidRDefault="00817A57" w:rsidP="00172FAA">
      <w:pPr>
        <w:spacing w:after="0" w:line="259" w:lineRule="auto"/>
        <w:ind w:left="10" w:right="-13"/>
        <w:jc w:val="right"/>
        <w:rPr>
          <w:rFonts w:ascii="Times New Roman" w:hAnsi="Times New Roman"/>
          <w:i/>
          <w:sz w:val="28"/>
          <w:szCs w:val="28"/>
        </w:rPr>
      </w:pPr>
      <w:r w:rsidRPr="00817A57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Style w:val="TableGrid"/>
        <w:tblW w:w="14642" w:type="dxa"/>
        <w:tblInd w:w="115" w:type="dxa"/>
        <w:tblCellMar>
          <w:top w:w="2" w:type="dxa"/>
          <w:left w:w="7" w:type="dxa"/>
        </w:tblCellMar>
        <w:tblLook w:val="04A0" w:firstRow="1" w:lastRow="0" w:firstColumn="1" w:lastColumn="0" w:noHBand="0" w:noVBand="1"/>
      </w:tblPr>
      <w:tblGrid>
        <w:gridCol w:w="4120"/>
        <w:gridCol w:w="62"/>
        <w:gridCol w:w="647"/>
        <w:gridCol w:w="577"/>
        <w:gridCol w:w="70"/>
        <w:gridCol w:w="581"/>
        <w:gridCol w:w="72"/>
        <w:gridCol w:w="564"/>
        <w:gridCol w:w="80"/>
        <w:gridCol w:w="649"/>
        <w:gridCol w:w="659"/>
        <w:gridCol w:w="75"/>
        <w:gridCol w:w="501"/>
        <w:gridCol w:w="566"/>
        <w:gridCol w:w="857"/>
        <w:gridCol w:w="114"/>
        <w:gridCol w:w="488"/>
        <w:gridCol w:w="646"/>
        <w:gridCol w:w="640"/>
        <w:gridCol w:w="658"/>
        <w:gridCol w:w="29"/>
        <w:gridCol w:w="619"/>
        <w:gridCol w:w="1368"/>
      </w:tblGrid>
      <w:tr w:rsidR="0044604F" w:rsidRPr="00817A57" w:rsidTr="0044604F">
        <w:trPr>
          <w:trHeight w:val="396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44604F" w:rsidRPr="00F16D2B" w:rsidRDefault="00C6231B" w:rsidP="0044604F">
            <w:pPr>
              <w:spacing w:line="259" w:lineRule="auto"/>
              <w:ind w:left="18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лан на 2025- 2026</w:t>
            </w:r>
            <w:r w:rsidR="0044604F" w:rsidRPr="00F16D2B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44604F" w:rsidRPr="00817A57" w:rsidTr="00206A9E">
        <w:trPr>
          <w:trHeight w:val="322"/>
        </w:trPr>
        <w:tc>
          <w:tcPr>
            <w:tcW w:w="412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0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E76753" w:rsidRDefault="0044604F" w:rsidP="0044604F">
            <w:pPr>
              <w:spacing w:line="259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 подгруппа с 3-х (2-х) до 5-ти</w:t>
            </w:r>
            <w:r w:rsidRPr="00E76753">
              <w:rPr>
                <w:rFonts w:ascii="Times New Roman" w:hAnsi="Times New Roman"/>
                <w:sz w:val="28"/>
              </w:rPr>
              <w:t xml:space="preserve"> лет</w:t>
            </w:r>
          </w:p>
        </w:tc>
        <w:tc>
          <w:tcPr>
            <w:tcW w:w="648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7B59EA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 подгруппа с 5</w:t>
            </w:r>
            <w:r w:rsidR="000D40B2">
              <w:rPr>
                <w:rFonts w:ascii="Times New Roman" w:hAnsi="Times New Roman"/>
                <w:sz w:val="28"/>
              </w:rPr>
              <w:t>-ти</w:t>
            </w:r>
            <w:r w:rsidRPr="007B59EA">
              <w:rPr>
                <w:rFonts w:ascii="Times New Roman" w:hAnsi="Times New Roman"/>
                <w:sz w:val="28"/>
              </w:rPr>
              <w:t xml:space="preserve"> до 7-ми</w:t>
            </w:r>
            <w:r>
              <w:rPr>
                <w:rFonts w:ascii="Times New Roman" w:hAnsi="Times New Roman"/>
                <w:sz w:val="28"/>
              </w:rPr>
              <w:t xml:space="preserve"> (8-ми лет)</w:t>
            </w:r>
            <w:r w:rsidRPr="007B59EA">
              <w:rPr>
                <w:rFonts w:ascii="Times New Roman" w:hAnsi="Times New Roman"/>
                <w:sz w:val="28"/>
              </w:rPr>
              <w:t xml:space="preserve"> лет</w:t>
            </w:r>
          </w:p>
        </w:tc>
      </w:tr>
      <w:tr w:rsidR="0044604F" w:rsidRPr="00817A57" w:rsidTr="00206A9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1905</wp:posOffset>
                      </wp:positionV>
                      <wp:extent cx="374650" cy="178435"/>
                      <wp:effectExtent l="2540" t="0" r="381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178435"/>
                                <a:chOff x="0" y="0"/>
                                <a:chExt cx="374902" cy="178614"/>
                              </a:xfrm>
                            </wpg:grpSpPr>
                            <wps:wsp>
                              <wps:cNvPr id="2" name="Shape 248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94" cy="178614"/>
                                </a:xfrm>
                                <a:custGeom>
                                  <a:avLst/>
                                  <a:gdLst>
                                    <a:gd name="T0" fmla="*/ 0 w 12194"/>
                                    <a:gd name="T1" fmla="*/ 0 h 178614"/>
                                    <a:gd name="T2" fmla="*/ 12194 w 12194"/>
                                    <a:gd name="T3" fmla="*/ 0 h 178614"/>
                                    <a:gd name="T4" fmla="*/ 12194 w 12194"/>
                                    <a:gd name="T5" fmla="*/ 178614 h 178614"/>
                                    <a:gd name="T6" fmla="*/ 0 w 12194"/>
                                    <a:gd name="T7" fmla="*/ 178614 h 178614"/>
                                    <a:gd name="T8" fmla="*/ 0 w 12194"/>
                                    <a:gd name="T9" fmla="*/ 0 h 178614"/>
                                    <a:gd name="T10" fmla="*/ 0 w 12194"/>
                                    <a:gd name="T11" fmla="*/ 0 h 178614"/>
                                    <a:gd name="T12" fmla="*/ 12194 w 12194"/>
                                    <a:gd name="T13" fmla="*/ 178614 h 178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194" h="178614">
                                      <a:moveTo>
                                        <a:pt x="0" y="0"/>
                                      </a:moveTo>
                                      <a:lnTo>
                                        <a:pt x="12194" y="0"/>
                                      </a:lnTo>
                                      <a:lnTo>
                                        <a:pt x="12194" y="178614"/>
                                      </a:lnTo>
                                      <a:lnTo>
                                        <a:pt x="0" y="1786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248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712" y="0"/>
                                  <a:ext cx="12189" cy="178614"/>
                                </a:xfrm>
                                <a:custGeom>
                                  <a:avLst/>
                                  <a:gdLst>
                                    <a:gd name="T0" fmla="*/ 0 w 12189"/>
                                    <a:gd name="T1" fmla="*/ 0 h 178614"/>
                                    <a:gd name="T2" fmla="*/ 12189 w 12189"/>
                                    <a:gd name="T3" fmla="*/ 0 h 178614"/>
                                    <a:gd name="T4" fmla="*/ 12189 w 12189"/>
                                    <a:gd name="T5" fmla="*/ 178614 h 178614"/>
                                    <a:gd name="T6" fmla="*/ 0 w 12189"/>
                                    <a:gd name="T7" fmla="*/ 178614 h 178614"/>
                                    <a:gd name="T8" fmla="*/ 0 w 12189"/>
                                    <a:gd name="T9" fmla="*/ 0 h 178614"/>
                                    <a:gd name="T10" fmla="*/ 0 w 12189"/>
                                    <a:gd name="T11" fmla="*/ 0 h 178614"/>
                                    <a:gd name="T12" fmla="*/ 12189 w 12189"/>
                                    <a:gd name="T13" fmla="*/ 178614 h 178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189" h="178614">
                                      <a:moveTo>
                                        <a:pt x="0" y="0"/>
                                      </a:moveTo>
                                      <a:lnTo>
                                        <a:pt x="12189" y="0"/>
                                      </a:lnTo>
                                      <a:lnTo>
                                        <a:pt x="12189" y="178614"/>
                                      </a:lnTo>
                                      <a:lnTo>
                                        <a:pt x="0" y="1786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2A493" id="Группа 1" o:spid="_x0000_s1026" style="position:absolute;margin-left:28.7pt;margin-top:-.15pt;width:29.5pt;height:14.05pt;z-index:-251655168" coordsize="374902,17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">
                      <v:shape id="Shape 248465" o:spid="_x0000_s1027" style="position:absolute;width:12194;height:178614;visibility:visible;mso-wrap-style:square;v-text-anchor:top" coordsize="12194,17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" path="m,l12194,r,178614l,178614,,e" fillcolor="black" stroked="f" strokeweight="0">
                        <v:stroke miterlimit="83231f" joinstyle="miter"/>
                        <v:path arrowok="t" o:connecttype="custom" o:connectlocs="0,0;12194,0;12194,178614;0,178614;0,0" o:connectangles="0,0,0,0,0" textboxrect="0,0,12194,178614"/>
                      </v:shape>
                      <v:shape id="Shape 248466" o:spid="_x0000_s1028" style="position:absolute;left:362712;width:12189;height:178614;visibility:visible;mso-wrap-style:square;v-text-anchor:top" coordsize="12189,17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" path="m,l12189,r,178614l,178614,,e" fillcolor="black" stroked="f" strokeweight="0">
                        <v:stroke miterlimit="83231f" joinstyle="miter"/>
                        <v:path arrowok="t" o:connecttype="custom" o:connectlocs="0,0;12189,0;12189,178614;0,178614;0,0" o:connectangles="0,0,0,0,0" textboxrect="0,0,12189,178614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tabs>
                <w:tab w:val="center" w:pos="1982"/>
              </w:tabs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4604F" w:rsidRPr="00817A57" w:rsidTr="0044604F">
        <w:trPr>
          <w:trHeight w:val="305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7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44604F" w:rsidRPr="00817A57" w:rsidTr="00206A9E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44604F" w:rsidRPr="00817A57" w:rsidRDefault="0044604F" w:rsidP="0044604F">
            <w:pPr>
              <w:spacing w:line="259" w:lineRule="auto"/>
              <w:ind w:right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и социальной действительностью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04F" w:rsidRPr="00817A57" w:rsidRDefault="0044604F" w:rsidP="0044604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43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44604F">
        <w:trPr>
          <w:trHeight w:val="377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3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206A9E" w:rsidRPr="00817A57" w:rsidTr="00AF78E8">
        <w:trPr>
          <w:trHeight w:val="32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206A9E" w:rsidRDefault="00206A9E" w:rsidP="00206A9E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A9E" w:rsidRPr="00817A57" w:rsidRDefault="00206A9E" w:rsidP="00206A9E">
            <w:pPr>
              <w:spacing w:line="259" w:lineRule="auto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6A9E" w:rsidRPr="00817A57" w:rsidRDefault="00206A9E" w:rsidP="00206A9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06A9E" w:rsidRPr="00817A57" w:rsidTr="00AF78E8">
        <w:trPr>
          <w:trHeight w:val="574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Ознакомление с художественной литературой и фольклором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206A9E" w:rsidRPr="00817A57" w:rsidRDefault="00206A9E" w:rsidP="00206A9E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206A9E" w:rsidRPr="00817A57" w:rsidRDefault="00206A9E" w:rsidP="00206A9E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322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604F" w:rsidRPr="00817A57" w:rsidTr="0044604F">
        <w:trPr>
          <w:trHeight w:val="319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0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4604F" w:rsidRPr="00817A57" w:rsidTr="00206A9E">
        <w:trPr>
          <w:trHeight w:val="300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296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К</w:t>
            </w:r>
            <w:r w:rsidRPr="00CD78AA">
              <w:rPr>
                <w:rFonts w:ascii="Times New Roman" w:hAnsi="Times New Roman"/>
                <w:sz w:val="28"/>
                <w:szCs w:val="28"/>
              </w:rPr>
              <w:t>онструиров</w:t>
            </w: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ание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0.5 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604F" w:rsidRPr="00817A57" w:rsidTr="00206A9E">
        <w:trPr>
          <w:trHeight w:val="295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604F" w:rsidRPr="00817A57" w:rsidTr="00206A9E">
        <w:trPr>
          <w:trHeight w:val="29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CD78AA">
              <w:rPr>
                <w:rFonts w:ascii="Times New Roman" w:hAnsi="Times New Roman"/>
                <w:sz w:val="28"/>
                <w:szCs w:val="28"/>
              </w:rPr>
              <w:t>Художеств</w:t>
            </w: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нный труд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80BEE" w:rsidRPr="00817A57" w:rsidTr="00206A9E">
        <w:trPr>
          <w:trHeight w:val="29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80BEE" w:rsidRPr="00CD78AA" w:rsidRDefault="00780BEE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780BEE" w:rsidRDefault="00780BEE" w:rsidP="0044604F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BEE" w:rsidRDefault="00780BEE" w:rsidP="0044604F">
            <w:pPr>
              <w:spacing w:line="259" w:lineRule="auto"/>
              <w:ind w:left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780BEE" w:rsidRDefault="00780BEE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780BEE" w:rsidRDefault="00780BEE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44604F">
        <w:trPr>
          <w:trHeight w:val="317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9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44604F" w:rsidRPr="00817A57" w:rsidTr="00206A9E">
        <w:trPr>
          <w:trHeight w:val="578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19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44604F" w:rsidRPr="00817A57" w:rsidTr="00206A9E">
        <w:trPr>
          <w:trHeight w:val="296"/>
        </w:trPr>
        <w:tc>
          <w:tcPr>
            <w:tcW w:w="41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3" w:type="dxa"/>
            <w:gridSpan w:val="4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44604F" w:rsidRPr="00817A57" w:rsidTr="0044604F">
        <w:tblPrEx>
          <w:tblCellMar>
            <w:top w:w="4" w:type="dxa"/>
            <w:right w:w="70" w:type="dxa"/>
          </w:tblCellMar>
        </w:tblPrEx>
        <w:trPr>
          <w:trHeight w:val="406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9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00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3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4604F" w:rsidRPr="00817A57" w:rsidRDefault="0044604F" w:rsidP="0044604F">
            <w:pPr>
              <w:spacing w:line="259" w:lineRule="auto"/>
              <w:ind w:left="7" w:firstLine="6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07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295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4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8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360 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4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396 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32 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68 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04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час 40 мин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2 часа 45 мин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 часа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 часов 25 мин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7 часов </w:t>
            </w:r>
          </w:p>
        </w:tc>
      </w:tr>
      <w:tr w:rsidR="0044604F" w:rsidRPr="00817A57" w:rsidTr="0044604F">
        <w:tblPrEx>
          <w:tblCellMar>
            <w:top w:w="4" w:type="dxa"/>
            <w:right w:w="70" w:type="dxa"/>
          </w:tblCellMar>
        </w:tblPrEx>
        <w:trPr>
          <w:trHeight w:val="481"/>
        </w:trPr>
        <w:tc>
          <w:tcPr>
            <w:tcW w:w="14642" w:type="dxa"/>
            <w:gridSpan w:val="2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Часть формируемая участниками образовательного процесса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847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</w:t>
            </w:r>
          </w:p>
          <w:p w:rsidR="0044604F" w:rsidRPr="00817A57" w:rsidRDefault="0044604F" w:rsidP="0044604F">
            <w:pPr>
              <w:spacing w:line="259" w:lineRule="auto"/>
              <w:ind w:left="7" w:right="90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(конструктивная деятельность)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38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1 занятий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2 занятий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4 занятий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5 занятий </w:t>
            </w:r>
          </w:p>
        </w:tc>
      </w:tr>
      <w:tr w:rsidR="0044604F" w:rsidRPr="00817A57" w:rsidTr="00206A9E">
        <w:tblPrEx>
          <w:tblCellMar>
            <w:top w:w="4" w:type="dxa"/>
            <w:right w:w="70" w:type="dxa"/>
          </w:tblCellMar>
        </w:tblPrEx>
        <w:trPr>
          <w:trHeight w:val="322"/>
        </w:trPr>
        <w:tc>
          <w:tcPr>
            <w:tcW w:w="41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час 40 мин 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2 часа 45 мин 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4 часа </w:t>
            </w:r>
          </w:p>
        </w:tc>
        <w:tc>
          <w:tcPr>
            <w:tcW w:w="1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17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5 часов 50 мин </w:t>
            </w:r>
          </w:p>
        </w:tc>
        <w:tc>
          <w:tcPr>
            <w:tcW w:w="2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4604F" w:rsidRPr="00817A57" w:rsidRDefault="0044604F" w:rsidP="0044604F">
            <w:pPr>
              <w:spacing w:line="259" w:lineRule="auto"/>
              <w:ind w:lef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7 часов 30 мин </w:t>
            </w:r>
          </w:p>
        </w:tc>
      </w:tr>
    </w:tbl>
    <w:p w:rsidR="0044604F" w:rsidRPr="00817A57" w:rsidRDefault="0044604F" w:rsidP="0044604F">
      <w:pPr>
        <w:rPr>
          <w:rFonts w:ascii="Times New Roman" w:hAnsi="Times New Roman"/>
          <w:sz w:val="28"/>
          <w:szCs w:val="28"/>
        </w:rPr>
        <w:sectPr w:rsidR="0044604F" w:rsidRPr="00817A57" w:rsidSect="000D073D">
          <w:pgSz w:w="16841" w:h="11911" w:orient="landscape"/>
          <w:pgMar w:top="142" w:right="566" w:bottom="1596" w:left="979" w:header="720" w:footer="720" w:gutter="0"/>
          <w:cols w:space="720"/>
        </w:sectPr>
      </w:pPr>
    </w:p>
    <w:p w:rsidR="00817A57" w:rsidRPr="00817A57" w:rsidRDefault="00817A57" w:rsidP="00817A57">
      <w:pPr>
        <w:rPr>
          <w:rFonts w:ascii="Times New Roman" w:hAnsi="Times New Roman"/>
          <w:sz w:val="28"/>
          <w:szCs w:val="28"/>
        </w:rPr>
        <w:sectPr w:rsidR="00817A57" w:rsidRPr="00817A57">
          <w:pgSz w:w="16841" w:h="11911" w:orient="landscape"/>
          <w:pgMar w:top="864" w:right="566" w:bottom="1596" w:left="979" w:header="720" w:footer="720" w:gutter="0"/>
          <w:cols w:space="720"/>
        </w:sectPr>
      </w:pPr>
    </w:p>
    <w:p w:rsidR="00817A57" w:rsidRPr="00817A57" w:rsidRDefault="00817A57" w:rsidP="00817A57">
      <w:pPr>
        <w:spacing w:after="3" w:line="259" w:lineRule="auto"/>
        <w:ind w:left="674" w:right="861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lastRenderedPageBreak/>
        <w:t xml:space="preserve">Взаимодействие взрослого с детьми в различных видах деятельности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TableGrid"/>
        <w:tblW w:w="14317" w:type="dxa"/>
        <w:tblInd w:w="-5" w:type="dxa"/>
        <w:tblCellMar>
          <w:top w:w="14" w:type="dxa"/>
          <w:left w:w="127" w:type="dxa"/>
          <w:bottom w:w="18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2127"/>
        <w:gridCol w:w="1984"/>
        <w:gridCol w:w="2126"/>
        <w:gridCol w:w="2410"/>
      </w:tblGrid>
      <w:tr w:rsidR="00817A57" w:rsidRPr="00817A57" w:rsidTr="006A2CB6">
        <w:trPr>
          <w:trHeight w:val="8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68" w:firstLine="1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</w:p>
          <w:p w:rsidR="00817A57" w:rsidRPr="00817A57" w:rsidRDefault="00817A57" w:rsidP="0056505A">
            <w:pPr>
              <w:spacing w:line="259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</w:t>
            </w:r>
          </w:p>
          <w:p w:rsidR="00817A57" w:rsidRPr="00817A57" w:rsidRDefault="00817A57" w:rsidP="0056505A">
            <w:pPr>
              <w:spacing w:line="259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140305" w:rsidP="0056505A">
            <w:pPr>
              <w:spacing w:line="259" w:lineRule="auto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17A57" w:rsidRPr="00817A57">
              <w:rPr>
                <w:rFonts w:ascii="Times New Roman" w:hAnsi="Times New Roman"/>
                <w:b/>
                <w:sz w:val="28"/>
                <w:szCs w:val="28"/>
              </w:rPr>
              <w:t>одготов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17A57"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ная к школе группа </w:t>
            </w:r>
          </w:p>
        </w:tc>
      </w:tr>
      <w:tr w:rsidR="00817A57" w:rsidRPr="00817A57" w:rsidTr="006A2CB6">
        <w:trPr>
          <w:trHeight w:val="8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firstLine="2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99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right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Конструктивно</w:t>
            </w:r>
          </w:p>
          <w:p w:rsidR="00817A57" w:rsidRPr="00817A57" w:rsidRDefault="00817A57" w:rsidP="006A2CB6">
            <w:pPr>
              <w:spacing w:line="259" w:lineRule="auto"/>
              <w:ind w:left="84" w:firstLine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-мод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3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5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2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50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</w:tr>
      <w:tr w:rsidR="00817A57" w:rsidRPr="00817A57" w:rsidTr="006A2CB6">
        <w:trPr>
          <w:trHeight w:val="6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left="84" w:firstLine="2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11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6A2CB6">
            <w:pPr>
              <w:spacing w:line="259" w:lineRule="auto"/>
              <w:ind w:left="173" w:hanging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9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3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о </w:t>
            </w:r>
          </w:p>
        </w:tc>
      </w:tr>
      <w:tr w:rsidR="00817A57" w:rsidRPr="00817A57" w:rsidTr="006A2CB6">
        <w:trPr>
          <w:trHeight w:val="6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4" w:firstLine="1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6A2CB6">
        <w:trPr>
          <w:trHeight w:val="4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7A57" w:rsidRPr="00817A57" w:rsidRDefault="00817A57" w:rsidP="0056505A">
            <w:pPr>
              <w:spacing w:line="259" w:lineRule="auto"/>
              <w:ind w:right="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172FAA" w:rsidRDefault="00172FAA" w:rsidP="00817A57">
      <w:pPr>
        <w:spacing w:after="3" w:line="259" w:lineRule="auto"/>
        <w:ind w:left="674" w:right="267"/>
        <w:jc w:val="center"/>
        <w:rPr>
          <w:rFonts w:ascii="Times New Roman" w:hAnsi="Times New Roman"/>
          <w:b/>
          <w:sz w:val="28"/>
          <w:szCs w:val="28"/>
        </w:rPr>
      </w:pPr>
    </w:p>
    <w:p w:rsidR="00172FAA" w:rsidRDefault="00172FAA" w:rsidP="00817A57">
      <w:pPr>
        <w:spacing w:after="3" w:line="259" w:lineRule="auto"/>
        <w:ind w:left="674" w:right="267"/>
        <w:jc w:val="center"/>
        <w:rPr>
          <w:rFonts w:ascii="Times New Roman" w:hAnsi="Times New Roman"/>
          <w:b/>
          <w:sz w:val="28"/>
          <w:szCs w:val="28"/>
        </w:rPr>
      </w:pPr>
    </w:p>
    <w:p w:rsidR="00172FAA" w:rsidRDefault="00172FAA" w:rsidP="0044604F">
      <w:pPr>
        <w:spacing w:after="3" w:line="259" w:lineRule="auto"/>
        <w:ind w:right="267"/>
        <w:rPr>
          <w:rFonts w:ascii="Times New Roman" w:hAnsi="Times New Roman"/>
          <w:b/>
          <w:sz w:val="28"/>
          <w:szCs w:val="28"/>
        </w:rPr>
      </w:pPr>
    </w:p>
    <w:p w:rsidR="00817A57" w:rsidRPr="00817A57" w:rsidRDefault="00817A57" w:rsidP="00817A57">
      <w:pPr>
        <w:spacing w:after="3" w:line="259" w:lineRule="auto"/>
        <w:ind w:left="674" w:right="267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lastRenderedPageBreak/>
        <w:t xml:space="preserve">Самостоятельная деятельность детей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TableGrid"/>
        <w:tblW w:w="14130" w:type="dxa"/>
        <w:tblInd w:w="182" w:type="dxa"/>
        <w:tblCellMar>
          <w:left w:w="53" w:type="dxa"/>
          <w:right w:w="41" w:type="dxa"/>
        </w:tblCellMar>
        <w:tblLook w:val="04A0" w:firstRow="1" w:lastRow="0" w:firstColumn="1" w:lastColumn="0" w:noHBand="0" w:noVBand="1"/>
      </w:tblPr>
      <w:tblGrid>
        <w:gridCol w:w="3641"/>
        <w:gridCol w:w="1842"/>
        <w:gridCol w:w="2127"/>
        <w:gridCol w:w="1984"/>
        <w:gridCol w:w="2057"/>
        <w:gridCol w:w="2479"/>
      </w:tblGrid>
      <w:tr w:rsidR="00817A57" w:rsidRPr="00817A57" w:rsidTr="00140305">
        <w:trPr>
          <w:trHeight w:val="84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к школе группа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17" w:hanging="617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111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6F26D0" w:rsidP="00780BEE">
            <w:pPr>
              <w:spacing w:line="24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 исследовательс</w:t>
            </w:r>
            <w:r w:rsidR="00817A57" w:rsidRPr="00817A57">
              <w:rPr>
                <w:rFonts w:ascii="Times New Roman" w:hAnsi="Times New Roman"/>
                <w:sz w:val="28"/>
                <w:szCs w:val="28"/>
              </w:rPr>
              <w:t xml:space="preserve">кая </w:t>
            </w:r>
          </w:p>
          <w:p w:rsidR="00817A57" w:rsidRPr="00817A57" w:rsidRDefault="00817A57" w:rsidP="00780BEE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</w:p>
          <w:p w:rsidR="00817A57" w:rsidRPr="00817A57" w:rsidRDefault="00817A57" w:rsidP="0056505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817A57" w:rsidRPr="00817A57" w:rsidTr="00140305">
        <w:trPr>
          <w:trHeight w:val="111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after="6" w:line="242" w:lineRule="auto"/>
              <w:ind w:left="79" w:hanging="7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в </w:t>
            </w:r>
          </w:p>
          <w:p w:rsidR="00817A57" w:rsidRPr="00817A57" w:rsidRDefault="00817A57" w:rsidP="0056505A">
            <w:pPr>
              <w:spacing w:line="259" w:lineRule="auto"/>
              <w:ind w:left="382" w:hanging="26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мини-центрах разви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817A57" w:rsidRPr="00817A57" w:rsidRDefault="00817A57" w:rsidP="00817A57">
      <w:pPr>
        <w:spacing w:after="151" w:line="259" w:lineRule="auto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i/>
          <w:sz w:val="28"/>
          <w:szCs w:val="28"/>
        </w:rPr>
        <w:t xml:space="preserve"> </w:t>
      </w:r>
    </w:p>
    <w:p w:rsidR="00817A57" w:rsidRPr="00817A57" w:rsidRDefault="00817A57" w:rsidP="00817A57">
      <w:pPr>
        <w:spacing w:after="3" w:line="259" w:lineRule="auto"/>
        <w:ind w:left="674"/>
        <w:jc w:val="center"/>
        <w:rPr>
          <w:rFonts w:ascii="Times New Roman" w:hAnsi="Times New Roman"/>
          <w:sz w:val="28"/>
          <w:szCs w:val="28"/>
        </w:rPr>
      </w:pPr>
      <w:r w:rsidRPr="00817A57">
        <w:rPr>
          <w:rFonts w:ascii="Times New Roman" w:hAnsi="Times New Roman"/>
          <w:b/>
          <w:sz w:val="28"/>
          <w:szCs w:val="28"/>
        </w:rPr>
        <w:t xml:space="preserve">Оздоровительная работа </w:t>
      </w:r>
    </w:p>
    <w:p w:rsidR="00817A57" w:rsidRPr="00817A57" w:rsidRDefault="00817A57" w:rsidP="00817A57">
      <w:pPr>
        <w:pStyle w:val="2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817A57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tbl>
      <w:tblPr>
        <w:tblStyle w:val="TableGrid"/>
        <w:tblW w:w="14130" w:type="dxa"/>
        <w:tblInd w:w="182" w:type="dxa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3641"/>
        <w:gridCol w:w="1842"/>
        <w:gridCol w:w="2127"/>
        <w:gridCol w:w="1984"/>
        <w:gridCol w:w="1985"/>
        <w:gridCol w:w="2551"/>
      </w:tblGrid>
      <w:tr w:rsidR="00817A57" w:rsidRPr="00817A57" w:rsidTr="00140305">
        <w:trPr>
          <w:trHeight w:val="84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ая к школе группа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Комплексы З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817A57" w:rsidRPr="00817A57" w:rsidTr="00140305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57" w:rsidRPr="00817A57" w:rsidRDefault="00817A57" w:rsidP="0056505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17A5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817A57" w:rsidRPr="00817A57" w:rsidRDefault="00817A57" w:rsidP="00817A57">
      <w:pPr>
        <w:rPr>
          <w:rFonts w:ascii="Times New Roman" w:hAnsi="Times New Roman"/>
          <w:sz w:val="28"/>
          <w:szCs w:val="28"/>
        </w:rPr>
        <w:sectPr w:rsidR="00817A57" w:rsidRPr="00817A57" w:rsidSect="00817A57">
          <w:type w:val="continuous"/>
          <w:pgSz w:w="16841" w:h="11911" w:orient="landscape"/>
          <w:pgMar w:top="1301" w:right="1104" w:bottom="850" w:left="1440" w:header="720" w:footer="720" w:gutter="0"/>
          <w:cols w:space="720"/>
          <w:docGrid w:linePitch="299"/>
        </w:sectPr>
      </w:pPr>
    </w:p>
    <w:p w:rsidR="00271191" w:rsidRDefault="000D40B2" w:rsidP="000D40B2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="00271191" w:rsidRPr="00817A57">
        <w:rPr>
          <w:rFonts w:ascii="Times New Roman" w:hAnsi="Times New Roman"/>
          <w:b/>
          <w:sz w:val="28"/>
          <w:szCs w:val="28"/>
        </w:rPr>
        <w:t>Расписание организованной обра</w:t>
      </w:r>
      <w:r>
        <w:rPr>
          <w:rFonts w:ascii="Times New Roman" w:hAnsi="Times New Roman"/>
          <w:b/>
          <w:sz w:val="28"/>
          <w:szCs w:val="28"/>
        </w:rPr>
        <w:t>зо</w:t>
      </w:r>
      <w:r w:rsidR="00C6231B">
        <w:rPr>
          <w:rFonts w:ascii="Times New Roman" w:hAnsi="Times New Roman"/>
          <w:b/>
          <w:sz w:val="28"/>
          <w:szCs w:val="28"/>
        </w:rPr>
        <w:t>вательной деятельности на 2025 – 2026</w:t>
      </w:r>
      <w:r w:rsidR="00271191" w:rsidRPr="00817A5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604F" w:rsidRDefault="0044604F" w:rsidP="0044604F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D40B2">
        <w:rPr>
          <w:rFonts w:ascii="Times New Roman" w:hAnsi="Times New Roman"/>
          <w:b/>
          <w:sz w:val="28"/>
          <w:szCs w:val="28"/>
        </w:rPr>
        <w:t xml:space="preserve">азновозрастная группа с 2-х </w:t>
      </w:r>
      <w:r>
        <w:rPr>
          <w:rFonts w:ascii="Times New Roman" w:hAnsi="Times New Roman"/>
          <w:b/>
          <w:sz w:val="28"/>
          <w:szCs w:val="28"/>
        </w:rPr>
        <w:t xml:space="preserve"> до 8-ми лет</w:t>
      </w:r>
    </w:p>
    <w:p w:rsidR="00271191" w:rsidRPr="0044604F" w:rsidRDefault="00271191" w:rsidP="0044604F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 w:rsidRPr="00CD6A65">
        <w:rPr>
          <w:rFonts w:ascii="Times New Roman" w:hAnsi="Times New Roman"/>
          <w:b/>
          <w:sz w:val="28"/>
          <w:szCs w:val="28"/>
        </w:rPr>
        <w:t xml:space="preserve">Подгруппа для детей с </w:t>
      </w:r>
      <w:r w:rsidR="00C12102">
        <w:rPr>
          <w:rFonts w:ascii="Times New Roman" w:hAnsi="Times New Roman"/>
          <w:b/>
          <w:sz w:val="28"/>
          <w:szCs w:val="28"/>
        </w:rPr>
        <w:t>3-х (</w:t>
      </w:r>
      <w:r w:rsidRPr="00CD6A65">
        <w:rPr>
          <w:rFonts w:ascii="Times New Roman" w:hAnsi="Times New Roman"/>
          <w:b/>
          <w:sz w:val="28"/>
          <w:szCs w:val="28"/>
        </w:rPr>
        <w:t>2-х</w:t>
      </w:r>
      <w:r w:rsidR="00C12102">
        <w:rPr>
          <w:rFonts w:ascii="Times New Roman" w:hAnsi="Times New Roman"/>
          <w:b/>
          <w:sz w:val="28"/>
          <w:szCs w:val="28"/>
        </w:rPr>
        <w:t>)</w:t>
      </w:r>
      <w:r w:rsidRPr="00CD6A65">
        <w:rPr>
          <w:rFonts w:ascii="Times New Roman" w:hAnsi="Times New Roman"/>
          <w:b/>
          <w:sz w:val="28"/>
          <w:szCs w:val="28"/>
        </w:rPr>
        <w:t xml:space="preserve"> до 5-ти лет</w:t>
      </w:r>
      <w:r w:rsidRPr="003546E2">
        <w:rPr>
          <w:rFonts w:ascii="Times New Roman" w:hAnsi="Times New Roman"/>
          <w:sz w:val="28"/>
          <w:szCs w:val="28"/>
        </w:rPr>
        <w:t xml:space="preserve"> – </w:t>
      </w:r>
      <w:r w:rsidRPr="009359F7">
        <w:rPr>
          <w:rFonts w:ascii="Times New Roman" w:hAnsi="Times New Roman"/>
          <w:color w:val="333333"/>
          <w:sz w:val="28"/>
          <w:szCs w:val="28"/>
        </w:rPr>
        <w:t>не более 20 мин. В первой половине дня – 40</w:t>
      </w:r>
      <w:r w:rsidRPr="009359F7">
        <w:rPr>
          <w:rFonts w:ascii="Times New Roman" w:hAnsi="Times New Roman"/>
          <w:sz w:val="28"/>
          <w:szCs w:val="28"/>
        </w:rPr>
        <w:t xml:space="preserve"> </w:t>
      </w:r>
      <w:r w:rsidRPr="009359F7">
        <w:rPr>
          <w:rFonts w:ascii="Times New Roman" w:hAnsi="Times New Roman"/>
          <w:color w:val="333333"/>
          <w:sz w:val="28"/>
          <w:szCs w:val="28"/>
        </w:rPr>
        <w:t>минут</w:t>
      </w:r>
      <w:r>
        <w:rPr>
          <w:rFonts w:ascii="Times New Roman" w:hAnsi="Times New Roman"/>
          <w:color w:val="333333"/>
          <w:sz w:val="28"/>
          <w:szCs w:val="28"/>
        </w:rPr>
        <w:t xml:space="preserve"> – 4 часа в неделю</w:t>
      </w:r>
      <w:r w:rsidRPr="009359F7">
        <w:rPr>
          <w:rFonts w:ascii="Times New Roman" w:hAnsi="Times New Roman"/>
          <w:color w:val="333333"/>
          <w:sz w:val="28"/>
          <w:szCs w:val="28"/>
        </w:rPr>
        <w:t>.</w:t>
      </w:r>
      <w:r w:rsidRPr="009359F7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6"/>
        <w:tblW w:w="14175" w:type="dxa"/>
        <w:tblInd w:w="421" w:type="dxa"/>
        <w:tblLook w:val="04A0" w:firstRow="1" w:lastRow="0" w:firstColumn="1" w:lastColumn="0" w:noHBand="0" w:noVBand="1"/>
      </w:tblPr>
      <w:tblGrid>
        <w:gridCol w:w="1550"/>
        <w:gridCol w:w="2585"/>
        <w:gridCol w:w="2843"/>
        <w:gridCol w:w="2491"/>
        <w:gridCol w:w="2455"/>
        <w:gridCol w:w="2251"/>
      </w:tblGrid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85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843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1 половина дня</w:t>
            </w:r>
          </w:p>
        </w:tc>
        <w:tc>
          <w:tcPr>
            <w:tcW w:w="258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Познавательное развитие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знакомление с предметным и социальным окружением/ Ознакомление с природой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 эстетическо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удожественный труд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843" w:type="dxa"/>
          </w:tcPr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–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 эстетическо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 1.Рисован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Конструирование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.Музыка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Речевое развитие.</w:t>
            </w:r>
          </w:p>
          <w:p w:rsidR="00271191" w:rsidRPr="00206A9E" w:rsidRDefault="00271191" w:rsidP="00446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Развитие речи/ </w:t>
            </w:r>
            <w:r w:rsidR="00206A9E" w:rsidRPr="00206A9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фольклором</w:t>
            </w:r>
            <w:r w:rsidR="00206A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 (на воздухе).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Художественно - эстетическое развитие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Аппликация/ лепка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2.Музыка.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. 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Физическое развитие.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E8010C">
              <w:rPr>
                <w:rFonts w:ascii="Times New Roman" w:hAnsi="Times New Roman"/>
                <w:sz w:val="24"/>
                <w:szCs w:val="28"/>
              </w:rPr>
              <w:t>Физическая культура.</w:t>
            </w:r>
          </w:p>
        </w:tc>
      </w:tr>
      <w:tr w:rsidR="00271191" w:rsidRPr="00E8010C" w:rsidTr="00271191">
        <w:tc>
          <w:tcPr>
            <w:tcW w:w="1550" w:type="dxa"/>
          </w:tcPr>
          <w:p w:rsidR="00271191" w:rsidRPr="00E8010C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b/>
                <w:sz w:val="24"/>
                <w:szCs w:val="28"/>
              </w:rPr>
              <w:t>2 половина дня</w:t>
            </w:r>
          </w:p>
        </w:tc>
        <w:tc>
          <w:tcPr>
            <w:tcW w:w="258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/</w:t>
            </w:r>
          </w:p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Кукольный театр</w:t>
            </w:r>
          </w:p>
        </w:tc>
        <w:tc>
          <w:tcPr>
            <w:tcW w:w="2843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Проект «На Дону, на Доне»</w:t>
            </w:r>
          </w:p>
        </w:tc>
        <w:tc>
          <w:tcPr>
            <w:tcW w:w="249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Дидактические игры/ игры с настольным и напольным строительным материалом.</w:t>
            </w:r>
          </w:p>
        </w:tc>
        <w:tc>
          <w:tcPr>
            <w:tcW w:w="2455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251" w:type="dxa"/>
          </w:tcPr>
          <w:p w:rsidR="00271191" w:rsidRPr="00E8010C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E8010C">
              <w:rPr>
                <w:rFonts w:ascii="Times New Roman" w:hAnsi="Times New Roman"/>
                <w:sz w:val="24"/>
                <w:szCs w:val="28"/>
              </w:rPr>
              <w:t>Самостоятельная деятельность в центрах развития/сенсорика</w:t>
            </w:r>
          </w:p>
        </w:tc>
      </w:tr>
    </w:tbl>
    <w:p w:rsidR="00271191" w:rsidRDefault="00271191" w:rsidP="00271191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</w:p>
    <w:p w:rsidR="00271191" w:rsidRPr="0044604F" w:rsidRDefault="00CD6A65" w:rsidP="0044604F">
      <w:pPr>
        <w:spacing w:after="0" w:line="240" w:lineRule="auto"/>
        <w:ind w:left="426" w:right="366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руппа</w:t>
      </w:r>
      <w:r w:rsidR="00271191" w:rsidRPr="00CD6A65">
        <w:rPr>
          <w:rFonts w:ascii="Times New Roman" w:hAnsi="Times New Roman"/>
          <w:b/>
          <w:sz w:val="28"/>
          <w:szCs w:val="28"/>
        </w:rPr>
        <w:t xml:space="preserve"> для детей от 5-ти до </w:t>
      </w:r>
      <w:r w:rsidR="00C12102">
        <w:rPr>
          <w:rFonts w:ascii="Times New Roman" w:hAnsi="Times New Roman"/>
          <w:b/>
          <w:sz w:val="28"/>
          <w:szCs w:val="28"/>
        </w:rPr>
        <w:t>7-ми (</w:t>
      </w:r>
      <w:r w:rsidR="00271191" w:rsidRPr="00CD6A65">
        <w:rPr>
          <w:rFonts w:ascii="Times New Roman" w:hAnsi="Times New Roman"/>
          <w:b/>
          <w:sz w:val="28"/>
          <w:szCs w:val="28"/>
        </w:rPr>
        <w:t>8-ми</w:t>
      </w:r>
      <w:r w:rsidR="00C12102">
        <w:rPr>
          <w:rFonts w:ascii="Times New Roman" w:hAnsi="Times New Roman"/>
          <w:b/>
          <w:sz w:val="28"/>
          <w:szCs w:val="28"/>
        </w:rPr>
        <w:t>)</w:t>
      </w:r>
      <w:r w:rsidR="00271191" w:rsidRPr="00CD6A65">
        <w:rPr>
          <w:rFonts w:ascii="Times New Roman" w:hAnsi="Times New Roman"/>
          <w:b/>
          <w:sz w:val="28"/>
          <w:szCs w:val="28"/>
        </w:rPr>
        <w:t xml:space="preserve"> лет</w:t>
      </w:r>
      <w:r w:rsidR="00271191" w:rsidRPr="003546E2">
        <w:rPr>
          <w:rFonts w:ascii="Times New Roman" w:hAnsi="Times New Roman"/>
          <w:sz w:val="28"/>
          <w:szCs w:val="28"/>
        </w:rPr>
        <w:t xml:space="preserve"> – </w:t>
      </w:r>
      <w:r w:rsidR="00271191" w:rsidRPr="009359F7">
        <w:rPr>
          <w:rFonts w:ascii="Times New Roman" w:hAnsi="Times New Roman"/>
          <w:sz w:val="28"/>
          <w:szCs w:val="28"/>
        </w:rPr>
        <w:t>не более 30 мин. В первой половине дня – 1час 30 минут.</w:t>
      </w:r>
      <w:r w:rsidR="00271191">
        <w:rPr>
          <w:rFonts w:ascii="Times New Roman" w:hAnsi="Times New Roman"/>
          <w:sz w:val="28"/>
          <w:szCs w:val="28"/>
        </w:rPr>
        <w:t xml:space="preserve"> – 7 часов в неделю. </w:t>
      </w:r>
    </w:p>
    <w:tbl>
      <w:tblPr>
        <w:tblStyle w:val="a6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651"/>
        <w:gridCol w:w="2735"/>
        <w:gridCol w:w="2552"/>
        <w:gridCol w:w="2410"/>
        <w:gridCol w:w="2268"/>
      </w:tblGrid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51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2410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</w:tr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1 половина дня</w:t>
            </w:r>
          </w:p>
        </w:tc>
        <w:tc>
          <w:tcPr>
            <w:tcW w:w="2651" w:type="dxa"/>
          </w:tcPr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Познавательное развитие.</w:t>
            </w:r>
            <w:r w:rsidRPr="00FE4B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Ознакомление с предметным и социальным окружением</w:t>
            </w:r>
            <w:r w:rsidR="00CC3184">
              <w:rPr>
                <w:rFonts w:ascii="Times New Roman" w:hAnsi="Times New Roman"/>
                <w:sz w:val="24"/>
                <w:szCs w:val="28"/>
              </w:rPr>
              <w:t>/ Ознакомление с природой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Художественный труд. </w:t>
            </w:r>
          </w:p>
          <w:p w:rsidR="00271191" w:rsidRPr="00FE4B12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FE4B1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Физическая культура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ознавательн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Музыка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3.Рисование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чевое развитие.</w:t>
            </w:r>
          </w:p>
          <w:p w:rsidR="00271191" w:rsidRPr="00206A9E" w:rsidRDefault="00271191" w:rsidP="00446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Развитие речи</w:t>
            </w:r>
            <w:r w:rsidR="00206A9E">
              <w:rPr>
                <w:rFonts w:ascii="Times New Roman" w:hAnsi="Times New Roman"/>
                <w:sz w:val="24"/>
                <w:szCs w:val="28"/>
              </w:rPr>
              <w:t>/</w:t>
            </w:r>
            <w:r w:rsidR="00206A9E" w:rsidRPr="00817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A9E" w:rsidRPr="00206A9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фольклором</w:t>
            </w:r>
            <w:r w:rsidRPr="00206A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Лепка/Аппликация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3.Физическая культура 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(на воздухе).</w:t>
            </w:r>
          </w:p>
        </w:tc>
        <w:tc>
          <w:tcPr>
            <w:tcW w:w="2410" w:type="dxa"/>
          </w:tcPr>
          <w:p w:rsidR="00206A9E" w:rsidRPr="002140D1" w:rsidRDefault="00206A9E" w:rsidP="00206A9E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ознавательное развитие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06A9E" w:rsidRPr="002140D1" w:rsidRDefault="00206A9E" w:rsidP="00206A9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ФЭМП.</w:t>
            </w:r>
          </w:p>
          <w:p w:rsidR="00271191" w:rsidRPr="00FE4B12" w:rsidRDefault="00271191" w:rsidP="004460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Художественно – эстетическое развитие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3.Музыка.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ечев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Обучение грамоте.</w:t>
            </w:r>
          </w:p>
          <w:p w:rsidR="0027119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FE4B12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Физическая культура.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D6A65" w:rsidRPr="002140D1" w:rsidTr="00CD6A65">
        <w:tc>
          <w:tcPr>
            <w:tcW w:w="1559" w:type="dxa"/>
          </w:tcPr>
          <w:p w:rsidR="00271191" w:rsidRPr="002140D1" w:rsidRDefault="00271191" w:rsidP="0044604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140D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 половина дня</w:t>
            </w:r>
          </w:p>
        </w:tc>
        <w:tc>
          <w:tcPr>
            <w:tcW w:w="2651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/</w:t>
            </w:r>
          </w:p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Кукольный театр</w:t>
            </w:r>
          </w:p>
        </w:tc>
        <w:tc>
          <w:tcPr>
            <w:tcW w:w="2735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Проект «На Дону, на Доне»</w:t>
            </w:r>
          </w:p>
        </w:tc>
        <w:tc>
          <w:tcPr>
            <w:tcW w:w="2552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Дидактические игры/ игры с настольным и напольным строительным материалом.</w:t>
            </w:r>
          </w:p>
        </w:tc>
        <w:tc>
          <w:tcPr>
            <w:tcW w:w="2410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 w:rsidRPr="002140D1">
              <w:rPr>
                <w:rFonts w:ascii="Times New Roman" w:hAnsi="Times New Roman"/>
                <w:sz w:val="24"/>
                <w:szCs w:val="28"/>
              </w:rPr>
              <w:t>Финансовая грамотность</w:t>
            </w:r>
          </w:p>
        </w:tc>
        <w:tc>
          <w:tcPr>
            <w:tcW w:w="2268" w:type="dxa"/>
          </w:tcPr>
          <w:p w:rsidR="00271191" w:rsidRPr="002140D1" w:rsidRDefault="00271191" w:rsidP="004460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ктивная деятельность</w:t>
            </w:r>
            <w:r w:rsidRPr="002140D1">
              <w:rPr>
                <w:rFonts w:ascii="Times New Roman" w:hAnsi="Times New Roman"/>
                <w:sz w:val="24"/>
                <w:szCs w:val="28"/>
              </w:rPr>
              <w:t>/сенсорика</w:t>
            </w:r>
          </w:p>
        </w:tc>
      </w:tr>
    </w:tbl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271191" w:rsidRDefault="00271191" w:rsidP="00271191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817A57" w:rsidRDefault="00817A57" w:rsidP="00CD6A65">
      <w:pPr>
        <w:spacing w:after="43" w:line="259" w:lineRule="auto"/>
        <w:ind w:right="2667"/>
        <w:rPr>
          <w:rFonts w:ascii="Times New Roman" w:hAnsi="Times New Roman"/>
          <w:b/>
          <w:sz w:val="28"/>
          <w:szCs w:val="28"/>
        </w:rPr>
      </w:pPr>
    </w:p>
    <w:p w:rsidR="00817A57" w:rsidRDefault="00817A57" w:rsidP="00817A57">
      <w:pPr>
        <w:spacing w:after="43" w:line="259" w:lineRule="auto"/>
        <w:ind w:left="10" w:right="2667"/>
        <w:jc w:val="right"/>
        <w:rPr>
          <w:rFonts w:ascii="Times New Roman" w:hAnsi="Times New Roman"/>
          <w:b/>
          <w:sz w:val="28"/>
          <w:szCs w:val="28"/>
        </w:rPr>
      </w:pPr>
    </w:p>
    <w:p w:rsidR="004543F0" w:rsidRDefault="004543F0" w:rsidP="00780BEE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17A57" w:rsidRPr="00817A57">
        <w:rPr>
          <w:rFonts w:ascii="Times New Roman" w:hAnsi="Times New Roman"/>
          <w:b/>
          <w:sz w:val="28"/>
          <w:szCs w:val="28"/>
        </w:rPr>
        <w:t>Примерный режим дня по всем возрастным группам (холодный пер</w:t>
      </w:r>
      <w:r w:rsidR="007A4AAD">
        <w:rPr>
          <w:rFonts w:ascii="Times New Roman" w:hAnsi="Times New Roman"/>
          <w:b/>
          <w:sz w:val="28"/>
          <w:szCs w:val="28"/>
        </w:rPr>
        <w:t xml:space="preserve">иод) на </w:t>
      </w:r>
      <w:r w:rsidR="00780B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17A57" w:rsidRPr="007A4AAD" w:rsidRDefault="004543F0" w:rsidP="00780BEE">
      <w:pPr>
        <w:spacing w:after="43" w:line="259" w:lineRule="auto"/>
        <w:ind w:left="10" w:right="26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6231B">
        <w:rPr>
          <w:rFonts w:ascii="Times New Roman" w:hAnsi="Times New Roman"/>
          <w:b/>
          <w:sz w:val="28"/>
          <w:szCs w:val="28"/>
        </w:rPr>
        <w:t>2025 – 2026</w:t>
      </w:r>
      <w:r w:rsidR="007A4AA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80BEE" w:rsidRPr="00780BEE" w:rsidRDefault="00780BEE" w:rsidP="00780BEE">
      <w:pPr>
        <w:shd w:val="clear" w:color="auto" w:fill="FFFFFF"/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 учреждение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оново-Несветайского района «Генеральская 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школа»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6584 Ростовская область Родионово-Несветайский район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енеральское ул. Советская,34</w:t>
      </w:r>
    </w:p>
    <w:p w:rsidR="00780BEE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/КПП 6130004328/ 613001001 ОГРН 1026101549880 ОКПО 49807990 </w:t>
      </w:r>
    </w:p>
    <w:p w:rsidR="00780BEE" w:rsidRPr="000D073D" w:rsidRDefault="00780BEE" w:rsidP="00780BEE">
      <w:pPr>
        <w:tabs>
          <w:tab w:val="left" w:pos="6770"/>
          <w:tab w:val="center" w:pos="7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л</w:t>
      </w:r>
      <w:r w:rsidRPr="000D073D">
        <w:rPr>
          <w:rFonts w:ascii="Times New Roman" w:hAnsi="Times New Roman"/>
          <w:sz w:val="28"/>
          <w:szCs w:val="28"/>
          <w:u w:val="single"/>
        </w:rPr>
        <w:t>.</w:t>
      </w:r>
      <w:r w:rsidRPr="000D073D">
        <w:rPr>
          <w:rFonts w:ascii="Times New Roman" w:hAnsi="Times New Roman"/>
          <w:sz w:val="28"/>
          <w:szCs w:val="28"/>
        </w:rPr>
        <w:t xml:space="preserve"> 8-(86340)-24-6-17 </w:t>
      </w:r>
      <w:r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Pr="000D073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gen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0559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0D073D"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40305" w:rsidRPr="000D073D" w:rsidRDefault="00780BEE" w:rsidP="001403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371"/>
        <w:gridCol w:w="6237"/>
      </w:tblGrid>
      <w:tr w:rsidR="00140305" w:rsidRPr="00476654" w:rsidTr="00140305">
        <w:trPr>
          <w:trHeight w:val="2593"/>
        </w:trPr>
        <w:tc>
          <w:tcPr>
            <w:tcW w:w="7371" w:type="dxa"/>
          </w:tcPr>
          <w:p w:rsidR="00140305" w:rsidRPr="000D073D" w:rsidRDefault="00140305" w:rsidP="00707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305" w:rsidRPr="000D073D" w:rsidRDefault="00140305" w:rsidP="00707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3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237" w:type="dxa"/>
          </w:tcPr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«Генеральская ООШ» 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Л.В.Шалатонова</w:t>
            </w:r>
          </w:p>
          <w:p w:rsidR="00780BEE" w:rsidRDefault="000C71F0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69 от «27</w:t>
            </w:r>
            <w:r w:rsidR="00C6231B">
              <w:rPr>
                <w:rFonts w:ascii="Times New Roman" w:hAnsi="Times New Roman"/>
                <w:sz w:val="28"/>
                <w:szCs w:val="28"/>
              </w:rPr>
              <w:t>» июня 2025</w:t>
            </w:r>
            <w:r w:rsidR="00780BE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80BEE" w:rsidRDefault="00780BEE" w:rsidP="00780B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305" w:rsidRPr="000D073D" w:rsidRDefault="00780BEE" w:rsidP="00780B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о </w:t>
            </w:r>
            <w:r w:rsidR="00C6231B">
              <w:rPr>
                <w:rFonts w:ascii="Times New Roman" w:hAnsi="Times New Roman"/>
                <w:sz w:val="28"/>
                <w:szCs w:val="28"/>
              </w:rPr>
              <w:t>в действие «01» сентября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40305" w:rsidRPr="00E32B95" w:rsidRDefault="00780BEE" w:rsidP="00707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0305" w:rsidRDefault="00140305" w:rsidP="00140305">
      <w:pPr>
        <w:spacing w:after="0" w:line="240" w:lineRule="auto"/>
        <w:rPr>
          <w:rFonts w:ascii="Times New Roman" w:hAnsi="Times New Roman"/>
          <w:sz w:val="28"/>
        </w:rPr>
      </w:pPr>
    </w:p>
    <w:p w:rsidR="00140305" w:rsidRPr="00AB6E6E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  <w:r w:rsidRPr="00AB6E6E">
        <w:rPr>
          <w:rFonts w:ascii="Times New Roman" w:hAnsi="Times New Roman"/>
          <w:b/>
          <w:sz w:val="28"/>
          <w:szCs w:val="28"/>
        </w:rPr>
        <w:t xml:space="preserve"> </w:t>
      </w:r>
    </w:p>
    <w:p w:rsidR="00140305" w:rsidRPr="000E10F0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E6E">
        <w:rPr>
          <w:rFonts w:ascii="Times New Roman" w:hAnsi="Times New Roman"/>
          <w:b/>
          <w:sz w:val="28"/>
          <w:szCs w:val="28"/>
        </w:rPr>
        <w:t>р</w:t>
      </w:r>
      <w:r w:rsidR="00780BEE">
        <w:rPr>
          <w:rFonts w:ascii="Times New Roman" w:hAnsi="Times New Roman"/>
          <w:b/>
          <w:sz w:val="28"/>
          <w:szCs w:val="28"/>
        </w:rPr>
        <w:t>азн</w:t>
      </w:r>
      <w:r w:rsidR="000D40B2">
        <w:rPr>
          <w:rFonts w:ascii="Times New Roman" w:hAnsi="Times New Roman"/>
          <w:b/>
          <w:sz w:val="28"/>
          <w:szCs w:val="28"/>
        </w:rPr>
        <w:t xml:space="preserve">овозрастная группа с 2-х </w:t>
      </w:r>
      <w:r w:rsidRPr="00AB6E6E">
        <w:rPr>
          <w:rFonts w:ascii="Times New Roman" w:hAnsi="Times New Roman"/>
          <w:b/>
          <w:sz w:val="28"/>
          <w:szCs w:val="28"/>
        </w:rPr>
        <w:t xml:space="preserve"> до 8-ми лет </w:t>
      </w:r>
      <w:r w:rsidR="00C6231B">
        <w:rPr>
          <w:rFonts w:ascii="Times New Roman" w:hAnsi="Times New Roman"/>
          <w:b/>
          <w:sz w:val="28"/>
          <w:szCs w:val="28"/>
        </w:rPr>
        <w:t>на 2025- 2026</w:t>
      </w:r>
      <w:r w:rsidRPr="00AB6E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0305" w:rsidRPr="0030290D" w:rsidRDefault="00140305" w:rsidP="0014030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tbl>
      <w:tblPr>
        <w:tblW w:w="13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2"/>
        <w:gridCol w:w="3686"/>
      </w:tblGrid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6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 xml:space="preserve">3—7 </w:t>
            </w:r>
            <w:r w:rsidR="007A4AAD">
              <w:rPr>
                <w:rFonts w:ascii="Times New Roman" w:eastAsia="Times New Roman" w:hAnsi="Times New Roman"/>
                <w:sz w:val="28"/>
                <w:szCs w:val="28"/>
              </w:rPr>
              <w:t>(8)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лет</w:t>
            </w:r>
          </w:p>
        </w:tc>
      </w:tr>
      <w:tr w:rsidR="00140305" w:rsidRPr="00F3559A" w:rsidTr="00140305">
        <w:trPr>
          <w:trHeight w:val="236"/>
        </w:trPr>
        <w:tc>
          <w:tcPr>
            <w:tcW w:w="1360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Холодный период года</w:t>
            </w:r>
          </w:p>
        </w:tc>
      </w:tr>
      <w:tr w:rsidR="00140305" w:rsidRPr="00F3559A" w:rsidTr="00140305">
        <w:trPr>
          <w:trHeight w:val="775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7.30-8.2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8.20-8.5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8.50-9.00</w:t>
            </w:r>
          </w:p>
        </w:tc>
      </w:tr>
      <w:tr w:rsidR="00140305" w:rsidRPr="00F3559A" w:rsidTr="00140305">
        <w:trPr>
          <w:trHeight w:val="640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Занятия (включая перерывы между занятиями, не менее 10 минут, гимнастику в процессе занятия -2 минуты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9.00-10.50</w:t>
            </w:r>
          </w:p>
        </w:tc>
      </w:tr>
      <w:tr w:rsidR="00140305" w:rsidRPr="00F3559A" w:rsidTr="00140305">
        <w:trPr>
          <w:trHeight w:val="505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50-12.0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</w:t>
            </w: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0-12.3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2.30-15.0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 детей, закаливающие процедуры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00-15.2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20-15.30</w:t>
            </w:r>
          </w:p>
        </w:tc>
      </w:tr>
      <w:tr w:rsidR="00140305" w:rsidRPr="00F3559A" w:rsidTr="00140305">
        <w:trPr>
          <w:trHeight w:val="236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Занятия (при необходимости)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30-15.50</w:t>
            </w:r>
          </w:p>
        </w:tc>
      </w:tr>
      <w:tr w:rsidR="00140305" w:rsidRPr="00F3559A" w:rsidTr="00140305">
        <w:trPr>
          <w:trHeight w:val="371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5.30-16.00</w:t>
            </w:r>
          </w:p>
        </w:tc>
      </w:tr>
      <w:tr w:rsidR="00140305" w:rsidRPr="00F3559A" w:rsidTr="00140305">
        <w:trPr>
          <w:trHeight w:val="640"/>
        </w:trPr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305" w:rsidRPr="00F3559A" w:rsidRDefault="00140305" w:rsidP="00707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559A">
              <w:rPr>
                <w:rFonts w:ascii="Times New Roman" w:eastAsia="Times New Roman" w:hAnsi="Times New Roman"/>
                <w:sz w:val="28"/>
                <w:szCs w:val="28"/>
              </w:rPr>
              <w:t>16.00-17.00</w:t>
            </w:r>
          </w:p>
        </w:tc>
      </w:tr>
    </w:tbl>
    <w:p w:rsidR="0044604F" w:rsidRDefault="0044604F" w:rsidP="00140305">
      <w:pPr>
        <w:spacing w:after="0" w:line="240" w:lineRule="auto"/>
        <w:ind w:firstLine="993"/>
        <w:rPr>
          <w:rFonts w:ascii="Times New Roman" w:hAnsi="Times New Roman"/>
          <w:sz w:val="28"/>
        </w:rPr>
      </w:pPr>
    </w:p>
    <w:p w:rsidR="00140305" w:rsidRPr="001A1F18" w:rsidRDefault="00140305" w:rsidP="00140305">
      <w:pPr>
        <w:spacing w:after="0" w:line="240" w:lineRule="auto"/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 на п</w:t>
      </w:r>
      <w:r w:rsidR="000C71F0">
        <w:rPr>
          <w:rFonts w:ascii="Times New Roman" w:hAnsi="Times New Roman"/>
          <w:sz w:val="28"/>
        </w:rPr>
        <w:t>едагогическом совете Протокол №09 от 2</w:t>
      </w:r>
      <w:r w:rsidR="000D40B2">
        <w:rPr>
          <w:rFonts w:ascii="Times New Roman" w:hAnsi="Times New Roman"/>
          <w:sz w:val="28"/>
        </w:rPr>
        <w:t>5</w:t>
      </w:r>
      <w:r w:rsidR="000C71F0">
        <w:rPr>
          <w:rFonts w:ascii="Times New Roman" w:hAnsi="Times New Roman"/>
          <w:sz w:val="28"/>
        </w:rPr>
        <w:t>.06.2025</w:t>
      </w:r>
      <w:r w:rsidRPr="00F3559A">
        <w:rPr>
          <w:rFonts w:ascii="Times New Roman" w:hAnsi="Times New Roman"/>
          <w:sz w:val="28"/>
        </w:rPr>
        <w:t>г.</w:t>
      </w:r>
    </w:p>
    <w:p w:rsidR="00817A57" w:rsidRDefault="00817A57" w:rsidP="000C71F0">
      <w:pPr>
        <w:spacing w:after="0" w:line="240" w:lineRule="auto"/>
      </w:pPr>
    </w:p>
    <w:p w:rsidR="000C71F0" w:rsidRDefault="000C71F0" w:rsidP="000C71F0">
      <w:pPr>
        <w:spacing w:after="0" w:line="240" w:lineRule="auto"/>
      </w:pPr>
    </w:p>
    <w:p w:rsidR="000C71F0" w:rsidRDefault="000C71F0" w:rsidP="000C71F0">
      <w:pPr>
        <w:spacing w:after="0" w:line="240" w:lineRule="auto"/>
        <w:rPr>
          <w:rFonts w:ascii="Times New Roman" w:hAnsi="Times New Roman"/>
          <w:sz w:val="28"/>
        </w:rPr>
      </w:pPr>
    </w:p>
    <w:p w:rsidR="00817A57" w:rsidRDefault="00817A57" w:rsidP="00C636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6505A" w:rsidRDefault="00140305" w:rsidP="00140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о-</w:t>
      </w:r>
      <w:r w:rsidR="0056505A" w:rsidRPr="0056505A">
        <w:rPr>
          <w:rFonts w:ascii="Times New Roman" w:hAnsi="Times New Roman"/>
          <w:b/>
          <w:sz w:val="28"/>
          <w:szCs w:val="28"/>
        </w:rPr>
        <w:t>тематическое планирование по</w:t>
      </w:r>
      <w:r w:rsidR="000C71F0">
        <w:rPr>
          <w:rFonts w:ascii="Times New Roman" w:hAnsi="Times New Roman"/>
          <w:b/>
          <w:sz w:val="28"/>
          <w:szCs w:val="28"/>
        </w:rPr>
        <w:t xml:space="preserve"> всем возрастным группам на 2025</w:t>
      </w:r>
      <w:r w:rsidR="0056505A" w:rsidRPr="0056505A">
        <w:rPr>
          <w:rFonts w:ascii="Times New Roman" w:hAnsi="Times New Roman"/>
          <w:b/>
          <w:sz w:val="28"/>
          <w:szCs w:val="28"/>
        </w:rPr>
        <w:t xml:space="preserve"> - 202</w:t>
      </w:r>
      <w:r w:rsidR="000C71F0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56505A" w:rsidRPr="0056505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07909" w:rsidRPr="00271191" w:rsidRDefault="00707909" w:rsidP="00707909">
      <w:pPr>
        <w:spacing w:after="3" w:line="259" w:lineRule="auto"/>
        <w:ind w:left="10" w:right="5132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t xml:space="preserve">Комплексно-тематическое планирование (3-4 лет) </w:t>
      </w:r>
    </w:p>
    <w:tbl>
      <w:tblPr>
        <w:tblStyle w:val="TableGrid"/>
        <w:tblW w:w="14326" w:type="dxa"/>
        <w:tblInd w:w="402" w:type="dxa"/>
        <w:tblLayout w:type="fixed"/>
        <w:tblCellMar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2186"/>
        <w:gridCol w:w="3044"/>
        <w:gridCol w:w="2707"/>
        <w:gridCol w:w="1653"/>
        <w:gridCol w:w="2400"/>
        <w:gridCol w:w="2336"/>
      </w:tblGrid>
      <w:tr w:rsidR="00707909" w:rsidRPr="00271191" w:rsidTr="009C0CD1">
        <w:trPr>
          <w:trHeight w:val="77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62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57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6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32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ь событий, праздников, мероприятий </w:t>
            </w:r>
          </w:p>
        </w:tc>
      </w:tr>
      <w:tr w:rsidR="0044604F" w:rsidRPr="00271191" w:rsidTr="009C0CD1">
        <w:trPr>
          <w:trHeight w:val="198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11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Здравствуй, детский сад!» </w:t>
            </w:r>
          </w:p>
          <w:p w:rsidR="0044604F" w:rsidRPr="00FF2DD2" w:rsidRDefault="0044604F" w:rsidP="00FF2DD2">
            <w:pPr>
              <w:spacing w:after="25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4604F" w:rsidRPr="00FF2DD2" w:rsidRDefault="0044604F" w:rsidP="00FF2DD2">
            <w:pPr>
              <w:spacing w:after="27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омещением </w:t>
            </w:r>
          </w:p>
          <w:p w:rsidR="0044604F" w:rsidRPr="00271191" w:rsidRDefault="0044604F" w:rsidP="009C0CD1">
            <w:pPr>
              <w:spacing w:after="221"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групповой комнаты.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б игрушках, о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ави</w:t>
            </w:r>
            <w:r w:rsidR="00780BEE">
              <w:rPr>
                <w:rFonts w:ascii="Times New Roman" w:hAnsi="Times New Roman"/>
              </w:rPr>
              <w:t xml:space="preserve">лах поведения в группе </w:t>
            </w:r>
            <w:r w:rsidRPr="00271191">
              <w:rPr>
                <w:rFonts w:ascii="Times New Roman" w:hAnsi="Times New Roman"/>
              </w:rPr>
              <w:t xml:space="preserve">; обратить внимание на то, что в группе много детей – девочек и мальчиков; побуждение к дружному взаимодействию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</w:t>
            </w:r>
          </w:p>
          <w:p w:rsidR="0044604F" w:rsidRPr="00271191" w:rsidRDefault="0044604F" w:rsidP="009C0CD1">
            <w:pPr>
              <w:spacing w:after="281"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5B24FF" w:rsidRDefault="005B24F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сентября - </w:t>
            </w:r>
          </w:p>
          <w:p w:rsidR="0044604F" w:rsidRPr="00271191" w:rsidRDefault="0044604F" w:rsidP="009C0CD1">
            <w:pPr>
              <w:spacing w:after="60" w:line="235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красоты </w:t>
            </w:r>
          </w:p>
          <w:p w:rsidR="0044604F" w:rsidRPr="00271191" w:rsidRDefault="0044604F" w:rsidP="009C0CD1">
            <w:pPr>
              <w:spacing w:after="25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4604F" w:rsidRPr="00271191" w:rsidTr="009C0CD1">
        <w:trPr>
          <w:trHeight w:val="168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6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аши игрушки»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44604F" w:rsidRPr="00FF2DD2" w:rsidRDefault="0044604F" w:rsidP="00FF2DD2">
            <w:pPr>
              <w:spacing w:after="51"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44604F" w:rsidRPr="00FF2DD2" w:rsidRDefault="0044604F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, какие игрушки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есть в группе, их расположение; побуждение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ть вместе, делиться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игрушками, не отнимать их друг у друга; закрепление умений правильно называть игрушки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тихотворений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А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Барто «Игрушки». Рассматривание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ллюстраций, сюжетно- </w:t>
            </w: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левые игры.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</w:t>
            </w: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игрушки </w:t>
            </w: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ашинки с помощью трафарета.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6D01">
              <w:rPr>
                <w:rFonts w:ascii="Times New Roman" w:hAnsi="Times New Roman"/>
              </w:rPr>
              <w:t>13 сентября – 86 лет со дня образования Ростовской области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166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2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Моя семь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представления о семье. Воспитание у детей любви, заботы и уважения к членам семь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казки «Сестриц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ленушка и братец Иванушка», стихотворений о семье. Вовлечение родителей в совместную деятельность с ребенком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Цветок добрых дел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- сентяб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ира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695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8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Осень разноцветна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детей об осени, как времени года, ее признаках. Развитие наблюдательност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а по картине. Дидактические и игры на развитие речи. Рисование осенних листьев, аппликация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кскурсия по территории детского сада, наблюдение за изменениями в природе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сентября - День воспитателя и всех дошкольных работников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279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Что у осени в корзинке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представлений об овощах, фруктах, ягодах и грибах (различать по внешнему виду, вкусу, форме наиболее распространенные овощи, фрукты). Знакомство детей с пользой овощей и фруктов. Уточнение представлений о труде людей по сбору урожая, о труде на огороде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иллюстраций, дидактические игры, слушание песенок, потешек. Чтение произведений, просмотр иллюстраций, дидактические 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Мы собираем урожай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рвый понедельник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врача </w:t>
            </w:r>
          </w:p>
          <w:p w:rsidR="00707909" w:rsidRPr="00271191" w:rsidRDefault="00707909" w:rsidP="009C0CD1">
            <w:pPr>
              <w:spacing w:after="3" w:line="241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октября - Всемирный день пожилого человека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октября - Всемирный день животных </w:t>
            </w:r>
          </w:p>
        </w:tc>
      </w:tr>
      <w:tr w:rsidR="00707909" w:rsidRPr="00271191" w:rsidTr="009C0CD1">
        <w:tblPrEx>
          <w:tblCellMar>
            <w:right w:w="46" w:type="dxa"/>
          </w:tblCellMar>
        </w:tblPrEx>
        <w:trPr>
          <w:trHeight w:val="151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Как обитатели леса готовятся к зиме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знаний о лесных обитателях, об их повадках в осеннее время года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я «дикие животные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Осень в лесу». Рассматривание сюжетных картинок, чтение произвед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6540A5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пейзажной композиции «В лес пришла осень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6540A5" w:rsidRPr="00271191" w:rsidTr="009C0CD1">
        <w:tblPrEx>
          <w:tblCellMar>
            <w:right w:w="46" w:type="dxa"/>
          </w:tblCellMar>
        </w:tblPrEx>
        <w:trPr>
          <w:trHeight w:val="20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FF2DD2" w:rsidRDefault="006540A5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bCs/>
                <w:shd w:val="clear" w:color="auto" w:fill="FFFFFF"/>
              </w:rPr>
              <w:t>«Воинская слава казаков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Default="006540A5" w:rsidP="009C0CD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540A5">
              <w:rPr>
                <w:rFonts w:ascii="OpenSans" w:hAnsi="OpenSans"/>
                <w:color w:val="000000"/>
                <w:sz w:val="22"/>
                <w:szCs w:val="22"/>
              </w:rPr>
              <w:t>Знакомство с историей Дня памяти войсковой казачьей славы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6540A5" w:rsidRPr="009058B7" w:rsidRDefault="006540A5" w:rsidP="009C0CD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6540A5">
              <w:rPr>
                <w:sz w:val="22"/>
                <w:szCs w:val="22"/>
                <w:shd w:val="clear" w:color="auto" w:fill="FFFFFF"/>
              </w:rPr>
              <w:t>оспитание гражданина, патриота, семьянина через изучение прошлого и н</w:t>
            </w:r>
            <w:r>
              <w:rPr>
                <w:sz w:val="22"/>
                <w:szCs w:val="22"/>
                <w:shd w:val="clear" w:color="auto" w:fill="FFFFFF"/>
              </w:rPr>
              <w:t>астоящего малой Родины, истории</w:t>
            </w:r>
            <w:r w:rsidRPr="006540A5">
              <w:rPr>
                <w:sz w:val="22"/>
                <w:szCs w:val="22"/>
                <w:shd w:val="clear" w:color="auto" w:fill="FFFFFF"/>
              </w:rPr>
              <w:t xml:space="preserve"> и традиции казачеств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0A5" w:rsidRPr="006540A5" w:rsidRDefault="006540A5" w:rsidP="009C0CD1">
            <w:pPr>
              <w:ind w:left="108"/>
              <w:rPr>
                <w:rFonts w:ascii="Times New Roman" w:hAnsi="Times New Roman"/>
              </w:rPr>
            </w:pPr>
            <w:r w:rsidRPr="006540A5">
              <w:rPr>
                <w:rFonts w:ascii="Times New Roman" w:hAnsi="Times New Roman"/>
              </w:rPr>
              <w:t>Рассматривание иллюстраций с</w:t>
            </w:r>
            <w:r w:rsidRPr="006540A5">
              <w:rPr>
                <w:rFonts w:ascii="Times New Roman" w:hAnsi="Times New Roman"/>
                <w:shd w:val="clear" w:color="auto" w:fill="F4F4F4"/>
              </w:rPr>
              <w:t xml:space="preserve"> </w:t>
            </w:r>
            <w:r w:rsidRPr="006540A5">
              <w:rPr>
                <w:rFonts w:ascii="Times New Roman" w:hAnsi="Times New Roman"/>
              </w:rPr>
              <w:t>изображением донских казаков</w:t>
            </w:r>
            <w:r>
              <w:rPr>
                <w:rFonts w:ascii="Times New Roman" w:hAnsi="Times New Roman"/>
              </w:rPr>
              <w:t>, чтение стихотворений о донских казаках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9058B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9058B7" w:rsidP="009C0CD1">
            <w:pPr>
              <w:ind w:left="110"/>
              <w:rPr>
                <w:rFonts w:ascii="Times New Roman" w:hAnsi="Times New Roman"/>
              </w:rPr>
            </w:pPr>
            <w:r w:rsidRPr="009058B7">
              <w:rPr>
                <w:rFonts w:ascii="Times New Roman" w:hAnsi="Times New Roman"/>
                <w:szCs w:val="28"/>
              </w:rPr>
              <w:t>Экскурсия в казачий музей МБУК Дарьевский СДК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A5" w:rsidRPr="00271191" w:rsidRDefault="006540A5" w:rsidP="009C0CD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14 октября - </w:t>
            </w:r>
            <w:r w:rsidRPr="006540A5">
              <w:rPr>
                <w:rFonts w:ascii="Times New Roman" w:hAnsi="Times New Roman"/>
                <w:szCs w:val="28"/>
              </w:rPr>
              <w:t>День казачьей воинской славы</w:t>
            </w:r>
          </w:p>
        </w:tc>
      </w:tr>
      <w:tr w:rsidR="0044604F" w:rsidRPr="00271191" w:rsidTr="009C0CD1">
        <w:tblPrEx>
          <w:tblCellMar>
            <w:right w:w="46" w:type="dxa"/>
          </w:tblCellMar>
        </w:tblPrEx>
        <w:trPr>
          <w:trHeight w:val="15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FF2DD2" w:rsidRDefault="0044604F" w:rsidP="00FF2DD2">
            <w:pPr>
              <w:spacing w:line="259" w:lineRule="auto"/>
              <w:ind w:left="83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 </w:t>
            </w:r>
            <w:r w:rsidR="00380A39" w:rsidRPr="00FF2DD2">
              <w:rPr>
                <w:rFonts w:ascii="Times New Roman" w:hAnsi="Times New Roman"/>
                <w:b/>
              </w:rPr>
              <w:t>«Мой папа самый лучший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с праздником «День отца». Формирование у детей гендерной идентичности, воспитание любви, ласкового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чуткого отношения к папе, чувство гордости за своего отца.</w:t>
            </w:r>
            <w:r w:rsidR="0044604F"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B87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по теме, рассматривание фотографий пап детей группы. Лепка «Подарок для папы».</w:t>
            </w:r>
          </w:p>
          <w:p w:rsidR="00603B87" w:rsidRDefault="00603B87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B87" w:rsidRPr="00271191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</w:t>
            </w:r>
          </w:p>
          <w:p w:rsidR="00603B87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Портрет моего папы»</w:t>
            </w:r>
          </w:p>
          <w:p w:rsidR="00603B87" w:rsidRDefault="00603B87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</w:p>
          <w:p w:rsidR="0044604F" w:rsidRPr="00271191" w:rsidRDefault="0044604F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04F" w:rsidRPr="00271191" w:rsidRDefault="0044604F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5 октября - День отца </w:t>
            </w:r>
          </w:p>
          <w:p w:rsidR="0044604F" w:rsidRPr="00271191" w:rsidRDefault="0044604F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9230E">
        <w:tblPrEx>
          <w:tblCellMar>
            <w:top w:w="8" w:type="dxa"/>
            <w:right w:w="82" w:type="dxa"/>
          </w:tblCellMar>
        </w:tblPrEx>
        <w:trPr>
          <w:trHeight w:val="97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380A3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Cs w:val="24"/>
              </w:rPr>
              <w:t>«Мы такие разные девочки и мальчики»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0709EF" w:rsidRDefault="000709EF" w:rsidP="009C0CD1">
            <w:pPr>
              <w:ind w:left="108"/>
              <w:rPr>
                <w:rFonts w:ascii="Times New Roman" w:hAnsi="Times New Roman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воспитывать у детей чувство патриотизма, уважительного отношения к государству, родному краю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9355C" w:rsidRDefault="000709EF" w:rsidP="009C0CD1">
            <w:pPr>
              <w:spacing w:line="259" w:lineRule="auto"/>
              <w:ind w:left="108"/>
              <w:rPr>
                <w:rFonts w:ascii="Times New Roman" w:hAnsi="Times New Roman"/>
                <w:sz w:val="24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осмотр видеопрезентации «Символика Ростовской области»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  <w:r w:rsidRPr="000709E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380A39" w:rsidRPr="00380A39">
              <w:rPr>
                <w:rFonts w:ascii="Times New Roman" w:hAnsi="Times New Roman"/>
                <w:szCs w:val="24"/>
              </w:rPr>
              <w:t>Выставка работ детского творчеств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Default="00603B87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октября – </w:t>
            </w:r>
            <w:r w:rsidR="00707909" w:rsidRPr="00271191">
              <w:rPr>
                <w:rFonts w:ascii="Times New Roman" w:hAnsi="Times New Roman"/>
              </w:rPr>
              <w:t xml:space="preserve"> </w:t>
            </w:r>
          </w:p>
          <w:p w:rsidR="00603B87" w:rsidRPr="00271191" w:rsidRDefault="00603B87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имволов Ростовской области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2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B55891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>«Зимующие птицы</w:t>
            </w:r>
            <w:r w:rsidR="00707909" w:rsidRPr="00FF2DD2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B55891" w:rsidRDefault="00B55891" w:rsidP="009C0CD1">
            <w:pPr>
              <w:ind w:left="108"/>
              <w:rPr>
                <w:rFonts w:ascii="Times New Roman" w:hAnsi="Times New Roman"/>
              </w:rPr>
            </w:pPr>
            <w:r w:rsidRPr="00B55891">
              <w:rPr>
                <w:rFonts w:ascii="Times New Roman" w:hAnsi="Times New Roman"/>
                <w:shd w:val="clear" w:color="auto" w:fill="FFFFFF"/>
              </w:rPr>
              <w:t>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91" w:rsidRDefault="00707909" w:rsidP="009C0CD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1191">
              <w:t xml:space="preserve">Рассматривание </w:t>
            </w:r>
            <w:r w:rsidR="00B55891">
              <w:rPr>
                <w:rStyle w:val="c22"/>
                <w:color w:val="000000"/>
              </w:rPr>
              <w:t>альбома</w:t>
            </w:r>
            <w:r w:rsidR="00B55891">
              <w:rPr>
                <w:rStyle w:val="c15"/>
                <w:rFonts w:eastAsiaTheme="majorEastAsia"/>
                <w:b/>
                <w:bCs/>
                <w:color w:val="000000"/>
                <w:shd w:val="clear" w:color="auto" w:fill="FFFFFF"/>
              </w:rPr>
              <w:t> </w:t>
            </w:r>
          </w:p>
          <w:p w:rsidR="00B55891" w:rsidRDefault="00B55891" w:rsidP="009C0CD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r>
              <w:rPr>
                <w:rStyle w:val="c3"/>
                <w:rFonts w:eastAsiaTheme="majorEastAsia"/>
                <w:color w:val="000000"/>
              </w:rPr>
              <w:t xml:space="preserve">Зимующие птицы», </w:t>
            </w:r>
            <w:r w:rsidRPr="00B55891">
              <w:rPr>
                <w:iCs/>
                <w:color w:val="000000"/>
                <w:sz w:val="22"/>
                <w:shd w:val="clear" w:color="auto" w:fill="FFFFFF"/>
              </w:rPr>
              <w:t>картины «Птичья столовая»</w:t>
            </w:r>
            <w:r>
              <w:rPr>
                <w:i/>
                <w:iCs/>
                <w:color w:val="000000"/>
                <w:sz w:val="22"/>
                <w:u w:val="single"/>
                <w:shd w:val="clear" w:color="auto" w:fill="FFFFFF"/>
              </w:rPr>
              <w:t>.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B55891" w:rsidRDefault="00B55891" w:rsidP="009C0CD1">
            <w:pPr>
              <w:ind w:left="110"/>
              <w:rPr>
                <w:rFonts w:ascii="Times New Roman" w:hAnsi="Times New Roman"/>
              </w:rPr>
            </w:pPr>
            <w:r w:rsidRPr="00B55891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Вывешивание кормушек на территории детского сада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9058B7">
              <w:rPr>
                <w:rFonts w:ascii="Times New Roman" w:hAnsi="Times New Roman"/>
              </w:rPr>
              <w:t>12 ноября -</w:t>
            </w:r>
            <w:r w:rsidR="009058B7" w:rsidRPr="009058B7">
              <w:rPr>
                <w:rFonts w:ascii="Times New Roman" w:hAnsi="Times New Roman"/>
                <w:szCs w:val="28"/>
                <w:shd w:val="clear" w:color="auto" w:fill="FFFFFF"/>
              </w:rPr>
              <w:t>Синичкин день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02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мире вещей» (Мебель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названий, свойств и качеств основных предметов мебели (стол, стул, кровать, шкаф, диван)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рассматривание предметов мебели в группе, обсуждение их назначения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Какая бывает мебель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ноября - День рождения Деда Мороза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2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FF2DD2" w:rsidRDefault="00707909" w:rsidP="00FF2DD2">
            <w:pPr>
              <w:spacing w:line="259" w:lineRule="auto"/>
              <w:ind w:left="91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мире вещей» </w:t>
            </w:r>
          </w:p>
          <w:p w:rsidR="00707909" w:rsidRPr="00FF2DD2" w:rsidRDefault="00707909" w:rsidP="00FF2DD2">
            <w:pPr>
              <w:spacing w:line="259" w:lineRule="auto"/>
              <w:ind w:left="8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(Посуда)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азными видами посуды. Просмотр презентации «Такая разная посуда». Дети узнают из чего посуда может быть сделан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сматривание расписной посуды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Отгадывание загадок о кухонной утвари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исовывание чашки (шаблон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нояб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приветствий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91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Мамочка моя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праздником «День Матери». Формирование у детей гендерной идентичности , воспитания чуткого, доброго, заботливого отношения и любви к своей мам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стихов и песен о маме. Изготовление открытки для мам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чное мероприятие «Для милой мамы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9 ноября: День матери </w:t>
            </w:r>
          </w:p>
        </w:tc>
      </w:tr>
      <w:tr w:rsidR="00707909" w:rsidRPr="00271191" w:rsidTr="009C0CD1">
        <w:tblPrEx>
          <w:tblCellMar>
            <w:top w:w="8" w:type="dxa"/>
            <w:right w:w="82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DB268C" w:rsidP="00DA1E2B">
            <w:pPr>
              <w:ind w:left="15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  <w:color w:val="212529"/>
              </w:rPr>
              <w:t>«Я, ты, он, она – вместе целая страна..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некоторыми правами обязанностями людей</w:t>
            </w:r>
          </w:p>
          <w:p w:rsidR="00DB268C" w:rsidRPr="00907421" w:rsidRDefault="00DB268C" w:rsidP="009C0CD1">
            <w:pPr>
              <w:rPr>
                <w:rFonts w:ascii="Times New Roman" w:eastAsia="Times New Roman" w:hAnsi="Times New Roman"/>
                <w:color w:val="000000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вать познавательный интерес к своей стране, ее закон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07909" w:rsidRPr="00271191" w:rsidRDefault="00DB268C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B268C" w:rsidRDefault="00DB268C" w:rsidP="009C0CD1">
            <w:pPr>
              <w:ind w:left="108"/>
              <w:rPr>
                <w:rFonts w:ascii="Times New Roman" w:hAnsi="Times New Roman"/>
                <w:b/>
              </w:rPr>
            </w:pPr>
            <w:r w:rsidRPr="00DB268C">
              <w:rPr>
                <w:rStyle w:val="a9"/>
                <w:rFonts w:ascii="Times New Roman" w:hAnsi="Times New Roman"/>
                <w:b w:val="0"/>
                <w:color w:val="212529"/>
              </w:rPr>
              <w:lastRenderedPageBreak/>
              <w:t>Рассматривание альбома о правах ребенка</w:t>
            </w:r>
            <w:r>
              <w:rPr>
                <w:rStyle w:val="a9"/>
                <w:rFonts w:ascii="Times New Roman" w:hAnsi="Times New Roman"/>
                <w:b w:val="0"/>
                <w:color w:val="212529"/>
              </w:rPr>
              <w:t>, чтение художественной литературы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DB268C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шивание флага</w:t>
            </w:r>
            <w:r w:rsidR="00707909"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B55891">
              <w:rPr>
                <w:rFonts w:ascii="Times New Roman" w:hAnsi="Times New Roman"/>
              </w:rPr>
              <w:t xml:space="preserve">12 декабря - </w:t>
            </w:r>
            <w:r w:rsidR="00B55891" w:rsidRPr="0090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15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C06D01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Белоснежная зима. Зимние забавы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временах года, связях между временем года и погодой. Формирование представления о безопасном поведении зимой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3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признаках и явлениях зимы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с зимними видами спорта, чтение стихотворений о зи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вигательная активность на улице (катание на санках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5B24FF" w:rsidRPr="00271191" w:rsidTr="0099230E">
        <w:tblPrEx>
          <w:tblCellMar>
            <w:top w:w="8" w:type="dxa"/>
          </w:tblCellMar>
        </w:tblPrEx>
        <w:trPr>
          <w:trHeight w:val="111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>«</w:t>
            </w:r>
            <w:r w:rsidR="00DB268C" w:rsidRPr="00FF2DD2">
              <w:rPr>
                <w:rFonts w:ascii="Times New Roman" w:hAnsi="Times New Roman"/>
                <w:b/>
              </w:rPr>
              <w:t>Юные художники</w:t>
            </w:r>
            <w:r w:rsidRPr="00FF2DD2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DB268C" w:rsidRDefault="00DB268C" w:rsidP="009C0CD1">
            <w:pPr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DB268C">
              <w:rPr>
                <w:rFonts w:ascii="Times New Roman" w:hAnsi="Times New Roman"/>
                <w:color w:val="000000"/>
                <w:szCs w:val="28"/>
              </w:rPr>
              <w:t>ознакомить детей с работой художника</w:t>
            </w:r>
            <w:r>
              <w:rPr>
                <w:rFonts w:ascii="Times New Roman" w:hAnsi="Times New Roman"/>
                <w:color w:val="000000"/>
                <w:szCs w:val="28"/>
              </w:rPr>
              <w:t>, в</w:t>
            </w:r>
            <w:r w:rsidRPr="00DB268C">
              <w:rPr>
                <w:rFonts w:ascii="Times New Roman" w:hAnsi="Times New Roman"/>
                <w:color w:val="000000"/>
                <w:szCs w:val="28"/>
              </w:rPr>
              <w:t>оспитывать интерес к профессии художник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AD2B7E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продукций</w:t>
            </w:r>
            <w:r w:rsidRPr="00AD2B7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артин</w:t>
            </w:r>
            <w:r>
              <w:rPr>
                <w:rFonts w:ascii="Times New Roman" w:hAnsi="Times New Roman"/>
              </w:rPr>
              <w:t xml:space="preserve">, просмотр </w:t>
            </w:r>
            <w:r w:rsidRPr="00AD2B7E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езентации</w:t>
            </w:r>
            <w:r w:rsidRPr="00AD2B7E">
              <w:rPr>
                <w:rFonts w:ascii="Times New Roman" w:hAnsi="Times New Roman"/>
              </w:rPr>
              <w:t xml:space="preserve"> «Как я рисовал сказк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E451A" w:rsidRDefault="002E451A" w:rsidP="009C0CD1">
            <w:pPr>
              <w:spacing w:line="259" w:lineRule="auto"/>
              <w:ind w:left="110"/>
              <w:rPr>
                <w:rFonts w:ascii="Times New Roman" w:hAnsi="Times New Roman"/>
                <w:b/>
              </w:rPr>
            </w:pPr>
            <w:r w:rsidRPr="002E451A">
              <w:rPr>
                <w:rStyle w:val="a9"/>
                <w:rFonts w:ascii="Times New Roman" w:hAnsi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идактическая игра «Собери натюрморт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1A" w:rsidRPr="002E451A" w:rsidRDefault="002E451A" w:rsidP="009C0CD1">
            <w:pPr>
              <w:rPr>
                <w:rFonts w:ascii="Times New Roman" w:hAnsi="Times New Roman"/>
                <w:szCs w:val="28"/>
              </w:rPr>
            </w:pPr>
            <w:r w:rsidRPr="002E451A">
              <w:rPr>
                <w:rFonts w:ascii="Times New Roman" w:hAnsi="Times New Roman"/>
                <w:szCs w:val="28"/>
              </w:rPr>
              <w:t>8 декабря - Международный день художника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102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08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овый год у ворот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раздником, новогодними традициями, расширение словаря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стихов,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игрушек на елку, подарков близким на Новый год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5B24FF" w:rsidRPr="00271191" w:rsidTr="009C0CD1">
        <w:tblPrEx>
          <w:tblCellMar>
            <w:top w:w="8" w:type="dxa"/>
          </w:tblCellMar>
        </w:tblPrEx>
        <w:trPr>
          <w:trHeight w:val="25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14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Народные игрушки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усским народным творчеством, с некоторыми предметами декоративно-прикладного искусства и их назначением. Формирование элементарного представления о видах игрушек (филимоновские, дымковские и т. д.). Приобщение к русско- народному искусству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слушание песенок, потешек. Просмотр презентации «Народные игрушки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рганизация мини- музея «Народные игрушк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after="12" w:line="244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января: Праздник - Новый год </w:t>
            </w:r>
          </w:p>
          <w:p w:rsidR="00707909" w:rsidRPr="00271191" w:rsidRDefault="00707909" w:rsidP="009C0CD1">
            <w:pPr>
              <w:spacing w:after="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  <w:r w:rsidRPr="0027119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1 января - Всемирный день «спасибо»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69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5B24FF" w:rsidP="00FF2DD2">
            <w:pPr>
              <w:spacing w:line="259" w:lineRule="auto"/>
              <w:ind w:left="146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Русский фольклор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русским фольклором, малыми формами фольклора: </w:t>
            </w:r>
            <w:r w:rsidRPr="00271191">
              <w:rPr>
                <w:rFonts w:ascii="Times New Roman" w:hAnsi="Times New Roman"/>
              </w:rPr>
              <w:lastRenderedPageBreak/>
              <w:t xml:space="preserve">потешками, песнями, загадками, сказками, прибаутками. Знакомство детей с культурой, бытом, традициями русского народа. Знакомство с русскими народными играм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C06D01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ушание песенок и потешек.</w:t>
            </w:r>
            <w:r w:rsidR="00707909" w:rsidRPr="00271191">
              <w:rPr>
                <w:rFonts w:ascii="Times New Roman" w:hAnsi="Times New Roman"/>
              </w:rPr>
              <w:t xml:space="preserve"> Беседа по теме.</w:t>
            </w:r>
            <w:r w:rsidR="00B55891"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по теме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января -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объятий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304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22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По тропинкам сказок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воспринимать на слух произведения разных жанров, эмоционально откликаться, передавать настроение героев. Сопровождение чтения показом игрушек, картинок, персонажей настольного театра и других средств наглядности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оставление возможности детям договаривать слова знакомых стихотворений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казок, демонстрация сюжетных картинок, просмотр иллюстр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ыгрывание сказки «Репк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0 января - День </w:t>
            </w:r>
          </w:p>
          <w:p w:rsidR="00707909" w:rsidRPr="00271191" w:rsidRDefault="00707909" w:rsidP="009C0CD1">
            <w:pPr>
              <w:spacing w:line="259" w:lineRule="auto"/>
              <w:ind w:lef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роза и Снегурки </w:t>
            </w:r>
          </w:p>
        </w:tc>
      </w:tr>
      <w:tr w:rsidR="00ED4C8F" w:rsidRPr="00271191" w:rsidTr="009C0CD1">
        <w:tblPrEx>
          <w:tblCellMar>
            <w:top w:w="8" w:type="dxa"/>
          </w:tblCellMar>
        </w:tblPrEx>
        <w:trPr>
          <w:trHeight w:val="6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 здоровом теле – здоровый дух </w:t>
            </w:r>
          </w:p>
          <w:p w:rsidR="00707909" w:rsidRPr="00FF2DD2" w:rsidRDefault="00707909" w:rsidP="00FF2DD2">
            <w:pPr>
              <w:spacing w:line="259" w:lineRule="auto"/>
              <w:ind w:left="29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(здоровое питание, тело человека)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здоровом образе жизни. Развитие умений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полезной и вредной пище; об овощах и фруктах, молочных продуктах, полезных для здоровья человека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представление о том, что утренняя зарядка, </w:t>
            </w:r>
            <w:r w:rsidRPr="00271191">
              <w:rPr>
                <w:rFonts w:ascii="Times New Roman" w:hAnsi="Times New Roman"/>
              </w:rPr>
              <w:lastRenderedPageBreak/>
              <w:t xml:space="preserve">игры, физические упражнения вызывают хорошее настроение; с </w:t>
            </w:r>
            <w:r w:rsidR="00ED4C8F" w:rsidRPr="00271191">
              <w:rPr>
                <w:rFonts w:ascii="Times New Roman" w:hAnsi="Times New Roman"/>
              </w:rPr>
              <w:t>помощью сна восстанавливаются силы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по теме, просмотр иллюстраций, дидактические игры, подвижные игр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досуг «На зарядку становись!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</w:tblCellMar>
        </w:tblPrEx>
        <w:trPr>
          <w:trHeight w:val="355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Миром правит доброта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элементарных представлений о том, что хорошо, и что плохо (умение делиться игрушками, пожалеть сверстника, быть вежливым). Форми</w:t>
            </w:r>
            <w:r w:rsidR="00FF2DD2">
              <w:rPr>
                <w:rFonts w:ascii="Times New Roman" w:hAnsi="Times New Roman"/>
              </w:rPr>
              <w:t>рование представлений о семье (</w:t>
            </w:r>
            <w:r w:rsidRPr="00271191">
              <w:rPr>
                <w:rFonts w:ascii="Times New Roman" w:hAnsi="Times New Roman"/>
              </w:rPr>
              <w:t xml:space="preserve">называть имена родителей, сестер, братьев), детском саде (имена, отчества сотрудников). Расширение навыков организованного поведения в детском саду (жить дружно, делиться игрушками, помогать друг другу)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ситуаций, беседы, чтение стихотвор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«Рисунок другу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</w:tblCellMar>
        </w:tblPrEx>
        <w:trPr>
          <w:trHeight w:val="8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7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Транспорт на дорог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8F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разного представления о транспорте, его предназначении, развитие умения изображать его в собственной деятельности. Формирование представлений о профессиях, связанных с транспортом. Расширение знаний детей о профессии «водитель»: пилот, машинист, тракторист. Способствование усвоению детьми понятия «пешеход», «пассажир», получению представления о правилах поведения в общественном транспорте. </w:t>
            </w:r>
            <w:r w:rsidRPr="00271191">
              <w:rPr>
                <w:rFonts w:ascii="Times New Roman" w:hAnsi="Times New Roman"/>
              </w:rPr>
              <w:lastRenderedPageBreak/>
              <w:t xml:space="preserve">Воспитание вежливого отношения друг к другу. Знакомство с основными правилами поведения на улице, закрепить знания о ПДД, </w:t>
            </w:r>
            <w:r w:rsidR="00ED4C8F" w:rsidRPr="00271191">
              <w:rPr>
                <w:rFonts w:ascii="Times New Roman" w:hAnsi="Times New Roman"/>
              </w:rPr>
              <w:t xml:space="preserve">воспитывать у детей внимательность (особенно на </w:t>
            </w:r>
          </w:p>
          <w:p w:rsidR="00707909" w:rsidRPr="00271191" w:rsidRDefault="00ED4C8F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ороге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, наблюдение, чтение. Обыгрывание ситу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ролика о ПДД Выставка детских работ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2448A0" w:rsidRPr="00271191">
              <w:rPr>
                <w:rFonts w:ascii="Times New Roman" w:hAnsi="Times New Roman"/>
              </w:rPr>
              <w:t>17 февраля - День проявления доброты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304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ED4C8F" w:rsidP="00FF2DD2">
            <w:pPr>
              <w:spacing w:line="259" w:lineRule="auto"/>
              <w:ind w:left="57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707909" w:rsidRPr="00FF2DD2">
              <w:rPr>
                <w:rFonts w:ascii="Times New Roman" w:hAnsi="Times New Roman"/>
                <w:b/>
              </w:rPr>
              <w:t xml:space="preserve">«Наша армия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2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ичных представлений детей о </w:t>
            </w:r>
          </w:p>
          <w:p w:rsidR="00707909" w:rsidRPr="00271191" w:rsidRDefault="00707909" w:rsidP="009C0CD1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йской Армии, о празднике «День защитника Отечества». </w:t>
            </w:r>
          </w:p>
          <w:p w:rsidR="00707909" w:rsidRPr="00271191" w:rsidRDefault="00707909" w:rsidP="009C0CD1">
            <w:pPr>
              <w:spacing w:after="3" w:line="23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обобщающим понятием «армия», её функциями. Начальные представление о родах войск и некоторых их представителях: танкист, лётчик, моряк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ащитники Отечества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чтение стихотворений. Рассматривание альбома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ащитники Отечества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военной техники Открытка папе, дедушке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- День защитника отечества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203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Весенний женский день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о празднике 8 марта, представлений, что мама самая добрая и заботливая. Вызвать желание сделать подарок своими руками бабушке. Воспитание бережное отношение к своим близким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чтение стихотворений, просмотр презентации «Мамин день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, посвященный 8 Марта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3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рта - Всемирный день кошек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278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Весна шагает по планет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весне: сезонных изменениях в природе, одежде людей (солнце светит ярко, бывают дожди, земля и вода прогреваются солнцем, становятся тёплыми, много молодой нежной зелени на деревьях, кустах).. Побуждать детей отражать впечатления о весне в разных видах художественной деятельности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Признаки весны», чтение произведений, наблюдение, беседы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50" w:type="dxa"/>
          </w:tblCellMar>
        </w:tblPrEx>
        <w:trPr>
          <w:trHeight w:val="771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7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Животные весной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знакомление с некоторыми особенностями поведения диких, домашних животных и птиц </w:t>
            </w:r>
            <w:r w:rsidR="00ED4C8F" w:rsidRPr="00271191">
              <w:rPr>
                <w:rFonts w:ascii="Times New Roman" w:hAnsi="Times New Roman"/>
              </w:rPr>
              <w:t>весной (пробуждение от спячки животных, появление птенцов у птиц весной, линька и т. д.) Расширять представления детей о жизнедеятельности животных весной; показать изменения, происходящие с животными в весенний период. Воспитание любви к животным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рассматривание иллюстраций, чтение произведен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ролика об изменениях в жизни животных весной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- Праздник - День Земли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152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Птицы с юга прилетели!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гащение и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ирование знаний детей о сезонных изменениях в жизни перелётных птиц, месте обитания, питании, внешнем вид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наблюдение, отгадывание загадок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15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Первые весенние цветы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первоцветами, их названиями. Воспитание бережного отношения к природе,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, рассматривание картин, презентаций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Подснежники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numPr>
                <w:ilvl w:val="0"/>
                <w:numId w:val="7"/>
              </w:numPr>
              <w:spacing w:line="259" w:lineRule="auto"/>
              <w:ind w:left="2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реля - </w:t>
            </w:r>
          </w:p>
          <w:p w:rsidR="00707909" w:rsidRPr="00271191" w:rsidRDefault="00707909" w:rsidP="009C0CD1">
            <w:pPr>
              <w:spacing w:after="31" w:line="242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птиц </w:t>
            </w:r>
          </w:p>
          <w:p w:rsidR="00707909" w:rsidRPr="00271191" w:rsidRDefault="00707909" w:rsidP="009C0CD1">
            <w:pPr>
              <w:numPr>
                <w:ilvl w:val="0"/>
                <w:numId w:val="7"/>
              </w:numPr>
              <w:spacing w:line="259" w:lineRule="auto"/>
              <w:ind w:left="2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рел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</w:tc>
      </w:tr>
      <w:tr w:rsidR="00707909" w:rsidRPr="00271191" w:rsidTr="009C0CD1">
        <w:tblPrEx>
          <w:tblCellMar>
            <w:top w:w="8" w:type="dxa"/>
            <w:right w:w="48" w:type="dxa"/>
          </w:tblCellMar>
        </w:tblPrEx>
        <w:trPr>
          <w:trHeight w:val="2542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Космическое путешестви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щего понятия «Космос». Знакомство с праздником «День космонавтики», профессией космонавт; расширение и углубление представлений детей о небесных светилах, формировать знание детей о том, что наша планета называется "Земля»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after="1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демонстрация иллюстраций, слушание песен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произведений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на тему «Космос» (совместно с родителями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2 апреля - Всемирный день авиации и космонавтики </w:t>
            </w:r>
          </w:p>
        </w:tc>
      </w:tr>
      <w:tr w:rsidR="00720D64" w:rsidRPr="00271191" w:rsidTr="009C0CD1">
        <w:tblPrEx>
          <w:tblCellMar>
            <w:top w:w="8" w:type="dxa"/>
            <w:right w:w="48" w:type="dxa"/>
          </w:tblCellMar>
        </w:tblPrEx>
        <w:trPr>
          <w:trHeight w:val="300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FF2DD2" w:rsidRDefault="00720D64" w:rsidP="00FF2DD2">
            <w:pPr>
              <w:spacing w:line="259" w:lineRule="auto"/>
              <w:ind w:left="125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Труд людей весной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C12102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у детей представления о работах, проводимых в</w:t>
            </w:r>
            <w:r w:rsidR="00C12102">
              <w:rPr>
                <w:rFonts w:ascii="Times New Roman" w:hAnsi="Times New Roman"/>
              </w:rPr>
              <w:t xml:space="preserve">есной в саду, огороде, в поле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Труд людей весной», рассматривание картинок с изображением труда людей весной, рассказ о весенних работах (пашут, сеют, </w:t>
            </w:r>
          </w:p>
          <w:p w:rsidR="00720D64" w:rsidRPr="00271191" w:rsidRDefault="00720D64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резают), какие инструменты используют для работ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C12102" w:rsidP="00C12102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C12102" w:rsidP="00C12102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ликация «Лейка»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64" w:rsidRPr="00271191" w:rsidRDefault="00720D64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720D64" w:rsidRPr="00271191" w:rsidRDefault="00720D64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228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17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lastRenderedPageBreak/>
              <w:t xml:space="preserve">«Где живет рыбка?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кругозора у детей, закрепление первоначальные сведений о рыбах; расширение представлений об их внешнем виде и образе жизни. </w:t>
            </w:r>
          </w:p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оначальных представлений об аквариумных рыбках, их образе существования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иллюстраций с изображением рыб, чтение стихотворения И.Токмаковой «Где спит рыбка»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9 апрел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анца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1473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Удивительный мир насекомых»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точнение знаний о насекомых, об их характерных признаках. Формирование умений устанавливать отличия бабочки и жук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осмотр презентации «Насекомые», рисование по теме, отгадывание загадок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мая - День Солнца </w:t>
            </w:r>
          </w:p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- День Победы - 9 мая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102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«Лето на пороге»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у детей о лете, как о времени года.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сезонных изменениях, одежде людей. Формирование элементарных представлений о растениях в саду и в огороде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Эксп</w:t>
            </w:r>
            <w:r w:rsidR="006C7354">
              <w:rPr>
                <w:rFonts w:ascii="Times New Roman" w:hAnsi="Times New Roman"/>
              </w:rPr>
              <w:t>ериментирование с песком, водой</w:t>
            </w:r>
            <w:r w:rsidRPr="0027119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77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Безопасное лето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мая - </w:t>
            </w:r>
          </w:p>
          <w:p w:rsidR="00707909" w:rsidRPr="00271191" w:rsidRDefault="00707909" w:rsidP="009C0CD1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еев </w:t>
            </w:r>
          </w:p>
        </w:tc>
      </w:tr>
      <w:tr w:rsidR="00707909" w:rsidRPr="00271191" w:rsidTr="009C0CD1">
        <w:tblPrEx>
          <w:tblCellMar>
            <w:top w:w="8" w:type="dxa"/>
            <w:right w:w="43" w:type="dxa"/>
          </w:tblCellMar>
        </w:tblPrEx>
        <w:trPr>
          <w:trHeight w:val="76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FF2DD2" w:rsidRDefault="00707909" w:rsidP="00FF2DD2">
            <w:pPr>
              <w:spacing w:line="259" w:lineRule="auto"/>
              <w:ind w:left="50"/>
              <w:rPr>
                <w:rFonts w:ascii="Times New Roman" w:hAnsi="Times New Roman"/>
                <w:b/>
              </w:rPr>
            </w:pPr>
            <w:r w:rsidRPr="00FF2DD2">
              <w:rPr>
                <w:rFonts w:ascii="Times New Roman" w:hAnsi="Times New Roman"/>
                <w:b/>
              </w:rPr>
              <w:t xml:space="preserve">Безопасное лето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ов по правилам поведения на воде, на природе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9C0CD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</w:tbl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C06D01" w:rsidRDefault="00C06D01" w:rsidP="00707909">
      <w:pPr>
        <w:spacing w:after="3" w:line="259" w:lineRule="auto"/>
        <w:ind w:left="10" w:right="4181"/>
        <w:jc w:val="right"/>
        <w:rPr>
          <w:rFonts w:ascii="Times New Roman" w:hAnsi="Times New Roman"/>
          <w:b/>
        </w:rPr>
      </w:pPr>
    </w:p>
    <w:p w:rsidR="00ED4C8F" w:rsidRDefault="00ED4C8F" w:rsidP="0099230E">
      <w:pPr>
        <w:spacing w:after="3" w:line="259" w:lineRule="auto"/>
        <w:ind w:right="4181"/>
        <w:rPr>
          <w:rFonts w:ascii="Times New Roman" w:hAnsi="Times New Roman"/>
          <w:b/>
        </w:rPr>
      </w:pPr>
    </w:p>
    <w:p w:rsidR="00707909" w:rsidRPr="00271191" w:rsidRDefault="00707909" w:rsidP="00707909">
      <w:pPr>
        <w:spacing w:after="3" w:line="259" w:lineRule="auto"/>
        <w:ind w:left="10" w:right="4181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средней группе (4-5 лет) </w:t>
      </w:r>
    </w:p>
    <w:p w:rsidR="00707909" w:rsidRPr="00271191" w:rsidRDefault="00707909" w:rsidP="00707909">
      <w:pPr>
        <w:spacing w:after="0" w:line="259" w:lineRule="auto"/>
        <w:ind w:left="284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14335" w:type="dxa"/>
        <w:tblInd w:w="402" w:type="dxa"/>
        <w:tblCellMar>
          <w:left w:w="2" w:type="dxa"/>
          <w:right w:w="43" w:type="dxa"/>
        </w:tblCellMar>
        <w:tblLook w:val="04A0" w:firstRow="1" w:lastRow="0" w:firstColumn="1" w:lastColumn="0" w:noHBand="0" w:noVBand="1"/>
      </w:tblPr>
      <w:tblGrid>
        <w:gridCol w:w="2145"/>
        <w:gridCol w:w="3092"/>
        <w:gridCol w:w="2720"/>
        <w:gridCol w:w="1701"/>
        <w:gridCol w:w="2232"/>
        <w:gridCol w:w="2445"/>
      </w:tblGrid>
      <w:tr w:rsidR="00CB5BC1" w:rsidRPr="00271191" w:rsidTr="0099230E">
        <w:trPr>
          <w:trHeight w:val="7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50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5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7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44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7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CB5BC1" w:rsidRPr="00271191" w:rsidTr="0099230E">
        <w:trPr>
          <w:trHeight w:val="331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дравствуй, детский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сад!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собствование развитию у </w:t>
            </w:r>
          </w:p>
          <w:p w:rsidR="005B24FF" w:rsidRPr="00271191" w:rsidRDefault="00BF1828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ей </w:t>
            </w:r>
            <w:r w:rsidR="005B24FF" w:rsidRPr="00271191">
              <w:rPr>
                <w:rFonts w:ascii="Times New Roman" w:hAnsi="Times New Roman"/>
              </w:rPr>
              <w:t xml:space="preserve">познавательной </w:t>
            </w:r>
          </w:p>
          <w:p w:rsidR="005B24FF" w:rsidRPr="00271191" w:rsidRDefault="00BF1828" w:rsidP="00707909">
            <w:pPr>
              <w:tabs>
                <w:tab w:val="center" w:pos="2116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ивации, </w:t>
            </w:r>
            <w:r w:rsidR="005B24FF" w:rsidRPr="00271191">
              <w:rPr>
                <w:rFonts w:ascii="Times New Roman" w:hAnsi="Times New Roman"/>
              </w:rPr>
              <w:t xml:space="preserve">интереса </w:t>
            </w:r>
            <w:r w:rsidR="005B24FF" w:rsidRPr="00271191">
              <w:rPr>
                <w:rFonts w:ascii="Times New Roman" w:hAnsi="Times New Roman"/>
              </w:rPr>
              <w:tab/>
              <w:t xml:space="preserve">к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личным видам деятельности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 детском саду. Знакомство с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ским садом, как ближайшим </w:t>
            </w:r>
          </w:p>
          <w:p w:rsidR="005B24FF" w:rsidRPr="00271191" w:rsidRDefault="005B24FF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циальным </w:t>
            </w:r>
            <w:r w:rsidRPr="00271191">
              <w:rPr>
                <w:rFonts w:ascii="Times New Roman" w:hAnsi="Times New Roman"/>
              </w:rPr>
              <w:tab/>
              <w:t xml:space="preserve">окружением </w:t>
            </w:r>
          </w:p>
          <w:p w:rsidR="005B24FF" w:rsidRPr="00271191" w:rsidRDefault="005B24FF" w:rsidP="00707909">
            <w:pPr>
              <w:tabs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ебенка. </w:t>
            </w:r>
            <w:r w:rsidRPr="00271191">
              <w:rPr>
                <w:rFonts w:ascii="Times New Roman" w:hAnsi="Times New Roman"/>
              </w:rPr>
              <w:tab/>
              <w:t xml:space="preserve">Расширение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о профессиях </w:t>
            </w:r>
          </w:p>
          <w:p w:rsidR="005B24FF" w:rsidRPr="00271191" w:rsidRDefault="005B24FF" w:rsidP="005B24FF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ов </w:t>
            </w:r>
            <w:r w:rsidR="00780BEE">
              <w:rPr>
                <w:rFonts w:ascii="Times New Roman" w:hAnsi="Times New Roman"/>
              </w:rPr>
              <w:t>дошкольной группы-</w:t>
            </w:r>
            <w:r>
              <w:rPr>
                <w:rFonts w:ascii="Times New Roman" w:hAnsi="Times New Roman"/>
              </w:rPr>
              <w:t xml:space="preserve">детского сада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CB5BC1" w:rsidP="00707909">
            <w:pPr>
              <w:tabs>
                <w:tab w:val="center" w:pos="1567"/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и </w:t>
            </w:r>
            <w:r>
              <w:rPr>
                <w:rFonts w:ascii="Times New Roman" w:hAnsi="Times New Roman"/>
              </w:rPr>
              <w:tab/>
              <w:t xml:space="preserve">в </w:t>
            </w:r>
            <w:r w:rsidR="005B24FF" w:rsidRPr="00271191">
              <w:rPr>
                <w:rFonts w:ascii="Times New Roman" w:hAnsi="Times New Roman"/>
              </w:rPr>
              <w:t xml:space="preserve">различные </w:t>
            </w:r>
          </w:p>
          <w:p w:rsidR="005B24FF" w:rsidRPr="00271191" w:rsidRDefault="00780BEE" w:rsidP="00707909">
            <w:pPr>
              <w:tabs>
                <w:tab w:val="center" w:pos="1895"/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я </w:t>
            </w:r>
            <w:r>
              <w:rPr>
                <w:rFonts w:ascii="Times New Roman" w:hAnsi="Times New Roman"/>
              </w:rPr>
              <w:tab/>
              <w:t>дошкольной группы и школы</w:t>
            </w:r>
            <w:r w:rsidR="005B24FF" w:rsidRPr="00271191">
              <w:rPr>
                <w:rFonts w:ascii="Times New Roman" w:hAnsi="Times New Roman"/>
              </w:rPr>
              <w:t xml:space="preserve"> </w:t>
            </w:r>
          </w:p>
          <w:p w:rsidR="005B24FF" w:rsidRPr="00271191" w:rsidRDefault="00780BEE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хня, кабинет директора</w:t>
            </w:r>
            <w:r w:rsidR="005B24FF" w:rsidRPr="00271191">
              <w:rPr>
                <w:rFonts w:ascii="Times New Roman" w:hAnsi="Times New Roman"/>
              </w:rPr>
              <w:t xml:space="preserve">, </w:t>
            </w:r>
            <w:r w:rsidR="00BF1828">
              <w:rPr>
                <w:rFonts w:ascii="Times New Roman" w:hAnsi="Times New Roman"/>
              </w:rPr>
              <w:t xml:space="preserve">кабинеты специалистов и.т.д.). </w:t>
            </w:r>
            <w:r w:rsidR="005B24FF" w:rsidRPr="00271191">
              <w:rPr>
                <w:rFonts w:ascii="Times New Roman" w:hAnsi="Times New Roman"/>
              </w:rPr>
              <w:t xml:space="preserve">Сюжетно-ролевые </w:t>
            </w:r>
          </w:p>
          <w:p w:rsidR="005B24FF" w:rsidRPr="00271191" w:rsidRDefault="005B24FF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ы «Детский сад», чтение художественной литературы о детском саде. Рисунки на тему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тский </w:t>
            </w:r>
            <w:r w:rsidR="005B24FF" w:rsidRPr="00271191">
              <w:rPr>
                <w:rFonts w:ascii="Times New Roman" w:hAnsi="Times New Roman"/>
              </w:rPr>
              <w:t xml:space="preserve">сад», </w:t>
            </w:r>
          </w:p>
          <w:p w:rsidR="005B24FF" w:rsidRPr="00271191" w:rsidRDefault="00CB5BC1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</w:t>
            </w:r>
            <w:r w:rsidR="005B24FF" w:rsidRPr="00271191">
              <w:rPr>
                <w:rFonts w:ascii="Times New Roman" w:hAnsi="Times New Roman"/>
              </w:rPr>
              <w:t xml:space="preserve">здания детского са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24FF" w:rsidRPr="005B24FF" w:rsidRDefault="005B24FF" w:rsidP="005B24FF">
            <w:pPr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сентября! С днем знаний! </w:t>
            </w:r>
          </w:p>
          <w:p w:rsidR="005B24FF" w:rsidRPr="00271191" w:rsidRDefault="00BF1828" w:rsidP="00707909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  <w:r w:rsidR="005B24FF" w:rsidRPr="00271191">
              <w:rPr>
                <w:rFonts w:ascii="Times New Roman" w:hAnsi="Times New Roman"/>
              </w:rPr>
              <w:t xml:space="preserve">фотогазет </w:t>
            </w:r>
          </w:p>
          <w:p w:rsidR="005B24FF" w:rsidRPr="00271191" w:rsidRDefault="00BF1828" w:rsidP="00BF1828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и летние </w:t>
            </w:r>
            <w:r w:rsidR="005B24FF" w:rsidRPr="00271191">
              <w:rPr>
                <w:rFonts w:ascii="Times New Roman" w:hAnsi="Times New Roman"/>
              </w:rPr>
              <w:t xml:space="preserve">каникулы» </w:t>
            </w:r>
            <w:r w:rsidR="005B24FF"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5B24FF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5B24FF" w:rsidRDefault="005B24FF" w:rsidP="005B24FF">
            <w:pPr>
              <w:spacing w:after="25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  <w:r w:rsidRPr="00446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5BC1" w:rsidRPr="00271191" w:rsidTr="0099230E">
        <w:trPr>
          <w:trHeight w:val="271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Игры и игрушки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9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7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7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29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center" w:pos="1819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</w:t>
            </w:r>
            <w:r w:rsidRPr="00271191">
              <w:rPr>
                <w:rFonts w:ascii="Times New Roman" w:hAnsi="Times New Roman"/>
              </w:rPr>
              <w:tab/>
              <w:t xml:space="preserve">игровых </w:t>
            </w:r>
            <w:r w:rsidRPr="00271191">
              <w:rPr>
                <w:rFonts w:ascii="Times New Roman" w:hAnsi="Times New Roman"/>
              </w:rPr>
              <w:tab/>
              <w:t xml:space="preserve">умений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. Формирование   умения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ести игровой диалог сообразно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ли, взаимодействовать в игре </w:t>
            </w:r>
          </w:p>
          <w:p w:rsidR="005B24FF" w:rsidRPr="00271191" w:rsidRDefault="005B24FF" w:rsidP="00707909">
            <w:pPr>
              <w:spacing w:line="259" w:lineRule="auto"/>
              <w:ind w:left="110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 соответствии с сюжетом, договариваться, следовать игровым правилам, воспитание бережного отношения к игрушка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</w:t>
            </w:r>
            <w:r w:rsidRPr="00271191">
              <w:rPr>
                <w:rFonts w:ascii="Times New Roman" w:hAnsi="Times New Roman"/>
              </w:rPr>
              <w:tab/>
              <w:t xml:space="preserve">игры,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, </w:t>
            </w:r>
            <w:r w:rsidR="005B24FF" w:rsidRPr="00271191">
              <w:rPr>
                <w:rFonts w:ascii="Times New Roman" w:hAnsi="Times New Roman"/>
              </w:rPr>
              <w:t xml:space="preserve">объяснения, </w:t>
            </w:r>
          </w:p>
          <w:p w:rsidR="005B24FF" w:rsidRPr="00271191" w:rsidRDefault="00CB5BC1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. </w:t>
            </w:r>
            <w:r w:rsidR="005B24FF" w:rsidRPr="00271191">
              <w:rPr>
                <w:rFonts w:ascii="Times New Roman" w:hAnsi="Times New Roman"/>
              </w:rPr>
              <w:t xml:space="preserve">Чтение </w:t>
            </w:r>
          </w:p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изведений, </w:t>
            </w:r>
            <w:r w:rsidRPr="00271191">
              <w:rPr>
                <w:rFonts w:ascii="Times New Roman" w:hAnsi="Times New Roman"/>
              </w:rPr>
              <w:tab/>
              <w:t xml:space="preserve">составление </w:t>
            </w:r>
          </w:p>
          <w:p w:rsidR="005B24FF" w:rsidRPr="00271191" w:rsidRDefault="005B24FF" w:rsidP="00CB5BC1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писательного рассказа.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tabs>
                <w:tab w:val="right" w:pos="2365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</w:t>
            </w:r>
            <w:r w:rsidRPr="00271191">
              <w:rPr>
                <w:rFonts w:ascii="Times New Roman" w:hAnsi="Times New Roman"/>
              </w:rPr>
              <w:tab/>
              <w:t xml:space="preserve">детских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ворческих работ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7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after="29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C01FCD" w:rsidP="00C01FCD">
            <w:pPr>
              <w:tabs>
                <w:tab w:val="center" w:pos="1742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сентября – 86 лет со дня образования Ростовской области</w:t>
            </w:r>
            <w:r w:rsidR="005B24FF" w:rsidRPr="00271191">
              <w:rPr>
                <w:rFonts w:ascii="Times New Roman" w:hAnsi="Times New Roman"/>
              </w:rPr>
              <w:tab/>
            </w:r>
            <w:r w:rsidR="005B24FF" w:rsidRPr="00271191">
              <w:rPr>
                <w:rFonts w:ascii="Times New Roman" w:hAnsi="Times New Roman"/>
                <w:sz w:val="18"/>
              </w:rPr>
              <w:t xml:space="preserve"> </w:t>
            </w:r>
            <w:r w:rsidR="005B24FF"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4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2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2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after="64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  <w:r w:rsidRPr="00271191">
              <w:rPr>
                <w:rFonts w:ascii="Times New Roman" w:hAnsi="Times New Roman"/>
                <w:sz w:val="18"/>
              </w:rPr>
              <w:tab/>
              <w:t xml:space="preserve"> </w:t>
            </w:r>
          </w:p>
        </w:tc>
      </w:tr>
      <w:tr w:rsidR="00CB5BC1" w:rsidRPr="00271191" w:rsidTr="0099230E">
        <w:trPr>
          <w:trHeight w:val="310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Моя семья»</w:t>
            </w: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1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3" w:line="259" w:lineRule="auto"/>
              <w:ind w:left="185"/>
              <w:rPr>
                <w:rFonts w:ascii="Times New Roman" w:hAnsi="Times New Roman"/>
              </w:rPr>
            </w:pPr>
          </w:p>
          <w:p w:rsidR="005B24FF" w:rsidRPr="00271191" w:rsidRDefault="005B24FF" w:rsidP="00FF2DD2">
            <w:pPr>
              <w:spacing w:after="51"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ье, умение называть членов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ьи, говорить о себе в первом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ице. Побуждение проявлять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боту о родных и близких и </w:t>
            </w:r>
          </w:p>
          <w:p w:rsidR="005B24FF" w:rsidRPr="00271191" w:rsidRDefault="005B24FF" w:rsidP="00707909">
            <w:pPr>
              <w:tabs>
                <w:tab w:val="center" w:pos="1093"/>
                <w:tab w:val="center" w:pos="1595"/>
                <w:tab w:val="right" w:pos="321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юбовь </w:t>
            </w:r>
            <w:r w:rsidRPr="00271191">
              <w:rPr>
                <w:rFonts w:ascii="Times New Roman" w:hAnsi="Times New Roman"/>
              </w:rPr>
              <w:tab/>
              <w:t xml:space="preserve">к </w:t>
            </w:r>
            <w:r w:rsidRPr="00271191">
              <w:rPr>
                <w:rFonts w:ascii="Times New Roman" w:hAnsi="Times New Roman"/>
              </w:rPr>
              <w:tab/>
              <w:t xml:space="preserve">ним. </w:t>
            </w:r>
            <w:r w:rsidRPr="00271191">
              <w:rPr>
                <w:rFonts w:ascii="Times New Roman" w:hAnsi="Times New Roman"/>
              </w:rPr>
              <w:tab/>
              <w:t xml:space="preserve">Воспитание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оброго отношения к ним. </w:t>
            </w:r>
          </w:p>
          <w:p w:rsidR="005B24FF" w:rsidRPr="00271191" w:rsidRDefault="005B24FF" w:rsidP="00707909">
            <w:pPr>
              <w:spacing w:after="53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106" w:line="259" w:lineRule="auto"/>
              <w:rPr>
                <w:rFonts w:ascii="Times New Roman" w:hAnsi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, просмотр фотографий </w:t>
            </w:r>
          </w:p>
          <w:p w:rsidR="005B24FF" w:rsidRPr="00271191" w:rsidRDefault="005B24FF" w:rsidP="00707909">
            <w:pPr>
              <w:tabs>
                <w:tab w:val="right" w:pos="307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й </w:t>
            </w:r>
            <w:r w:rsidRPr="00271191">
              <w:rPr>
                <w:rFonts w:ascii="Times New Roman" w:hAnsi="Times New Roman"/>
              </w:rPr>
              <w:tab/>
              <w:t xml:space="preserve">воспитанников,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физкультминуток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 теме «Семья», беседы с </w:t>
            </w:r>
          </w:p>
          <w:p w:rsidR="005B24FF" w:rsidRPr="00271191" w:rsidRDefault="00CB5BC1" w:rsidP="00CB5BC1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ями о </w:t>
            </w:r>
            <w:r w:rsidR="005B24FF" w:rsidRPr="00271191">
              <w:rPr>
                <w:rFonts w:ascii="Times New Roman" w:hAnsi="Times New Roman"/>
              </w:rPr>
              <w:t xml:space="preserve">необходимом </w:t>
            </w:r>
            <w:r>
              <w:rPr>
                <w:rFonts w:ascii="Times New Roman" w:hAnsi="Times New Roman"/>
              </w:rPr>
              <w:t xml:space="preserve">участии, о </w:t>
            </w:r>
            <w:r w:rsidR="005B24FF" w:rsidRPr="00271191">
              <w:rPr>
                <w:rFonts w:ascii="Times New Roman" w:hAnsi="Times New Roman"/>
              </w:rPr>
              <w:t xml:space="preserve">серьезном отношении к </w:t>
            </w:r>
            <w:r>
              <w:rPr>
                <w:rFonts w:ascii="Times New Roman" w:hAnsi="Times New Roman"/>
              </w:rPr>
              <w:t xml:space="preserve">воспитательно- образовательному </w:t>
            </w:r>
            <w:r w:rsidR="005B24FF" w:rsidRPr="00271191">
              <w:rPr>
                <w:rFonts w:ascii="Times New Roman" w:hAnsi="Times New Roman"/>
              </w:rPr>
              <w:t xml:space="preserve">процессу в </w:t>
            </w:r>
            <w:r>
              <w:rPr>
                <w:rFonts w:ascii="Times New Roman" w:hAnsi="Times New Roman"/>
              </w:rPr>
              <w:t xml:space="preserve">ДОУ; консультация </w:t>
            </w:r>
            <w:r w:rsidR="005B24FF" w:rsidRPr="00271191">
              <w:rPr>
                <w:rFonts w:ascii="Times New Roman" w:hAnsi="Times New Roman"/>
              </w:rPr>
              <w:t xml:space="preserve">с </w:t>
            </w:r>
          </w:p>
          <w:p w:rsidR="005B24FF" w:rsidRPr="00271191" w:rsidRDefault="005B24FF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дителями «Роль   семьи   в воспитании дете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53" w:line="259" w:lineRule="auto"/>
              <w:rPr>
                <w:rFonts w:ascii="Times New Roman" w:hAnsi="Times New Roman"/>
              </w:rPr>
            </w:pPr>
          </w:p>
          <w:p w:rsidR="005B24FF" w:rsidRPr="00271191" w:rsidRDefault="005B24FF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на </w:t>
            </w:r>
          </w:p>
          <w:p w:rsidR="005B24FF" w:rsidRPr="00271191" w:rsidRDefault="005B24FF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ему «Моя семья»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3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707909">
            <w:pPr>
              <w:spacing w:after="51"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6"/>
              </w:rPr>
              <w:t xml:space="preserve"> </w:t>
            </w:r>
          </w:p>
          <w:p w:rsidR="005B24FF" w:rsidRPr="00271191" w:rsidRDefault="005B24FF" w:rsidP="00ED4C8F">
            <w:pPr>
              <w:spacing w:after="106"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D01" w:rsidRPr="00271191" w:rsidRDefault="005B24FF" w:rsidP="00C06D01">
            <w:pPr>
              <w:tabs>
                <w:tab w:val="right" w:pos="2367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6D01" w:rsidRPr="00271191">
              <w:rPr>
                <w:rFonts w:ascii="Times New Roman" w:hAnsi="Times New Roman"/>
              </w:rPr>
              <w:t xml:space="preserve">27 сентября </w:t>
            </w:r>
            <w:r w:rsidR="00C06D01" w:rsidRPr="00271191">
              <w:rPr>
                <w:rFonts w:ascii="Times New Roman" w:hAnsi="Times New Roman"/>
              </w:rPr>
              <w:tab/>
              <w:t xml:space="preserve">– День </w:t>
            </w:r>
          </w:p>
          <w:p w:rsidR="005B24FF" w:rsidRPr="00271191" w:rsidRDefault="00C06D01" w:rsidP="00C06D01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оспитателя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355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олотая осень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41" w:lineRule="auto"/>
              <w:ind w:left="108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детей об осени, развитие умений устанавливать простейшие связи между явлениями живой и неживой природы (похолодало-исчезли бабочки, отцвели цветы и т.д. </w:t>
            </w:r>
          </w:p>
          <w:p w:rsidR="00707909" w:rsidRPr="00271191" w:rsidRDefault="00707909" w:rsidP="00707909">
            <w:pPr>
              <w:tabs>
                <w:tab w:val="center" w:pos="702"/>
                <w:tab w:val="center" w:pos="1807"/>
                <w:tab w:val="center" w:pos="3100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Побуждение </w:t>
            </w:r>
            <w:r w:rsidRPr="00271191">
              <w:rPr>
                <w:rFonts w:ascii="Times New Roman" w:hAnsi="Times New Roman"/>
              </w:rPr>
              <w:tab/>
              <w:t xml:space="preserve"> </w:t>
            </w:r>
            <w:r w:rsidRPr="00271191">
              <w:rPr>
                <w:rFonts w:ascii="Times New Roman" w:hAnsi="Times New Roman"/>
              </w:rPr>
              <w:tab/>
              <w:t xml:space="preserve">к </w:t>
            </w:r>
          </w:p>
          <w:p w:rsidR="00707909" w:rsidRPr="00271191" w:rsidRDefault="00707909" w:rsidP="00707909">
            <w:pPr>
              <w:spacing w:after="1"/>
              <w:ind w:left="108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амостоятельному исследованию и сравнению листьев по величине, цвету и форме. </w:t>
            </w:r>
          </w:p>
          <w:p w:rsidR="00707909" w:rsidRPr="00271191" w:rsidRDefault="00707909" w:rsidP="00707909">
            <w:pPr>
              <w:tabs>
                <w:tab w:val="center" w:pos="822"/>
                <w:tab w:val="center" w:pos="2589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Использование </w:t>
            </w:r>
            <w:r w:rsidRPr="00271191">
              <w:rPr>
                <w:rFonts w:ascii="Times New Roman" w:hAnsi="Times New Roman"/>
              </w:rPr>
              <w:tab/>
              <w:t xml:space="preserve">технологий: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РИЗ, ИКТ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просмотр презентации, иллюстраций, альбома «Золотая осень» Наблюдение за сезонными изменениями в природе. Дидактические, сюжетно- ролевые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«Ходит осень по дорожке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304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Щедрые дары осен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41" w:lineRule="auto"/>
              <w:ind w:left="108" w:right="5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детей об овощах и фруктах, о грибах и ягодах. Развитие умений определять овощи и фрукты на ощупь, по словесной характеристике. Формирование умения описывать их, правильно называть форму, цвет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</w:t>
            </w:r>
            <w:r w:rsidR="009970CC">
              <w:rPr>
                <w:rFonts w:ascii="Times New Roman" w:hAnsi="Times New Roman"/>
              </w:rPr>
              <w:t xml:space="preserve">рование </w:t>
            </w:r>
            <w:r w:rsidR="009970CC">
              <w:rPr>
                <w:rFonts w:ascii="Times New Roman" w:hAnsi="Times New Roman"/>
              </w:rPr>
              <w:tab/>
              <w:t xml:space="preserve">понятия «Съедобные </w:t>
            </w:r>
            <w:r w:rsidR="009970CC">
              <w:rPr>
                <w:rFonts w:ascii="Times New Roman" w:hAnsi="Times New Roman"/>
              </w:rPr>
              <w:tab/>
              <w:t xml:space="preserve">– </w:t>
            </w:r>
            <w:r w:rsidRPr="00271191">
              <w:rPr>
                <w:rFonts w:ascii="Times New Roman" w:hAnsi="Times New Roman"/>
              </w:rPr>
              <w:t xml:space="preserve">несъедобные грибы»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, наблюдения, просмотр иллюстраций, видеосюже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numPr>
                <w:ilvl w:val="0"/>
                <w:numId w:val="8"/>
              </w:numPr>
              <w:spacing w:after="17" w:line="259" w:lineRule="auto"/>
              <w:ind w:hanging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ктября – </w:t>
            </w:r>
          </w:p>
          <w:p w:rsidR="00707909" w:rsidRPr="00271191" w:rsidRDefault="00707909" w:rsidP="00707909">
            <w:pPr>
              <w:spacing w:after="219" w:line="27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707909" w:rsidRPr="00271191" w:rsidRDefault="00707909" w:rsidP="00707909">
            <w:pPr>
              <w:numPr>
                <w:ilvl w:val="0"/>
                <w:numId w:val="8"/>
              </w:numPr>
              <w:spacing w:line="259" w:lineRule="auto"/>
              <w:ind w:hanging="16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ктября –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улыбки </w:t>
            </w:r>
          </w:p>
        </w:tc>
      </w:tr>
      <w:tr w:rsidR="00CB5BC1" w:rsidRPr="00271191" w:rsidTr="0099230E">
        <w:tblPrEx>
          <w:tblCellMar>
            <w:top w:w="9" w:type="dxa"/>
            <w:left w:w="5" w:type="dxa"/>
          </w:tblCellMar>
        </w:tblPrEx>
        <w:trPr>
          <w:trHeight w:val="279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Осенние хлопот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у детей об осенних приготовлениях человека к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име на огороде, в саду </w:t>
            </w:r>
          </w:p>
          <w:p w:rsidR="00707909" w:rsidRPr="00271191" w:rsidRDefault="00707909" w:rsidP="00707909">
            <w:pPr>
              <w:spacing w:line="242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</w:t>
            </w:r>
            <w:r w:rsidRPr="00271191">
              <w:rPr>
                <w:rFonts w:ascii="Times New Roman" w:hAnsi="Times New Roman"/>
              </w:rPr>
              <w:tab/>
              <w:t xml:space="preserve">с </w:t>
            </w:r>
            <w:r w:rsidRPr="00271191">
              <w:rPr>
                <w:rFonts w:ascii="Times New Roman" w:hAnsi="Times New Roman"/>
              </w:rPr>
              <w:tab/>
              <w:t xml:space="preserve">посадкой деревьев, кустарников, цветов в осенний период, с заготовкой семян </w:t>
            </w:r>
          </w:p>
          <w:p w:rsidR="00707909" w:rsidRPr="00271191" w:rsidRDefault="00707909" w:rsidP="00707909">
            <w:pPr>
              <w:spacing w:line="259" w:lineRule="auto"/>
              <w:ind w:left="108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уважения к трудам взрослых, стремление помогать 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Труд людей осенью», </w:t>
            </w:r>
          </w:p>
          <w:p w:rsidR="00707909" w:rsidRPr="00271191" w:rsidRDefault="009970CC" w:rsidP="00707909">
            <w:pPr>
              <w:tabs>
                <w:tab w:val="center" w:pos="563"/>
                <w:tab w:val="center" w:pos="2598"/>
              </w:tabs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«Осенние </w:t>
            </w:r>
            <w:r w:rsidR="00707909" w:rsidRPr="00271191">
              <w:rPr>
                <w:rFonts w:ascii="Times New Roman" w:hAnsi="Times New Roman"/>
              </w:rPr>
              <w:t xml:space="preserve">заботы». </w:t>
            </w:r>
          </w:p>
          <w:p w:rsidR="00707909" w:rsidRPr="00271191" w:rsidRDefault="00707909" w:rsidP="00707909">
            <w:pPr>
              <w:spacing w:line="242" w:lineRule="auto"/>
              <w:ind w:left="106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аблюдение за растениями, изменен</w:t>
            </w:r>
            <w:r w:rsidR="0099230E">
              <w:rPr>
                <w:rFonts w:ascii="Times New Roman" w:hAnsi="Times New Roman"/>
              </w:rPr>
              <w:t xml:space="preserve">иями в природе. Рассматривание </w:t>
            </w:r>
            <w:r w:rsidRPr="00271191">
              <w:rPr>
                <w:rFonts w:ascii="Times New Roman" w:hAnsi="Times New Roman"/>
              </w:rPr>
              <w:t xml:space="preserve">альбома «Труд людей осенью». </w:t>
            </w:r>
          </w:p>
          <w:p w:rsidR="00707909" w:rsidRPr="00271191" w:rsidRDefault="00707909" w:rsidP="00707909">
            <w:pPr>
              <w:spacing w:line="259" w:lineRule="auto"/>
              <w:ind w:left="106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сюжета «Осенние заботы». Чтение художественной литерату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254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Лучший папа – папа мой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tabs>
                <w:tab w:val="center" w:pos="812"/>
                <w:tab w:val="center" w:pos="304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Формирование </w:t>
            </w:r>
            <w:r w:rsidRPr="00271191">
              <w:rPr>
                <w:rFonts w:ascii="Times New Roman" w:hAnsi="Times New Roman"/>
              </w:rPr>
              <w:tab/>
              <w:t xml:space="preserve">на </w:t>
            </w:r>
          </w:p>
          <w:p w:rsidR="00707909" w:rsidRPr="00271191" w:rsidRDefault="00707909" w:rsidP="00707909">
            <w:pPr>
              <w:spacing w:line="259" w:lineRule="auto"/>
              <w:ind w:left="108" w:right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моционально-чувственной основе первых впечатлений о «Папином дне». Воспитание желание быть «как папа», любви, ласкового, чуткого отношения к папе, потребности радовать своих близких добрыми делами и заботливым отношением к н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0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"Профессии пап". Рассматривание фотографий на тему "Мой папа", "Я - помощник". </w:t>
            </w:r>
          </w:p>
          <w:p w:rsidR="00707909" w:rsidRPr="00271191" w:rsidRDefault="00707909" w:rsidP="00707909">
            <w:pPr>
              <w:tabs>
                <w:tab w:val="center" w:pos="974"/>
                <w:tab w:val="center" w:pos="2775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Сюжетно-ролевые </w:t>
            </w:r>
            <w:r w:rsidRPr="00271191">
              <w:rPr>
                <w:rFonts w:ascii="Times New Roman" w:hAnsi="Times New Roman"/>
              </w:rPr>
              <w:tab/>
              <w:t xml:space="preserve">игры </w:t>
            </w:r>
          </w:p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Семья", "На рыбалке"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Мой папа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октября – День отца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55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Дом, в котором я живу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41" w:lineRule="auto"/>
              <w:ind w:left="108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доме, как о малой Родине, о профессиях людей, строящих дома, о материалах, используемых для строительства. Развивать умение составлять рассказы из личного опыта, правильно </w:t>
            </w:r>
          </w:p>
          <w:p w:rsidR="00707909" w:rsidRPr="00271191" w:rsidRDefault="0099230E" w:rsidP="00707909">
            <w:pPr>
              <w:spacing w:line="259" w:lineRule="auto"/>
              <w:ind w:left="108" w:right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ять </w:t>
            </w:r>
            <w:r w:rsidR="00707909" w:rsidRPr="00271191">
              <w:rPr>
                <w:rFonts w:ascii="Times New Roman" w:hAnsi="Times New Roman"/>
              </w:rPr>
              <w:t xml:space="preserve">форму множественного числа родительного падежа существительны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39" w:lineRule="auto"/>
              <w:ind w:left="106" w:right="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«Мой дом», «Какие бывают дома?», «Кто помогает строить дом?». Игровое упражнение: «Кто больше назовет улиц города</w:t>
            </w:r>
            <w:r w:rsidR="0099230E">
              <w:rPr>
                <w:rFonts w:ascii="Times New Roman" w:hAnsi="Times New Roman"/>
              </w:rPr>
              <w:t>?». Д/игра «У кого какой дом?».</w:t>
            </w:r>
            <w:r w:rsidRPr="00271191">
              <w:rPr>
                <w:rFonts w:ascii="Times New Roman" w:hAnsi="Times New Roman"/>
              </w:rPr>
              <w:t xml:space="preserve">Чтение : «Лучше нет родного края» П. </w:t>
            </w:r>
          </w:p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роньк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ого творчества «Мой дом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105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380A39" w:rsidRDefault="00AD2B7E" w:rsidP="00FF2DD2">
            <w:pPr>
              <w:spacing w:line="259" w:lineRule="auto"/>
              <w:ind w:left="185"/>
              <w:rPr>
                <w:rFonts w:ascii="Times New Roman" w:hAnsi="Times New Roman"/>
                <w:b/>
              </w:rPr>
            </w:pPr>
            <w:r w:rsidRPr="00380A39">
              <w:rPr>
                <w:rFonts w:ascii="Times New Roman" w:hAnsi="Times New Roman"/>
                <w:b/>
                <w:szCs w:val="24"/>
              </w:rPr>
              <w:t>«Мы такие разные девочки и мальчики».</w:t>
            </w:r>
            <w:r w:rsidR="00A1730D">
              <w:rPr>
                <w:rFonts w:ascii="Times New Roman" w:hAnsi="Times New Roman"/>
                <w:b/>
                <w:szCs w:val="24"/>
              </w:rPr>
              <w:t xml:space="preserve"> Но мы вместе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0709EF" w:rsidRDefault="00AD2B7E" w:rsidP="00AD2B7E">
            <w:pPr>
              <w:ind w:left="108"/>
              <w:rPr>
                <w:rFonts w:ascii="Times New Roman" w:hAnsi="Times New Roman"/>
              </w:rPr>
            </w:pPr>
            <w:r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воспитывать у детей чувство патриотизма, уважительного отношения к государству, родному краю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CB5BC1" w:rsidRDefault="00A1730D" w:rsidP="00CB5BC1">
            <w:pPr>
              <w:spacing w:line="259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Просмотр </w:t>
            </w:r>
            <w:r w:rsidR="00AD2B7E" w:rsidRPr="000709E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резентации «Символика Ростовской области»</w:t>
            </w:r>
            <w:r w:rsidR="00AD2B7E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</w:t>
            </w:r>
            <w:r w:rsidR="00AD2B7E" w:rsidRPr="000709E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271191" w:rsidRDefault="00AD2B7E" w:rsidP="00AD2B7E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Pr="00271191" w:rsidRDefault="00AD2B7E" w:rsidP="00AD2B7E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380A39">
              <w:rPr>
                <w:rFonts w:ascii="Times New Roman" w:hAnsi="Times New Roman"/>
                <w:szCs w:val="24"/>
              </w:rPr>
              <w:t>Выставка работ детского творчест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7E" w:rsidRDefault="00AD2B7E" w:rsidP="00AD2B7E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октября – 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AD2B7E" w:rsidRPr="00271191" w:rsidRDefault="00AD2B7E" w:rsidP="00AD2B7E">
            <w:pPr>
              <w:spacing w:line="259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имволов Ростовской области</w:t>
            </w:r>
          </w:p>
        </w:tc>
      </w:tr>
      <w:tr w:rsidR="00CB5BC1" w:rsidRPr="00271191" w:rsidTr="0099230E">
        <w:tblPrEx>
          <w:tblCellMar>
            <w:left w:w="5" w:type="dxa"/>
            <w:right w:w="46" w:type="dxa"/>
          </w:tblCellMar>
        </w:tblPrEx>
        <w:trPr>
          <w:trHeight w:val="26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икие звери и </w:t>
            </w:r>
            <w:r w:rsidR="00A80F1C" w:rsidRPr="00271191">
              <w:rPr>
                <w:rFonts w:ascii="Times New Roman" w:hAnsi="Times New Roman"/>
                <w:b/>
              </w:rPr>
              <w:t>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</w:t>
            </w:r>
            <w:r w:rsidR="00A80F1C" w:rsidRPr="00271191">
              <w:rPr>
                <w:rFonts w:ascii="Times New Roman" w:hAnsi="Times New Roman"/>
              </w:rPr>
              <w:t>детей о диких животных и перелетных птицах, их внешнем виде, строении туловища, повадках, об окраске шерсти некоторых животных и птиц зимой, приспособлении к среде обитания и сезонным изменениям. Дать представление о Поощрение в детях познавательной активности, уважения к живой природе. Воспитание любви к животным и птицам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Дикие животные», </w:t>
            </w:r>
            <w:r w:rsidR="00A80F1C" w:rsidRPr="00271191">
              <w:rPr>
                <w:rFonts w:ascii="Times New Roman" w:hAnsi="Times New Roman"/>
              </w:rPr>
              <w:t>«Как помочь лесным обитателям зимой», «Зачем животным мех, птицам перья?». Беседа по иллюстрациям «Животные и птицы в осеннем лесу». Просмотр презентации «Жизнь животных в лесу». Наблюдение за птицами на участ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Дикие </w:t>
            </w:r>
            <w:r w:rsidR="00A80F1C" w:rsidRPr="00271191">
              <w:rPr>
                <w:rFonts w:ascii="Times New Roman" w:hAnsi="Times New Roman"/>
              </w:rPr>
              <w:t>звери и птицы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right w:w="74" w:type="dxa"/>
          </w:tblCellMar>
        </w:tblPrEx>
        <w:trPr>
          <w:trHeight w:val="279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Домашние животные и 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7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узнавать, называть и различать особенности внешнего вида и образа жизни животных, птиц и их детенышей воспитывать любовь к животному миру. Развитие устойчивого познавательного интереса к домашним животным, птицам как к живым существам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3" w:line="239" w:lineRule="auto"/>
              <w:ind w:left="108" w:right="12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Как появились домашние животные», «Польза домашних животных </w:t>
            </w:r>
          </w:p>
          <w:p w:rsidR="00707909" w:rsidRPr="00271191" w:rsidRDefault="00707909" w:rsidP="00707909">
            <w:pPr>
              <w:spacing w:after="1"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 птиц для человека», «Животные в деревне и в городе»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. Рисование «Пес Барбос», лепка по теме. Просмотр презентации «Веселое подвор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Default="00707909" w:rsidP="00707909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ов «Домашние животные и птицы» </w:t>
            </w:r>
          </w:p>
          <w:p w:rsidR="00ED4C8F" w:rsidRDefault="00ED4C8F" w:rsidP="00707909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</w:p>
          <w:p w:rsidR="00ED4C8F" w:rsidRPr="00271191" w:rsidRDefault="00ED4C8F" w:rsidP="00ED4C8F">
            <w:pPr>
              <w:spacing w:after="2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игры «Добро пожаловать», </w:t>
            </w:r>
          </w:p>
          <w:p w:rsidR="00ED4C8F" w:rsidRPr="00271191" w:rsidRDefault="00ED4C8F" w:rsidP="00ED4C8F">
            <w:pPr>
              <w:spacing w:line="259" w:lineRule="auto"/>
              <w:ind w:left="110" w:right="1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Конкурс приветствий Развивающие игры на узнавание эмоций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ноября - </w:t>
            </w:r>
          </w:p>
          <w:p w:rsidR="00707909" w:rsidRPr="00271191" w:rsidRDefault="00707909" w:rsidP="00707909">
            <w:pPr>
              <w:spacing w:after="5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семирный День приветствий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right w:w="74" w:type="dxa"/>
          </w:tblCellMar>
        </w:tblPrEx>
        <w:trPr>
          <w:trHeight w:val="330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День матер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A80F1C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Воспитание заботливого, внимательного отношения к маме. </w:t>
            </w:r>
          </w:p>
          <w:p w:rsidR="00707909" w:rsidRPr="00271191" w:rsidRDefault="00707909" w:rsidP="00707909">
            <w:pPr>
              <w:spacing w:line="259" w:lineRule="auto"/>
              <w:ind w:left="110" w:right="84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детей о празднике «День Матери»; воспитание заботливого, внимательного отношения к маме; уточнение и расширение знаний о понятии «семья»; формирование осознанного понимания значимости матерей в жизни </w:t>
            </w:r>
            <w:r w:rsidR="00ED4C8F" w:rsidRPr="00271191">
              <w:rPr>
                <w:rFonts w:ascii="Times New Roman" w:hAnsi="Times New Roman"/>
              </w:rPr>
              <w:t>детей, семьи, обществ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овые и педагогические ситуации, беседы с детьми «Ласковые слова», «Какой подарок для мамы лучше» и др. Выставки рисунков «Моя мамочка»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учной труд – изготовление открыток для м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 «Для моей мамочки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ноября - День Матери </w:t>
            </w:r>
          </w:p>
        </w:tc>
      </w:tr>
      <w:tr w:rsidR="00CB5BC1" w:rsidRPr="00271191" w:rsidTr="0099230E">
        <w:tblPrEx>
          <w:tblCellMar>
            <w:top w:w="8" w:type="dxa"/>
            <w:right w:w="77" w:type="dxa"/>
          </w:tblCellMar>
        </w:tblPrEx>
        <w:trPr>
          <w:trHeight w:val="431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Зимушка-зим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10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глубление знаний и представлений детей о зимнем времени года. </w:t>
            </w:r>
          </w:p>
          <w:p w:rsidR="00707909" w:rsidRPr="00271191" w:rsidRDefault="00A1730D" w:rsidP="00A1730D">
            <w:pPr>
              <w:spacing w:line="259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</w:t>
            </w:r>
            <w:r w:rsidR="00707909" w:rsidRPr="00271191">
              <w:rPr>
                <w:rFonts w:ascii="Times New Roman" w:hAnsi="Times New Roman"/>
              </w:rPr>
              <w:t>взаимосвязи, взаимозависимости живой и неживой природы. Воспитание бережного отношения к природе. Знакомство с явлениями неживой природы (снег, метели, морозы, сильные ветра), свойствами снега (белый, пушистый, хрустящий)</w:t>
            </w:r>
            <w:r w:rsidR="00A80F1C"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Развитие наблюдательности, познавательной активности, инициативы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имушка зима!», «Зимние изменения в природе». Наблюдение «Следы на снегу». Чтение художественной литературы, стихотворений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Зима», иллюстр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="00C01FCD">
              <w:rPr>
                <w:rFonts w:ascii="Times New Roman" w:hAnsi="Times New Roman"/>
              </w:rPr>
              <w:t>4 декабря – День матери казачки!</w:t>
            </w:r>
          </w:p>
        </w:tc>
      </w:tr>
      <w:tr w:rsidR="00CB5BC1" w:rsidRPr="00271191" w:rsidTr="0099230E">
        <w:tblPrEx>
          <w:tblCellMar>
            <w:top w:w="8" w:type="dxa"/>
            <w:right w:w="77" w:type="dxa"/>
          </w:tblCellMar>
        </w:tblPrEx>
        <w:trPr>
          <w:trHeight w:val="280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имующие птиц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6" w:line="234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понятия «зимующие» птицы. </w:t>
            </w:r>
          </w:p>
          <w:p w:rsidR="00707909" w:rsidRPr="00271191" w:rsidRDefault="00707909" w:rsidP="00707909">
            <w:pPr>
              <w:spacing w:line="241" w:lineRule="auto"/>
              <w:ind w:left="110" w:right="1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 видах питания зимующих птиц. Уточнение представления детей о знакомых птицах, условиях их жизни, роли человека в жизни зимующих птиц.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узнавать птицу по повадкам, внешнему виду и песня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птиц. Беседа о том, как птицы готовятся к зиме, чем питаются, учить называть части тела птиц, как ухаживать за птицами зимой. Чтение художественной литературы, произведений о птицах. Рисование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«Кормушки для птиц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декабр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художника </w:t>
            </w:r>
          </w:p>
        </w:tc>
      </w:tr>
      <w:tr w:rsidR="00CB5BC1" w:rsidRPr="00271191" w:rsidTr="0099230E">
        <w:tblPrEx>
          <w:tblCellMar>
            <w:top w:w="8" w:type="dxa"/>
            <w:right w:w="55" w:type="dxa"/>
          </w:tblCellMar>
        </w:tblPrEx>
        <w:trPr>
          <w:trHeight w:val="203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Безопасная зим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8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культуры безопасного поведения на улице в зимний период времени. Приобщение детей к правилам безопасного поведения во время зимних игр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имние развлечения», </w:t>
            </w:r>
          </w:p>
          <w:p w:rsidR="00707909" w:rsidRPr="00271191" w:rsidRDefault="00707909" w:rsidP="00707909">
            <w:pPr>
              <w:spacing w:line="25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Что такое улица?», «Морозные деньки», «Что может случиться, когда катаешься на санках». Наблюдение, чтение произведений, рассматривание иллюстра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Будь осторожен!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397287">
        <w:tblPrEx>
          <w:tblCellMar>
            <w:top w:w="8" w:type="dxa"/>
            <w:right w:w="55" w:type="dxa"/>
          </w:tblCellMar>
        </w:tblPrEx>
        <w:trPr>
          <w:trHeight w:val="82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Любимый праздник – Новый год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общающих понятий. Расширение представлений о различных видах посуды. </w:t>
            </w:r>
          </w:p>
          <w:p w:rsidR="00707909" w:rsidRPr="00271191" w:rsidRDefault="00707909" w:rsidP="00707909">
            <w:pPr>
              <w:spacing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Использование т</w:t>
            </w:r>
            <w:r w:rsidR="00A1730D">
              <w:rPr>
                <w:rFonts w:ascii="Times New Roman" w:hAnsi="Times New Roman"/>
              </w:rPr>
              <w:t>ехнологий: ТРИЗ,</w:t>
            </w:r>
            <w:r w:rsidRPr="00271191">
              <w:rPr>
                <w:rFonts w:ascii="Times New Roman" w:hAnsi="Times New Roman"/>
              </w:rPr>
              <w:t xml:space="preserve"> мнемотехника, ИКТ. </w:t>
            </w:r>
          </w:p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пр</w:t>
            </w:r>
            <w:r w:rsidR="0099230E">
              <w:rPr>
                <w:rFonts w:ascii="Times New Roman" w:hAnsi="Times New Roman"/>
              </w:rPr>
              <w:t>едставлений о Новом годе, как о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добром и веселом празднике, начале календарного года.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безопасного поведения в праздничные дни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Воспитание этикета</w:t>
            </w:r>
            <w:r w:rsidR="00397287">
              <w:rPr>
                <w:rFonts w:ascii="Times New Roman" w:hAnsi="Times New Roman"/>
              </w:rPr>
              <w:t>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3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 ролевые игры «Приготовим обед для кукол», «Магазин посуды», «День рождения». Составление описательных рассказов о предметах посуды. Знакомство с чайной и столовой посудой. </w:t>
            </w:r>
          </w:p>
          <w:p w:rsidR="00397287" w:rsidRDefault="00397287" w:rsidP="0099230E">
            <w:pPr>
              <w:spacing w:after="3" w:line="239" w:lineRule="auto"/>
              <w:ind w:left="108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r w:rsidR="00707909" w:rsidRPr="00271191">
              <w:rPr>
                <w:rFonts w:ascii="Times New Roman" w:hAnsi="Times New Roman"/>
              </w:rPr>
              <w:t>искусством гжельских мастеров, сравнение</w:t>
            </w:r>
            <w:r w:rsidR="0099230E">
              <w:rPr>
                <w:rFonts w:ascii="Times New Roman" w:hAnsi="Times New Roman"/>
              </w:rPr>
              <w:t xml:space="preserve"> посуды гжельской и хохломской росписи. </w:t>
            </w:r>
          </w:p>
          <w:p w:rsidR="00707909" w:rsidRPr="00271191" w:rsidRDefault="0099230E" w:rsidP="00397287">
            <w:pPr>
              <w:spacing w:after="3" w:line="239" w:lineRule="auto"/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ка посуды и ее роспись </w:t>
            </w:r>
            <w:r w:rsidR="00707909" w:rsidRPr="00271191">
              <w:rPr>
                <w:rFonts w:ascii="Times New Roman" w:hAnsi="Times New Roman"/>
              </w:rPr>
              <w:t>элементами</w:t>
            </w:r>
            <w:r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>гжельской</w:t>
            </w:r>
            <w:r>
              <w:rPr>
                <w:rFonts w:ascii="Times New Roman" w:hAnsi="Times New Roman"/>
              </w:rPr>
              <w:t xml:space="preserve"> </w:t>
            </w:r>
            <w:r w:rsidR="00707909" w:rsidRPr="00271191">
              <w:rPr>
                <w:rFonts w:ascii="Times New Roman" w:hAnsi="Times New Roman"/>
              </w:rPr>
              <w:t xml:space="preserve">роспис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CB5BC1" w:rsidRPr="00271191" w:rsidTr="00A1730D">
        <w:tblPrEx>
          <w:tblCellMar>
            <w:top w:w="8" w:type="dxa"/>
            <w:right w:w="55" w:type="dxa"/>
          </w:tblCellMar>
        </w:tblPrEx>
        <w:trPr>
          <w:trHeight w:val="54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after="2" w:line="239" w:lineRule="auto"/>
              <w:ind w:left="185" w:righ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"Народные промыслы.</w:t>
            </w:r>
          </w:p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Дымковская игрушка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ать представления о народной игрушке (дымковская игрушка). Познакомить с народным промыслом и устным народным творчеством. Использовать фольклор при </w:t>
            </w:r>
            <w:r w:rsidRPr="00271191">
              <w:rPr>
                <w:rFonts w:ascii="Times New Roman" w:hAnsi="Times New Roman"/>
              </w:rPr>
              <w:lastRenderedPageBreak/>
              <w:t xml:space="preserve">организации всех видов детской деятельности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707909" w:rsidP="00397287">
            <w:pPr>
              <w:spacing w:after="1" w:line="239" w:lineRule="auto"/>
              <w:ind w:left="108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  <w:r w:rsidR="00397287" w:rsidRPr="00271191">
              <w:rPr>
                <w:rFonts w:ascii="Times New Roman" w:hAnsi="Times New Roman"/>
              </w:rPr>
              <w:t xml:space="preserve">Составление описательных рассказов о предметах посуды. Знакомство с чайной и столовой посудой. </w:t>
            </w:r>
          </w:p>
          <w:p w:rsidR="00397287" w:rsidRPr="00271191" w:rsidRDefault="00397287" w:rsidP="00397287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равнение предметов посуды, изготовленной из разных материалов. </w:t>
            </w:r>
          </w:p>
          <w:p w:rsidR="00707909" w:rsidRPr="00271191" w:rsidRDefault="00397287" w:rsidP="00397287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Рассказ воспитателя об истории посу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и силуэтов игрушек, украшенных родителями: «В царстве дымковских игрушек»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2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1 января - Всемирный день «Спасибо»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3 январ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йской печати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16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Что за чудо эти сказк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у детей любви к русским народным сказкам, как к произведению искусства. Формирование и закрепление знаний детей о культурном богатстве русского народа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Любимые сказки», отгадывание загадок на тему </w:t>
            </w:r>
          </w:p>
          <w:p w:rsidR="00707909" w:rsidRPr="00271191" w:rsidRDefault="00707909" w:rsidP="00707909">
            <w:pPr>
              <w:spacing w:line="259" w:lineRule="auto"/>
              <w:ind w:left="106" w:right="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Герои сказок», дидактические игры, рисование по теме, чтение сказо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книжки- малышки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54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Русский фольклор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устным – народным творчеством, предметами быта, музыкальными инструментами Русского народа в старину. Расширение знаний детей о фольклорном жанре: потешки, приговоры, песенки, заклички, игры, считалки, пестушки, прибаутки, колыбельные песни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троительная игра «Теремок», беседа «Знакомство с традициями русского народа», консультация для родителей «Детский фольклор», просмотр презентации «В большом деле и маленькая помощь дорог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йный конкурс прикладного творчества «Город мастеров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1 января – </w:t>
            </w:r>
          </w:p>
          <w:p w:rsidR="00707909" w:rsidRPr="00271191" w:rsidRDefault="00707909" w:rsidP="00707909">
            <w:pPr>
              <w:spacing w:after="3"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праздник на свежем воздухе.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03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Здоровей-к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здоровье и здоровом образе жизни». Расширение представлений о функциях частей тела, о разнообразии органов чувств, их гигиене и профилактике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8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мы сделаны», «Витамины я люблю, здоровым быть хочу», разучивание потешки </w:t>
            </w:r>
          </w:p>
          <w:p w:rsidR="00707909" w:rsidRPr="00271191" w:rsidRDefault="00707909" w:rsidP="00707909">
            <w:pPr>
              <w:spacing w:line="259" w:lineRule="auto"/>
              <w:ind w:left="106" w:right="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доровье в порядке», чтение произведения К.Чуковского «Айболит», рисование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е развлечение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доброты </w:t>
            </w:r>
          </w:p>
        </w:tc>
      </w:tr>
      <w:tr w:rsidR="00CB5BC1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79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Часы и время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 w:right="3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историей появления часов; рассказ о том, как в древности люди определяли время; Уточнение и </w:t>
            </w:r>
          </w:p>
          <w:p w:rsidR="00707909" w:rsidRPr="00271191" w:rsidRDefault="00707909" w:rsidP="00707909">
            <w:pPr>
              <w:spacing w:after="1" w:line="241" w:lineRule="auto"/>
              <w:ind w:left="108" w:right="17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ирование представл енй дошкольников о видах часов;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пражнение в выполнении заданий в установленное время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 w:right="23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я знаю о часах», «Зачем нужны человеку часы», просмотр картинок «Такие разные часы», рисование «Стрелки для </w:t>
            </w:r>
            <w:r w:rsidR="00A80F1C">
              <w:rPr>
                <w:rFonts w:ascii="Times New Roman" w:hAnsi="Times New Roman"/>
              </w:rPr>
              <w:t>часов», Конструирование Тема: «</w:t>
            </w:r>
            <w:r w:rsidRPr="00271191">
              <w:rPr>
                <w:rFonts w:ascii="Times New Roman" w:hAnsi="Times New Roman"/>
              </w:rPr>
              <w:t xml:space="preserve">Башня с (флажком) часам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мини музея «Такие разные часы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  <w:left w:w="5" w:type="dxa"/>
            <w:right w:w="58" w:type="dxa"/>
          </w:tblCellMar>
        </w:tblPrEx>
        <w:trPr>
          <w:trHeight w:val="292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Транспорт в моем городе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о транспорте. Знакомство с </w:t>
            </w:r>
          </w:p>
          <w:p w:rsidR="00A65732" w:rsidRPr="00271191" w:rsidRDefault="00A65732" w:rsidP="00707909">
            <w:pPr>
              <w:spacing w:after="1" w:line="239" w:lineRule="auto"/>
              <w:ind w:left="110" w:right="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земным видом транспорта, его частями, формирование умения сравнивать наземный транспорт. </w:t>
            </w:r>
          </w:p>
          <w:p w:rsidR="00A65732" w:rsidRPr="00271191" w:rsidRDefault="00A65732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безопасного поведения на дороге. Использование технологий: ТРИЗ, девятиэкранник, мнемотехника, ИКТ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</w:t>
            </w:r>
          </w:p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Улица города», «Транспорт». </w:t>
            </w:r>
          </w:p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блюдение за автомобилями. Этическая беседа «Правила поведения в транспорте», рисование по теме., чтение произведения «Транспорт большого город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  <w:p w:rsidR="00A65732" w:rsidRPr="00271191" w:rsidRDefault="00A65732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A65732" w:rsidRPr="00271191" w:rsidRDefault="00A65732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A65732" w:rsidRPr="00271191" w:rsidRDefault="00A65732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Мы - защитники отечеств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1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ервичных представлений о Российской армии. Воспитание уважения к защитникам Отечества Формирование понятий «военная техника», знакомство с военными профессиями.(летчик, танкист, моряк, пограничник)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2" w:line="239" w:lineRule="auto"/>
              <w:ind w:left="108" w:right="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об армии:, военной технике. военными профессиями, назначением, показ презентаций, клипов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учной труд: </w:t>
            </w:r>
          </w:p>
          <w:p w:rsidR="00707909" w:rsidRPr="00271191" w:rsidRDefault="00A1730D" w:rsidP="00A1730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ительная открытка ко </w:t>
            </w:r>
            <w:r w:rsidR="00707909" w:rsidRPr="00271191">
              <w:rPr>
                <w:rFonts w:ascii="Times New Roman" w:hAnsi="Times New Roman"/>
              </w:rPr>
              <w:t xml:space="preserve">Дню Защитника Отечества Конструирование: Различные виды кораб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ый праздник «Папа, мама, Я – спортивная семья» Выставка совместного семейного творчеств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F04B80" w:rsidRPr="00271191" w:rsidTr="0099230E">
        <w:tblPrEx>
          <w:tblCellMar>
            <w:top w:w="8" w:type="dxa"/>
          </w:tblCellMar>
        </w:tblPrEx>
        <w:trPr>
          <w:trHeight w:val="305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Мамин день.</w:t>
            </w:r>
          </w:p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Профессия моей мам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для расширения кругозора детей. Формирование осознанного понимания значимости матерей в жизни детей, семьи, общества. Формирование   представления о домашнем и профессиональном труде мам, воспитывать уважительное отношение к труду мам, формирование стремления помогать им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tabs>
                <w:tab w:val="center" w:pos="462"/>
                <w:tab w:val="center" w:pos="1863"/>
                <w:tab w:val="center" w:pos="2962"/>
              </w:tabs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ссказ </w:t>
            </w:r>
            <w:r w:rsidRPr="00271191">
              <w:rPr>
                <w:rFonts w:ascii="Times New Roman" w:hAnsi="Times New Roman"/>
              </w:rPr>
              <w:tab/>
              <w:t xml:space="preserve">воспитателя </w:t>
            </w:r>
            <w:r w:rsidRPr="00271191">
              <w:rPr>
                <w:rFonts w:ascii="Times New Roman" w:hAnsi="Times New Roman"/>
              </w:rPr>
              <w:tab/>
              <w:t xml:space="preserve">о </w:t>
            </w:r>
          </w:p>
          <w:p w:rsidR="00707909" w:rsidRPr="00271191" w:rsidRDefault="00707909" w:rsidP="00707909">
            <w:pPr>
              <w:spacing w:line="259" w:lineRule="auto"/>
              <w:ind w:left="108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Международном женском дне 8 Марта, Знакомство с различными современными женскими профессиями Этическая беседа «При солнышке тепло, при матери добро», чтение рассказов, стихов о маме, бабушке. Рисование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«Ветка мимозы» (тычком, с натур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– </w:t>
            </w:r>
          </w:p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2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е чаепития, досуги, мастер-классы с мамами, бабушками </w:t>
            </w:r>
          </w:p>
        </w:tc>
      </w:tr>
      <w:tr w:rsidR="00A65732" w:rsidRPr="00271191" w:rsidTr="0099230E">
        <w:tblPrEx>
          <w:tblCellMar>
            <w:top w:w="8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Весна идет, весне дорогу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смене времен года, названии весенних месяцев; представлений об изменениях в жизни диких и домашних </w:t>
            </w:r>
          </w:p>
          <w:p w:rsidR="00C01FCD" w:rsidRPr="00271191" w:rsidRDefault="00C01FCD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животных весной; знакомство </w:t>
            </w:r>
          </w:p>
          <w:p w:rsidR="00C01FCD" w:rsidRPr="00271191" w:rsidRDefault="00C01FCD" w:rsidP="00707909">
            <w:pPr>
              <w:spacing w:after="1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 с литературными и фольклорными произведениями о весне (стихами, закличками, загадками). </w:t>
            </w:r>
          </w:p>
          <w:p w:rsidR="00C01FCD" w:rsidRPr="00271191" w:rsidRDefault="00C01FCD" w:rsidP="00707909">
            <w:pPr>
              <w:spacing w:line="259" w:lineRule="auto"/>
              <w:ind w:left="110" w:right="1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. Формировать представления детей о работах, проводимых в весенний период в саду и огороде; вызвать удовольствие от общения с природой, воспитывать бережное отношение к ней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с </w:t>
            </w:r>
          </w:p>
          <w:p w:rsidR="00C01FCD" w:rsidRPr="00271191" w:rsidRDefault="00C01FCD" w:rsidP="00707909">
            <w:pPr>
              <w:spacing w:line="259" w:lineRule="auto"/>
              <w:ind w:left="108" w:right="54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ыми картинками «Весна в городе», «Весна в лесу», «Труд людей весной в природе» , беседы по </w:t>
            </w:r>
          </w:p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еме, игры, чтение произвед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  <w:p w:rsidR="00C01FCD" w:rsidRPr="00271191" w:rsidRDefault="00C01FCD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Весна красна» </w:t>
            </w:r>
          </w:p>
          <w:p w:rsidR="00C01FCD" w:rsidRPr="00271191" w:rsidRDefault="00C01FCD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CD" w:rsidRPr="00271191" w:rsidRDefault="00C01FCD" w:rsidP="00707909">
            <w:pPr>
              <w:spacing w:line="259" w:lineRule="auto"/>
              <w:ind w:left="16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0 марта – день Сна </w:t>
            </w:r>
          </w:p>
          <w:p w:rsidR="00C01FCD" w:rsidRPr="00271191" w:rsidRDefault="00C01FCD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F04B80" w:rsidRPr="00271191" w:rsidTr="0099230E">
        <w:tblPrEx>
          <w:tblCellMar>
            <w:top w:w="8" w:type="dxa"/>
            <w:right w:w="72" w:type="dxa"/>
          </w:tblCellMar>
        </w:tblPrEx>
        <w:trPr>
          <w:trHeight w:val="6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 Мы встречаем перелетных птиц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9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глубление знаний о весенних признаках, о перелетных птицах, их внешнем виде, повадках, об </w:t>
            </w:r>
            <w:r w:rsidRPr="00271191">
              <w:rPr>
                <w:rFonts w:ascii="Times New Roman" w:hAnsi="Times New Roman"/>
              </w:rPr>
              <w:lastRenderedPageBreak/>
              <w:t xml:space="preserve">особенностях их жизни весной и формирование бережного и заботливого отношения к ним. Расширение знаний детей о птицах родного края, их особенностях и значении в жизни человека и природы. Формирование умений у детей различать птиц по внешнему виду (окраске, оперению, величине). Формирование различать перелетных птиц от зимующи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right="3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«Птицы в гости к нам спешат», «Строим скворечники», рассматривание </w:t>
            </w:r>
            <w:r w:rsidRPr="00271191">
              <w:rPr>
                <w:rFonts w:ascii="Times New Roman" w:hAnsi="Times New Roman"/>
              </w:rPr>
              <w:lastRenderedPageBreak/>
              <w:t xml:space="preserve">иллюстраций, просмотр ролика «Весна пришла –птиц позвала», Лепка «Птички клюют зернышк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5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5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Игры-эксперименты с водой, землей, путешествие по экологической тропе </w:t>
            </w:r>
          </w:p>
        </w:tc>
      </w:tr>
      <w:tr w:rsidR="00A65732" w:rsidRPr="00271191" w:rsidTr="0099230E">
        <w:tblPrEx>
          <w:tblCellMar>
            <w:top w:w="8" w:type="dxa"/>
            <w:right w:w="72" w:type="dxa"/>
          </w:tblCellMar>
        </w:tblPrEx>
        <w:trPr>
          <w:trHeight w:val="54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"Волшебный мир театра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 w:right="130" w:firstLine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способностей детей средствами театрального искусства Формирование у детей интереса к театральной и игровой деятельности. . Дать детям представление о театре, театральных профессиях, видах театров.. Совершенствование </w:t>
            </w:r>
            <w:r w:rsidR="00F04B80" w:rsidRPr="00271191">
              <w:rPr>
                <w:rFonts w:ascii="Times New Roman" w:hAnsi="Times New Roman"/>
              </w:rPr>
              <w:t>артистических навыков детей в плане переживания и воплощения образа, а также их исполнительские ум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08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"Что такое театр?", "Правила поведения в театре"., "Какой бывает театр" . Беседы с родителями по теме "Театр и дети". </w:t>
            </w:r>
          </w:p>
          <w:p w:rsidR="00707909" w:rsidRPr="00271191" w:rsidRDefault="00707909" w:rsidP="00707909">
            <w:pPr>
              <w:spacing w:after="1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"Собери сказку" (из кубиков)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южетно – ролевая игра «Мы пришли в театр».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Рисование по </w:t>
            </w:r>
            <w:r w:rsidR="00F04B80" w:rsidRPr="00271191">
              <w:rPr>
                <w:rFonts w:ascii="Times New Roman" w:hAnsi="Times New Roman"/>
              </w:rPr>
              <w:t>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нсценировка сказки "Заюшкина избушка"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707909" w:rsidRPr="00271191" w:rsidRDefault="00707909" w:rsidP="00707909">
            <w:pPr>
              <w:spacing w:line="241" w:lineRule="auto"/>
              <w:ind w:left="110" w:right="1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2 апреля –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254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Первоцветы — вестники весны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ервичных естественнонаучных и экологических представлений. Закрепление знаний примет весны. Расширение и уточнение знаний словаря по теме «Весна. Первые цветы»(весна, проталинка, мать –и – мачеха, мимоза, подснежник, стебель, цветок, листочек)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коллективная «Чем нас радует весна?», Заучивание стихотворения С. Есенина «Черёмуха душистая», наблюдение за растительностью на участке, чтение художественной литературы, аппликация «Ландыш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«Подснежники в корзине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апреля – </w:t>
            </w:r>
          </w:p>
          <w:p w:rsidR="00707909" w:rsidRPr="00271191" w:rsidRDefault="00707909" w:rsidP="00707909">
            <w:pPr>
              <w:spacing w:after="2" w:line="242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птиц, день смеха. </w:t>
            </w:r>
          </w:p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10" w:right="1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7 апреля - Всемирный день здоровья 12 апреля – День космонавтики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380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Покорение космоса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 w:right="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и представлений детей о космосе, о профессии космонавт, о планетах солнечной системы, познакомить с первым космонавтом Ю.А. Гагариным. Знакомство с государственным праздником Днем </w:t>
            </w:r>
          </w:p>
          <w:p w:rsidR="00707909" w:rsidRPr="00271191" w:rsidRDefault="00707909" w:rsidP="00707909">
            <w:pPr>
              <w:spacing w:line="259" w:lineRule="auto"/>
              <w:ind w:left="110" w:right="4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монавтики. Расширение представлений детей о Солнечной системе, о многообразии космоса (о звездах, о Луне, Солнечной системе и ее планета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Кто такие космонавты?», «Семья планет», «День космонавтики». </w:t>
            </w:r>
          </w:p>
          <w:p w:rsidR="00707909" w:rsidRPr="00271191" w:rsidRDefault="00707909" w:rsidP="00397287">
            <w:pPr>
              <w:spacing w:line="259" w:lineRule="auto"/>
              <w:ind w:left="1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.</w:t>
            </w:r>
            <w:r w:rsidR="00397287">
              <w:rPr>
                <w:rFonts w:ascii="Times New Roman" w:hAnsi="Times New Roman"/>
              </w:rPr>
              <w:t xml:space="preserve"> литературы: А. </w:t>
            </w:r>
            <w:r w:rsidRPr="00271191">
              <w:rPr>
                <w:rFonts w:ascii="Times New Roman" w:hAnsi="Times New Roman"/>
              </w:rPr>
              <w:t>Митяева «Первый полет». Дидактические игры: «Собери ракету», «Найди одинаковые звезды». Просмотр презентации «Первый космонавт».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Рисование</w:t>
            </w:r>
            <w:r w:rsidR="00A80F1C">
              <w:rPr>
                <w:rFonts w:ascii="Times New Roman" w:hAnsi="Times New Roman"/>
              </w:rPr>
              <w:t xml:space="preserve"> </w:t>
            </w:r>
            <w:r w:rsidR="00397287">
              <w:rPr>
                <w:rFonts w:ascii="Times New Roman" w:hAnsi="Times New Roman"/>
              </w:rPr>
              <w:t>«Звездн</w:t>
            </w:r>
            <w:r w:rsidRPr="00271191">
              <w:rPr>
                <w:rFonts w:ascii="Times New Roman" w:hAnsi="Times New Roman"/>
              </w:rPr>
              <w:t xml:space="preserve">ое неб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на тему космоса </w:t>
            </w:r>
          </w:p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совместно с родителями)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707909" w:rsidRPr="00271191" w:rsidTr="0099230E">
        <w:tblPrEx>
          <w:tblCellMar>
            <w:top w:w="8" w:type="dxa"/>
            <w:right w:w="72" w:type="dxa"/>
          </w:tblCellMar>
        </w:tblPrEx>
        <w:trPr>
          <w:trHeight w:val="203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"Комнатные растения"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right="3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й о комнатных растениях, их назначении и правилах ухода. Уточнение и расширение словаря по теме (растение, степ\бель, лист, цветок, корень). Закреплять знания о способах ухода за растением </w:t>
            </w:r>
            <w:r w:rsidR="00F04B80" w:rsidRPr="00271191">
              <w:rPr>
                <w:rFonts w:ascii="Times New Roman" w:hAnsi="Times New Roman"/>
              </w:rPr>
              <w:t>(полив, рыхление, удаление пыли)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after="1" w:line="239" w:lineRule="auto"/>
              <w:ind w:left="108" w:right="1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бота в уголке природы: закрепить процесс ухаживания за комнатными растениями, бесед</w:t>
            </w:r>
            <w:r w:rsidR="00397287">
              <w:rPr>
                <w:rFonts w:ascii="Times New Roman" w:hAnsi="Times New Roman"/>
              </w:rPr>
              <w:t>ы, наблюдения</w:t>
            </w:r>
            <w:r w:rsidRPr="00271191">
              <w:rPr>
                <w:rFonts w:ascii="Times New Roman" w:hAnsi="Times New Roman"/>
              </w:rPr>
              <w:t xml:space="preserve">. Чтение художественной литературы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епка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232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Морские и речные обитатели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онятий «морские животные», «рыбы», «моллюски»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1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о рыбах, моллюсках, обитающих в морях и реках</w:t>
            </w:r>
            <w:r w:rsidR="00397287">
              <w:rPr>
                <w:rFonts w:ascii="Times New Roman" w:hAnsi="Times New Roman"/>
              </w:rPr>
              <w:t>. Особенности их существования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ок, альбомов. Просмотр видеосюжетов по тем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ое панно «Морские глубины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я – Праздник весны и труда Возможные мероприятия в ДОУ: Организация трудовой деятельности детей на участке детского сада, поговорки, пословицы о весне, труде.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355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«На полянке, на лугу насекомых я найду»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2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закрепление с детьми понятие </w:t>
            </w:r>
          </w:p>
          <w:p w:rsidR="00707909" w:rsidRPr="00271191" w:rsidRDefault="00707909" w:rsidP="00707909">
            <w:pPr>
              <w:spacing w:after="1" w:line="23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насекомые»;</w:t>
            </w:r>
            <w:r w:rsidR="00A80F1C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внешнего вида насекомых; цикле развития насекомых, способе питания, образе жизни, окраске в соответствии с местом обитаний, защите от врагов, пользе и вреде, значении для жизни других обитателей природы; </w:t>
            </w:r>
          </w:p>
          <w:p w:rsidR="00707909" w:rsidRPr="00271191" w:rsidRDefault="00707909" w:rsidP="00707909">
            <w:pPr>
              <w:spacing w:line="259" w:lineRule="auto"/>
              <w:ind w:left="110" w:right="4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ать представление о пауке. Заложить основы экологического воспитания;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насекомых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езентаций о насекомых. Чтение произведений (Бианки «Муравьишка») о насекомых, разучивание стихов, потешек. Дидактические и игры на развитие речи по теме, решение проблемных ситуаций. Рисование, лепка, конструирование насеком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6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– День Победы </w:t>
            </w:r>
          </w:p>
        </w:tc>
      </w:tr>
      <w:tr w:rsidR="00A65732" w:rsidRPr="00271191" w:rsidTr="0099230E">
        <w:tblPrEx>
          <w:tblCellMar>
            <w:top w:w="8" w:type="dxa"/>
            <w:right w:w="50" w:type="dxa"/>
          </w:tblCellMar>
        </w:tblPrEx>
        <w:trPr>
          <w:trHeight w:val="228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Ура, скоро лето!»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 w:firstLine="5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обобщенные представления о лете, как времени года, признаках лета. Расширять и обогащать представления о влиянии тепла, солнечного света на жизнь людей, животных, растений, представления о ягодах и грибах.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43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Лето», «За что вы любите лето?». </w:t>
            </w:r>
          </w:p>
          <w:p w:rsidR="00707909" w:rsidRPr="00271191" w:rsidRDefault="00707909" w:rsidP="00707909">
            <w:pPr>
              <w:spacing w:after="2" w:line="238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, просмотр презентации. Чтение художественной литературы, стихотворений. </w:t>
            </w:r>
          </w:p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. подвижные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09" w:rsidRPr="00271191" w:rsidRDefault="00707909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397287" w:rsidRPr="00271191" w:rsidTr="00920A47">
        <w:tblPrEx>
          <w:tblCellMar>
            <w:top w:w="8" w:type="dxa"/>
            <w:right w:w="50" w:type="dxa"/>
          </w:tblCellMar>
        </w:tblPrEx>
        <w:trPr>
          <w:trHeight w:val="771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>Безопасное лето</w:t>
            </w:r>
          </w:p>
          <w:p w:rsidR="00397287" w:rsidRPr="00271191" w:rsidRDefault="00397287" w:rsidP="00FF2DD2">
            <w:pPr>
              <w:spacing w:line="259" w:lineRule="auto"/>
              <w:ind w:left="185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71191">
              <w:rPr>
                <w:rFonts w:ascii="Times New Roman" w:hAnsi="Times New Roman"/>
              </w:rPr>
              <w:t xml:space="preserve"> недели мая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 w:right="8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8 мая </w:t>
            </w:r>
          </w:p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еев </w:t>
            </w:r>
          </w:p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397287" w:rsidRPr="00271191" w:rsidTr="00920A47">
        <w:tblPrEx>
          <w:tblCellMar>
            <w:top w:w="8" w:type="dxa"/>
            <w:right w:w="50" w:type="dxa"/>
          </w:tblCellMar>
        </w:tblPrEx>
        <w:trPr>
          <w:trHeight w:val="1027"/>
        </w:trPr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4 недели ма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1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ов по правилам поведения на воде, на природе. 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Pr="00271191" w:rsidRDefault="00397287" w:rsidP="00707909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A97745" w:rsidRDefault="00707909" w:rsidP="000F2F81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  <w:r w:rsidRPr="00271191">
        <w:rPr>
          <w:rFonts w:ascii="Times New Roman" w:hAnsi="Times New Roman"/>
          <w:b/>
          <w:sz w:val="20"/>
        </w:rPr>
        <w:t xml:space="preserve"> </w:t>
      </w:r>
    </w:p>
    <w:p w:rsidR="00A97745" w:rsidRDefault="00A97745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397287" w:rsidRDefault="00397287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43D99" w:rsidRDefault="00543D99" w:rsidP="00397287">
      <w:pPr>
        <w:spacing w:after="0" w:line="259" w:lineRule="auto"/>
        <w:rPr>
          <w:rFonts w:ascii="Times New Roman" w:hAnsi="Times New Roman"/>
        </w:rPr>
      </w:pPr>
    </w:p>
    <w:p w:rsidR="00543D99" w:rsidRPr="00271191" w:rsidRDefault="00543D99" w:rsidP="00707909">
      <w:pPr>
        <w:spacing w:after="0" w:line="259" w:lineRule="auto"/>
        <w:ind w:left="284"/>
        <w:rPr>
          <w:rFonts w:ascii="Times New Roman" w:hAnsi="Times New Roman"/>
        </w:rPr>
      </w:pPr>
    </w:p>
    <w:p w:rsidR="0056505A" w:rsidRPr="00271191" w:rsidRDefault="0056505A" w:rsidP="0056505A">
      <w:pPr>
        <w:spacing w:after="3" w:line="259" w:lineRule="auto"/>
        <w:ind w:left="10" w:right="4141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старшей группе (5-6 лет) </w:t>
      </w:r>
    </w:p>
    <w:tbl>
      <w:tblPr>
        <w:tblStyle w:val="TableGrid"/>
        <w:tblW w:w="14335" w:type="dxa"/>
        <w:tblInd w:w="402" w:type="dxa"/>
        <w:tblLayout w:type="fixed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132"/>
        <w:gridCol w:w="3107"/>
        <w:gridCol w:w="2693"/>
        <w:gridCol w:w="1726"/>
        <w:gridCol w:w="2234"/>
        <w:gridCol w:w="2443"/>
      </w:tblGrid>
      <w:tr w:rsidR="00A65732" w:rsidRPr="00271191" w:rsidTr="00397287">
        <w:trPr>
          <w:trHeight w:val="77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right="5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A65732" w:rsidRPr="000F2F81" w:rsidTr="00397287">
        <w:trPr>
          <w:trHeight w:val="431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Безопасность дорожного движения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397287" w:rsidP="00543D99">
            <w:pPr>
              <w:spacing w:after="2" w:line="241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ствование формированию </w:t>
            </w:r>
            <w:r w:rsidR="000F2F81" w:rsidRPr="00271191">
              <w:rPr>
                <w:rFonts w:ascii="Times New Roman" w:hAnsi="Times New Roman"/>
              </w:rPr>
              <w:t xml:space="preserve">у детей навыков безопасного поведения на дороге </w:t>
            </w:r>
          </w:p>
          <w:p w:rsidR="000F2F81" w:rsidRPr="00271191" w:rsidRDefault="00397287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 w:rsidR="000F2F81" w:rsidRPr="00271191">
              <w:rPr>
                <w:rFonts w:ascii="Times New Roman" w:hAnsi="Times New Roman"/>
              </w:rPr>
              <w:t xml:space="preserve"> условий  для сознательного    изучения детьми ПДД; Развитие у детей способности  к предвидению адекватного безопасного   поведения; Способствование формированию   у детей чувства ответственности за поведение на дорог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аботка картотек дидактических и подвижных игр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работка консультаций для родителей; </w:t>
            </w:r>
          </w:p>
          <w:p w:rsidR="000F2F81" w:rsidRPr="00271191" w:rsidRDefault="00397287" w:rsidP="00543D99">
            <w:pPr>
              <w:spacing w:line="245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бор </w:t>
            </w:r>
            <w:r w:rsidR="00A65732">
              <w:rPr>
                <w:rFonts w:ascii="Times New Roman" w:hAnsi="Times New Roman"/>
              </w:rPr>
              <w:t>тематических плакатов,</w:t>
            </w:r>
            <w:r>
              <w:rPr>
                <w:rFonts w:ascii="Times New Roman" w:hAnsi="Times New Roman"/>
              </w:rPr>
              <w:t xml:space="preserve"> </w:t>
            </w:r>
            <w:r w:rsidR="000F2F81" w:rsidRPr="00271191">
              <w:rPr>
                <w:rFonts w:ascii="Times New Roman" w:hAnsi="Times New Roman"/>
              </w:rPr>
              <w:t xml:space="preserve">фотографий и иллюстраций; Разработка бесед по темам ПДД;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ка произведений художественной литературы, загадок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 пальчиковой гимнастики;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сещение специально оборудованной площадки в ДО;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Целевые прогулки и экскурсии по улицам города, наблюдения за действиями пешеходов в условиях улицы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: «Знаки дорожные помни всегда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обы с тобой не случилась беда»;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0F2F81" w:rsidRDefault="000F2F81" w:rsidP="00543D99">
            <w:pPr>
              <w:ind w:right="56"/>
              <w:rPr>
                <w:rFonts w:ascii="Times New Roman" w:hAnsi="Times New Roman"/>
                <w:shd w:val="clear" w:color="auto" w:fill="FFFFFF"/>
              </w:rPr>
            </w:pPr>
            <w:r w:rsidRPr="000F2F81">
              <w:rPr>
                <w:rFonts w:ascii="Times New Roman" w:hAnsi="Times New Roman"/>
                <w:shd w:val="clear" w:color="auto" w:fill="FFFFFF"/>
              </w:rPr>
              <w:t>1 сентября! С днем знаний!</w:t>
            </w:r>
          </w:p>
          <w:p w:rsidR="000F2F81" w:rsidRPr="000F2F81" w:rsidRDefault="000F2F81" w:rsidP="00543D99">
            <w:pPr>
              <w:ind w:right="56"/>
              <w:rPr>
                <w:rFonts w:ascii="Times New Roman" w:hAnsi="Times New Roman"/>
              </w:rPr>
            </w:pPr>
          </w:p>
          <w:p w:rsidR="000F2F81" w:rsidRPr="000F2F8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Конкурс рисунков «ПДД глазами </w:t>
            </w:r>
          </w:p>
          <w:p w:rsidR="000F2F81" w:rsidRPr="000F2F8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детей»; Создание коллективной аппликации «На перекрестке»; Коллективное рисование «На перекрестке»; Занятие по лепке «Путешествие в городе»; </w:t>
            </w:r>
          </w:p>
          <w:p w:rsidR="000F2F81" w:rsidRP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Выставка детских </w:t>
            </w:r>
          </w:p>
          <w:p w:rsidR="000F2F81" w:rsidRP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0F2F81">
              <w:rPr>
                <w:rFonts w:ascii="Times New Roman" w:hAnsi="Times New Roman"/>
              </w:rPr>
              <w:t xml:space="preserve">работ </w:t>
            </w:r>
            <w:r w:rsidRPr="000F2F81">
              <w:rPr>
                <w:rFonts w:ascii="Times New Roman" w:hAnsi="Times New Roman"/>
              </w:rPr>
              <w:tab/>
              <w:t xml:space="preserve">«Мы изучаем ПДД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День солидарности в борьбе с терроризмом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распространения грамотности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Единый день безопасности.</w:t>
            </w: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25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A1730D">
        <w:trPr>
          <w:trHeight w:val="8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олотая осень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закрепление знания детей об осени, приметах. Повторен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тихов, пословиц и поговорок про осень, формирование наблюдательност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активизировать словарный запас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 «Что бывает осенью», «Что я знаю об осенних явлениях». Составление рассказа «Осень в саду». Рассказывание по картине </w:t>
            </w:r>
            <w:r w:rsidRPr="00271191">
              <w:rPr>
                <w:rFonts w:ascii="Times New Roman" w:hAnsi="Times New Roman"/>
              </w:rPr>
              <w:lastRenderedPageBreak/>
              <w:t xml:space="preserve">«Осенний день». Наблюдения за погодой, растениями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Экску</w:t>
            </w:r>
            <w:r>
              <w:rPr>
                <w:rFonts w:ascii="Times New Roman" w:hAnsi="Times New Roman"/>
              </w:rPr>
              <w:t xml:space="preserve">рсии по осеннему саду, сбор и </w:t>
            </w:r>
            <w:r w:rsidRPr="00271191">
              <w:rPr>
                <w:rFonts w:ascii="Times New Roman" w:hAnsi="Times New Roman"/>
              </w:rPr>
              <w:t xml:space="preserve">засушивание листьев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3 сентября - 86 лет Ростовской области</w:t>
            </w: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42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309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Природные сообщества: Деревья. Лес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</w:t>
            </w:r>
            <w:r w:rsidRPr="00271191">
              <w:rPr>
                <w:rFonts w:ascii="Times New Roman" w:hAnsi="Times New Roman"/>
              </w:rPr>
              <w:tab/>
              <w:t xml:space="preserve">и систематизация знаний детей по теме «Деревья». </w:t>
            </w:r>
          </w:p>
          <w:p w:rsidR="000F2F81" w:rsidRPr="00271191" w:rsidRDefault="000F2F81" w:rsidP="00543D99">
            <w:pPr>
              <w:spacing w:after="1"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мение различать </w:t>
            </w:r>
            <w:r w:rsidR="00397287">
              <w:rPr>
                <w:rFonts w:ascii="Times New Roman" w:hAnsi="Times New Roman"/>
              </w:rPr>
              <w:t xml:space="preserve">лиственные, хвойные и плодовые </w:t>
            </w:r>
            <w:r w:rsidRPr="00271191">
              <w:rPr>
                <w:rFonts w:ascii="Times New Roman" w:hAnsi="Times New Roman"/>
              </w:rPr>
              <w:t>деревья. Углублять и обобщать знания детей о лесе, его роли в жизни ч</w:t>
            </w:r>
            <w:r w:rsidR="00397287">
              <w:rPr>
                <w:rFonts w:ascii="Times New Roman" w:hAnsi="Times New Roman"/>
              </w:rPr>
              <w:t xml:space="preserve">еловека. Закрепление </w:t>
            </w:r>
            <w:r w:rsidRPr="00271191">
              <w:rPr>
                <w:rFonts w:ascii="Times New Roman" w:hAnsi="Times New Roman"/>
              </w:rPr>
              <w:t xml:space="preserve">правила поведения         в         лесу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</w:t>
            </w:r>
            <w:r w:rsidRPr="00271191">
              <w:rPr>
                <w:rFonts w:ascii="Times New Roman" w:hAnsi="Times New Roman"/>
              </w:rPr>
              <w:tab/>
              <w:t xml:space="preserve">любви </w:t>
            </w:r>
            <w:r w:rsidRPr="00271191">
              <w:rPr>
                <w:rFonts w:ascii="Times New Roman" w:hAnsi="Times New Roman"/>
              </w:rPr>
              <w:tab/>
              <w:t xml:space="preserve">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Лес полный чудес», «Как нужно вести себя в лесу», «Зачем нужна кора деревьям». Наблюдение за деревьями на участке. Чтение художественной литературы, стихотворений по теме. Рисование «Осенний лес». Дидактические и подвижные игры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Неделя безопасности</w:t>
            </w: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32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Природные сообщества: луг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и систематизация знаний детей по теме «Луг». Знакомство детей с обитателями и растениями луга, рассказ о значении каждого живого существа для природы, их взаимосвязи. Воспитание любви и бережного отношения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Какие птицы прилетают на луг», «Луговые цветы». </w:t>
            </w:r>
          </w:p>
          <w:p w:rsidR="000F2F81" w:rsidRPr="00271191" w:rsidRDefault="000F2F81" w:rsidP="00543D99">
            <w:pPr>
              <w:spacing w:after="2" w:line="27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Графический диктант «Колокольчик», дыхательное упражнение «Подуй на одуванчик», работа с Красной книгой с целью выяснить, какие луговые цветы занесены в Красную книгу. Чтение С. </w:t>
            </w:r>
          </w:p>
          <w:p w:rsidR="000F2F81" w:rsidRPr="00271191" w:rsidRDefault="000F2F81" w:rsidP="00543D99">
            <w:pPr>
              <w:spacing w:after="17"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аулис «Фея с волшебной полян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Что я знаю о луге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7 сентября – День воспитател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Всероссийского урока «Эколята – молодые защитники природы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</w:tblCellMar>
        </w:tblPrEx>
        <w:trPr>
          <w:trHeight w:val="178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Гриб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детей с разнообразием грибов. Продолжение знакомства с особенностями внешнего вида грибов, месте их произрастания; учить быть осторожными с неизвестными объектами; Воспитание любви к природе и бережному отношению к дарам осени; закреплять знания детей о дарах леса, грибах и ягодах произрастающих в нашем лесу; продолжать знакомить с природой родного края; развивать воображение, логическое мышление,  интерес, любознатель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287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«Грибы», «Съедобный или ядовит?». Сюжетно</w:t>
            </w:r>
            <w:r w:rsidR="00397287">
              <w:rPr>
                <w:rFonts w:ascii="Times New Roman" w:hAnsi="Times New Roman"/>
              </w:rPr>
              <w:t>-ролевая игра «В лес за грибами</w:t>
            </w:r>
            <w:r w:rsidRPr="00271191">
              <w:rPr>
                <w:rFonts w:ascii="Times New Roman" w:hAnsi="Times New Roman"/>
              </w:rPr>
              <w:t>». Рассматривание картины «В лес за грибами и ягодами», «Осенний лес». Загадывание загадок (ТРИЗ). Сюжетно-роле</w:t>
            </w:r>
            <w:r w:rsidR="00397287">
              <w:rPr>
                <w:rFonts w:ascii="Times New Roman" w:hAnsi="Times New Roman"/>
              </w:rPr>
              <w:t xml:space="preserve">вые игры, дидактические,  подвижные. </w:t>
            </w:r>
            <w:r w:rsidRPr="00271191">
              <w:rPr>
                <w:rFonts w:ascii="Times New Roman" w:hAnsi="Times New Roman"/>
              </w:rPr>
              <w:t xml:space="preserve">Чтение художественной литературы и стихотворений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Лепка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елки из природного материала «Грибная сказка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 октября – </w:t>
            </w:r>
          </w:p>
          <w:p w:rsidR="000F2F81" w:rsidRPr="0024543D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пожилых людей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5 октября -  День учител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</w:tblCellMar>
        </w:tblPrEx>
        <w:trPr>
          <w:trHeight w:val="279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Охрана природы: Красная книг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у детей понятия «Красная книга</w:t>
            </w:r>
            <w:r w:rsidR="00397287">
              <w:rPr>
                <w:rFonts w:ascii="Times New Roman" w:hAnsi="Times New Roman"/>
              </w:rPr>
              <w:t>», объяснение ее предназначения</w:t>
            </w:r>
            <w:r w:rsidRPr="00271191">
              <w:rPr>
                <w:rFonts w:ascii="Times New Roman" w:hAnsi="Times New Roman"/>
              </w:rPr>
              <w:t xml:space="preserve"> и значимости. Знакомство с жив</w:t>
            </w:r>
            <w:r w:rsidR="00397287">
              <w:rPr>
                <w:rFonts w:ascii="Times New Roman" w:hAnsi="Times New Roman"/>
              </w:rPr>
              <w:t>отными и растениями Ростовской области</w:t>
            </w:r>
            <w:r w:rsidRPr="00271191">
              <w:rPr>
                <w:rFonts w:ascii="Times New Roman" w:hAnsi="Times New Roman"/>
              </w:rPr>
              <w:t xml:space="preserve">, занесенными в Красную книгу. Воспитывать бережное отношение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Что такое Красная Книга», Беседа "Что будет, если исчезнут:(комары, дятлы, грибы и т.д.). Просмотр презентации </w:t>
            </w:r>
          </w:p>
          <w:p w:rsidR="000F2F81" w:rsidRPr="00271191" w:rsidRDefault="00397287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е Ростовской</w:t>
            </w:r>
            <w:r w:rsidR="000F2F81" w:rsidRPr="00271191">
              <w:rPr>
                <w:rFonts w:ascii="Times New Roman" w:hAnsi="Times New Roman"/>
              </w:rPr>
              <w:t xml:space="preserve"> области, занесенные в Красную книгу». Просмотр иллюстраций. Чтение сообщений о животных и растениях Красной книги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«Береги природу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октября -Единый день безопасност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3 октября - Праздник Покрова Пресвятой Богородиц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4 октября - День казачьей воинской слав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</w:tblCellMar>
        </w:tblPrEx>
        <w:trPr>
          <w:trHeight w:val="68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3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икие животные средней полосы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75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представления о диких животных средней полосы России, их образе жизни, питании, жилищах, о</w:t>
            </w:r>
            <w:r w:rsidR="00543D99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lastRenderedPageBreak/>
              <w:t xml:space="preserve">том, как готовятся к зиме животные в лесу. </w:t>
            </w:r>
          </w:p>
          <w:p w:rsidR="000F2F81" w:rsidRPr="00271191" w:rsidRDefault="000F2F81" w:rsidP="00543D99">
            <w:pPr>
              <w:spacing w:after="1" w:line="275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гащение словарного запаса, развитие связной речи. Развит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знавательного интереса к миру живой природы, умение устанавливать простейшие связи. Воспитание желание оказывать помощь животны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Изучение энциклопедии о диких животных. </w:t>
            </w:r>
          </w:p>
          <w:p w:rsidR="000F2F81" w:rsidRPr="00271191" w:rsidRDefault="000F2F81" w:rsidP="00543D99">
            <w:pPr>
              <w:tabs>
                <w:tab w:val="center" w:pos="444"/>
                <w:tab w:val="center" w:pos="2291"/>
                <w:tab w:val="center" w:pos="4040"/>
              </w:tabs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Чтение </w:t>
            </w:r>
            <w:r w:rsidRPr="00271191">
              <w:rPr>
                <w:rFonts w:ascii="Times New Roman" w:hAnsi="Times New Roman"/>
              </w:rPr>
              <w:tab/>
              <w:t xml:space="preserve">художественных </w:t>
            </w:r>
            <w:r w:rsidRPr="00271191">
              <w:rPr>
                <w:rFonts w:ascii="Times New Roman" w:hAnsi="Times New Roman"/>
              </w:rPr>
              <w:tab/>
              <w:t xml:space="preserve">книг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Рассматривание иллюстрации Е.Чарушина, альбома «Животные нашего леса», отгадывание загадок о лесных животных. Сюжетно-ролевые        игры        «Зоопарк», «Лесные обитатели». Пересказ сказок о животных по схемам, набор персонажей «Дикие животные». Рисование «Лиса и лисенок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стенгазеты «Животные нашего края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6 октября - День отца в Росс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5 октября -  Международный день школьных библиотек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0" w:type="dxa"/>
            <w:right w:w="7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Продукты питания: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азнообразие продукт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и систематизация знаний по теме «Продукты питания»; знакомство с классификацией продуктов; уточнение и расширение знаний детей о том, откуда берутся основные продукты, из чего их готовят, где их взять (купить), в каком виде кушать; формирование общих представлений о полезных продуктах, о том. что нужно соблюдать правила хранения продуктов и гигиенические мероприятия; расширение знаний детей о профессиях людей, связанных с изготовлением и распространением продукт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Готовим здоровую и полезную еду», «Соблюдаем режим питания», «Наши друзья витамины», «Путь от зернышка до булки хлеба на столе». Рассматривание иллюстраций в «Букваре здоровья» в разделе «Еда». С/Р игра «Готовим обед», «Магазин продуктов», «Готовим салат». Просмотр презентации «Витамины на столе». Отгадывание загадок.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-викторина "Поле чудес" </w:t>
            </w:r>
          </w:p>
          <w:p w:rsidR="00C12102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C12102" w:rsidRPr="0024543D" w:rsidRDefault="00C12102" w:rsidP="00C12102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Обсуждение нравственных качеств героев мультфильмов</w:t>
            </w:r>
            <w:r>
              <w:rPr>
                <w:rFonts w:ascii="Times New Roman" w:hAnsi="Times New Roman"/>
              </w:rPr>
              <w:t xml:space="preserve">, демонстрация презентаций. </w:t>
            </w:r>
          </w:p>
          <w:p w:rsidR="00C12102" w:rsidRPr="00271191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8 октября – </w:t>
            </w:r>
          </w:p>
          <w:p w:rsidR="000F2F81" w:rsidRPr="0024543D" w:rsidRDefault="000F2F81" w:rsidP="00C12102">
            <w:pPr>
              <w:spacing w:after="1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</w:t>
            </w:r>
            <w:r w:rsidR="00C12102">
              <w:rPr>
                <w:rFonts w:ascii="Times New Roman" w:hAnsi="Times New Roman"/>
              </w:rPr>
              <w:t xml:space="preserve">й День анимации (мультфильмов) </w:t>
            </w:r>
          </w:p>
          <w:p w:rsidR="000F2F81" w:rsidRPr="0024543D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Просмотр мультфильмов: «Домовенок Кузя», «Малыш и Карлсон» и др. </w:t>
            </w:r>
          </w:p>
          <w:p w:rsidR="00C12102" w:rsidRDefault="00C1210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День символов Ростовской области: Герба, флага, гимна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Экскурсия в казачий музей МБУК Дарьевский СДК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543D99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Осенины»</w:t>
            </w:r>
          </w:p>
        </w:tc>
      </w:tr>
      <w:tr w:rsidR="00A65732" w:rsidRPr="000F2F81" w:rsidTr="00397287">
        <w:tblPrEx>
          <w:tblCellMar>
            <w:left w:w="0" w:type="dxa"/>
            <w:right w:w="70" w:type="dxa"/>
          </w:tblCellMar>
        </w:tblPrEx>
        <w:trPr>
          <w:trHeight w:val="77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Из истории одежды, обуви, головных убор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накомство детей с видами и деталями одежды, обуви и головными уборами, провести связь одежды с временами года. Закрепление знаний о назначении одежды и представления о профессиях, связанных с производством одежды, обуви и головных уборов. Рассказать детям об истории одежды, обуви и головных уборов. Активизация творческого воображения. Воспитание бережного, аккуратное отношение к своей одежде и одежде друг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оговорим о головных уборах!», «как возникла одежда», «Зачем человеку обувь», «Одежда и профессии». Рассматривание альбома «Швейная мастерская». Просмотр презентации «Рождение обуви». Дидактические, сюжетно-ролевые игр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сказки «История — загадка», отгадывание загадок. Прослушивание прибауток и потешек. Художественный труд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тапочек из бумаг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формление уголка патриотического воспитания (герб, флаг, портрет президента России и др.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 ноября –День межнационального мира и согласи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3 ноября - день рождения поэта, драматурга Самуила Яковлевича Маршака (1887 - 1964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pStyle w:val="a7"/>
              <w:numPr>
                <w:ilvl w:val="0"/>
                <w:numId w:val="8"/>
              </w:numPr>
              <w:spacing w:line="259" w:lineRule="auto"/>
              <w:ind w:left="0"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ноября – День народного единства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6 ноября - день рождения писателя, драматурга Дмитрия НаркисовичаМамина-Сибиряка (1852 - 1912)</w:t>
            </w:r>
          </w:p>
        </w:tc>
      </w:tr>
      <w:tr w:rsidR="00A65732" w:rsidRPr="000F2F81" w:rsidTr="00397287">
        <w:tblPrEx>
          <w:tblCellMar>
            <w:top w:w="8" w:type="dxa"/>
            <w:left w:w="5" w:type="dxa"/>
            <w:right w:w="53" w:type="dxa"/>
          </w:tblCellMar>
        </w:tblPrEx>
        <w:trPr>
          <w:trHeight w:val="69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з истории домов и здани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элементарных представлений об истории человечества (древний мир, средние века, современно общество), об истории возникновения жилища человека через знакомство с произведениями искусства (живопись, мифы, легенды, реконструкцию образа жизни людей разных времён.). Закрепление представлений о материалах, из которых построены те или иные дома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ширить представления о строительных професси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стория возникновения жилища человека», «Дом в котором я живу», «Право на жильё и неприкосновенность жилища». Чтение худ. литературы: по теме </w:t>
            </w:r>
          </w:p>
          <w:p w:rsidR="000F2F81" w:rsidRPr="00271191" w:rsidRDefault="000F2F81" w:rsidP="00543D99">
            <w:pPr>
              <w:spacing w:after="5" w:line="236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ой дом». Просмотр презентации «Путешествие в мир строительных профессий», «Кто построил этот дом?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ролевые игр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и 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«Дом моей мечт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ноября - День сотрудника внутренних дел Российской федераци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ноября - Единый день безопасност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ноября - Синичкин День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330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Из истории мебел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обобщающих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о предметах мебели, их функциях; рассказ как возникла мебель. Систематизация знаний детей о классификации мебели, расширение и закрепление знаний детей о происхождении мебели, о процессе е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образования человек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Для чего нужна мебель», «Моя комната», «Что такое интерьер». </w:t>
            </w:r>
          </w:p>
          <w:p w:rsidR="000F2F81" w:rsidRPr="00271191" w:rsidRDefault="000F2F81" w:rsidP="00543D99">
            <w:pPr>
              <w:spacing w:line="276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Салон мебели». Дидактическая игра «Найди мебель». Конструирование предметов мебели из различных видов конструктора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. Чтение произведений по теме. Творческая деятельность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из конструктора «Мебель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8 ноября - День правовой помощ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9 ноября - Урок мужества, посвященный 81-летию 5-го гвардейского кавалерийского Будапештского Краснознаменного Донского казачьего корпус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0 ноября - Всемирный день прав ребенк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ноября -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Всемирный День приветствий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431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4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з истории посуды и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толовых приборов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обобщающего понятия «Посуда». Расширение представлений детей о посуде, уточнение, систематизация и дополнение знаний об основных видах посуды, материалах, из которых изготавливают посуду, о назначении посуды. Формирование у детей понимания образного смысла загадки о посуде. Воспитывать бережное и аккуратное отношение к посуде, желание помогать маме ее мы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стория создания посуды», «Какая бывает посуда?», «Из чего сделана посуда?». </w:t>
            </w:r>
          </w:p>
          <w:p w:rsidR="000F2F81" w:rsidRPr="00271191" w:rsidRDefault="000F2F81" w:rsidP="00543D99">
            <w:pPr>
              <w:spacing w:line="274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— ролевая игра «Магазин посуды», «Я помогаю маме мыть посуду». Конструирование из бумаги в технике оригами «Стаканчик». Рассматривание предметных картинок «Посуд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. Чтение произведений по теме. Художественный труд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ренник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мочка милая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7 ноября - День Матер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30 ноября - День Государственного герба Российской Федерац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Участие в районном фестиваль-конкурсе казачьей песни "Эх, казачата!"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6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Части суток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вышение уровня интеллектуального развития детей, формируя представления о времени (сутки, последовательность частей суток). Знакомство детей с цветовой моделью части суток. Создание в группе математического уголка по изучению детьми частей суток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ое с родителями создание фотоальбома «Части суток в нашем фотообъективе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дидактических игр, наглядного материала для распознавания частей суток; подбор стихов, рассказов о частях суток Размещение информационного материала в родительском уголке: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зучаем с детьми части суток». Дидактические игры «Что раньше, что потом», «Когда это бывает?». Чтение стихотворений о сутках. Загадывание загадок о частях суток. Чтение сказки «Четыре лебедя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фотоальбома «Части суток в нашем фотообъективе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3 декабря - 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инвалидов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Беседы об источниках опасности для человека.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   3декабря -  День неизвестного солдата; </w:t>
            </w:r>
          </w:p>
          <w:p w:rsidR="000F2F81" w:rsidRPr="00A65732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2F81" w:rsidRPr="0024543D">
              <w:rPr>
                <w:rFonts w:ascii="Times New Roman" w:hAnsi="Times New Roman"/>
              </w:rPr>
              <w:t xml:space="preserve"> декабря – День матери казачки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   5декабря -  День добровольца (волонтера) в Росси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9 декабря - День Героев Отечеств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декабря - Единый день безопасности</w:t>
            </w: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40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38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Народные праздники на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Руси. Русский фольклор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народными традициями и обы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родного искусства, художественных промыслов. Воспитание интереса к искусству родного кра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а с детьми «История создания народной игрушки», «Золотые руки мастеров», «Чему нас учат сказки», «Народные праздники на Руси». Рассматривание картинок, на которых изображены предметы старинной одежды, утвари. Чтение стихов о народных промыслах. Загадывание загадок. Слушание песенок</w:t>
            </w:r>
            <w:r w:rsidR="00543D99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и потешек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декабря -  День Конституции Российской Федерации,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день рождения композитора, музыкального педагога Владимира Яковлевича Шаинского (1925 – 2017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Продукты питания: праздничные блюд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богащение детей знаниями об окружающем мире, развитие познавательного интереса. Формирование умения вступать в диалог, высказывать свое мнение, учитывать желание и мнение других детей. Формирование понятия «семейные традиции», «кулинарная книга». Активизация словаря: сладкоежка, микроэлементы. Материал: Кулинарные книги, открытки, иллюстрации, газеты. Продукты - овощи, фрукты, тесто для печен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готовят еду», «Почему блюда называют «праздничные»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Семейные традиции». Сюжетно-ролевые игры «На дне рождения», «Кафе». Рассматривание иллюстраций в кулинарной книге, прочтение названий блюд. Придумывание своего рецепта праздничного блюда. Лепка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книги «Любимые блюда нашей группы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Общий праздник – Новый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год!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ошкольников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я об истории возникновения новогоднего праздника, его традиций и обычаев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обычаями и традициями встречи Нового года в разных странах мира. Развитие творческих способностей детей при подготовке к празднику через продуктивную и художественно- эстетическую деятельность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влечение родителей как активных участников жизни группы к подготовке к Новогоднему праздник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в группе для активной творческой деятельности детей; индивидуальная и подгрупповая работа с детьми; организация бесед и совместной игровой деятельности воспитателя с воспитанниками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«Новогодняя сказка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A65732" w:rsidRPr="000F2F81" w:rsidTr="00397287">
        <w:tblPrEx>
          <w:tblCellMar>
            <w:left w:w="2" w:type="dxa"/>
            <w:right w:w="50" w:type="dxa"/>
          </w:tblCellMar>
        </w:tblPrEx>
        <w:trPr>
          <w:trHeight w:val="54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Зимние игры и забав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привычки к здоровому образу жизни и потребности в разнообразной самостоятельной двигательной деятельности на воздухе. Развитие у детей физических качеств: ловкость, быстроту, выносливость во время подвижных игр, соревнований, развлечений. Способствование расширению кругозора детей о зимних видах спорта </w:t>
            </w:r>
          </w:p>
          <w:p w:rsidR="000F2F81" w:rsidRPr="00271191" w:rsidRDefault="000F2F81" w:rsidP="00543D99">
            <w:pPr>
              <w:spacing w:after="3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понятий: "Зимние забавы"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Спортивная одежда"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имние виды спорт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Зимние виды спорт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Зимние виды спорта» </w:t>
            </w:r>
          </w:p>
          <w:p w:rsidR="000F2F81" w:rsidRPr="00271191" w:rsidRDefault="000F2F81" w:rsidP="00543D99">
            <w:pPr>
              <w:spacing w:after="3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чтение русских народных сказок «Снегурочка», «Морозко». Прочтение произведений И. Гурина «Зимние забавы», С. Прокофьева «Румяные ще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Составь картинку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имние забав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Мы спортсмен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зентация «Зимние забавы»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и для родителей по теме, ширмы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стихотворений «Зимние забав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«Зимние спортивные игр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артотека Загадки про зимние виды спорт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янва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альбома «Зимние забав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января -  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72" w:type="dxa"/>
          </w:tblCellMar>
        </w:tblPrEx>
        <w:trPr>
          <w:trHeight w:val="563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ы живем в 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after="2"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и уточнение представлений о Родине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— России,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 столице нашей Родины, и ее роли в жизни российского народа. Воспитание уважения к людям разных национальностей и их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ыча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30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«Наша страна», </w:t>
            </w:r>
          </w:p>
          <w:p w:rsidR="00A65732" w:rsidRPr="00271191" w:rsidRDefault="00A1730D" w:rsidP="00A1730D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A65732" w:rsidRPr="00271191">
              <w:rPr>
                <w:rFonts w:ascii="Times New Roman" w:hAnsi="Times New Roman"/>
              </w:rPr>
              <w:t xml:space="preserve">Достопримечательности России» Игра «Интервью»: «Что означает слово гражданин?»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ая игра «Юный путешественник». Рассматривание иллюстраций «Города России». Раскрашивание рисунков «Дружат дети всей страны». Разучивание стихотворения З. Ал</w:t>
            </w:r>
            <w:r w:rsidR="00A1730D">
              <w:rPr>
                <w:rFonts w:ascii="Times New Roman" w:hAnsi="Times New Roman"/>
              </w:rPr>
              <w:t xml:space="preserve">ександровой «Родина». Просмотр </w:t>
            </w:r>
            <w:r w:rsidRPr="00271191">
              <w:rPr>
                <w:rFonts w:ascii="Times New Roman" w:hAnsi="Times New Roman"/>
              </w:rPr>
              <w:t xml:space="preserve">мультфильма «Я живу в России».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 о России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A65732" w:rsidRPr="00271191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32" w:rsidRPr="0024543D" w:rsidRDefault="00A65732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7 января – День детских изобретений </w:t>
            </w: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  <w:highlight w:val="yellow"/>
              </w:rPr>
            </w:pP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8 января - Прорыв блокады Ленинграда</w:t>
            </w:r>
          </w:p>
          <w:p w:rsidR="00A65732" w:rsidRPr="0024543D" w:rsidRDefault="00A65732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A1730D">
        <w:tblPrEx>
          <w:tblCellMar>
            <w:top w:w="8" w:type="dxa"/>
            <w:left w:w="2" w:type="dxa"/>
            <w:right w:w="65" w:type="dxa"/>
          </w:tblCellMar>
        </w:tblPrEx>
        <w:trPr>
          <w:trHeight w:val="437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й родной кра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A1730D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иобщение детей к истории и культуре родного края, местным достопримечательностям. Рассказывание детям о родном крае: истории, символики, достопримечательностях. Знакомство с культурой и традициями станицы, края. Формирование любви к своему родному городу. Формировать уме</w:t>
            </w:r>
            <w:r w:rsidR="00A1730D">
              <w:rPr>
                <w:rFonts w:ascii="Times New Roman" w:hAnsi="Times New Roman"/>
              </w:rPr>
              <w:t xml:space="preserve">ние называть свою страну, свой </w:t>
            </w:r>
            <w:r w:rsidRPr="00271191">
              <w:rPr>
                <w:rFonts w:ascii="Times New Roman" w:hAnsi="Times New Roman"/>
              </w:rPr>
              <w:t xml:space="preserve">город, </w:t>
            </w:r>
            <w:r w:rsidR="00A1730D">
              <w:rPr>
                <w:rFonts w:ascii="Times New Roman" w:hAnsi="Times New Roman"/>
              </w:rPr>
              <w:t>хутор,</w:t>
            </w:r>
          </w:p>
          <w:p w:rsidR="000F2F81" w:rsidRPr="00271191" w:rsidRDefault="00A1730D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</w:t>
            </w:r>
            <w:r w:rsidR="000F2F81" w:rsidRPr="00271191">
              <w:rPr>
                <w:rFonts w:ascii="Times New Roman" w:hAnsi="Times New Roman"/>
              </w:rPr>
              <w:t xml:space="preserve">. Закрепление представлений о семье и родственных отношения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 с детьми: «Мой самарский край», «Что мы Родиной зовем». Рассматривание открыток на тему: «Улицы родного города», «Достопримечательности города». Дидактические игры: «Узнай наш флаг (герб)»;</w:t>
            </w:r>
            <w:r w:rsidR="0039728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«Иностранец». Прочтение произведений о родном крае, стихотворений о родном городе. Просмотр презе</w:t>
            </w:r>
            <w:r w:rsidR="00397287">
              <w:rPr>
                <w:rFonts w:ascii="Times New Roman" w:hAnsi="Times New Roman"/>
              </w:rPr>
              <w:t>нтации «Мой славный хутор</w:t>
            </w:r>
            <w:r w:rsidRPr="00271191">
              <w:rPr>
                <w:rFonts w:ascii="Times New Roman" w:hAnsi="Times New Roman"/>
              </w:rPr>
              <w:t xml:space="preserve">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Знатоки родного края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7 января - День полного освобождения Ленинграда от фашистской блокады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уроков мужества, посвященных победе в Сталинградской битве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31 января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</w:tc>
      </w:tr>
      <w:tr w:rsidR="00A65732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254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Телевидени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телевидением как средством связи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некоторыми профессиями взрослых, работающих в этой сфере. Формирование понимания,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о не все подряд передачи можно смотре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3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телевидение». Отгадывание загадок о профессиях телевидения. Изготовление коллажа «Мои любимые мультфильмы».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апка - передвижка для родителей «Роль телевидения на речь ребенка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Телевидение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Профессии телевидения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День доброты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 февраля -  день победы Вооруженных сил СССР над армией гитлеровской Германии в 1943 году в Сталинградской битве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4 февраля - </w:t>
            </w:r>
            <w:r w:rsidR="00A1730D">
              <w:rPr>
                <w:rFonts w:ascii="Times New Roman" w:hAnsi="Times New Roman"/>
              </w:rPr>
              <w:t>день рождения детской поэтессы,</w:t>
            </w:r>
            <w:r w:rsidRPr="0024543D">
              <w:rPr>
                <w:rFonts w:ascii="Times New Roman" w:hAnsi="Times New Roman"/>
              </w:rPr>
              <w:t>писательницы, киносценариста, радиоведущей Аг</w:t>
            </w:r>
            <w:r w:rsidR="00397287">
              <w:rPr>
                <w:rFonts w:ascii="Times New Roman" w:hAnsi="Times New Roman"/>
              </w:rPr>
              <w:t>нии Львовны Барто (1901 – 1981)</w:t>
            </w:r>
          </w:p>
        </w:tc>
      </w:tr>
      <w:tr w:rsidR="00A65732" w:rsidRPr="000F2F81" w:rsidTr="00397287">
        <w:tblPrEx>
          <w:tblCellMar>
            <w:top w:w="8" w:type="dxa"/>
            <w:left w:w="2" w:type="dxa"/>
            <w:right w:w="65" w:type="dxa"/>
          </w:tblCellMar>
        </w:tblPrEx>
        <w:trPr>
          <w:trHeight w:val="597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lastRenderedPageBreak/>
              <w:t xml:space="preserve">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етям об огне и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ожар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снов пожарной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зопасности, навыков осознанного, безопасного поведения, создание условий для усвоения и закрепления знаний детей о правилах пожарной безопасности дома и в детском сад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Стихия огня», беседы о профессиях пожарного, спасателя и о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зникновении пожарных ситуаций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ов из сборника Т. Шорыгиной "Беседы о пожарной безопасности"; Б. Житков "Дым", "Пожар"; сказка "Как Тимоша царевну спас"; К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уковский "Путаница"; Е. Хоринская "Спичка-невеличка"; Л. Толстой "Пожарные собаки". </w:t>
            </w:r>
          </w:p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ресказ рассказа Л. Толстого "Пожарные собаки"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акварелью "Пожар в доме". Сюжетно-ролевая игра "Пожар в детском саду"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исунков «Что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ельзя включать и трогать детям/бытовая техника, инструменты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8 февраля - День российской наук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0 февраля -  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14 февраля -  Освобождение территории Родионово – Несветайского район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55" w:type="dxa"/>
          </w:tblCellMar>
        </w:tblPrEx>
        <w:trPr>
          <w:trHeight w:val="431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защитника Отечест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расширение знаний о государственном празднике «День защитника Отечества», профессиях военнослужащих, разных родах войск и боевой техник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общение к русской истории через знакомство с былинными богатырями. Воспитание патриотических чувст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о наступающем празднике </w:t>
            </w:r>
          </w:p>
          <w:p w:rsidR="000F2F81" w:rsidRPr="00271191" w:rsidRDefault="000F2F81" w:rsidP="00543D99">
            <w:pPr>
              <w:spacing w:after="7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3 февраля на тему: «А знаешь ли ты…», «Что такое армия?», «Что могут солдаты?». Рассматривание картины М. Самсонова «На границе» и составление рассказа. Подбор художественной литературы по данной теме: «День защитника Отчестве» для прочтения детям и для рассматривания иллюстраций самими детьми. Прослушивание музыкальных произведений «Катюша», «Бескозырка белая», «Будущий солдат». Ч</w:t>
            </w:r>
            <w:r w:rsidR="00A1730D">
              <w:rPr>
                <w:rFonts w:ascii="Times New Roman" w:hAnsi="Times New Roman"/>
              </w:rPr>
              <w:t>тение художественной литературы</w:t>
            </w:r>
            <w:r w:rsidRPr="00271191">
              <w:rPr>
                <w:rFonts w:ascii="Times New Roman" w:hAnsi="Times New Roman"/>
              </w:rPr>
              <w:t xml:space="preserve">; знакомить детей с историей войск на Руси. (просмотр фильмов, картинок)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Мы солдат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игрушек и творческих работ детей: «Военная техника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чное мероприятие «Пап мы поздравляем!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февраля - </w:t>
            </w:r>
          </w:p>
          <w:p w:rsidR="000F2F81" w:rsidRPr="0024543D" w:rsidRDefault="000F2F81" w:rsidP="00543D99">
            <w:pPr>
              <w:spacing w:after="6" w:line="238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родного языка </w:t>
            </w:r>
          </w:p>
          <w:p w:rsidR="000F2F81" w:rsidRPr="0024543D" w:rsidRDefault="000F2F81" w:rsidP="00543D99">
            <w:pPr>
              <w:spacing w:after="6" w:line="238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0F2F81" w:rsidRPr="000F2F81" w:rsidTr="00397287">
        <w:tblPrEx>
          <w:tblCellMar>
            <w:top w:w="8" w:type="dxa"/>
            <w:left w:w="2" w:type="dxa"/>
          </w:tblCellMar>
        </w:tblPrEx>
        <w:trPr>
          <w:trHeight w:val="451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41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Народные праздники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слениц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патриотизма, основанного на традициях русского народа. Развитие интереса к русским народным традициям; </w:t>
            </w:r>
          </w:p>
          <w:p w:rsidR="000F2F81" w:rsidRPr="00271191" w:rsidRDefault="000F2F81" w:rsidP="00543D99">
            <w:pPr>
              <w:spacing w:after="3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я детей о русском обрядовом празднике «Масленица»; Знакомство с различными жанрами устного народного творчества. Содействие формированию сотрудничества детского сада и родителей воспитанников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любовь к Родине, ее традици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ОД , беседы , дидактически</w:t>
            </w:r>
            <w:r w:rsidR="00A65732">
              <w:rPr>
                <w:rFonts w:ascii="Times New Roman" w:hAnsi="Times New Roman"/>
              </w:rPr>
              <w:t xml:space="preserve"> игры , совместная деятельность</w:t>
            </w:r>
            <w:r w:rsidRPr="00271191">
              <w:rPr>
                <w:rFonts w:ascii="Times New Roman" w:hAnsi="Times New Roman"/>
              </w:rPr>
              <w:t>, загадывание загадок . Ч</w:t>
            </w:r>
            <w:r w:rsidR="00A1730D">
              <w:rPr>
                <w:rFonts w:ascii="Times New Roman" w:hAnsi="Times New Roman"/>
              </w:rPr>
              <w:t>тение художественной литературы</w:t>
            </w:r>
            <w:r w:rsidRPr="00271191">
              <w:rPr>
                <w:rFonts w:ascii="Times New Roman" w:hAnsi="Times New Roman"/>
              </w:rPr>
              <w:t>,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заучивание стихов и песен.</w:t>
            </w:r>
            <w:r w:rsidR="00A1730D">
              <w:rPr>
                <w:rFonts w:ascii="Times New Roman" w:hAnsi="Times New Roman"/>
              </w:rPr>
              <w:t xml:space="preserve"> Тематические беседы</w:t>
            </w:r>
            <w:r w:rsidR="00A65732">
              <w:rPr>
                <w:rFonts w:ascii="Times New Roman" w:hAnsi="Times New Roman"/>
              </w:rPr>
              <w:t>, просмотр</w:t>
            </w:r>
            <w:r w:rsidR="00A1730D">
              <w:rPr>
                <w:rFonts w:ascii="Times New Roman" w:hAnsi="Times New Roman"/>
              </w:rPr>
              <w:t xml:space="preserve"> мультимедийной презентации</w:t>
            </w:r>
            <w:r w:rsidRPr="00271191">
              <w:rPr>
                <w:rFonts w:ascii="Times New Roman" w:hAnsi="Times New Roman"/>
              </w:rPr>
              <w:t>, просмотр мультфильмов. Изобразительная деятель</w:t>
            </w:r>
            <w:r w:rsidR="00A65732">
              <w:rPr>
                <w:rFonts w:ascii="Times New Roman" w:hAnsi="Times New Roman"/>
              </w:rPr>
              <w:t xml:space="preserve">ность </w:t>
            </w:r>
            <w:r w:rsidRPr="00271191">
              <w:rPr>
                <w:rFonts w:ascii="Times New Roman" w:hAnsi="Times New Roman"/>
              </w:rPr>
              <w:t>прослу</w:t>
            </w:r>
            <w:r w:rsidR="00A1730D">
              <w:rPr>
                <w:rFonts w:ascii="Times New Roman" w:hAnsi="Times New Roman"/>
              </w:rPr>
              <w:t>шивание русской народной музыки</w:t>
            </w:r>
            <w:r w:rsidRPr="00271191">
              <w:rPr>
                <w:rFonts w:ascii="Times New Roman" w:hAnsi="Times New Roman"/>
              </w:rPr>
              <w:t xml:space="preserve">, совместный праздник детей и педагогов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выставки рисунков «Масленица»;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 «</w:t>
            </w:r>
            <w:r w:rsidRPr="00271191">
              <w:rPr>
                <w:rFonts w:ascii="Times New Roman" w:hAnsi="Times New Roman"/>
              </w:rPr>
              <w:t xml:space="preserve">Масленица широкая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21 февраля - Масленица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0F2F81" w:rsidRPr="000F2F81" w:rsidTr="00397287">
        <w:tblPrEx>
          <w:tblCellMar>
            <w:top w:w="8" w:type="dxa"/>
            <w:left w:w="2" w:type="dxa"/>
          </w:tblCellMar>
        </w:tblPrEx>
        <w:trPr>
          <w:trHeight w:val="238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Мамы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сякие нужны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мы разные важн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ктивизация знаний детей о празднике 8 Марта. Развитие гендерных представлений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чувства любви и уважения к женщинам (мамам, бабушкам), желание помогать им, заботиться о них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знаний детей о роли мамы, бабушки в их жизн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собствовать созданию у детей положительных эмоциональных переживаний и радостного настроения от праздник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Когда огорчается мама?», «Как вы заботитесь о бабушке?»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 и фольклора: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Г. Виеру «Мамин день», Е. Благинина «Посидим в тишине», С. Капутикян «Моя бабушка», Т.А. Шорыгин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Если    бабушка    болеет»,    Ю.    Яковлев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ма», Е. Трутнева «Мамин день», С.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халков   «А   что   у   вас?»,   Л.   Квитко «Бабушкины руки», Я. Аким «Маме», Е. </w:t>
            </w:r>
            <w:r w:rsidRPr="00271191">
              <w:rPr>
                <w:rFonts w:ascii="Times New Roman" w:hAnsi="Times New Roman"/>
              </w:rPr>
              <w:lastRenderedPageBreak/>
              <w:t xml:space="preserve">Благинина «Вот такая мама».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ые игры: «Поможем маме приготовить праздничный обед», «Семья. Папы поздравляют мам с праздником», «Парикмахерская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: «Виды труда», «Скажем ласковое слово для мамы», «Чем мамы отличаются друг от друга?»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46" w:type="dxa"/>
          </w:tblCellMar>
        </w:tblPrEx>
        <w:trPr>
          <w:trHeight w:val="111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Что нам стоит дом построить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представлений детей о совершенствовании человеком своего дома. Закрепление знания детей о развитии жилища человека, о разновидностях домов. Развитие умений правильно задавать вопросы </w:t>
            </w:r>
          </w:p>
          <w:p w:rsidR="000F2F81" w:rsidRPr="00271191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ть умение правильно называть части дома, предметы мебели и декора, упражнять в ориентации в пространстве. Использование технологий: ТРИЗ, девятиэкранник, мнемотехника, ИКТ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 Фребеля до робот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ъёмный кран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Default="00EF0278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сказывание по картине «Подарок маме к 8 Марта». Рисование «Цветы для мамы».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«На стройке», составление рассказа по картин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о безопасном поведении рабочих на стройке. Аппликация с элементами симметричное вырезывание «Наш город». Рисование «Стройка» или «Что нельзя делать на стройке» Знакомство со свойствами материалов (металл в сравнении с деревом). Экспериментальная деятельность: с водой, с огнем (свеча) беседа о безопасности; Рисование </w:t>
            </w:r>
            <w:r w:rsidRPr="00271191">
              <w:rPr>
                <w:rFonts w:ascii="Times New Roman" w:hAnsi="Times New Roman"/>
                <w:b/>
              </w:rPr>
              <w:lastRenderedPageBreak/>
              <w:t>«Дом</w:t>
            </w:r>
            <w:r w:rsidRPr="00271191">
              <w:rPr>
                <w:rFonts w:ascii="Times New Roman" w:hAnsi="Times New Roman"/>
              </w:rPr>
              <w:t xml:space="preserve">, в котором я хотел бы жить». Беседа о безопасном обращении с инструментами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аздник бабушек и мам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и детских работ из различных видов конструктора «Мой дом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8 Марта – </w:t>
            </w: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EF0278" w:rsidRPr="0024543D" w:rsidRDefault="00EF0278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марта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3 марта - день рождения писателя и поэта, автора слов гимнов Российской Федерации и СССР Сергея Владимировича Михалкова (1913 - 2009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рта - Международный день добрых де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8" w:type="dxa"/>
            <w:left w:w="2" w:type="dxa"/>
            <w:right w:w="46" w:type="dxa"/>
          </w:tblCellMar>
        </w:tblPrEx>
        <w:trPr>
          <w:trHeight w:val="4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Рукотворный мир: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ранспорт: наземный, водный, воздушны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Закрепление знаний детей о видах транспорта, формирование умения сравнивать различные виды транспорта, находить различия и общее и по общим признакам (место передвижения), классифицировать транспорт. Знакомство с историей возникновения транспорта. Закрепление в сознании детей мысли о том, что транспорт изобретён человеком для удобства перемещ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ашины на нашей улице», «Что такое транспорт и зачем он нужен», «Транспорт: наземный, воздушный, водный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стихотворения М. Дружининой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ы идём через дорогу» </w:t>
            </w:r>
          </w:p>
          <w:p w:rsidR="000F2F81" w:rsidRPr="00271191" w:rsidRDefault="000F2F81" w:rsidP="00543D99">
            <w:pPr>
              <w:spacing w:after="6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о труде людей, создающих различные транспортные средства и эксплуатирующих их, о значении транспорта в жизни современного общества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Транспорт», «Едем в гости», «Мы – юные пешеходы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 по теме. Аппликация по теме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7"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 - викторина «Куда спешат машины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8 марта - День воссоединения Крыма с Россией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0 марта -  День Земл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</w:tc>
      </w:tr>
      <w:tr w:rsidR="00A65732" w:rsidRPr="000F2F81" w:rsidTr="00397287">
        <w:tblPrEx>
          <w:tblCellMar>
            <w:top w:w="0" w:type="dxa"/>
            <w:left w:w="2" w:type="dxa"/>
            <w:right w:w="58" w:type="dxa"/>
          </w:tblCellMar>
        </w:tblPrEx>
        <w:trPr>
          <w:trHeight w:val="405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«Народные промыслы России. Золотая хохлом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любви и уважения к народному искусству, частности – народному промыслу - хохлома; дать возможность ребёнку самостоятельно прикоснуться к народным ценностям, традициям; находить неожиданные открытия, узнавая о хохлом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описательных рассказов о хохломской росписи, просмотр презентаций, дидактические игры, просмотр видеосюжетов. Знакомство с народным прикладным искусством; изготовление поделок к праздникам в подарок и для украшения интерьера. Знакомство детей с народным музыкальным творчеством. Чтение русских народных сказок, сказок и рассказов русских писателей, заучивание с детьми стихов, поговорок, считалок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. «Золотая хохлома» - роспись разделочной доски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изготовление подарка в стиле хохломы для мам). Создать альбом и подготовить выставку детских работ по «Декоративно – прикладному искусству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27 марта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театра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8 марта - день рождения писателя Максима Горького (1968 - 1936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31 марта -  Друг детей – Корней Иванович Чуковский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58" w:type="dxa"/>
          </w:tblCellMar>
        </w:tblPrEx>
        <w:trPr>
          <w:trHeight w:val="456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Весна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елетные птиц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общение представлений детей о птицах на основ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деления их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ущественных признаков; развитие умений соотносить изменения в природе с жизнью птиц осенью. Закрепление с детьми обобщающего понятия «Перелётные птицы», уточнение, систематизация и дополнение знаний детей о перелётных птица, их внешних особенностях, образе жизни, питании. Активизация в речи названий перелётных птиц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3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Наши друзья птицы», «Весна идёт - весне дорогу!» «Водоплавающие птицы», «Что мы знаем о птицах?». </w:t>
            </w:r>
          </w:p>
          <w:p w:rsidR="000F2F81" w:rsidRPr="0027119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— ролевая игра «Птицы в стаи собираются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лушивание аудиозаписи «Звуки весеннего леса». Знакомство с закличками, заучивание одной из них по выбору детей. Чтение произведения Г. Скребицкого «Художник-Весна», В. Бианки «Весна». Наблюдения, дидактические и подвижные игры.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лечение «Пришла весна – играй детвора!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numPr>
                <w:ilvl w:val="0"/>
                <w:numId w:val="9"/>
              </w:numPr>
              <w:spacing w:line="259" w:lineRule="auto"/>
              <w:ind w:left="0"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апреля  -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день смеха. 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С 01 по 07 апреля: День птиц</w:t>
            </w:r>
          </w:p>
          <w:p w:rsidR="000F2F81" w:rsidRPr="0024543D" w:rsidRDefault="000F2F81" w:rsidP="00543D99">
            <w:pPr>
              <w:spacing w:after="5" w:line="23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13"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 апреля - Акция «Зажги синим»</w:t>
            </w:r>
          </w:p>
          <w:p w:rsidR="000F2F81" w:rsidRPr="0024543D" w:rsidRDefault="000F2F81" w:rsidP="00543D99">
            <w:pPr>
              <w:spacing w:after="13"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4апреля –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Международный День детской книги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6 апреля - Весенний месячник чистоты. Субботник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left w:w="2" w:type="dxa"/>
            <w:right w:w="60" w:type="dxa"/>
          </w:tblCellMar>
        </w:tblPrEx>
        <w:trPr>
          <w:trHeight w:val="557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 «Покорение космос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людьми мужественных профессий: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монавты. Формирование представления о космосе, космических летательных аппаратах и первых покорителях космоса (Ю. А. Гагарин, В. Н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Терешкова и др.) Формирование у детей представлений о роли космоса в жизни человека. Осуществление патриотического воспитания: вызывать чувство гордости за нашего космонавта Ю. Гагарина, первого полетевшего в космос. Использование те</w:t>
            </w:r>
            <w:r w:rsidR="00A1730D">
              <w:rPr>
                <w:rFonts w:ascii="Times New Roman" w:hAnsi="Times New Roman"/>
              </w:rPr>
              <w:t xml:space="preserve">хнологий: ТРИЗ, </w:t>
            </w:r>
            <w:r w:rsidRPr="00271191">
              <w:rPr>
                <w:rFonts w:ascii="Times New Roman" w:hAnsi="Times New Roman"/>
              </w:rPr>
              <w:t xml:space="preserve">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Кого берут в космонавты?», «Необъятный космос»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зентация: "Как человек осваивал космос"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Что увидел космонавт из ракеты»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: «Собери ракету по частям», «Разложи звёзды на небе», «Отгадай загадку». </w:t>
            </w:r>
          </w:p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: «Космическое путешествие», «Полёт на луну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0F2F81" w:rsidRPr="00271191" w:rsidRDefault="000F2F81" w:rsidP="00543D99">
            <w:pPr>
              <w:spacing w:after="6" w:line="237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Ю.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Нагибин «Рассказы о Ю.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Гагарине». Инсценировка: «Юные космонавт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Аппл</w:t>
            </w:r>
            <w:r w:rsidR="00A1730D">
              <w:rPr>
                <w:rFonts w:ascii="Times New Roman" w:hAnsi="Times New Roman"/>
              </w:rPr>
              <w:t>икация «Ракета летит к звездам»</w:t>
            </w:r>
            <w:r w:rsidRPr="00271191">
              <w:rPr>
                <w:rFonts w:ascii="Times New Roman" w:hAnsi="Times New Roman"/>
                <w:color w:val="FF0000"/>
              </w:rPr>
              <w:t>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осуг с родителями «Если очень захотеть – можно в космос полететь!». Выставка рисунков «Хочу в космос»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7 апреля - Всемирный день здоровья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7 апреля - Всемирный день здоровь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9 апреля -  День древонасаждения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0 апреля - День рождения казачьего генерала Бакланова Я.П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апреля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after="8"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2 апреля – День космонавтики </w:t>
            </w:r>
          </w:p>
        </w:tc>
      </w:tr>
      <w:tr w:rsidR="00A65732" w:rsidRPr="000F2F81" w:rsidTr="00397287">
        <w:tblPrEx>
          <w:tblCellMar>
            <w:left w:w="2" w:type="dxa"/>
            <w:right w:w="60" w:type="dxa"/>
          </w:tblCellMar>
        </w:tblPrEx>
        <w:trPr>
          <w:trHeight w:val="8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Волшебница вод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детей о свойствах и признаках воды, о ее значении в жизни человека и живой природы, об использовании воды и водных ресурсов человеком. Развитие познавательного интереса детей, желание активно </w:t>
            </w:r>
          </w:p>
          <w:p w:rsidR="000F2F81" w:rsidRPr="00271191" w:rsidRDefault="000F2F81" w:rsidP="00543D99">
            <w:pPr>
              <w:spacing w:after="2" w:line="238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знавать и действовать с природными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бъектами.</w:t>
            </w:r>
            <w:r w:rsidR="00A1730D">
              <w:rPr>
                <w:rFonts w:ascii="Times New Roman" w:hAnsi="Times New Roman"/>
              </w:rPr>
              <w:t xml:space="preserve"> Использование технологий: ТРИЗ, </w:t>
            </w:r>
            <w:r w:rsidRPr="00271191">
              <w:rPr>
                <w:rFonts w:ascii="Times New Roman" w:hAnsi="Times New Roman"/>
              </w:rPr>
              <w:t>мнемотехника, ИК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ода в нашей жизни»,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.А.Шорыгина “Беседы о воде” Чтение стихотворения Н.Рыжовой «Вы слыхали о воде?». Чтение сказки” Родничок”(Т.А.Шорыгина “Беседы о воде”,Н.А.Рыжовой “Как люди речку обидели”. Рассказ воспитателя </w:t>
            </w:r>
            <w:r w:rsidRPr="00271191">
              <w:rPr>
                <w:rFonts w:ascii="Times New Roman" w:hAnsi="Times New Roman"/>
              </w:rPr>
              <w:lastRenderedPageBreak/>
              <w:t xml:space="preserve">«Ходит капелька по кругу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южетно-ролевая игра «Отважные мореплаватели». Просмотр мультфильма «Заяц</w:t>
            </w:r>
            <w:r w:rsidR="00A1730D">
              <w:rPr>
                <w:rFonts w:ascii="Times New Roman" w:hAnsi="Times New Roman"/>
              </w:rPr>
              <w:t xml:space="preserve"> Коська и родничок». Рисование </w:t>
            </w:r>
            <w:r w:rsidRPr="00271191">
              <w:rPr>
                <w:rFonts w:ascii="Times New Roman" w:hAnsi="Times New Roman"/>
              </w:rPr>
              <w:t xml:space="preserve">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аж «Мир воды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532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Инструменты и материал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уточнение представлений детей о предметном мире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Углубление представлений о существенных характеристиках предметов. Формирование знаний о различных инструментах, используемых для обработки дерева, металла, пластма</w:t>
            </w:r>
            <w:r w:rsidR="00A1730D">
              <w:rPr>
                <w:rFonts w:ascii="Times New Roman" w:hAnsi="Times New Roman"/>
              </w:rPr>
              <w:t>ссы, ткани и бумаги; объяснение</w:t>
            </w:r>
            <w:r w:rsidRPr="00271191">
              <w:rPr>
                <w:rFonts w:ascii="Times New Roman" w:hAnsi="Times New Roman"/>
              </w:rPr>
              <w:t>,</w:t>
            </w:r>
            <w:r w:rsidR="00A1730D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как человек использует свойства железа, дерева, ткани, бумаги и пластмассы для своей пользы; воспитание бережного отношения к вещам, уважения к труду взросл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апины помощники», «Что такое инструменты?», «Предметы, облегчающие труд человека», «Предметы вокруг нас». Чтение сказки «Сказка про инструменты» Сюжетные картинки по теме «Инструменты»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и с изображением профессий, инструментов для той или иной професси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Инструменты для людей разных профессий», «Из чего сделаны», «Что делают?». Просмотр презентации «В мире материалов». Рисование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 xml:space="preserve">21 апреля -  Казачьи соревнования «Пластун – 2024»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2 апреля -  Всемирный день Земл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5 апреля -  Всероссийский «День Эколят», акция посвящение в «Эколята – дошколята».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30 апреля - День пожарной охраны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Акция «покорми птиц весной»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140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Цветущая весна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равы. </w:t>
            </w:r>
          </w:p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Насекомы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я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тей о сезонных изменениях в природе, закреплять знания о весенних месяцах, выявлять причинно- следственные связи </w:t>
            </w:r>
            <w:r w:rsidRPr="00271191">
              <w:rPr>
                <w:rFonts w:ascii="Times New Roman" w:hAnsi="Times New Roman"/>
              </w:rPr>
              <w:lastRenderedPageBreak/>
              <w:t>между живой и неживой природой. Расширение знаний о характерных признаках весны, о первых весенних цветах, насекомых. Воспитание бережного отношения к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Дидактическая игра: «Что бывает весной?» Рассматривание иллюстраций цветущих деревьев и кустарников, насекомых. Расска</w:t>
            </w:r>
            <w:r w:rsidR="00920A47">
              <w:rPr>
                <w:rFonts w:ascii="Times New Roman" w:hAnsi="Times New Roman"/>
              </w:rPr>
              <w:t xml:space="preserve">зывание </w:t>
            </w:r>
            <w:r w:rsidR="00920A47">
              <w:rPr>
                <w:rFonts w:ascii="Times New Roman" w:hAnsi="Times New Roman"/>
              </w:rPr>
              <w:lastRenderedPageBreak/>
              <w:t>на тему «Цветущая весна</w:t>
            </w:r>
            <w:r w:rsidRPr="00271191">
              <w:rPr>
                <w:rFonts w:ascii="Times New Roman" w:hAnsi="Times New Roman"/>
              </w:rPr>
              <w:t xml:space="preserve">», «Бабоч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а «История одной яблоньки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К. Ушинский)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Новоселье у </w:t>
            </w:r>
          </w:p>
          <w:p w:rsidR="000F2F81" w:rsidRPr="00271191" w:rsidRDefault="000F2F81" w:rsidP="00543D99">
            <w:pPr>
              <w:spacing w:line="241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секомых", «Найди различия и сходства», «Узнай голос насекомого», «Помоги пчелам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, лепка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работ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 мая – Праздник весны и труда </w:t>
            </w: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6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Побед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Уточнение и расширение представл</w:t>
            </w:r>
            <w:r w:rsidR="00920A47">
              <w:rPr>
                <w:rFonts w:ascii="Times New Roman" w:hAnsi="Times New Roman"/>
              </w:rPr>
              <w:t>ений детей о Великой Отечествен</w:t>
            </w:r>
            <w:r w:rsidRPr="00271191">
              <w:rPr>
                <w:rFonts w:ascii="Times New Roman" w:hAnsi="Times New Roman"/>
              </w:rPr>
              <w:t xml:space="preserve">ной войне. Формирование у детей представления о подвиге народа, который встал на защиту своей Родины в годы Великой Отечественной войны. Воспитание уважения к защитникам Отечеств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42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героизм?», «Города герои». </w:t>
            </w:r>
          </w:p>
          <w:p w:rsidR="000F2F81" w:rsidRPr="00271191" w:rsidRDefault="000F2F81" w:rsidP="00543D99">
            <w:pPr>
              <w:spacing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ов с изображением различных родов войск, их военной техники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лушивание фронтовых песен </w:t>
            </w:r>
          </w:p>
          <w:p w:rsidR="000F2F81" w:rsidRPr="00271191" w:rsidRDefault="000F2F81" w:rsidP="00543D99">
            <w:pPr>
              <w:spacing w:after="1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Назови рода войск по картинкам». </w:t>
            </w:r>
          </w:p>
          <w:p w:rsidR="000F2F81" w:rsidRPr="00271191" w:rsidRDefault="000F2F81" w:rsidP="00543D99">
            <w:pPr>
              <w:spacing w:after="2" w:line="23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ывание сказки: Шорыгиной «Детям о великой победе». </w:t>
            </w:r>
          </w:p>
          <w:p w:rsidR="000F2F81" w:rsidRPr="00271191" w:rsidRDefault="000F2F81" w:rsidP="00543D99">
            <w:pPr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а - драматизация: «Мы пока ещё ребята, подрастём – пойдём в солдаты»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Погранични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А. </w:t>
            </w:r>
          </w:p>
          <w:p w:rsidR="00543D99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менцова «Героические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ступки».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Продуктивная деятельность по теме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after="2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альбома «Они сражались за </w:t>
            </w:r>
          </w:p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дину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7 мая -  день рождения русского композитора, педагога, дирижёра и музыкального критика Петра Ильича Чайковского (1840 - 1893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9 мая – День Победы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  <w:bCs/>
              </w:rPr>
              <w:t xml:space="preserve">10 мая - </w:t>
            </w:r>
            <w:r w:rsidRPr="0024543D">
              <w:rPr>
                <w:rFonts w:ascii="Times New Roman" w:hAnsi="Times New Roman"/>
              </w:rPr>
              <w:t>Единый день безопасност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</w:p>
        </w:tc>
      </w:tr>
      <w:tr w:rsidR="00A65732" w:rsidRPr="000F2F81" w:rsidTr="00397287">
        <w:tblPrEx>
          <w:tblCellMar>
            <w:top w:w="0" w:type="dxa"/>
            <w:left w:w="2" w:type="dxa"/>
            <w:right w:w="72" w:type="dxa"/>
          </w:tblCellMar>
        </w:tblPrEx>
        <w:trPr>
          <w:trHeight w:val="25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DA1E2B">
            <w:pPr>
              <w:spacing w:line="259" w:lineRule="auto"/>
              <w:ind w:left="154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Безопасное лето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и 4 недели ма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71191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Оформление уголков по правилам поведения на воде, на природе.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я- день рождения русского художника-живописца и архитектора Виктора Михайловича Васнецова (1848 – 1926)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5 мая -  Всемирный день семьи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 xml:space="preserve">18 мая 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</w:rPr>
            </w:pPr>
            <w:r w:rsidRPr="0024543D">
              <w:rPr>
                <w:rFonts w:ascii="Times New Roman" w:hAnsi="Times New Roman"/>
              </w:rPr>
              <w:t>Международный день музеев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19 мая -  День реки Дон</w:t>
            </w:r>
          </w:p>
          <w:p w:rsidR="000F2F81" w:rsidRPr="0024543D" w:rsidRDefault="000F2F81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 w:rsidRPr="0024543D">
              <w:rPr>
                <w:rFonts w:ascii="Times New Roman" w:hAnsi="Times New Roman"/>
                <w:bCs/>
              </w:rPr>
              <w:t>24 мая -  День славянской письменности и культуры</w:t>
            </w:r>
          </w:p>
          <w:p w:rsidR="000F2F81" w:rsidRPr="00543D99" w:rsidRDefault="00543D99" w:rsidP="00543D99">
            <w:pPr>
              <w:spacing w:line="259" w:lineRule="auto"/>
              <w:ind w:right="5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 мая - Выпускной бал</w:t>
            </w:r>
          </w:p>
        </w:tc>
      </w:tr>
    </w:tbl>
    <w:p w:rsidR="00C01FCD" w:rsidRDefault="0056505A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  <w:r w:rsidRPr="00271191">
        <w:rPr>
          <w:rFonts w:ascii="Times New Roman" w:hAnsi="Times New Roman"/>
          <w:b/>
          <w:sz w:val="20"/>
        </w:rPr>
        <w:t xml:space="preserve"> </w:t>
      </w: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  <w:b/>
          <w:sz w:val="20"/>
        </w:rPr>
      </w:pPr>
    </w:p>
    <w:p w:rsidR="0099230E" w:rsidRDefault="0099230E" w:rsidP="00EF0278">
      <w:pPr>
        <w:spacing w:after="0" w:line="259" w:lineRule="auto"/>
        <w:ind w:left="284"/>
        <w:rPr>
          <w:rFonts w:ascii="Times New Roman" w:hAnsi="Times New Roman"/>
        </w:rPr>
      </w:pPr>
    </w:p>
    <w:p w:rsidR="00C01FCD" w:rsidRDefault="00C01FCD" w:rsidP="00A97745">
      <w:pPr>
        <w:spacing w:after="0" w:line="259" w:lineRule="auto"/>
        <w:rPr>
          <w:rFonts w:ascii="Times New Roman" w:hAnsi="Times New Roman"/>
        </w:rPr>
      </w:pPr>
    </w:p>
    <w:p w:rsidR="00920A47" w:rsidRDefault="00920A47" w:rsidP="00A97745">
      <w:pPr>
        <w:spacing w:after="0" w:line="259" w:lineRule="auto"/>
        <w:rPr>
          <w:rFonts w:ascii="Times New Roman" w:hAnsi="Times New Roman"/>
        </w:rPr>
      </w:pPr>
    </w:p>
    <w:p w:rsidR="00C01FCD" w:rsidRPr="00271191" w:rsidRDefault="00C01FCD" w:rsidP="00A97745">
      <w:pPr>
        <w:spacing w:after="0" w:line="259" w:lineRule="auto"/>
        <w:rPr>
          <w:rFonts w:ascii="Times New Roman" w:hAnsi="Times New Roman"/>
        </w:rPr>
      </w:pPr>
    </w:p>
    <w:p w:rsidR="0056505A" w:rsidRPr="00271191" w:rsidRDefault="0056505A" w:rsidP="0056505A">
      <w:pPr>
        <w:spacing w:after="3" w:line="259" w:lineRule="auto"/>
        <w:ind w:left="10" w:right="2990"/>
        <w:jc w:val="right"/>
        <w:rPr>
          <w:rFonts w:ascii="Times New Roman" w:hAnsi="Times New Roman"/>
        </w:rPr>
      </w:pPr>
      <w:r w:rsidRPr="00271191">
        <w:rPr>
          <w:rFonts w:ascii="Times New Roman" w:hAnsi="Times New Roman"/>
          <w:b/>
        </w:rPr>
        <w:lastRenderedPageBreak/>
        <w:t xml:space="preserve">Комплексно-тематическое планирование в подготовительной к школе группе (6-7(8) лет) </w:t>
      </w:r>
    </w:p>
    <w:p w:rsidR="0056505A" w:rsidRPr="00271191" w:rsidRDefault="0056505A" w:rsidP="0056505A">
      <w:pPr>
        <w:spacing w:after="0" w:line="259" w:lineRule="auto"/>
        <w:ind w:left="-57" w:right="684"/>
        <w:rPr>
          <w:rFonts w:ascii="Times New Roman" w:hAnsi="Times New Roman"/>
        </w:rPr>
      </w:pPr>
    </w:p>
    <w:tbl>
      <w:tblPr>
        <w:tblStyle w:val="TableGrid"/>
        <w:tblW w:w="14274" w:type="dxa"/>
        <w:tblInd w:w="421" w:type="dxa"/>
        <w:tblLayout w:type="fixed"/>
        <w:tblCellMar>
          <w:top w:w="8" w:type="dxa"/>
          <w:left w:w="5" w:type="dxa"/>
        </w:tblCellMar>
        <w:tblLook w:val="04A0" w:firstRow="1" w:lastRow="0" w:firstColumn="1" w:lastColumn="0" w:noHBand="0" w:noVBand="1"/>
      </w:tblPr>
      <w:tblGrid>
        <w:gridCol w:w="444"/>
        <w:gridCol w:w="491"/>
        <w:gridCol w:w="1178"/>
        <w:gridCol w:w="3107"/>
        <w:gridCol w:w="2693"/>
        <w:gridCol w:w="1694"/>
        <w:gridCol w:w="2266"/>
        <w:gridCol w:w="2401"/>
      </w:tblGrid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ериод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Варианты итоговых мероприятий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 w:right="1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Календарные события, праздники мероприятия </w:t>
            </w:r>
          </w:p>
        </w:tc>
      </w:tr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Безопасность дорожного движения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правилах дорожного движения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я о светофоре. </w:t>
            </w:r>
          </w:p>
          <w:p w:rsidR="00697454" w:rsidRPr="00271191" w:rsidRDefault="00697454" w:rsidP="00543D99">
            <w:pPr>
              <w:spacing w:line="241" w:lineRule="auto"/>
              <w:ind w:left="6" w:right="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я детей о специальном транспорте. </w:t>
            </w:r>
          </w:p>
          <w:p w:rsidR="00697454" w:rsidRPr="00271191" w:rsidRDefault="00697454" w:rsidP="00543D99">
            <w:pPr>
              <w:spacing w:line="239" w:lineRule="auto"/>
              <w:ind w:left="6" w:right="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 правилах поведения в общественном транспорте. </w:t>
            </w:r>
          </w:p>
          <w:p w:rsidR="00697454" w:rsidRPr="00271191" w:rsidRDefault="00697454" w:rsidP="00543D99">
            <w:pPr>
              <w:spacing w:line="241" w:lineRule="auto"/>
              <w:ind w:left="6" w:right="3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навыков правильного поведения на дороге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 работе сотрудников ГИБДД. </w:t>
            </w:r>
          </w:p>
          <w:p w:rsidR="00697454" w:rsidRPr="00271191" w:rsidRDefault="00697454" w:rsidP="00543D99">
            <w:pPr>
              <w:spacing w:after="2" w:line="239" w:lineRule="auto"/>
              <w:ind w:left="6" w:right="1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с назначением дорожных знаков. </w:t>
            </w:r>
          </w:p>
          <w:p w:rsidR="00697454" w:rsidRPr="00271191" w:rsidRDefault="00697454" w:rsidP="00543D99">
            <w:pPr>
              <w:spacing w:line="259" w:lineRule="auto"/>
              <w:ind w:left="6" w:right="3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я детей о ПДД путем проигрывания проблемных ситуац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Беседы: «Зачем нужны правила дорожного движения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«Как себя вести в общественном транспорте и в машине», «Наш друг светофор», «О чем нам расскажут дорожные знаки», «Правила перехода через дорогу в зимний период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Светоотражатель – зачем ты нам?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ассказов, сказок и стихов о ПДД: </w:t>
            </w:r>
          </w:p>
          <w:p w:rsidR="00697454" w:rsidRPr="00271191" w:rsidRDefault="00697454" w:rsidP="00543D99">
            <w:pPr>
              <w:spacing w:line="241" w:lineRule="auto"/>
              <w:ind w:left="6" w:right="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Кожевников «Светофор», В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Берестов «Это еду я бегом…», Я.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Пишумов «Посмотрите постовой…», Бедарев О. </w:t>
            </w:r>
          </w:p>
          <w:p w:rsidR="00697454" w:rsidRPr="00271191" w:rsidRDefault="00697454" w:rsidP="00543D99">
            <w:pPr>
              <w:ind w:left="6" w:right="1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Азбука безопасности», Михалков С. «Дядя Степа», «Моя улица», «Три чудесных цвета», «Скверная история». Загадывание загадок по ПДД, рассматривание сюжетных картинок, составление рассказа. Дидактические игры </w:t>
            </w:r>
            <w:r w:rsidRPr="00271191">
              <w:rPr>
                <w:rFonts w:ascii="Times New Roman" w:hAnsi="Times New Roman"/>
              </w:rPr>
              <w:lastRenderedPageBreak/>
              <w:t xml:space="preserve">«Наша улица», «Умелый пешеход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Разрезные картинки», «Азбука пешехода», «Транспорт». Рисование: «Опасные ситуации на дороге», «Придумай новый дорожный знак», «Улицы города»; Лепка: «Веселый светофор», «Постовой»; Аппликация: «Дорожный знак», «Наш город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н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</w:t>
            </w:r>
          </w:p>
          <w:p w:rsidR="00697454" w:rsidRPr="00271191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: «Дорожные знак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– наши друзья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4460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нтября! С днем знаний! День Российского казачества! Праздник иконы Божией Матери «Донская»!</w:t>
            </w:r>
          </w:p>
          <w:p w:rsidR="00697454" w:rsidRPr="005B24FF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сентября - </w:t>
            </w:r>
            <w:r w:rsidRPr="002214E3">
              <w:rPr>
                <w:rFonts w:ascii="Times New Roman" w:hAnsi="Times New Roman"/>
                <w:bCs/>
              </w:rPr>
              <w:t>День солидарности в борьбе с терроризмом.</w:t>
            </w: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сентября - </w:t>
            </w:r>
            <w:r w:rsidRPr="002214E3">
              <w:rPr>
                <w:rFonts w:ascii="Times New Roman" w:hAnsi="Times New Roman"/>
              </w:rPr>
              <w:t>Международный день распространения грамотности.</w:t>
            </w:r>
          </w:p>
          <w:p w:rsidR="00697454" w:rsidRPr="002214E3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 w:right="16"/>
              <w:rPr>
                <w:rFonts w:ascii="Times New Roman" w:hAnsi="Times New Roman"/>
                <w:b/>
              </w:rPr>
            </w:pPr>
          </w:p>
        </w:tc>
      </w:tr>
      <w:tr w:rsidR="00543D99" w:rsidRPr="00271191" w:rsidTr="00543D99">
        <w:trPr>
          <w:trHeight w:val="77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  <w:b/>
                <w:sz w:val="21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>«Золотая осень. Деревья »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</w:t>
            </w:r>
          </w:p>
          <w:p w:rsidR="00697454" w:rsidRPr="00271191" w:rsidRDefault="00697454" w:rsidP="00543D99">
            <w:pPr>
              <w:spacing w:line="24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</w:t>
            </w:r>
            <w:r w:rsidRPr="00271191">
              <w:rPr>
                <w:rFonts w:ascii="Times New Roman" w:hAnsi="Times New Roman"/>
              </w:rPr>
              <w:tab/>
              <w:t xml:space="preserve">об отображении </w:t>
            </w:r>
            <w:r w:rsidRPr="00271191">
              <w:rPr>
                <w:rFonts w:ascii="Times New Roman" w:hAnsi="Times New Roman"/>
              </w:rPr>
              <w:tab/>
              <w:t xml:space="preserve">осени </w:t>
            </w:r>
            <w:r w:rsidRPr="00271191">
              <w:rPr>
                <w:rFonts w:ascii="Times New Roman" w:hAnsi="Times New Roman"/>
              </w:rPr>
              <w:tab/>
              <w:t xml:space="preserve">в произведениях искусства. Расширение </w:t>
            </w:r>
          </w:p>
          <w:p w:rsidR="00697454" w:rsidRPr="00271191" w:rsidRDefault="00697454" w:rsidP="00543D99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я </w:t>
            </w:r>
            <w:r w:rsidRPr="00271191">
              <w:rPr>
                <w:rFonts w:ascii="Times New Roman" w:hAnsi="Times New Roman"/>
              </w:rPr>
              <w:tab/>
              <w:t xml:space="preserve">о разнообразии деревьев. Использование </w:t>
            </w:r>
          </w:p>
          <w:p w:rsidR="00697454" w:rsidRPr="00271191" w:rsidRDefault="00697454" w:rsidP="00543D99">
            <w:pPr>
              <w:tabs>
                <w:tab w:val="center" w:pos="680"/>
                <w:tab w:val="center" w:pos="229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технологий: </w:t>
            </w:r>
            <w:r w:rsidRPr="00271191">
              <w:rPr>
                <w:rFonts w:ascii="Times New Roman" w:hAnsi="Times New Roman"/>
              </w:rPr>
              <w:tab/>
              <w:t xml:space="preserve">ТРИЗ, </w:t>
            </w:r>
          </w:p>
          <w:p w:rsidR="00697454" w:rsidRPr="00271191" w:rsidRDefault="00697454" w:rsidP="00543D99">
            <w:pPr>
              <w:spacing w:line="242" w:lineRule="auto"/>
              <w:ind w:left="6" w:right="12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вятиэкранник, мнемотехника, ИКТ. От Фребеля   до   робота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2" w:line="239" w:lineRule="auto"/>
              <w:ind w:left="6" w:right="9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Что мы знаем о жизни деревьев и кустарников осенью, «Какие бывают кустарники», «Деревья на нашем участке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Если бы я был деревом" </w:t>
            </w:r>
          </w:p>
          <w:p w:rsidR="00697454" w:rsidRPr="00271191" w:rsidRDefault="00697454" w:rsidP="00543D99">
            <w:pPr>
              <w:spacing w:line="241" w:lineRule="auto"/>
              <w:ind w:left="6" w:right="9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по теме: "Осенний лес", альбома «Деревья и кустарники». </w:t>
            </w:r>
          </w:p>
          <w:p w:rsidR="00697454" w:rsidRPr="00271191" w:rsidRDefault="00697454" w:rsidP="00543D99">
            <w:pPr>
              <w:spacing w:line="23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</w:t>
            </w:r>
            <w:r w:rsidR="0099230E">
              <w:rPr>
                <w:rFonts w:ascii="Times New Roman" w:hAnsi="Times New Roman"/>
              </w:rPr>
              <w:t xml:space="preserve">е    стих. Л.Н.Толстой    </w:t>
            </w:r>
            <w:r w:rsidRPr="00271191">
              <w:rPr>
                <w:rFonts w:ascii="Times New Roman" w:hAnsi="Times New Roman"/>
              </w:rPr>
              <w:t>«Дуб    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2 неделя сентябр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книжки </w:t>
            </w:r>
          </w:p>
          <w:p w:rsidR="00697454" w:rsidRPr="00271191" w:rsidRDefault="00697454" w:rsidP="00543D99">
            <w:pPr>
              <w:tabs>
                <w:tab w:val="center" w:pos="268"/>
                <w:tab w:val="center" w:pos="143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для </w:t>
            </w:r>
            <w:r w:rsidRPr="00271191">
              <w:rPr>
                <w:rFonts w:ascii="Times New Roman" w:hAnsi="Times New Roman"/>
              </w:rPr>
              <w:tab/>
              <w:t xml:space="preserve">малышей </w:t>
            </w:r>
          </w:p>
          <w:p w:rsidR="00697454" w:rsidRPr="0044604F" w:rsidRDefault="00697454" w:rsidP="00543D99">
            <w:pPr>
              <w:spacing w:line="242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191">
              <w:rPr>
                <w:rFonts w:ascii="Times New Roman" w:hAnsi="Times New Roman"/>
              </w:rPr>
              <w:t>«Осень в гости к нам пришла»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сентября - Единый день безопасности.</w:t>
            </w:r>
          </w:p>
          <w:p w:rsidR="00697454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сентября - 86 лет Ростовской области</w:t>
            </w:r>
          </w:p>
          <w:p w:rsidR="00697454" w:rsidRPr="002214E3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7454" w:rsidRPr="0044604F" w:rsidRDefault="00697454" w:rsidP="00543D99">
            <w:pPr>
              <w:spacing w:after="25" w:line="259" w:lineRule="auto"/>
              <w:ind w:left="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788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lastRenderedPageBreak/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Плоды осени: </w:t>
            </w:r>
          </w:p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вощи. Фрукты. Гриб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 w:right="5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асширение представлений детей о многообразии и пользе овощей и фруктов,</w:t>
            </w:r>
            <w:r w:rsidR="00920A47">
              <w:rPr>
                <w:rFonts w:ascii="Times New Roman" w:hAnsi="Times New Roman"/>
              </w:rPr>
              <w:t xml:space="preserve"> созреваемых в осенний период. </w:t>
            </w:r>
            <w:r w:rsidRPr="00271191">
              <w:rPr>
                <w:rFonts w:ascii="Times New Roman" w:hAnsi="Times New Roman"/>
              </w:rPr>
              <w:t xml:space="preserve">Их классификация. </w:t>
            </w:r>
          </w:p>
          <w:p w:rsidR="00697454" w:rsidRPr="00271191" w:rsidRDefault="00697454" w:rsidP="00920A47">
            <w:pPr>
              <w:spacing w:after="5"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ать к</w:t>
            </w:r>
            <w:r w:rsidR="00920A47">
              <w:rPr>
                <w:rFonts w:ascii="Times New Roman" w:hAnsi="Times New Roman"/>
              </w:rPr>
              <w:t xml:space="preserve">лассификацию овощей и фруктов. </w:t>
            </w:r>
          </w:p>
          <w:p w:rsidR="00697454" w:rsidRPr="00271191" w:rsidRDefault="00920A47" w:rsidP="00920A47">
            <w:pPr>
              <w:spacing w:after="3" w:line="241" w:lineRule="auto"/>
              <w:ind w:left="6" w:righ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ть </w:t>
            </w:r>
            <w:r w:rsidR="00697454" w:rsidRPr="00271191">
              <w:rPr>
                <w:rFonts w:ascii="Times New Roman" w:hAnsi="Times New Roman"/>
              </w:rPr>
              <w:t xml:space="preserve">навыки художественного исполнения  различных образов при пении, инсценировках и </w:t>
            </w:r>
            <w:r>
              <w:rPr>
                <w:rFonts w:ascii="Times New Roman" w:hAnsi="Times New Roman"/>
              </w:rPr>
              <w:t xml:space="preserve">играх. </w:t>
            </w:r>
          </w:p>
          <w:p w:rsidR="00697454" w:rsidRPr="00271191" w:rsidRDefault="00697454" w:rsidP="00543D99">
            <w:pPr>
              <w:tabs>
                <w:tab w:val="center" w:pos="574"/>
                <w:tab w:val="center" w:pos="2246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звивать </w:t>
            </w:r>
            <w:r w:rsidRPr="00271191">
              <w:rPr>
                <w:rFonts w:ascii="Times New Roman" w:hAnsi="Times New Roman"/>
              </w:rPr>
              <w:tab/>
              <w:t xml:space="preserve">умение </w:t>
            </w:r>
          </w:p>
          <w:p w:rsidR="00697454" w:rsidRPr="00271191" w:rsidRDefault="00697454" w:rsidP="00920A47">
            <w:pPr>
              <w:spacing w:after="5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нимать содержание произведений, внимательно слушать сказки, расс</w:t>
            </w:r>
            <w:r w:rsidR="00920A47">
              <w:rPr>
                <w:rFonts w:ascii="Times New Roman" w:hAnsi="Times New Roman"/>
              </w:rPr>
              <w:t xml:space="preserve">казы, стихотворения о природе. </w:t>
            </w:r>
          </w:p>
          <w:p w:rsidR="00697454" w:rsidRPr="00271191" w:rsidRDefault="00697454" w:rsidP="00543D99">
            <w:pPr>
              <w:tabs>
                <w:tab w:val="center" w:pos="574"/>
                <w:tab w:val="center" w:pos="209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Развивать </w:t>
            </w:r>
            <w:r w:rsidRPr="00271191">
              <w:rPr>
                <w:rFonts w:ascii="Times New Roman" w:hAnsi="Times New Roman"/>
              </w:rPr>
              <w:tab/>
              <w:t xml:space="preserve">различные </w:t>
            </w:r>
          </w:p>
          <w:p w:rsidR="00697454" w:rsidRPr="00271191" w:rsidRDefault="00697454" w:rsidP="00543D99">
            <w:pPr>
              <w:tabs>
                <w:tab w:val="center" w:pos="351"/>
                <w:tab w:val="center" w:pos="195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ab/>
              <w:t xml:space="preserve">виды </w:t>
            </w:r>
            <w:r w:rsidRPr="00271191">
              <w:rPr>
                <w:rFonts w:ascii="Times New Roman" w:hAnsi="Times New Roman"/>
              </w:rPr>
              <w:tab/>
              <w:t xml:space="preserve">деятельности </w:t>
            </w:r>
          </w:p>
          <w:p w:rsidR="00697454" w:rsidRPr="00271191" w:rsidRDefault="00697454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(игров</w:t>
            </w:r>
            <w:r w:rsidR="00920A47">
              <w:rPr>
                <w:rFonts w:ascii="Times New Roman" w:hAnsi="Times New Roman"/>
              </w:rPr>
              <w:t xml:space="preserve">ой, познавательной и речевой)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вать творческие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ознавательные спо</w:t>
            </w:r>
            <w:r w:rsidR="00920A47">
              <w:rPr>
                <w:rFonts w:ascii="Times New Roman" w:hAnsi="Times New Roman"/>
              </w:rPr>
              <w:t>собности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Что нам осень подарила?», «Где и как растут овощи?»,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тематических альбомов «Овощи, фрукты»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я для родителей «Как приучить ребенка есть овощи и фрукты». </w:t>
            </w:r>
          </w:p>
          <w:p w:rsidR="00697454" w:rsidRPr="00271191" w:rsidRDefault="00697454" w:rsidP="00543D99">
            <w:pPr>
              <w:spacing w:after="5" w:line="242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и заучивание стихотворений об осени, чтение русских народных сказок «Мужик и медведь», «В</w:t>
            </w:r>
            <w:r w:rsidR="0099230E">
              <w:rPr>
                <w:rFonts w:ascii="Times New Roman" w:hAnsi="Times New Roman"/>
              </w:rPr>
              <w:t xml:space="preserve">ершки и корешки» Дидактическая </w:t>
            </w:r>
            <w:r w:rsidRPr="00271191">
              <w:rPr>
                <w:rFonts w:ascii="Times New Roman" w:hAnsi="Times New Roman"/>
              </w:rPr>
              <w:t xml:space="preserve">игра </w:t>
            </w:r>
            <w:r w:rsidRPr="00271191">
              <w:rPr>
                <w:rFonts w:ascii="Times New Roman" w:hAnsi="Times New Roman"/>
              </w:rPr>
              <w:tab/>
              <w:t xml:space="preserve">«Разложи </w:t>
            </w:r>
            <w:r w:rsidRPr="00271191">
              <w:rPr>
                <w:rFonts w:ascii="Times New Roman" w:hAnsi="Times New Roman"/>
              </w:rPr>
              <w:tab/>
              <w:t>по тарелкам»,   «Собери   овощи   из   частей», «Четвертый лишний». Сюжетно-ролевые игры «Делаем салат», «Машины везут фрукты в магазин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>«Продавец о</w:t>
            </w:r>
            <w:r>
              <w:rPr>
                <w:rFonts w:ascii="Times New Roman" w:hAnsi="Times New Roman"/>
              </w:rPr>
              <w:t>вощей и фруктов»</w:t>
            </w:r>
            <w:r w:rsidR="005123B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ос</w:t>
            </w:r>
            <w:r w:rsidR="005123B2">
              <w:rPr>
                <w:rFonts w:ascii="Times New Roman" w:hAnsi="Times New Roman"/>
              </w:rPr>
              <w:t xml:space="preserve">тавление рассказа по картинкам «Как </w:t>
            </w:r>
            <w:r>
              <w:rPr>
                <w:rFonts w:ascii="Times New Roman" w:hAnsi="Times New Roman"/>
              </w:rPr>
              <w:t xml:space="preserve">собирают </w:t>
            </w:r>
            <w:r w:rsidRPr="00271191">
              <w:rPr>
                <w:rFonts w:ascii="Times New Roman" w:hAnsi="Times New Roman"/>
              </w:rPr>
              <w:t xml:space="preserve">урожай». </w:t>
            </w:r>
          </w:p>
          <w:p w:rsidR="00697454" w:rsidRPr="00271191" w:rsidRDefault="005123B2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сен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книжки – раскраски «Овощи и фрукты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 неделя сентября Международный красоты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сентября День дошкольного работника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41" w:type="dxa"/>
          </w:tblCellMar>
        </w:tblPrEx>
        <w:trPr>
          <w:trHeight w:val="600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Хлеб – всему голо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и закрепление представлений детей о выращивании хлеба. Воспитание бережного отношения к хлебу, уважения к труду людей, участвующих в его выращивании. Использование </w:t>
            </w:r>
          </w:p>
          <w:p w:rsidR="00697454" w:rsidRPr="00271191" w:rsidRDefault="0099230E" w:rsidP="00543D99">
            <w:pPr>
              <w:tabs>
                <w:tab w:val="center" w:pos="680"/>
                <w:tab w:val="center" w:pos="2298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технологий: </w:t>
            </w:r>
            <w:r w:rsidR="00697454" w:rsidRPr="00271191">
              <w:rPr>
                <w:rFonts w:ascii="Times New Roman" w:hAnsi="Times New Roman"/>
              </w:rPr>
              <w:t xml:space="preserve">ТРИЗ,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вятиэкранника, мнемотехники, ИКТ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т Фребе</w:t>
            </w:r>
            <w:r>
              <w:rPr>
                <w:rFonts w:ascii="Times New Roman" w:hAnsi="Times New Roman"/>
              </w:rPr>
              <w:t>ля   до   робота «Хлебозавод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42" w:lineRule="auto"/>
              <w:ind w:left="6" w:right="6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Как хлеб на стол пришел», «Какой бывает хлеб»,«Как испечь хлеб дома», «Берегите хлеб». </w:t>
            </w:r>
          </w:p>
          <w:p w:rsidR="00697454" w:rsidRPr="00271191" w:rsidRDefault="0099230E" w:rsidP="00543D99">
            <w:pPr>
              <w:spacing w:line="284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  <w:r w:rsidR="005123B2">
              <w:rPr>
                <w:rFonts w:ascii="Times New Roman" w:hAnsi="Times New Roman"/>
              </w:rPr>
              <w:t xml:space="preserve">художественной </w:t>
            </w:r>
            <w:r w:rsidR="00697454" w:rsidRPr="00271191">
              <w:rPr>
                <w:rFonts w:ascii="Times New Roman" w:hAnsi="Times New Roman"/>
              </w:rPr>
              <w:t xml:space="preserve">литературы </w:t>
            </w:r>
            <w:r w:rsidR="00697454" w:rsidRPr="00271191">
              <w:rPr>
                <w:rFonts w:ascii="Times New Roman" w:hAnsi="Times New Roman"/>
              </w:rPr>
              <w:tab/>
              <w:t xml:space="preserve">о хлебе. </w:t>
            </w:r>
          </w:p>
          <w:p w:rsidR="00697454" w:rsidRPr="00271191" w:rsidRDefault="005123B2" w:rsidP="00543D99">
            <w:pPr>
              <w:spacing w:after="14"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и: «Легкий </w:t>
            </w:r>
            <w:r w:rsidR="00697454" w:rsidRPr="00271191">
              <w:rPr>
                <w:rFonts w:ascii="Times New Roman" w:hAnsi="Times New Roman"/>
              </w:rPr>
              <w:t>хлеб»,</w:t>
            </w:r>
            <w:r>
              <w:rPr>
                <w:rFonts w:ascii="Times New Roman" w:hAnsi="Times New Roman"/>
              </w:rPr>
              <w:t xml:space="preserve"> «Крупеничка», </w:t>
            </w:r>
            <w:r w:rsidR="00697454" w:rsidRPr="00271191">
              <w:rPr>
                <w:rFonts w:ascii="Times New Roman" w:hAnsi="Times New Roman"/>
              </w:rPr>
              <w:t>«Крылатый,</w:t>
            </w:r>
            <w:r>
              <w:rPr>
                <w:rFonts w:ascii="Times New Roman" w:hAnsi="Times New Roman"/>
              </w:rPr>
              <w:t xml:space="preserve"> мохнатый, да </w:t>
            </w:r>
            <w:r w:rsidR="00697454" w:rsidRPr="00271191">
              <w:rPr>
                <w:rFonts w:ascii="Times New Roman" w:hAnsi="Times New Roman"/>
              </w:rPr>
              <w:t>масляный»,</w:t>
            </w:r>
            <w:r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>«Колосок»; В. Дацкевич «От зерна до каравая», К. Чуковский</w:t>
            </w:r>
            <w:r w:rsidR="0099230E"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>«Чудо – дерево», «Булка», В. Ремизов «Х</w:t>
            </w:r>
            <w:r w:rsidR="0099230E">
              <w:rPr>
                <w:rFonts w:ascii="Times New Roman" w:hAnsi="Times New Roman"/>
              </w:rPr>
              <w:t xml:space="preserve">лебный голос»,    Я.    Аким   </w:t>
            </w:r>
            <w:r w:rsidR="00697454" w:rsidRPr="00271191">
              <w:rPr>
                <w:rFonts w:ascii="Times New Roman" w:hAnsi="Times New Roman"/>
              </w:rPr>
              <w:t>«Хлеб»,</w:t>
            </w:r>
            <w:r w:rsidR="0099230E">
              <w:rPr>
                <w:rFonts w:ascii="Times New Roman" w:hAnsi="Times New Roman"/>
              </w:rPr>
              <w:t xml:space="preserve"> </w:t>
            </w:r>
            <w:r w:rsidR="00697454" w:rsidRPr="00271191">
              <w:rPr>
                <w:rFonts w:ascii="Times New Roman" w:hAnsi="Times New Roman"/>
              </w:rPr>
              <w:t xml:space="preserve">Т.Шорыгина «Ломоть хлеба», Д. Хармс «Очень-очень вкусныйпирог», И.Токмакова «Что такое хлеб», Н. Самкова «О хлебе». </w:t>
            </w:r>
          </w:p>
          <w:p w:rsidR="00697454" w:rsidRPr="00271191" w:rsidRDefault="00697454" w:rsidP="00543D99">
            <w:pPr>
              <w:spacing w:line="27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й подбор пословиц и поговорок о хлебе. </w:t>
            </w:r>
          </w:p>
          <w:p w:rsidR="00697454" w:rsidRPr="00271191" w:rsidRDefault="00697454" w:rsidP="00543D99">
            <w:pPr>
              <w:spacing w:after="1" w:line="276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лушание: песен «Колосок», «Батоны и ватрушки». </w:t>
            </w:r>
          </w:p>
          <w:p w:rsidR="00697454" w:rsidRPr="00271191" w:rsidRDefault="00697454" w:rsidP="00543D99">
            <w:pPr>
              <w:spacing w:line="27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Как хлеб к нам попал на стол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сен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творческих работ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Всероссийского урока «Эколята – молодые защитники природы»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41" w:type="dxa"/>
          </w:tblCellMar>
        </w:tblPrEx>
        <w:trPr>
          <w:trHeight w:val="811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омашние и дикие животны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точнение </w:t>
            </w:r>
          </w:p>
          <w:p w:rsidR="00697454" w:rsidRPr="00271191" w:rsidRDefault="00697454" w:rsidP="00543D99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едставлений детей о домашних животных, их </w:t>
            </w:r>
          </w:p>
          <w:p w:rsidR="00697454" w:rsidRPr="00271191" w:rsidRDefault="0099230E" w:rsidP="0099230E">
            <w:pPr>
              <w:spacing w:line="259" w:lineRule="auto"/>
              <w:ind w:left="6" w:righ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ем виде, </w:t>
            </w:r>
            <w:r w:rsidR="00697454" w:rsidRPr="00271191">
              <w:rPr>
                <w:rFonts w:ascii="Times New Roman" w:hAnsi="Times New Roman"/>
              </w:rPr>
              <w:t>какие голоса подают, где живу</w:t>
            </w:r>
            <w:r>
              <w:rPr>
                <w:rFonts w:ascii="Times New Roman" w:hAnsi="Times New Roman"/>
              </w:rPr>
              <w:t xml:space="preserve">т, чем     питаются, какую пользу  </w:t>
            </w:r>
            <w:r w:rsidR="00697454" w:rsidRPr="00271191">
              <w:rPr>
                <w:rFonts w:ascii="Times New Roman" w:hAnsi="Times New Roman"/>
              </w:rPr>
              <w:t xml:space="preserve">приносят. </w:t>
            </w:r>
          </w:p>
          <w:p w:rsidR="00697454" w:rsidRPr="00271191" w:rsidRDefault="00697454" w:rsidP="0099230E">
            <w:pPr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оспитание бережного и заботливого отношения к домашним животным. Вызвать желание помочь и ухаживать за домашними питомцами. Развитие у детей любви к природе, окружающему миру и мелк</w:t>
            </w:r>
            <w:r w:rsidR="0099230E">
              <w:rPr>
                <w:rFonts w:ascii="Times New Roman" w:hAnsi="Times New Roman"/>
              </w:rPr>
              <w:t xml:space="preserve">ой моторики рук, речь и умения </w:t>
            </w:r>
            <w:r w:rsidRPr="00271191">
              <w:rPr>
                <w:rFonts w:ascii="Times New Roman" w:hAnsi="Times New Roman"/>
              </w:rPr>
              <w:t xml:space="preserve">запоминать </w:t>
            </w:r>
          </w:p>
          <w:p w:rsidR="00697454" w:rsidRPr="00271191" w:rsidRDefault="00697454" w:rsidP="0099230E">
            <w:pPr>
              <w:spacing w:after="1"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тихотвор</w:t>
            </w:r>
            <w:r w:rsidR="0099230E">
              <w:rPr>
                <w:rFonts w:ascii="Times New Roman" w:hAnsi="Times New Roman"/>
              </w:rPr>
              <w:t xml:space="preserve">ения, загадки, игры о домашних животных, обогащение словарного </w:t>
            </w:r>
            <w:r w:rsidRPr="00271191">
              <w:rPr>
                <w:rFonts w:ascii="Times New Roman" w:hAnsi="Times New Roman"/>
              </w:rPr>
              <w:t xml:space="preserve">запаса дошкольник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2" w:line="239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Зачем на планете домашние животные?», «Как вести себя при встрече с животными»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Удивительный мир домашних животных». </w:t>
            </w:r>
          </w:p>
          <w:p w:rsidR="00697454" w:rsidRPr="00271191" w:rsidRDefault="0099230E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   воспитателя   </w:t>
            </w:r>
            <w:r w:rsidR="00697454" w:rsidRPr="00271191">
              <w:rPr>
                <w:rFonts w:ascii="Times New Roman" w:hAnsi="Times New Roman"/>
              </w:rPr>
              <w:t xml:space="preserve">«Как     домашние </w:t>
            </w:r>
          </w:p>
          <w:p w:rsidR="00697454" w:rsidRPr="00271191" w:rsidRDefault="005123B2" w:rsidP="00543D99">
            <w:pPr>
              <w:spacing w:line="243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тные предсказывают </w:t>
            </w:r>
            <w:r w:rsidR="00697454" w:rsidRPr="00271191">
              <w:rPr>
                <w:rFonts w:ascii="Times New Roman" w:hAnsi="Times New Roman"/>
              </w:rPr>
              <w:t xml:space="preserve">погоду». Составление описательных рассказов о домашних животных, чтение рассказов о животных. Отгадывание загадок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Зоологи» </w:t>
            </w:r>
          </w:p>
          <w:p w:rsidR="00697454" w:rsidRPr="00271191" w:rsidRDefault="00697454" w:rsidP="00543D99">
            <w:pPr>
              <w:spacing w:line="241" w:lineRule="auto"/>
              <w:ind w:left="6" w:right="7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  мультфильмов   про   животных: «Трое из Простоквашино», «Кошкин дом», «Человек собаке друг». </w:t>
            </w:r>
          </w:p>
          <w:p w:rsidR="00697454" w:rsidRPr="00271191" w:rsidRDefault="00697454" w:rsidP="00543D99">
            <w:pPr>
              <w:spacing w:after="2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и для родителей «Что делать, если ребёнок боится животных?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"Животные наши друзья"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ок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Сказки о животных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настольно-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ечатных игр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октября – </w:t>
            </w:r>
          </w:p>
          <w:p w:rsidR="00697454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музыки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Международный день пожилых людей.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узыкальные викторины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октября - Всемирный день животных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71191" w:rsidRDefault="00697454" w:rsidP="0099230E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5 октября -  День учителя</w:t>
            </w: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423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91"/>
              <w:jc w:val="right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й край родно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</w:t>
            </w:r>
          </w:p>
          <w:p w:rsidR="00697454" w:rsidRPr="00271191" w:rsidRDefault="00697454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едставле</w:t>
            </w:r>
            <w:r w:rsidR="00920A47">
              <w:rPr>
                <w:rFonts w:ascii="Times New Roman" w:hAnsi="Times New Roman"/>
              </w:rPr>
              <w:t xml:space="preserve">ний детей  о родном крае,  его </w:t>
            </w:r>
            <w:r w:rsidRPr="00271191">
              <w:rPr>
                <w:rFonts w:ascii="Times New Roman" w:hAnsi="Times New Roman"/>
              </w:rPr>
              <w:t>достопримечательностях и особенно</w:t>
            </w:r>
            <w:r w:rsidR="00920A47">
              <w:rPr>
                <w:rFonts w:ascii="Times New Roman" w:hAnsi="Times New Roman"/>
              </w:rPr>
              <w:t>стях природы Ростовской области</w:t>
            </w:r>
            <w:r w:rsidRPr="00271191">
              <w:rPr>
                <w:rFonts w:ascii="Times New Roman" w:hAnsi="Times New Roman"/>
              </w:rPr>
              <w:t>. Обращение внимания на регион</w:t>
            </w:r>
            <w:r w:rsidR="00920A47">
              <w:rPr>
                <w:rFonts w:ascii="Times New Roman" w:hAnsi="Times New Roman"/>
              </w:rPr>
              <w:t xml:space="preserve">альные особенности времён года </w:t>
            </w:r>
            <w:r w:rsidRPr="00271191">
              <w:rPr>
                <w:rFonts w:ascii="Times New Roman" w:hAnsi="Times New Roman"/>
              </w:rPr>
              <w:t xml:space="preserve">(животный </w:t>
            </w:r>
            <w:r w:rsidRPr="00271191">
              <w:rPr>
                <w:rFonts w:ascii="Times New Roman" w:hAnsi="Times New Roman"/>
              </w:rPr>
              <w:tab/>
              <w:t>и раст</w:t>
            </w:r>
            <w:r w:rsidR="00920A47">
              <w:rPr>
                <w:rFonts w:ascii="Times New Roman" w:hAnsi="Times New Roman"/>
              </w:rPr>
              <w:t xml:space="preserve">ительный </w:t>
            </w:r>
            <w:r w:rsidRPr="00271191">
              <w:rPr>
                <w:rFonts w:ascii="Times New Roman" w:hAnsi="Times New Roman"/>
              </w:rPr>
              <w:t xml:space="preserve">мир), </w:t>
            </w:r>
            <w:r w:rsidRPr="00271191">
              <w:rPr>
                <w:rFonts w:ascii="Times New Roman" w:hAnsi="Times New Roman"/>
              </w:rPr>
              <w:tab/>
              <w:t xml:space="preserve">а также на животных и растения, занесённых в Красную книгу. </w:t>
            </w:r>
          </w:p>
          <w:p w:rsidR="00697454" w:rsidRPr="00271191" w:rsidRDefault="00697454" w:rsidP="00543D99">
            <w:pPr>
              <w:tabs>
                <w:tab w:val="center" w:pos="669"/>
                <w:tab w:val="center" w:pos="1853"/>
                <w:tab w:val="center" w:pos="2533"/>
              </w:tabs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</w:t>
            </w:r>
            <w:r w:rsidRPr="00271191">
              <w:rPr>
                <w:rFonts w:ascii="Times New Roman" w:hAnsi="Times New Roman"/>
              </w:rPr>
              <w:tab/>
              <w:t xml:space="preserve">любви </w:t>
            </w:r>
            <w:r w:rsidRPr="00271191">
              <w:rPr>
                <w:rFonts w:ascii="Times New Roman" w:hAnsi="Times New Roman"/>
              </w:rPr>
              <w:tab/>
              <w:t xml:space="preserve">и </w:t>
            </w:r>
          </w:p>
          <w:p w:rsidR="00697454" w:rsidRPr="00271191" w:rsidRDefault="00697454" w:rsidP="00543D99">
            <w:pPr>
              <w:spacing w:line="259" w:lineRule="auto"/>
              <w:ind w:left="6" w:right="6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вязанности к родному краю, патриотических чувст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 каком городе ты живешь?», </w:t>
            </w:r>
            <w:r w:rsidR="00920A47">
              <w:rPr>
                <w:rFonts w:ascii="Times New Roman" w:hAnsi="Times New Roman"/>
              </w:rPr>
              <w:t>«М</w:t>
            </w:r>
            <w:r w:rsidR="00780BEE">
              <w:rPr>
                <w:rFonts w:ascii="Times New Roman" w:hAnsi="Times New Roman"/>
              </w:rPr>
              <w:t>оя малая Родина — село Генеральское</w:t>
            </w:r>
            <w:r w:rsidRPr="00271191">
              <w:rPr>
                <w:rFonts w:ascii="Times New Roman" w:hAnsi="Times New Roman"/>
              </w:rPr>
              <w:t xml:space="preserve">» </w:t>
            </w:r>
          </w:p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ртуальная экскурсия по родному городу, рассматривание фотографий. </w:t>
            </w:r>
          </w:p>
          <w:p w:rsidR="00697454" w:rsidRPr="00271191" w:rsidRDefault="00697454" w:rsidP="00543D99">
            <w:pPr>
              <w:spacing w:line="241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Путешествие по городу на транспорте», «Узнай по описанию», «Транспорт - служба спасения МЧС нашего города». </w:t>
            </w:r>
          </w:p>
          <w:p w:rsidR="00697454" w:rsidRPr="00271191" w:rsidRDefault="00697454" w:rsidP="00543D99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Путешествие по родному городу»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</w:t>
            </w:r>
            <w:r w:rsidR="00920A47">
              <w:rPr>
                <w:rFonts w:ascii="Times New Roman" w:hAnsi="Times New Roman"/>
              </w:rPr>
              <w:t>росмотр презентации «Родина».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</w:t>
            </w:r>
            <w:r w:rsidR="00920A47">
              <w:rPr>
                <w:rFonts w:ascii="Times New Roman" w:hAnsi="Times New Roman"/>
              </w:rPr>
              <w:t>ние стихотворений о нашей области, казаках</w:t>
            </w:r>
            <w:r w:rsidRPr="00271191">
              <w:rPr>
                <w:rFonts w:ascii="Times New Roman" w:hAnsi="Times New Roman"/>
              </w:rPr>
              <w:t xml:space="preserve">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ок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В</w:t>
            </w:r>
            <w:r w:rsidR="00920A47">
              <w:rPr>
                <w:rFonts w:ascii="Times New Roman" w:hAnsi="Times New Roman"/>
              </w:rPr>
              <w:t>ыставка работ «Герб моей области</w:t>
            </w:r>
            <w:r w:rsidRPr="0027119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октября -Единый день безопасности.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3 октября - Праздник Покрова Пресвятой Богородицы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4 октября - День казачьей воинской славы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top w:w="9" w:type="dxa"/>
            <w:left w:w="2" w:type="dxa"/>
            <w:right w:w="41" w:type="dxa"/>
          </w:tblCellMar>
        </w:tblPrEx>
        <w:trPr>
          <w:trHeight w:val="464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ы живем в Росс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интереса и уважительное отношение </w:t>
            </w:r>
          </w:p>
          <w:p w:rsidR="00697454" w:rsidRPr="00271191" w:rsidRDefault="00697454" w:rsidP="00543D99">
            <w:pPr>
              <w:spacing w:after="2"/>
              <w:ind w:left="6" w:right="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 культуре и традициям своей страны, стремление сохранять национальные ценности. Обобщение представления детей о стране, в которой они живут, о народах, населяющих страну. Развитие интереса к изучению культуры и традиций родной страны, умение делать выводы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чувства гордости за свою стран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920A47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</w:t>
            </w:r>
            <w:r w:rsidR="00697454" w:rsidRPr="00271191">
              <w:rPr>
                <w:rFonts w:ascii="Times New Roman" w:hAnsi="Times New Roman"/>
              </w:rPr>
              <w:t xml:space="preserve">Достопримечательности России», «Береза – символ России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Города </w:t>
            </w:r>
          </w:p>
          <w:p w:rsidR="00697454" w:rsidRPr="00271191" w:rsidRDefault="00697454" w:rsidP="00543D99">
            <w:pPr>
              <w:ind w:left="6" w:right="19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оссии», рассматривание альбомов «Русские народные музыкальные инструменты», «Народные игрушки». Рассматривание березки и передача образа в различных видах изобразительной деятельности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учивание поговорок и пословиц: «Родина краше солнца, дороже золота», «Одна у человека мать, одна у него и Родина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октя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льклорный праздник «Родные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апевы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6 октября - День отца в России</w:t>
            </w:r>
          </w:p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5 октября -  Международный день школьных библиотек</w:t>
            </w:r>
          </w:p>
          <w:p w:rsidR="00697454" w:rsidRPr="00271191" w:rsidRDefault="00697454" w:rsidP="00543D99">
            <w:pPr>
              <w:spacing w:line="259" w:lineRule="auto"/>
              <w:ind w:left="6" w:right="136"/>
              <w:rPr>
                <w:rFonts w:ascii="Times New Roman" w:hAnsi="Times New Roman"/>
              </w:rPr>
            </w:pPr>
          </w:p>
        </w:tc>
      </w:tr>
      <w:tr w:rsidR="00543D99" w:rsidRPr="00271191" w:rsidTr="00543D99">
        <w:tblPrEx>
          <w:tblCellMar>
            <w:left w:w="2" w:type="dxa"/>
            <w:right w:w="58" w:type="dxa"/>
          </w:tblCellMar>
        </w:tblPrEx>
        <w:trPr>
          <w:trHeight w:val="557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Москва – столица нашей Родин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5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Формирование норм и ценностных ориентировок в окружающей действительности. Воспитание нравственных качеств. Формирование активной жизненной позиции ребёнка, как части коллектива, участника социальной жизни группы. Воспитание активного, знающего гражданина своей страны. Знакомство с главным городом России- Москвой. Формирование представлений о столице стран</w:t>
            </w:r>
            <w:r w:rsidR="00920A47">
              <w:rPr>
                <w:rFonts w:ascii="Times New Roman" w:hAnsi="Times New Roman"/>
              </w:rPr>
              <w:t>ы, как центре управления жизнью</w:t>
            </w:r>
            <w:r w:rsidRPr="00271191">
              <w:rPr>
                <w:rFonts w:ascii="Times New Roman" w:hAnsi="Times New Roman"/>
              </w:rPr>
              <w:t xml:space="preserve"> в стране. Воспитание гуманного отношение к другим народам, уважения к истории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мы знаем о Москве?»,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Знаменитые люди Москвы» </w:t>
            </w:r>
          </w:p>
          <w:p w:rsidR="00697454" w:rsidRPr="00271191" w:rsidRDefault="00920A47" w:rsidP="00543D99">
            <w:pPr>
              <w:spacing w:line="243" w:lineRule="auto"/>
              <w:ind w:left="6"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</w:t>
            </w:r>
            <w:r w:rsidR="00697454" w:rsidRPr="00271191">
              <w:rPr>
                <w:rFonts w:ascii="Times New Roman" w:hAnsi="Times New Roman"/>
              </w:rPr>
              <w:t xml:space="preserve">Путешествие по Москве». </w:t>
            </w:r>
          </w:p>
          <w:p w:rsidR="00697454" w:rsidRPr="00271191" w:rsidRDefault="00697454" w:rsidP="00543D99">
            <w:pPr>
              <w:spacing w:line="239" w:lineRule="auto"/>
              <w:ind w:left="6"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 «Путешествие на вертолёте над Москвой», просмотр мультфильма Мульти Россия – Москва, просмотр презентации «Моя Россия» Слушание песен о России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, сюжетно-ролевые игры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окт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икторина «Моя столица Родины»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28 октября –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Международный День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анимации (мультфильмов)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Просмотр мультфильмов: «Домовенок Кузя», «Малыш и Карлсон» и др.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Обсуждение нравственных качеств героев мультфильмов, демонстрация презентаций.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День символов Ростовской области: Герба, флага, гимна.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Экскурсия в казачий музей МБУК Дарьевский СДК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Праздник «Осенины»</w:t>
            </w:r>
          </w:p>
        </w:tc>
      </w:tr>
      <w:tr w:rsidR="00543D99" w:rsidRPr="00271191" w:rsidTr="00543D99">
        <w:tblPrEx>
          <w:tblCellMar>
            <w:top w:w="3" w:type="dxa"/>
            <w:left w:w="2" w:type="dxa"/>
            <w:right w:w="41" w:type="dxa"/>
          </w:tblCellMar>
        </w:tblPrEx>
        <w:trPr>
          <w:trHeight w:val="431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EF6070E" wp14:editId="6F798A96">
                      <wp:extent cx="155269" cy="2966341"/>
                      <wp:effectExtent l="0" t="0" r="0" b="0"/>
                      <wp:docPr id="234703" name="Group 234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69" cy="2966341"/>
                                <a:chOff x="0" y="0"/>
                                <a:chExt cx="155269" cy="2966341"/>
                              </a:xfrm>
                            </wpg:grpSpPr>
                            <wps:wsp>
                              <wps:cNvPr id="27460" name="Rectangle 27460"/>
                              <wps:cNvSpPr/>
                              <wps:spPr>
                                <a:xfrm rot="-5399999">
                                  <a:off x="-104012" y="2655819"/>
                                  <a:ext cx="414536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ТО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1" name="Rectangle 27461"/>
                              <wps:cNvSpPr/>
                              <wps:spPr>
                                <a:xfrm rot="-5399999">
                                  <a:off x="84699" y="2551763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2" name="Rectangle 27462"/>
                              <wps:cNvSpPr/>
                              <wps:spPr>
                                <a:xfrm rot="-5399999">
                                  <a:off x="-61868" y="2352017"/>
                                  <a:ext cx="330247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«П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3" name="Rectangle 27463"/>
                              <wps:cNvSpPr/>
                              <wps:spPr>
                                <a:xfrm rot="-5399999">
                                  <a:off x="84699" y="226791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4" name="Rectangle 27464"/>
                              <wps:cNvSpPr/>
                              <wps:spPr>
                                <a:xfrm rot="-5399999">
                                  <a:off x="-244990" y="1888096"/>
                                  <a:ext cx="696491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трана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5" name="Rectangle 27465"/>
                              <wps:cNvSpPr/>
                              <wps:spPr>
                                <a:xfrm rot="-5399999">
                                  <a:off x="84699" y="1711657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6" name="Rectangle 27466"/>
                              <wps:cNvSpPr/>
                              <wps:spPr>
                                <a:xfrm rot="-5399999">
                                  <a:off x="49549" y="1624853"/>
                                  <a:ext cx="107411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7" name="Rectangle 27467"/>
                              <wps:cNvSpPr/>
                              <wps:spPr>
                                <a:xfrm rot="-5399999">
                                  <a:off x="84699" y="159735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8" name="Rectangle 27468"/>
                              <wps:cNvSpPr/>
                              <wps:spPr>
                                <a:xfrm rot="-5399999">
                                  <a:off x="-483025" y="977978"/>
                                  <a:ext cx="1172560" cy="206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континентам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69" name="Rectangle 27469"/>
                              <wps:cNvSpPr/>
                              <wps:spPr>
                                <a:xfrm rot="-5399999">
                                  <a:off x="84699" y="681182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70" name="Rectangle 27470"/>
                              <wps:cNvSpPr/>
                              <wps:spPr>
                                <a:xfrm rot="-5399999">
                                  <a:off x="-373844" y="170979"/>
                                  <a:ext cx="95419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животные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71" name="Rectangle 27471"/>
                              <wps:cNvSpPr/>
                              <wps:spPr>
                                <a:xfrm rot="-5399999">
                                  <a:off x="84699" y="-6862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6070E" id="Group 234703" o:spid="_x0000_s1026" style="width:12.25pt;height:233.55pt;mso-position-horizontal-relative:char;mso-position-vertical-relative:line" coordsize="1552,2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">
                      <v:rect id="Rectangle 27460" o:spid="_x0000_s1027" style="position:absolute;left:-1040;top:26558;width:414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ТОП</w:t>
                              </w:r>
                            </w:p>
                          </w:txbxContent>
                        </v:textbox>
                      </v:rect>
                      <v:rect id="Rectangle 27461" o:spid="_x0000_s1028" style="position:absolute;left:847;top:25517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2" o:spid="_x0000_s1029" style="position:absolute;left:-618;top:23519;width:3302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«По</w:t>
                              </w:r>
                            </w:p>
                          </w:txbxContent>
                        </v:textbox>
                      </v:rect>
                      <v:rect id="Rectangle 27463" o:spid="_x0000_s1030" style="position:absolute;left:847;top:22678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4" o:spid="_x0000_s1031" style="position:absolute;left:-2449;top:18880;width:6964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транам</w:t>
                              </w:r>
                            </w:p>
                          </w:txbxContent>
                        </v:textbox>
                      </v:rect>
                      <v:rect id="Rectangle 27465" o:spid="_x0000_s1032" style="position:absolute;left:847;top:17116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6" o:spid="_x0000_s1033" style="position:absolute;left:496;top:16248;width:1074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7467" o:spid="_x0000_s1034" style="position:absolute;left:847;top:15973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68" o:spid="_x0000_s1035" style="position:absolute;left:-4830;top:9779;width:1172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онтинентам:</w:t>
                              </w:r>
                            </w:p>
                          </w:txbxContent>
                        </v:textbox>
                      </v:rect>
                      <v:rect id="Rectangle 27469" o:spid="_x0000_s1036" style="position:absolute;left:847;top:6811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470" o:spid="_x0000_s1037" style="position:absolute;left:-3738;top:1710;width:9541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животные»</w:t>
                              </w:r>
                            </w:p>
                          </w:txbxContent>
                        </v:textbox>
                      </v:rect>
                      <v:rect id="Rectangle 27471" o:spid="_x0000_s1038" style="position:absolute;left:847;top:-686;width:465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Вот так Африка»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10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знаний детей об животных жарких стран; создание условий для формирования и расширения знаний детей о животных жарких стран; формирование представлений о природных зонах Земли; развитие интереса детей к дикими животным Африки, повадках, приспособленности к среде обитания; воспитание гуманного отношения к животному мир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after="6" w:line="237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с детьми «Африка, какая она», еседа «Интересные факты о животных Африки» Рассматривание альбома «Животные Африки», энциклопедий. </w:t>
            </w:r>
          </w:p>
          <w:p w:rsidR="00697454" w:rsidRPr="00271191" w:rsidRDefault="00697454" w:rsidP="00543D99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Просмотр с детьми презен</w:t>
            </w:r>
            <w:r w:rsidR="00920A47">
              <w:rPr>
                <w:rFonts w:ascii="Times New Roman" w:hAnsi="Times New Roman"/>
              </w:rPr>
              <w:t>тации фильма «Вот так Африка!»</w:t>
            </w:r>
            <w:r w:rsidRPr="00271191">
              <w:rPr>
                <w:rFonts w:ascii="Times New Roman" w:hAnsi="Times New Roman"/>
              </w:rPr>
              <w:t xml:space="preserve">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Художественное творчество:</w:t>
            </w:r>
            <w:r w:rsidR="00920A47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рисование акварелью, лепка из пластилина, оригами. Просмотр мультфильма "Как львёнок и черепаха пели песню" (Союз мультфильм). </w:t>
            </w:r>
          </w:p>
          <w:p w:rsidR="00697454" w:rsidRPr="00271191" w:rsidRDefault="00697454" w:rsidP="00543D99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лушание песен: "Оранжевый верблюд", "Про жирафа", выполнение движений животных под музыку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: К. И. Чуковский "Бармалей"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 ноября –День межнационального мира и согласия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 ноября - день рождения поэта, драматурга Самуила Яковлевича Маршака (1887 - 1964)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оября – День народного единства </w:t>
            </w:r>
          </w:p>
          <w:p w:rsidR="00697454" w:rsidRPr="002214E3" w:rsidRDefault="00697454" w:rsidP="00543D99">
            <w:pPr>
              <w:pStyle w:val="a7"/>
              <w:numPr>
                <w:ilvl w:val="0"/>
                <w:numId w:val="11"/>
              </w:numPr>
              <w:spacing w:line="259" w:lineRule="auto"/>
              <w:ind w:left="6" w:firstLine="0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ноября - день рождения писателя, драматурга Дмитрия Наркисовича</w:t>
            </w:r>
            <w:r w:rsidR="00920A47">
              <w:rPr>
                <w:rFonts w:ascii="Times New Roman" w:hAnsi="Times New Roman"/>
              </w:rPr>
              <w:t xml:space="preserve"> </w:t>
            </w:r>
            <w:r w:rsidRPr="002214E3">
              <w:rPr>
                <w:rFonts w:ascii="Times New Roman" w:hAnsi="Times New Roman"/>
              </w:rPr>
              <w:t>Мамина-Сибиряка (1852 - 1912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оября – День народного единства </w:t>
            </w:r>
          </w:p>
        </w:tc>
      </w:tr>
      <w:tr w:rsidR="00543D99" w:rsidRPr="00271191" w:rsidTr="0099230E">
        <w:tblPrEx>
          <w:tblCellMar>
            <w:top w:w="3" w:type="dxa"/>
            <w:left w:w="2" w:type="dxa"/>
            <w:right w:w="41" w:type="dxa"/>
          </w:tblCellMar>
        </w:tblPrEx>
        <w:trPr>
          <w:trHeight w:val="3669"/>
        </w:trPr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after="160"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Чудеса </w:t>
            </w:r>
          </w:p>
          <w:p w:rsidR="0056505A" w:rsidRPr="00271191" w:rsidRDefault="0056505A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Австрали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географическим положением, природой и животным миром Австралии. Уточнение с детьми названий животных Австралии и их детенышей.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детей о внешних признаках, их строении, чем питаются, характерные повадки. Воспитание уважение и любовь к нашей планете Земля, к живой и неживой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удо-материк – Австралия»,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енгуру – житель Австралии»,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нтересные факты о животных жарких стран».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видео «Австралия – теплый дом для животных». </w:t>
            </w:r>
          </w:p>
          <w:p w:rsidR="0056505A" w:rsidRPr="00271191" w:rsidRDefault="0056505A" w:rsidP="00543D99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Семья путешествует по Австралии».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</w:t>
            </w:r>
          </w:p>
          <w:p w:rsidR="0056505A" w:rsidRPr="00271191" w:rsidRDefault="0056505A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встралии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ноября - День сотрудника внутренних дел Российской федерации.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ноября - Единый день безопасности</w:t>
            </w:r>
          </w:p>
          <w:p w:rsidR="0056505A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12 ноября - Синичкин День</w:t>
            </w:r>
          </w:p>
        </w:tc>
      </w:tr>
      <w:tr w:rsidR="00543D99" w:rsidRPr="00271191" w:rsidTr="00543D99">
        <w:tblPrEx>
          <w:tblCellMar>
            <w:right w:w="50" w:type="dxa"/>
          </w:tblCellMar>
        </w:tblPrEx>
        <w:trPr>
          <w:trHeight w:val="35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Две Америк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ind w:left="6" w:right="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детей с разными странами. Знакомство с животным миром Северной и Южной Америки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детей о внешних признаках, их строении, чем питаются, характерные повадки. Воспитание уважение и любовь к нашей планете Земля, к живой и неживой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Где находится Америка», </w:t>
            </w:r>
          </w:p>
          <w:p w:rsidR="00697454" w:rsidRPr="00271191" w:rsidRDefault="00697454" w:rsidP="00543D99">
            <w:pPr>
              <w:ind w:left="6" w:right="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Интересные факты о животных Америки». Сюжетно-ролевая игра «Путешествие в Америку», «Открытие Америки".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Северная и Южная Америка». </w:t>
            </w:r>
          </w:p>
          <w:p w:rsidR="00697454" w:rsidRPr="00271191" w:rsidRDefault="00697454" w:rsidP="00543D99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, чтение произведений и стихотворений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697454" w:rsidRPr="00271191" w:rsidRDefault="00697454" w:rsidP="00543D99">
            <w:pPr>
              <w:spacing w:after="1"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Северной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Южной Америки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8 ноября - День правовой помощи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9 ноября - Урок мужества, посвященный 81-летию 5-го гвардейского кавалерийского Будапештского Краснознаменного Донского казачьего корпуса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20 ноября - Всемирный день прав ребенка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 xml:space="preserve">21 ноября -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Всемирный День приветствий</w:t>
            </w:r>
          </w:p>
        </w:tc>
      </w:tr>
      <w:tr w:rsidR="00543D99" w:rsidRPr="00271191" w:rsidTr="0099230E">
        <w:tblPrEx>
          <w:tblCellMar>
            <w:right w:w="50" w:type="dxa"/>
          </w:tblCellMar>
        </w:tblPrEx>
        <w:trPr>
          <w:trHeight w:val="437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Арктика и </w:t>
            </w:r>
          </w:p>
          <w:p w:rsidR="00697454" w:rsidRPr="00271191" w:rsidRDefault="00697454" w:rsidP="00543D99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Антарктик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6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животными Арктики и Антарктиды, особенностями их поведения. Формировать умение различать характерные признаки внешнего вида животных. Уточнение представлений о том, что животные приспособлены самостоятельно жить в холоде и мерзлоте. Воспитание эмоционального отношения к животным севера; Воспитание любви к природе, желание оберегать ее, охранять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Арктика и Антарктиды», «Животные крайнего севера». Рассматривание иллюстраций с изображением животных, энциклопедии. Сюжетно-ролевая игра «Путешествие по крайнему северу». </w:t>
            </w:r>
          </w:p>
          <w:p w:rsidR="00697454" w:rsidRPr="00271191" w:rsidRDefault="00697454" w:rsidP="00543D99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Животный мир крайнего севера». </w:t>
            </w:r>
          </w:p>
          <w:p w:rsidR="00697454" w:rsidRPr="00271191" w:rsidRDefault="00697454" w:rsidP="00543D99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гадывание загадок, чтение произведений и стихотворений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ноя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Животные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рктики и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нтарктиды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ноября - День Матери </w:t>
            </w: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697454" w:rsidRPr="002214E3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30 ноября - День Государственного герба Российской Федерации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Участие в районном фестиваль-конкурсе казачьей песни "Эх, казачата</w:t>
            </w:r>
          </w:p>
        </w:tc>
      </w:tr>
      <w:tr w:rsidR="00543D99" w:rsidRPr="00271191" w:rsidTr="00FF2DD2">
        <w:tblPrEx>
          <w:tblCellMar>
            <w:right w:w="50" w:type="dxa"/>
          </w:tblCellMar>
        </w:tblPrEx>
        <w:trPr>
          <w:trHeight w:val="196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им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й о зиме, сезонных изменениях в природе, природных явлениях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ветер, снег, дождь, иней)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е о характерных внешних признаках птиц, о питании, о бережном отношении к птицам. 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зиме, чтение стихов, чтение худ. Литературы. Дидактические игры на развитие речи «Когда это бывает?», подбор родственных слов к слову «зима», «снег».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ов по картине. </w:t>
            </w:r>
          </w:p>
          <w:p w:rsidR="00697454" w:rsidRPr="00271191" w:rsidRDefault="00697454" w:rsidP="00543D99">
            <w:pPr>
              <w:ind w:left="6" w:right="19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Здравствуй, гостья зима!», «Ветка ели!», Лепка «Мальчик и девочка в зимней одежде». </w:t>
            </w:r>
          </w:p>
          <w:p w:rsidR="00920A47" w:rsidRDefault="00697454" w:rsidP="00543D99">
            <w:pPr>
              <w:spacing w:line="259" w:lineRule="auto"/>
              <w:ind w:left="6"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безопасном поведении на льду Беседа «Что мы знаем о зимующих птицах». Рассматривание серии </w:t>
            </w:r>
            <w:r w:rsidRPr="00271191">
              <w:rPr>
                <w:rFonts w:ascii="Times New Roman" w:hAnsi="Times New Roman"/>
              </w:rPr>
              <w:lastRenderedPageBreak/>
              <w:t xml:space="preserve">картин «Мы – друзья птиц». Слушание аудиозаписей «Голоса птиц». Чтение худ. литературы С.Я.Маршак </w:t>
            </w:r>
          </w:p>
          <w:p w:rsidR="00697454" w:rsidRPr="00271191" w:rsidRDefault="00697454" w:rsidP="00920A47">
            <w:pPr>
              <w:spacing w:line="259" w:lineRule="auto"/>
              <w:ind w:right="3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«Покормите птиц зимой»</w:t>
            </w:r>
            <w:r w:rsidR="00920A47">
              <w:rPr>
                <w:rFonts w:ascii="Times New Roman" w:hAnsi="Times New Roman"/>
              </w:rPr>
              <w:t xml:space="preserve"> Аппликация «Птицы</w:t>
            </w:r>
            <w:r w:rsidRPr="00271191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декабря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 w:right="3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на улице «Встреча зимы»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кция «Поможем своим друзьям пернатым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декабря - </w:t>
            </w:r>
          </w:p>
          <w:p w:rsidR="00697454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инвалидов 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кабря – День матери казачки</w:t>
            </w:r>
          </w:p>
          <w:p w:rsidR="00697454" w:rsidRPr="00271191" w:rsidRDefault="00697454" w:rsidP="00543D99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409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92"/>
              <w:jc w:val="right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Русские обычаи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– взаимопомощь и гостеприимство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детей со старинной русской жизнью. Объяснение </w:t>
            </w:r>
          </w:p>
          <w:p w:rsidR="00920A47" w:rsidRPr="00271191" w:rsidRDefault="00920A47" w:rsidP="00920A47">
            <w:pPr>
              <w:spacing w:line="259" w:lineRule="auto"/>
              <w:ind w:left="6" w:right="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исхождение русских обычаев, их исторические корни. Повторение современных правил поведения в гостях, приёма гостей, правила жизни в обществе и работы в коллективе. Воспитание интереса к истории родной страны, русского народа, качества сострадания, доброжелательность, умение понять горе другого человека, посочувствовать ему, желание оказать помощь тому, кто в ней нуждаетс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Быт и традиции русского народа», «Что такое гостеприимство», «Что такое взаимопомощь?». Просмотр презентации «Обычаи на Руси». </w:t>
            </w:r>
          </w:p>
          <w:p w:rsidR="00920A47" w:rsidRPr="00271191" w:rsidRDefault="00920A47" w:rsidP="00920A47">
            <w:pPr>
              <w:spacing w:after="5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мультфильма «Сестрица Аленушка и братец Иванушк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труирование совместно с детьми </w:t>
            </w:r>
          </w:p>
          <w:p w:rsidR="00920A47" w:rsidRPr="00271191" w:rsidRDefault="00920A47" w:rsidP="00920A47">
            <w:pPr>
              <w:spacing w:line="259" w:lineRule="auto"/>
              <w:ind w:left="6" w:right="4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Русская изба», «Домик для матрешки». Сюжетно-ролевые игры: «У нас гости». Чтение художественной литературы, стихотворений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дека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ллективная работ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Сервируем стол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583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Народные праздники на Руси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ромыслы. Русский фольклор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олжение знакомства с народными песнями, </w:t>
            </w:r>
          </w:p>
          <w:p w:rsidR="00920A47" w:rsidRPr="00271191" w:rsidRDefault="00920A47" w:rsidP="00920A47">
            <w:pPr>
              <w:spacing w:line="27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лясками, обрядами, календарными праздниками, приметами, пословицами, поговорками, сказками. Знакомство с росписью – гжель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интереса и любви к народной культуре и традиция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Русские народные праздники», «Роспись – Гжель», «Какую одежду носили мужчины и женщины на Руси?». </w:t>
            </w:r>
          </w:p>
          <w:p w:rsidR="00920A47" w:rsidRPr="00271191" w:rsidRDefault="00920A47" w:rsidP="00920A47">
            <w:pPr>
              <w:spacing w:after="3" w:line="239" w:lineRule="auto"/>
              <w:ind w:left="6" w:right="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русской народной сказки «Василиса Прекрасная», «Снегурочка», «Финист – ясный сокол». Чтение и обсуждение русских народных пословиц, поговорок, скороговорок, закличек, прибауток, небылиц. </w:t>
            </w:r>
          </w:p>
          <w:p w:rsidR="00920A47" w:rsidRPr="00271191" w:rsidRDefault="00920A47" w:rsidP="00920A47">
            <w:pPr>
              <w:spacing w:line="239" w:lineRule="auto"/>
              <w:ind w:left="6" w:right="3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Узнай узор», «Выбери картинку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декабр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583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Общий праздник – Новый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год!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оздание условий для развития познавательного интереса, раскрытия творческого потенциала старших дошкольников. Способствование поиску новой информации о праздновании Нового года в России, о новогодних традициях, символах нового года; Знакомство детей с произведениями художественной литературы о праздновании Нового года</w:t>
            </w:r>
            <w:r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(сказки, рассказы, стихотворения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3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: «Как встречают Новый год в разных странах мира», «Зачем стали украшать новогоднюю красавицу ёлку?». </w:t>
            </w:r>
          </w:p>
          <w:p w:rsidR="00920A47" w:rsidRPr="00271191" w:rsidRDefault="00920A47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рассказа «Как мы готовимся к встрече Нового года в семье, в детском саду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Е. Благинина «О ёлке, о сером волке, о стрекозе и бедной козе», К. Чуковский «Ёлка», С. Михалков «В лесу стояла ёлочка», В. Львовский «Марш ёлочных игрушек», В. Берестов «Новогоднее происшествие», Г. Дядина «Шар», Русская народная сказка «Морозко». </w:t>
            </w:r>
          </w:p>
          <w:p w:rsidR="00920A47" w:rsidRPr="00271191" w:rsidRDefault="00920A47" w:rsidP="00920A47">
            <w:pPr>
              <w:spacing w:after="5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стихов, загадывание загадок. Сюжетно-ролевая игра «Семья готовится к встрече Нового год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 «Подбери словечко», «Найди елочку», «Родственники Деда Мороза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декаб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5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огодний утренни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«Новогодняя игрушк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Новый год </w:t>
            </w:r>
          </w:p>
        </w:tc>
      </w:tr>
      <w:tr w:rsidR="00920A47" w:rsidRPr="00271191" w:rsidTr="00543D99">
        <w:tblPrEx>
          <w:tblCellMar>
            <w:left w:w="2" w:type="dxa"/>
            <w:right w:w="50" w:type="dxa"/>
          </w:tblCellMar>
        </w:tblPrEx>
        <w:trPr>
          <w:trHeight w:val="102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Зимние игры и забав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истематизация знаний о зимних играх - забавах, зимних видах спорта. Формирование желания заниматься зимними видами спорта. Воспитание </w:t>
            </w:r>
            <w:r w:rsidRPr="00271191">
              <w:rPr>
                <w:rFonts w:ascii="Times New Roman" w:hAnsi="Times New Roman"/>
              </w:rPr>
              <w:lastRenderedPageBreak/>
              <w:t>здорового духа соперничества, взаимовыручки в командных игр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 w:right="4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: «Зимние забавы», "В какие игры можно играть зимой", «Олимпийские игры», беседа о здоровом </w:t>
            </w:r>
            <w:r w:rsidRPr="00271191">
              <w:rPr>
                <w:rFonts w:ascii="Times New Roman" w:hAnsi="Times New Roman"/>
              </w:rPr>
              <w:lastRenderedPageBreak/>
              <w:t xml:space="preserve">образе жизни, необходимости заботиться о своем здоровье. Рассматривание репродукций картин И.Грабарь «Зимний пейзаж», В.Суриков «Взятие снежного городка»,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.Дайнека «Хоккеисты». </w:t>
            </w:r>
          </w:p>
          <w:p w:rsidR="00920A47" w:rsidRPr="00271191" w:rsidRDefault="00920A47" w:rsidP="00920A47">
            <w:pPr>
              <w:spacing w:after="5" w:line="239" w:lineRule="auto"/>
              <w:ind w:left="6" w:right="2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: «Что изменилось?», «Сложи снеговика», «Куда прилетела снежинка?», «Угадай-ка», «Что перепутал художник», «Кому что нужно». </w:t>
            </w:r>
          </w:p>
          <w:p w:rsidR="00920A47" w:rsidRPr="00271191" w:rsidRDefault="00920A47" w:rsidP="00920A47">
            <w:pPr>
              <w:spacing w:after="3"/>
              <w:ind w:left="6" w:right="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на тему «Небезопасные зимние забавы». Составление рассказов-миниатюр по сюжетным картинкам по теме «Детские забавы зимой». </w:t>
            </w:r>
          </w:p>
          <w:p w:rsidR="00920A47" w:rsidRPr="00271191" w:rsidRDefault="00920A47" w:rsidP="00920A47">
            <w:pPr>
              <w:spacing w:line="259" w:lineRule="auto"/>
              <w:ind w:left="6" w:right="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Рисование: «Мой любимый вид спорта», «Такие разные снежинк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2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е мероприятие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214E3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0 января -  Единый день безопасности</w:t>
            </w:r>
          </w:p>
          <w:p w:rsidR="00920A47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11 января - Всеми</w:t>
            </w:r>
            <w:r>
              <w:rPr>
                <w:rFonts w:ascii="Times New Roman" w:hAnsi="Times New Roman"/>
              </w:rPr>
              <w:t xml:space="preserve">рный день «Спасибо» 13 января </w:t>
            </w:r>
            <w:r w:rsidRPr="00271191">
              <w:rPr>
                <w:rFonts w:ascii="Times New Roman" w:hAnsi="Times New Roman"/>
              </w:rPr>
              <w:t xml:space="preserve">Российской печати </w:t>
            </w:r>
          </w:p>
        </w:tc>
      </w:tr>
      <w:tr w:rsidR="00920A47" w:rsidRPr="00271191" w:rsidTr="00543D99">
        <w:tblPrEx>
          <w:tblCellMar>
            <w:left w:w="2" w:type="dxa"/>
            <w:right w:w="62" w:type="dxa"/>
          </w:tblCellMar>
        </w:tblPrEx>
        <w:trPr>
          <w:trHeight w:val="355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Что из чего и для чего (о свойствах разных материалов)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1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мения видеть в предметах окружающего мира ценные вещи, определять из чего они изготовлены и с их назначением. Воспитание уважения к рукотворному миру человека. 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5" w:line="239" w:lineRule="auto"/>
              <w:ind w:left="6" w:right="52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Из чего может быть сделано», «Опасность вокруг нас», «Зачем нужна ложка? (кровать, стол и т. д.)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иллюстраций «Мебель», «Игрушки», «Посуда», «Одежда», «Дома» и т. д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альбомов «Такая разная бумага», «Виды тканей». </w:t>
            </w:r>
          </w:p>
          <w:p w:rsidR="00920A47" w:rsidRPr="00D06030" w:rsidRDefault="00920A47" w:rsidP="00920A47">
            <w:pPr>
              <w:spacing w:line="259" w:lineRule="auto"/>
              <w:ind w:left="6" w:right="1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Составление рассказа по теме «Мы построим новый дом». Чтение произведений о рукотворном мире человека. Чтение С. Маршак «Откуда стол пришел?». Повторение стихов А. Барт</w:t>
            </w:r>
            <w:r>
              <w:rPr>
                <w:rFonts w:ascii="Times New Roman" w:hAnsi="Times New Roman"/>
              </w:rPr>
              <w:t>о «Игрушк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29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лэпбука «Что из чего сделано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7 января – День детских изобретений 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214E3">
              <w:rPr>
                <w:rFonts w:ascii="Times New Roman" w:hAnsi="Times New Roman"/>
              </w:rPr>
              <w:t>18 января - Прорыв блокады Ленинграда</w:t>
            </w:r>
          </w:p>
        </w:tc>
      </w:tr>
      <w:tr w:rsidR="00920A47" w:rsidRPr="00271191" w:rsidTr="00543D99">
        <w:tblPrEx>
          <w:tblCellMar>
            <w:left w:w="2" w:type="dxa"/>
            <w:right w:w="62" w:type="dxa"/>
          </w:tblCellMar>
        </w:tblPrEx>
        <w:trPr>
          <w:trHeight w:val="640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Из истории веще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закрепление представления детей о том, как человек в процессе эволюции создавал предметы быта (зеркало, посуду, мебель, одежду) ; как изменялись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ти предметы в ходе истории , дать понятие о том, что окружающие нас вещи являются результатом творчества многих покол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Путешествие в прошлое телефона»,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Путешествие в прошлое счетных устройств», «Путешествие в прошлое карандаша», Беседа «История книги» Просмотр мультфильмов по теме: «История вещей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История вещей, которые нас окружают». </w:t>
            </w:r>
          </w:p>
          <w:p w:rsidR="00920A47" w:rsidRPr="00271191" w:rsidRDefault="00920A47" w:rsidP="00920A47">
            <w:pPr>
              <w:spacing w:line="243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ие игры «Раньше и сейчас», «Что сначала, что потом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глав из книги Т. Н. Нуждиной «Мир вещей » о посуде, мебели, одежд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январ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коллажа «Эволюция вещей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7 января - День полного освобождения Ленинграда от фашистской блокады.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уроков мужества, посвященных победе в Сталинградской битве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1 января –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зимних видов спорта </w:t>
            </w:r>
          </w:p>
        </w:tc>
      </w:tr>
      <w:tr w:rsidR="00920A47" w:rsidRPr="00271191" w:rsidTr="00543D99">
        <w:tblPrEx>
          <w:tblCellMar>
            <w:left w:w="2" w:type="dxa"/>
            <w:right w:w="48" w:type="dxa"/>
          </w:tblCellMar>
        </w:tblPrEx>
        <w:trPr>
          <w:trHeight w:val="5577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По реке времени: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утешествие из прошлого в будуще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и формирование первичных представлений детей о многообразии предметного окружения; о том, что человек создает предметное окружение, изменяет и совершенствует его для себя и других людей. Расширение представления детей об истории создания предметов. Формирование понимания того, что не дала человеку природа, он создал себе сам. Способствование восприятию предметного окружения как творения человеческой мысл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ода в прошлом, настоящем и будущем», «На чем люди передвигались в прошлом» </w:t>
            </w:r>
          </w:p>
          <w:p w:rsidR="00920A47" w:rsidRPr="00271191" w:rsidRDefault="00920A47" w:rsidP="00920A47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альбома «Часы разного времени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Что из чего сделано?», «Скажи, какой, какая?» (чашка, тарелка, ложка и т. п.), «Путешествие во времени», «Знакомство с динозаврами», «Что было после лучины?». </w:t>
            </w:r>
          </w:p>
          <w:p w:rsidR="00920A47" w:rsidRPr="00271191" w:rsidRDefault="00920A47" w:rsidP="00920A47">
            <w:pPr>
              <w:spacing w:line="239" w:lineRule="auto"/>
              <w:ind w:left="6" w:right="64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Мастерская». Познавательная игра «Путешествие в прошлое родного города»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Игрушки будущего», «Русский народный костюм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онструирование машины будущего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февра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и рисунков «Автомобиль будущего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ень доброты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 февраля -  день победы Вооруженных сил СССР над армией гитлеровской Германии в 1943 году в Сталинградской битве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4 февраля - день рождения детской поэтессы, писательницы, киносценариста, радиоведущей Агнии Львовны Барто (1901 – 1981)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48" w:type="dxa"/>
          </w:tblCellMar>
        </w:tblPrEx>
        <w:trPr>
          <w:trHeight w:val="589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тям об огне и пожаре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сознанного и ответственного отношения к выполнению </w:t>
            </w:r>
          </w:p>
          <w:p w:rsidR="00920A47" w:rsidRPr="00271191" w:rsidRDefault="00920A47" w:rsidP="00920A47">
            <w:pPr>
              <w:spacing w:line="259" w:lineRule="auto"/>
              <w:ind w:left="6" w:right="12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вил пожарной безопасности. Вооружение детей знаниями, умениями и навыками необходимыми </w:t>
            </w:r>
          </w:p>
          <w:p w:rsidR="00920A47" w:rsidRPr="00271191" w:rsidRDefault="00920A47" w:rsidP="00920A47">
            <w:pPr>
              <w:spacing w:line="241" w:lineRule="auto"/>
              <w:ind w:left="6" w:right="2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ля действия в экстремальных ситуациях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с историей возникновения огня, профессией пожарного. Дать понятие о том, что огонь бывает другом, а бывает и врагом. Воспитание чувства осторожности и самосохранения; уверенности в своих сила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3" w:lineRule="auto"/>
              <w:ind w:left="6" w:right="6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: «Эта спичка невеличка», «Огонь — наш друг», «Пожарный герой, он с огнём вступает в бой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и</w:t>
            </w:r>
            <w:r w:rsidR="00FF2DD2">
              <w:rPr>
                <w:rFonts w:ascii="Times New Roman" w:hAnsi="Times New Roman"/>
              </w:rPr>
              <w:t xml:space="preserve">е игры «Огнеопасные предметы», «Слушай </w:t>
            </w:r>
            <w:r w:rsidRPr="00271191">
              <w:rPr>
                <w:rFonts w:ascii="Times New Roman" w:hAnsi="Times New Roman"/>
              </w:rPr>
              <w:t>внимательно», «При</w:t>
            </w:r>
            <w:r w:rsidR="00FF2DD2">
              <w:rPr>
                <w:rFonts w:ascii="Times New Roman" w:hAnsi="Times New Roman"/>
              </w:rPr>
              <w:t xml:space="preserve">чины пожаров», «Да-нет», «Школа </w:t>
            </w:r>
            <w:r w:rsidRPr="00271191">
              <w:rPr>
                <w:rFonts w:ascii="Times New Roman" w:hAnsi="Times New Roman"/>
              </w:rPr>
              <w:t>пожарников», «</w:t>
            </w:r>
            <w:r w:rsidR="00FF2DD2">
              <w:rPr>
                <w:rFonts w:ascii="Times New Roman" w:hAnsi="Times New Roman"/>
              </w:rPr>
              <w:t xml:space="preserve">Четвёртый лишний». Организация </w:t>
            </w:r>
            <w:r w:rsidRPr="00271191">
              <w:rPr>
                <w:rFonts w:ascii="Times New Roman" w:hAnsi="Times New Roman"/>
              </w:rPr>
              <w:t xml:space="preserve">выставки </w:t>
            </w:r>
            <w:r w:rsidRPr="00271191">
              <w:rPr>
                <w:rFonts w:ascii="Times New Roman" w:hAnsi="Times New Roman"/>
              </w:rPr>
              <w:tab/>
              <w:t xml:space="preserve">книг </w:t>
            </w:r>
            <w:r w:rsidRPr="00271191">
              <w:rPr>
                <w:rFonts w:ascii="Times New Roman" w:hAnsi="Times New Roman"/>
              </w:rPr>
              <w:tab/>
              <w:t>п</w:t>
            </w:r>
            <w:r w:rsidR="00FF2DD2">
              <w:rPr>
                <w:rFonts w:ascii="Times New Roman" w:hAnsi="Times New Roman"/>
              </w:rPr>
              <w:t xml:space="preserve">о </w:t>
            </w:r>
            <w:r w:rsidRPr="00271191">
              <w:rPr>
                <w:rFonts w:ascii="Times New Roman" w:hAnsi="Times New Roman"/>
              </w:rPr>
              <w:t xml:space="preserve">теме «Детям о пожаре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Не шути с огнем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-ролевая игра «Один дома». </w:t>
            </w:r>
          </w:p>
          <w:p w:rsidR="00920A47" w:rsidRPr="00271191" w:rsidRDefault="00FF2DD2" w:rsidP="00920A47">
            <w:pPr>
              <w:spacing w:line="244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ирование </w:t>
            </w:r>
            <w:r>
              <w:rPr>
                <w:rFonts w:ascii="Times New Roman" w:hAnsi="Times New Roman"/>
              </w:rPr>
              <w:tab/>
              <w:t xml:space="preserve">из </w:t>
            </w:r>
            <w:r w:rsidR="00920A47" w:rsidRPr="00271191">
              <w:rPr>
                <w:rFonts w:ascii="Times New Roman" w:hAnsi="Times New Roman"/>
              </w:rPr>
              <w:t xml:space="preserve">строительного материала «Пожарная каланч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«Пожарная машина спешит на помощь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феврал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Тренинг. «Пожарная тревога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исунков по тем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8 февраля - День российской науки</w:t>
            </w: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10 февраля -  Единый день безопасности</w:t>
            </w: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hd w:val="clear" w:color="auto" w:fill="FFFFFF" w:themeFill="background1"/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14 февраля -  Освобождение территории Родионово – Несветайского района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  <w:p w:rsidR="00920A47" w:rsidRPr="00A34CE8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highlight w:val="yellow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4566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ень защитника Отечеств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/>
              <w:ind w:left="6" w:right="1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историей и традициями праздника 23 февраля — Днем Защитника Отечества. Способствование развитию нравственного воспитания, воспитание уважительного отношения к защитникам нашей Родины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акрепление знаний об армии России, видах вооруженных си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: «Мои близкие», «Я — защитник», «Вооруженные силы России», «Военные профессии». </w:t>
            </w:r>
          </w:p>
          <w:p w:rsidR="00920A47" w:rsidRPr="00271191" w:rsidRDefault="00FF2DD2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 «</w:t>
            </w:r>
            <w:r w:rsidR="00920A47" w:rsidRPr="00271191">
              <w:rPr>
                <w:rFonts w:ascii="Times New Roman" w:hAnsi="Times New Roman"/>
              </w:rPr>
              <w:t xml:space="preserve">23 февраля». Просмотр мультфильмов «Три богатыря», отрывок из фильма «Руслан и Людмила». Чтение произведений Е. Александров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Будущим защитникам Отечества», Н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гунова «Защитники Отечества», В. </w:t>
            </w:r>
          </w:p>
          <w:p w:rsidR="00920A47" w:rsidRPr="00271191" w:rsidRDefault="00920A47" w:rsidP="00920A47">
            <w:pPr>
              <w:spacing w:line="239" w:lineRule="auto"/>
              <w:ind w:left="6" w:right="13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совицкий «Будущий мужчина», Е. Трушина «Посвящается героям». Беседа по картине Васнецова «Три богатыря». </w:t>
            </w:r>
          </w:p>
          <w:p w:rsidR="00920A47" w:rsidRPr="00271191" w:rsidRDefault="00920A47" w:rsidP="00FF2DD2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Оф</w:t>
            </w:r>
            <w:r w:rsidR="00FF2DD2">
              <w:rPr>
                <w:rFonts w:ascii="Times New Roman" w:hAnsi="Times New Roman"/>
              </w:rPr>
              <w:t xml:space="preserve">ормление родительского уголка: </w:t>
            </w:r>
            <w:r w:rsidRPr="00271191">
              <w:rPr>
                <w:rFonts w:ascii="Times New Roman" w:hAnsi="Times New Roman"/>
              </w:rPr>
              <w:t xml:space="preserve">информация о проекте, рекомендации по теме </w:t>
            </w:r>
            <w:r w:rsidR="00FF2DD2">
              <w:rPr>
                <w:rFonts w:ascii="Times New Roman" w:hAnsi="Times New Roman"/>
              </w:rPr>
              <w:t xml:space="preserve">проекта, создание альбома «Наши </w:t>
            </w:r>
            <w:r w:rsidRPr="00271191">
              <w:rPr>
                <w:rFonts w:ascii="Times New Roman" w:hAnsi="Times New Roman"/>
              </w:rPr>
              <w:t xml:space="preserve">защитники». Разучивание стихотворений ко Дню Защитника Отечества. Изготовление подарка пап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неделя февра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портивно- развлекательное мероприятие «Пап мы поздравляем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февраля -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родного язык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3 февраля – День защитника Отечества </w:t>
            </w:r>
          </w:p>
        </w:tc>
      </w:tr>
      <w:tr w:rsidR="00920A47" w:rsidRPr="00271191" w:rsidTr="00543D99">
        <w:tblPrEx>
          <w:tblCellMar>
            <w:left w:w="2" w:type="dxa"/>
            <w:right w:w="58" w:type="dxa"/>
          </w:tblCellMar>
        </w:tblPrEx>
        <w:trPr>
          <w:trHeight w:val="3664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Народные праздники на Руси.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Маслениц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3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детей с традицией проведения старинного праздника. Проведение праздника через эмоциональное </w:t>
            </w:r>
          </w:p>
          <w:p w:rsidR="00920A47" w:rsidRPr="00271191" w:rsidRDefault="00920A47" w:rsidP="00920A47">
            <w:pPr>
              <w:ind w:left="6" w:right="41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переживания и участие в игре – действии. </w:t>
            </w:r>
          </w:p>
          <w:p w:rsidR="00920A47" w:rsidRPr="00271191" w:rsidRDefault="00920A47" w:rsidP="00920A47">
            <w:pPr>
              <w:spacing w:line="23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иобщение дошкольников к традиции проведения народного праздника Масленицы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Знакомство родителей с традициями праздновани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асленицы» на Рус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3" w:lineRule="auto"/>
              <w:ind w:left="6" w:right="4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о празднике, о его праздновании на Руси. </w:t>
            </w:r>
          </w:p>
          <w:p w:rsidR="00920A47" w:rsidRPr="00271191" w:rsidRDefault="00920A47" w:rsidP="00920A47">
            <w:pPr>
              <w:spacing w:line="242" w:lineRule="auto"/>
              <w:ind w:left="6" w:right="12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и разучивание закличек, поговорок, стишков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учивание хороводных и подвижных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исование по теме: «Масленица пришла». Лепка по теме: «Масленица – блиноедка» Ручной труд: Изготовление куко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февраля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роприятие «Широкая масленица». Чаепитие с блинами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Масленица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top w:w="12" w:type="dxa"/>
            <w:left w:w="2" w:type="dxa"/>
            <w:right w:w="41" w:type="dxa"/>
          </w:tblCellMar>
        </w:tblPrEx>
        <w:trPr>
          <w:trHeight w:val="3048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Мамин праздник.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Профессии наших мам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онятий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ширение представлений о различных профессиях. Воспитание уважения, любви к взрослым, их труду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спользование технологий: ТРИЗ, девятиэкранник, мнемотехника, ИК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" w:line="241" w:lineRule="auto"/>
              <w:ind w:left="6" w:right="5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каз воспитателя о Международном женском дне 8 Марта,о роли женщины в разные периоды истории, о праздновании 8 </w:t>
            </w:r>
          </w:p>
          <w:p w:rsidR="00920A47" w:rsidRPr="00271191" w:rsidRDefault="00920A47" w:rsidP="00920A47">
            <w:pPr>
              <w:spacing w:line="241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Марта. Знакомство с различными современными женскими профессиями Этическая беседа «При солнышке тепло, при матери добро», чтение рассказов, стихов о маме, бабушке. Лепка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Мамин портрет </w:t>
            </w:r>
            <w:r w:rsidRPr="00271191">
              <w:rPr>
                <w:rFonts w:ascii="Times New Roman" w:hAnsi="Times New Roman"/>
                <w:b/>
              </w:rPr>
              <w:t>(</w:t>
            </w:r>
            <w:r w:rsidRPr="00271191">
              <w:rPr>
                <w:rFonts w:ascii="Times New Roman" w:hAnsi="Times New Roman"/>
              </w:rPr>
              <w:t>медальон методом налепа) Ручной труд: Подарок для мамы или бабушки Рисование</w:t>
            </w:r>
            <w:r w:rsidRPr="00271191">
              <w:rPr>
                <w:rFonts w:ascii="Times New Roman" w:hAnsi="Times New Roman"/>
                <w:b/>
              </w:rPr>
              <w:t xml:space="preserve">: </w:t>
            </w:r>
            <w:r w:rsidRPr="00271191">
              <w:rPr>
                <w:rFonts w:ascii="Times New Roman" w:hAnsi="Times New Roman"/>
              </w:rPr>
              <w:t xml:space="preserve">«Ветка мимозы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(тычком, с натуры)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6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аздник бабушек и мам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8 Марта – </w:t>
            </w:r>
          </w:p>
          <w:p w:rsidR="00920A47" w:rsidRPr="00271191" w:rsidRDefault="00920A47" w:rsidP="00920A47">
            <w:pPr>
              <w:spacing w:after="2"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вместные чаепития, досуги, мастер-классы с мамами, бабушками </w:t>
            </w:r>
          </w:p>
          <w:p w:rsidR="00920A47" w:rsidRPr="00664CE5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  <w:bCs/>
              </w:rPr>
              <w:t xml:space="preserve">10 марта - 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 w:right="130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3701"/>
        </w:trPr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F8AAC39" wp14:editId="05FE112E">
                      <wp:extent cx="155269" cy="1702686"/>
                      <wp:effectExtent l="0" t="0" r="0" b="0"/>
                      <wp:docPr id="238842" name="Group 238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69" cy="1702686"/>
                                <a:chOff x="0" y="0"/>
                                <a:chExt cx="155269" cy="1702686"/>
                              </a:xfrm>
                            </wpg:grpSpPr>
                            <wps:wsp>
                              <wps:cNvPr id="30492" name="Rectangle 30492"/>
                              <wps:cNvSpPr/>
                              <wps:spPr>
                                <a:xfrm rot="-5399999">
                                  <a:off x="-104013" y="1392164"/>
                                  <a:ext cx="414537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ТО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3" name="Rectangle 30493"/>
                              <wps:cNvSpPr/>
                              <wps:spPr>
                                <a:xfrm rot="-5399999">
                                  <a:off x="84699" y="128810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4" name="Rectangle 30494"/>
                              <wps:cNvSpPr/>
                              <wps:spPr>
                                <a:xfrm rot="-5399999">
                                  <a:off x="-282659" y="657257"/>
                                  <a:ext cx="77182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«Орган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5" name="Rectangle 30495"/>
                              <wps:cNvSpPr/>
                              <wps:spPr>
                                <a:xfrm rot="-5399999">
                                  <a:off x="84699" y="462102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6" name="Rectangle 30496"/>
                              <wps:cNvSpPr/>
                              <wps:spPr>
                                <a:xfrm rot="-5399999">
                                  <a:off x="-228954" y="98316"/>
                                  <a:ext cx="664419" cy="206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чувств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97" name="Rectangle 30497"/>
                              <wps:cNvSpPr/>
                              <wps:spPr>
                                <a:xfrm rot="-5399999">
                                  <a:off x="84699" y="-68628"/>
                                  <a:ext cx="46619" cy="16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5523" w:rsidRDefault="00445523" w:rsidP="0056505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AAC39" id="Group 238842" o:spid="_x0000_s1039" style="width:12.25pt;height:134.05pt;mso-position-horizontal-relative:char;mso-position-vertical-relative:line" coordsize="1552,1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">
                      <v:rect id="Rectangle 30492" o:spid="_x0000_s1040" style="position:absolute;left:-1040;top:13921;width:414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ТОП</w:t>
                              </w:r>
                            </w:p>
                          </w:txbxContent>
                        </v:textbox>
                      </v:rect>
                      <v:rect id="Rectangle 30493" o:spid="_x0000_s1041" style="position:absolute;left:847;top:12880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494" o:spid="_x0000_s1042" style="position:absolute;left:-2827;top:6572;width:7719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«Органы</w:t>
                              </w:r>
                            </w:p>
                          </w:txbxContent>
                        </v:textbox>
                      </v:rect>
                      <v:rect id="Rectangle 30495" o:spid="_x0000_s1043" style="position:absolute;left:847;top:4620;width:466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BtyAAAAN4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JxPJlN4XYnXAG5uAIAAP//AwBQSwECLQAUAAYACAAAACEA2+H2y+4AAACFAQAAEwAAAAAA&#10;AAAAAAAAAAAAAAAAW0NvbnRlbnRfVHlwZXNdLnhtbFBLAQItABQABgAIAAAAIQBa9CxbvwAAABUB&#10;AAALAAAAAAAAAAAAAAAAAB8BAABfcmVscy8ucmVsc1BLAQItABQABgAIAAAAIQBRpsBtyAAAAN4A&#10;AAAPAAAAAAAAAAAAAAAAAAcCAABkcnMvZG93bnJldi54bWxQSwUGAAAAAAMAAwC3AAAA/A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496" o:spid="_x0000_s1044" style="position:absolute;left:-2289;top:983;width:6643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чувств»</w:t>
                              </w:r>
                            </w:p>
                          </w:txbxContent>
                        </v:textbox>
                      </v:rect>
                      <v:rect id="Rectangle 30497" o:spid="_x0000_s1045" style="position:absolute;left:847;top:-686;width:465;height:160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" filled="f" stroked="f">
                        <v:textbox inset="0,0,0,0">
                          <w:txbxContent>
                            <w:p w:rsidR="00445523" w:rsidRDefault="00445523" w:rsidP="00565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Слух: </w:t>
            </w:r>
          </w:p>
          <w:p w:rsidR="00920A47" w:rsidRPr="00271191" w:rsidRDefault="00920A47" w:rsidP="00920A47">
            <w:pPr>
              <w:spacing w:after="1"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Зачем слону </w:t>
            </w: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большие уш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2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элементарных представлений о роли органов чувств. </w:t>
            </w:r>
          </w:p>
          <w:p w:rsidR="00920A47" w:rsidRPr="00271191" w:rsidRDefault="00920A47" w:rsidP="00920A47">
            <w:pPr>
              <w:spacing w:line="259" w:lineRule="auto"/>
              <w:ind w:left="6" w:right="80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правил бережного отношения к органам чувств. Выяснение, зачем сл причины больших ушей у слон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Мои помощники – уши», «Уши - как орган слуха слона» </w:t>
            </w:r>
          </w:p>
          <w:p w:rsidR="00920A47" w:rsidRPr="00271191" w:rsidRDefault="00920A47" w:rsidP="00920A47">
            <w:pPr>
              <w:spacing w:line="242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и «Наши помощники - органы чувств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ставление правил и оформление памяток «Берегите уши». </w:t>
            </w:r>
          </w:p>
          <w:p w:rsidR="00920A47" w:rsidRPr="00271191" w:rsidRDefault="00920A47" w:rsidP="00920A47">
            <w:pPr>
              <w:ind w:left="6" w:right="38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 С. Михалков «Слон-живописец» (басня). Б. Жидков «Про слона». </w:t>
            </w:r>
          </w:p>
          <w:p w:rsidR="00920A47" w:rsidRPr="00271191" w:rsidRDefault="00920A47" w:rsidP="00920A47">
            <w:pPr>
              <w:spacing w:after="3"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ихаил Садовский. «Что снится слону» (сказка).Чтение познавательной литературы и энциклопедии. Интересные факты о слонах. Просмотр презентации «Слоны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3 марта - день рождения писателя и поэта, автора слов гимнов Российской Федерации и СССР Сергея Владимировича Михалкова (1913 - 2009)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5 марта - Международный день добрых дел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0 марта – день Сна </w:t>
            </w: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545"/>
        </w:trPr>
        <w:tc>
          <w:tcPr>
            <w:tcW w:w="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160"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Зрение: </w:t>
            </w:r>
          </w:p>
          <w:p w:rsidR="00920A47" w:rsidRPr="00271191" w:rsidRDefault="00920A47" w:rsidP="00920A47">
            <w:pPr>
              <w:spacing w:line="259" w:lineRule="auto"/>
              <w:ind w:left="6" w:right="1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Как кошка в темноте видит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представления об органе чувств «зрение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яснение все о кошках. Сравнение глаза кошки и человека. </w:t>
            </w:r>
          </w:p>
          <w:p w:rsidR="00920A47" w:rsidRPr="00271191" w:rsidRDefault="00920A47" w:rsidP="00920A47">
            <w:pPr>
              <w:spacing w:line="259" w:lineRule="auto"/>
              <w:ind w:left="6" w:right="26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любви и бережного отношения к животном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Орган чувств – зрение», «Где и когда были приручены кошки?», «Берегите глаза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энциклопедий и познавательной литерат</w:t>
            </w:r>
            <w:r w:rsidR="00FF2DD2">
              <w:rPr>
                <w:rFonts w:ascii="Times New Roman" w:hAnsi="Times New Roman"/>
              </w:rPr>
              <w:t xml:space="preserve">уры. Интересные факты о кощках. </w:t>
            </w:r>
            <w:r w:rsidRPr="00271191">
              <w:rPr>
                <w:rFonts w:ascii="Times New Roman" w:hAnsi="Times New Roman"/>
              </w:rPr>
              <w:t xml:space="preserve">Наблюдение за домашней кошкой, проведение эксперимента. Чтение художественной </w:t>
            </w:r>
            <w:r w:rsidRPr="00271191">
              <w:rPr>
                <w:rFonts w:ascii="Times New Roman" w:hAnsi="Times New Roman"/>
              </w:rPr>
              <w:lastRenderedPageBreak/>
              <w:t xml:space="preserve">литературы. 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8 марта - День воссоединения Крыма с Россией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0 марта -  День Земл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21 марта – Всемирный день Земли и водных ресурсов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1 марта – Всемирный день Земли и водных ресурсов </w:t>
            </w:r>
          </w:p>
        </w:tc>
      </w:tr>
      <w:tr w:rsidR="00920A47" w:rsidRPr="00271191" w:rsidTr="00543D99">
        <w:tblPrEx>
          <w:tblCellMar>
            <w:right w:w="62" w:type="dxa"/>
          </w:tblCellMar>
        </w:tblPrEx>
        <w:trPr>
          <w:trHeight w:val="3301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боняние и осязание: </w:t>
            </w:r>
          </w:p>
          <w:p w:rsidR="00920A47" w:rsidRPr="00271191" w:rsidRDefault="00FF2DD2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Чувство-ва</w:t>
            </w:r>
            <w:r w:rsidR="00920A47" w:rsidRPr="00271191">
              <w:rPr>
                <w:rFonts w:ascii="Times New Roman" w:hAnsi="Times New Roman"/>
                <w:b/>
              </w:rPr>
              <w:t xml:space="preserve">ть коже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5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звитие интереса детей к изучению своего организма, сохранению и укреплению здоровья; формирование знания о строении и функции органов чувств, их роли в жизни человека и животн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2" w:lineRule="auto"/>
              <w:ind w:left="6" w:right="1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«Мой помощник – нос», «Свойства кожи». </w:t>
            </w:r>
          </w:p>
          <w:p w:rsidR="00920A47" w:rsidRPr="00271191" w:rsidRDefault="00920A47" w:rsidP="00920A47">
            <w:pPr>
              <w:spacing w:line="239" w:lineRule="auto"/>
              <w:ind w:left="6" w:right="19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бор наглядных и дидактических материалов по теме проекта: картинок, иллюстраций, плакатов по теме проекта, настольно-дидактических игр, картотек опытов и экспериментов. Подбор литературы: стихотворений, рассказов, сказок, загадок, поговорок по теме проекта. </w:t>
            </w:r>
          </w:p>
          <w:p w:rsidR="00920A47" w:rsidRPr="00271191" w:rsidRDefault="00920A47" w:rsidP="00920A47">
            <w:pPr>
              <w:spacing w:line="259" w:lineRule="auto"/>
              <w:ind w:left="6" w:right="112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ультация для родителей: «Простудные заболевания и их профилактика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мар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920A47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8 марта - день рождения писателя Максима Горького (1968 - 1936)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31 марта -  Друг детей – Корней Иванович Чуковский.</w:t>
            </w:r>
          </w:p>
          <w:p w:rsidR="00920A47" w:rsidRPr="00664CE5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  <w:bCs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7 марта – </w:t>
            </w:r>
          </w:p>
          <w:p w:rsidR="00920A47" w:rsidRPr="00271191" w:rsidRDefault="00920A47" w:rsidP="00920A47">
            <w:pPr>
              <w:spacing w:line="242" w:lineRule="auto"/>
              <w:ind w:left="6" w:right="15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театра 2 апреля –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еждународный День детской книги Театрализованные игры, изготовление театральных масок </w:t>
            </w:r>
          </w:p>
        </w:tc>
      </w:tr>
      <w:tr w:rsidR="00920A47" w:rsidRPr="00271191" w:rsidTr="00543D99">
        <w:tblPrEx>
          <w:tblCellMar>
            <w:top w:w="9" w:type="dxa"/>
            <w:right w:w="58" w:type="dxa"/>
          </w:tblCellMar>
        </w:tblPrEx>
        <w:trPr>
          <w:trHeight w:val="2529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Земля – наш дом во Вселенно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FF2DD2">
            <w:pPr>
              <w:spacing w:after="1"/>
              <w:ind w:left="6" w:right="11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Углубление экологических знаний у детей, воспитание у них гуманного отношения к природе, чувства ответственности за все живое на Земле. Развитие у детей экологического мышления, способности осознавать последствия своих действий по отношению к окружающей среде; Развитие эстетических чувств, творческих способностей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Формирование у детей знаний норм поведения в природном окружении и желание соблюдение их в практической деятельности и в быту. Привлечение детей к посильному участию по охране и защите природ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Беседа: «Мы все жители планеты Земля», </w:t>
            </w:r>
          </w:p>
          <w:p w:rsidR="00920A47" w:rsidRPr="00271191" w:rsidRDefault="00920A47" w:rsidP="00920A47">
            <w:pPr>
              <w:spacing w:after="2" w:line="239" w:lineRule="auto"/>
              <w:ind w:left="6" w:right="11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Мы в ответе за тех, кого приручили», «Заходя в зеленый дом, грязь не оставляйте в нем». </w:t>
            </w:r>
          </w:p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бсуждение проблемных ситуаций: «Мы- друзья природы», «Можно ли жить без воды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. Бианки «Лесная газета» </w:t>
            </w:r>
          </w:p>
          <w:p w:rsidR="00920A47" w:rsidRPr="00271191" w:rsidRDefault="00920A47" w:rsidP="00920A47">
            <w:pPr>
              <w:spacing w:after="2"/>
              <w:ind w:left="6" w:right="64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В. Песков «Лечебница под сосной» В. Бианки «Ребятам о зверятах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. Михайлов «Лесные хоромы» </w:t>
            </w:r>
          </w:p>
          <w:p w:rsidR="00FF2DD2" w:rsidRDefault="00920A47" w:rsidP="00920A47">
            <w:pPr>
              <w:spacing w:after="1" w:line="239" w:lineRule="auto"/>
              <w:ind w:left="6" w:right="98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К. Паустов</w:t>
            </w:r>
            <w:r w:rsidR="00FF2DD2">
              <w:rPr>
                <w:rFonts w:ascii="Times New Roman" w:hAnsi="Times New Roman"/>
              </w:rPr>
              <w:t xml:space="preserve">ский «Барсучий нос» Б. Заходера «Чего красивее </w:t>
            </w:r>
            <w:r w:rsidRPr="00271191">
              <w:rPr>
                <w:rFonts w:ascii="Times New Roman" w:hAnsi="Times New Roman"/>
              </w:rPr>
              <w:t xml:space="preserve">всего» </w:t>
            </w:r>
          </w:p>
          <w:p w:rsidR="00920A47" w:rsidRPr="00271191" w:rsidRDefault="00920A47" w:rsidP="00920A47">
            <w:pPr>
              <w:spacing w:after="1" w:line="239" w:lineRule="auto"/>
              <w:ind w:left="6" w:right="98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. Токмакова «Деревья в стихах» Заучивание наизусть: </w:t>
            </w:r>
          </w:p>
          <w:p w:rsidR="00920A47" w:rsidRPr="00271191" w:rsidRDefault="00920A47" w:rsidP="00920A47">
            <w:pPr>
              <w:spacing w:line="241" w:lineRule="auto"/>
              <w:ind w:left="6" w:right="48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Николай Забило «Любимый край, моя земля», В. Орлов «Общий дом». Дидактические и</w:t>
            </w:r>
            <w:r w:rsidR="00FF2DD2">
              <w:rPr>
                <w:rFonts w:ascii="Times New Roman" w:hAnsi="Times New Roman"/>
              </w:rPr>
              <w:t>гры «Поймай рыбку за хвостик».</w:t>
            </w:r>
            <w:r w:rsidRPr="00271191">
              <w:rPr>
                <w:rFonts w:ascii="Times New Roman" w:hAnsi="Times New Roman"/>
              </w:rPr>
              <w:t xml:space="preserve"> «Подснежники», «Дождик», «Пчелки» .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южетно – ролевая игра «Будь природе другом». </w:t>
            </w:r>
          </w:p>
          <w:p w:rsidR="00920A47" w:rsidRPr="00271191" w:rsidRDefault="00920A47" w:rsidP="00920A47">
            <w:pPr>
              <w:spacing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презентаций, экспериментировани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работ «Земля – наша кормилиц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numPr>
                <w:ilvl w:val="0"/>
                <w:numId w:val="12"/>
              </w:num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апреля  -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день смеха.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С 01 по 07 апреля: День птиц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 апреля - Акция «Зажги синим»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64CE5">
              <w:rPr>
                <w:rFonts w:ascii="Times New Roman" w:hAnsi="Times New Roman"/>
              </w:rPr>
              <w:t xml:space="preserve"> апреля –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>Международный День детской книги</w:t>
            </w:r>
          </w:p>
          <w:p w:rsidR="00920A47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lastRenderedPageBreak/>
              <w:t>Театрализованные игры, изготовление театральных масок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6 апреля - Весенний месячник чистоты. Субботни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top w:w="9" w:type="dxa"/>
            <w:right w:w="58" w:type="dxa"/>
          </w:tblCellMar>
        </w:tblPrEx>
        <w:trPr>
          <w:trHeight w:val="2795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«День космонавтик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0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старшего дошкольного возраста представлений о космическом пространстве, Солнечной системе и ее планетах, освоении космоса людь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295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Что такое космос», «Голубая планета - Земля», «Зачем и на чем летают в космос?», «Знаете, каким он парнем был…»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Путешествие в космос», «Строим ракеты». </w:t>
            </w:r>
          </w:p>
          <w:p w:rsidR="00920A47" w:rsidRPr="00271191" w:rsidRDefault="00920A47" w:rsidP="00920A47">
            <w:pPr>
              <w:spacing w:line="241" w:lineRule="auto"/>
              <w:ind w:left="6" w:right="71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ниг, альбомов, открыток о космосе. Отгадывание загадок по теме. Рассматривание альбом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Юрий Гагарин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Чтение художественной литературы: рассказ А.Митяева «Первый полет», "Рассказы о Гагарине. Разучивание считалок, чистоговорок, загадок о космосе и космонавтах.Рисование по теме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поделок на космическую тему(совместно с родителями)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7 апреля - Всемирный день здоровья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Валеологические досуги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7 апреля - Всемирный день здоровья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9 апреля -  День древонасаждения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0 апреля - День рождения казачьего генерала Бакланова Я.П.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10 апреля - 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2 апреля – День космонавтики </w:t>
            </w:r>
          </w:p>
        </w:tc>
      </w:tr>
      <w:tr w:rsidR="00920A47" w:rsidRPr="00271191" w:rsidTr="00543D99">
        <w:tblPrEx>
          <w:tblCellMar>
            <w:left w:w="2" w:type="dxa"/>
            <w:right w:w="82" w:type="dxa"/>
          </w:tblCellMar>
        </w:tblPrEx>
        <w:trPr>
          <w:trHeight w:val="1254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Планет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Океан: вода – источник жизни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условий для формирования у детей представлений о природном объекте – воде, о значении воды в природе через исследование причинно- следственных связей; формирование экологической культуры лич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3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а «Вода – источник жизни, здоровья», «Вода в жизни человека»,»Как сберечь воду?», «Вода-источник жизни», «Вода - наш друг», «Вода необходима всем и всему», «Что было бы, если бы с земли ушла вода?» </w:t>
            </w:r>
          </w:p>
          <w:p w:rsidR="00920A47" w:rsidRPr="00271191" w:rsidRDefault="00920A47" w:rsidP="00920A47">
            <w:pPr>
              <w:spacing w:after="15"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идактическая игра «Живая природа» </w:t>
            </w:r>
          </w:p>
          <w:p w:rsidR="00920A47" w:rsidRPr="00271191" w:rsidRDefault="00920A47" w:rsidP="00920A47">
            <w:pPr>
              <w:spacing w:line="277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Экологическая акция «День воды» Отгадывание загадок о мире аквариума, океана, моря. Рассматривание иллюстраций «Не ходи один купаться!». </w:t>
            </w:r>
          </w:p>
          <w:p w:rsidR="00920A47" w:rsidRPr="00271191" w:rsidRDefault="00920A47" w:rsidP="00920A47">
            <w:pPr>
              <w:spacing w:line="275" w:lineRule="auto"/>
              <w:ind w:left="6" w:right="15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 о природе: Г.-Х. Андерсен «Русалочка», сказка «День рождения Дельфиненка», «Сказки и были о морях и океанах», стихи А.С. Пушкина «О море», Н.А. Рыжова «Не просто сказки…Экологические рассказы, сказки», К. Чуковский «Мойдодыр», Некрасов «Дед Мазай и зайцы», Л. Люшин </w:t>
            </w:r>
          </w:p>
          <w:p w:rsidR="00920A47" w:rsidRPr="00271191" w:rsidRDefault="00920A47" w:rsidP="00920A47">
            <w:pPr>
              <w:spacing w:line="275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Капелька». Рассматривание энциклопедии «Жизнь в пресной воде», «Водоемы» и познавательной литературы. Экскурсия на прачку </w:t>
            </w:r>
          </w:p>
          <w:p w:rsidR="00920A47" w:rsidRPr="00271191" w:rsidRDefault="00920A47" w:rsidP="00920A47">
            <w:pPr>
              <w:spacing w:line="259" w:lineRule="auto"/>
              <w:ind w:left="6" w:right="183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смотр мультфильмов познавательной направленности о природе, о воде. Игры – </w:t>
            </w:r>
            <w:r w:rsidRPr="00271191">
              <w:rPr>
                <w:rFonts w:ascii="Times New Roman" w:hAnsi="Times New Roman"/>
              </w:rPr>
              <w:lastRenderedPageBreak/>
              <w:t xml:space="preserve">эксперименты, игры – опыты. Подвижные игры: «Караси и щука», «На болоте», «Ручеек», «Капельки», «Удочка», «Ходят капельки по кругу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3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альбом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Вода вокруг нас» </w:t>
            </w:r>
          </w:p>
          <w:p w:rsidR="00920A47" w:rsidRPr="00271191" w:rsidRDefault="00920A47" w:rsidP="00920A47">
            <w:pPr>
              <w:spacing w:line="259" w:lineRule="auto"/>
              <w:ind w:left="6" w:right="5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макета «Круговорот воды в природе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9 апреля - День памяти о геноциде советского народа нацистами и их пособниками в годы Великой Отечественной войны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2542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  <w:p w:rsidR="00920A47" w:rsidRPr="00271191" w:rsidRDefault="00920A47" w:rsidP="00920A47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«Цветущая весна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24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етей общего представление о цветущей весне. Расширение и обогащение знаний о весенних изменениях в природе. Развитие наблюдательности. Воспитание бережного отношения к природ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FF2DD2" w:rsidP="00920A47">
            <w:pPr>
              <w:spacing w:line="242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еда о весне</w:t>
            </w:r>
            <w:r w:rsidR="00920A47" w:rsidRPr="00271191">
              <w:rPr>
                <w:rFonts w:ascii="Times New Roman" w:hAnsi="Times New Roman"/>
              </w:rPr>
              <w:t xml:space="preserve">» , «Насекомые на лугу», «Яблони в цвету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Экскурсия по территории сада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гадывание загадок о весне. </w:t>
            </w:r>
          </w:p>
          <w:p w:rsidR="00920A47" w:rsidRPr="00271191" w:rsidRDefault="00920A47" w:rsidP="00920A47">
            <w:pPr>
              <w:spacing w:after="2" w:line="238" w:lineRule="auto"/>
              <w:ind w:left="6" w:right="18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гровая ситуация «Репортаж с весенних улиц». Просмотр презентации «Цветущая весна». Чтение художественной литературы, произведений о весн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 по тем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4 неделя апрел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а детских творческих работ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 xml:space="preserve">21 апреля -  Казачьи соревнования «Пластун – 2024»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2 апреля -  Всемирный день Земл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5 апреля -  Всероссийский «День Эколят», акция посвящение в «Эколята – дошколята».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30 апреля - День пожарной охраны</w:t>
            </w:r>
          </w:p>
          <w:p w:rsidR="00920A47" w:rsidRPr="00FF2DD2" w:rsidRDefault="00FF2DD2" w:rsidP="00FF2DD2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покорми птиц весной»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1963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8"/>
              <w:jc w:val="center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ТОП «Мир растений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3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у дошкольников элементарных представлений о жизни деревьев и цветов, их разнообразии и взаимосвязях в природе. Изучение взаимодействия растений с окружающим миром, выявление пользы и вреда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лоры и фауны экосистемы в ходе наблюдений и бесед. Исследование функциональных особенностей систем </w:t>
            </w:r>
            <w:r w:rsidRPr="00271191">
              <w:rPr>
                <w:rFonts w:ascii="Times New Roman" w:hAnsi="Times New Roman"/>
              </w:rPr>
              <w:lastRenderedPageBreak/>
              <w:t xml:space="preserve">жизнеобеспечения растений, их зависимости от времени год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after="3" w:line="238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>Рассматривание репрод</w:t>
            </w:r>
            <w:r w:rsidR="00FF2DD2">
              <w:rPr>
                <w:rFonts w:ascii="Times New Roman" w:hAnsi="Times New Roman"/>
              </w:rPr>
              <w:t xml:space="preserve">укций И. Левитана, И. Шишкина, </w:t>
            </w:r>
            <w:r w:rsidRPr="00271191">
              <w:rPr>
                <w:rFonts w:ascii="Times New Roman" w:hAnsi="Times New Roman"/>
              </w:rPr>
              <w:t xml:space="preserve">Саврасова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художественной литературы: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. Есенина «Белая берёза», Н. Матвеева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«Дуб и ветер», И. Токмакова «Деревья», А. К. Толстой «Осень», «Зеленая страна» Е.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ерова. «Мудрость дерева» А. Лопатина, К. Ушинский- </w:t>
            </w:r>
            <w:r w:rsidRPr="00271191">
              <w:rPr>
                <w:rFonts w:ascii="Times New Roman" w:hAnsi="Times New Roman"/>
              </w:rPr>
              <w:lastRenderedPageBreak/>
              <w:t xml:space="preserve">«Спор деревьев».“Сказки матушки Земли” А. Лопатина, М. </w:t>
            </w:r>
          </w:p>
          <w:p w:rsidR="00920A47" w:rsidRPr="00271191" w:rsidRDefault="00920A47" w:rsidP="00920A47">
            <w:pPr>
              <w:spacing w:line="239" w:lineRule="auto"/>
              <w:ind w:left="6" w:right="13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кребцова. «Жизнь дерева» А. Лопатина, «Липкины дары» А. Лопатина. Чтение “Лекарственные растения в народной медицине” В. П. Махлаюк. Дидактические игры «Угадай, что где растёт», «Что сначала, что потом?». «Когда это бывает?», «Найди листок, какой покажу», «Какой лист, с какого дерева?», «Кто быстрее найдет дерево(осину, берёзку…», «Найди пару», «Найди дерево по описанию». Просмотр презентации «В мире растений». Консультация для родителей: «Природа в жизни дошкольника», «В гости к природе!»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родуктивная деятельность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lastRenderedPageBreak/>
              <w:t xml:space="preserve">1 неделя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Создание экологического альбома «Деревья нашего участка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1 мая – Праздник весны и труда </w:t>
            </w:r>
          </w:p>
        </w:tc>
      </w:tr>
      <w:tr w:rsidR="00920A47" w:rsidRPr="00271191" w:rsidTr="00543D99">
        <w:tblPrEx>
          <w:tblCellMar>
            <w:right w:w="50" w:type="dxa"/>
          </w:tblCellMar>
        </w:tblPrEx>
        <w:trPr>
          <w:trHeight w:val="766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ТОП «День Победы»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9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оспитание патриотизма у старших дошкольников, чувства гордости з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Беседы </w:t>
            </w:r>
            <w:r w:rsidR="00FF2DD2">
              <w:rPr>
                <w:rFonts w:ascii="Times New Roman" w:hAnsi="Times New Roman"/>
              </w:rPr>
              <w:t>«</w:t>
            </w:r>
            <w:r w:rsidRPr="00271191">
              <w:rPr>
                <w:rFonts w:ascii="Times New Roman" w:hAnsi="Times New Roman"/>
              </w:rPr>
              <w:t xml:space="preserve">Поклонимся погибшим тем бойцам…», «Солдат – победитель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- «Что такое героизм?», «О городах героях»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2 неделя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итературно- музыкальный досуг «День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7 мая -  день рождения русского композитора, педагога, дирижёра и музыкального критика Петра Ильича Чайковского (1840 - 1893)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9 мая – День Победы </w:t>
            </w:r>
          </w:p>
        </w:tc>
      </w:tr>
      <w:tr w:rsidR="00920A47" w:rsidRPr="00271191" w:rsidTr="00543D99">
        <w:tblPrEx>
          <w:tblCellMar>
            <w:left w:w="2" w:type="dxa"/>
            <w:right w:w="72" w:type="dxa"/>
          </w:tblCellMar>
        </w:tblPrEx>
        <w:trPr>
          <w:trHeight w:val="3097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41" w:lineRule="auto"/>
              <w:ind w:left="6" w:right="224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двиг нашего народа в Великой Отечественной войне. </w:t>
            </w:r>
          </w:p>
          <w:p w:rsidR="00920A47" w:rsidRPr="00271191" w:rsidRDefault="00920A47" w:rsidP="00920A47">
            <w:pPr>
              <w:spacing w:line="259" w:lineRule="auto"/>
              <w:ind w:left="6" w:right="5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Формирование гражданской позиции, чувства любви к Родине и осуществление   работы по патриотическому воспитанию дошкольников. Расширение и систематизирование знаний детей о Великой отечественной войне. Сохранение трепетного отношения к празднику Победы, уважения к заслугам и подвигам воинов Великой Отечественной войны. Дать представление о значении победы нашего народа в Великой Отечественной войне; познакомить с историческими фактами военных лет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FF2DD2" w:rsidP="00FF2DD2">
            <w:pPr>
              <w:spacing w:line="259" w:lineRule="auto"/>
              <w:ind w:left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«Военные», </w:t>
            </w:r>
            <w:r w:rsidR="00920A47" w:rsidRPr="00271191">
              <w:rPr>
                <w:rFonts w:ascii="Times New Roman" w:hAnsi="Times New Roman"/>
              </w:rPr>
              <w:t>«Медсестры», «Радисты», «На границе», «Мы</w:t>
            </w:r>
            <w:r>
              <w:rPr>
                <w:rFonts w:ascii="Times New Roman" w:hAnsi="Times New Roman"/>
              </w:rPr>
              <w:t xml:space="preserve"> военные», «Моряки», «Летчики»,«Пограничник</w:t>
            </w:r>
            <w:r w:rsidR="00920A47" w:rsidRPr="00271191">
              <w:rPr>
                <w:rFonts w:ascii="Times New Roman" w:hAnsi="Times New Roman"/>
              </w:rPr>
              <w:t xml:space="preserve">». </w:t>
            </w:r>
          </w:p>
          <w:p w:rsidR="00920A47" w:rsidRPr="00271191" w:rsidRDefault="00920A47" w:rsidP="00920A47">
            <w:pPr>
              <w:spacing w:after="1"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>Дидактическая игра «Ордена войны». Слушание музыки Ф. Шуберт «Военный марш»,</w:t>
            </w:r>
            <w:r w:rsidR="00FF2DD2">
              <w:rPr>
                <w:rFonts w:ascii="Times New Roman" w:hAnsi="Times New Roman"/>
              </w:rPr>
              <w:t xml:space="preserve"> </w:t>
            </w:r>
            <w:r w:rsidRPr="00271191">
              <w:rPr>
                <w:rFonts w:ascii="Times New Roman" w:hAnsi="Times New Roman"/>
              </w:rPr>
              <w:t xml:space="preserve">А. Пахмутова «Богатырская наша сила», Б. Мокроусов «Марш защитников Москвы». </w:t>
            </w:r>
          </w:p>
          <w:p w:rsidR="00920A47" w:rsidRPr="00271191" w:rsidRDefault="00920A47" w:rsidP="00920A47">
            <w:pPr>
              <w:spacing w:line="244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картины В. М. Васнецова «Богатыри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Чтение произведений П. Лесников «Наш флажок», А. Игебаев «День Победы», А.П. Гайдар «Поход». </w:t>
            </w:r>
          </w:p>
          <w:p w:rsidR="00920A47" w:rsidRPr="00271191" w:rsidRDefault="00920A47" w:rsidP="00920A47">
            <w:pPr>
              <w:spacing w:line="23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Рассматривание плакатов «Родина-мать зовет!» И.М. Тоидзе, «Письмо с фронта» А. Лактионова; рассматривание иллюстраций, книг, фотографий о войне.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Лепка на тему «Пограничник с собакой»;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Аппликация на тему «Защитники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течества»;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Конструирование на тему «Военный корабль»;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Изготовление праздничных открыток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Победы»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  <w:sz w:val="21"/>
              </w:rPr>
              <w:t xml:space="preserve"> </w:t>
            </w:r>
          </w:p>
          <w:p w:rsidR="00920A47" w:rsidRPr="00271191" w:rsidRDefault="00920A47" w:rsidP="00920A47">
            <w:pPr>
              <w:spacing w:line="241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рганизация конкурса к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выставке работ ко </w:t>
            </w:r>
          </w:p>
          <w:p w:rsidR="00920A47" w:rsidRPr="00271191" w:rsidRDefault="00920A47" w:rsidP="00920A47">
            <w:pPr>
              <w:spacing w:after="1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Дню Победы (совместная работа детей и родителей) 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t xml:space="preserve"> </w:t>
            </w:r>
          </w:p>
          <w:p w:rsidR="00920A47" w:rsidRPr="00271191" w:rsidRDefault="00920A47" w:rsidP="00920A47">
            <w:pPr>
              <w:spacing w:line="259" w:lineRule="auto"/>
              <w:ind w:left="6" w:right="217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стенда «Слава тебе, победитель солдат!»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664CE5">
              <w:rPr>
                <w:rFonts w:ascii="Times New Roman" w:hAnsi="Times New Roman"/>
                <w:bCs/>
              </w:rPr>
              <w:t xml:space="preserve">10 мая - </w:t>
            </w:r>
            <w:r w:rsidRPr="00664CE5">
              <w:rPr>
                <w:rFonts w:ascii="Times New Roman" w:hAnsi="Times New Roman"/>
              </w:rPr>
              <w:t>Единый день безопасности</w:t>
            </w:r>
          </w:p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</w:p>
        </w:tc>
      </w:tr>
      <w:tr w:rsidR="00920A47" w:rsidRPr="00271191" w:rsidTr="00543D99">
        <w:tblPrEx>
          <w:tblCellMar>
            <w:left w:w="2" w:type="dxa"/>
            <w:right w:w="72" w:type="dxa"/>
          </w:tblCellMar>
        </w:tblPrEx>
        <w:trPr>
          <w:trHeight w:val="2540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  <w:b/>
              </w:rPr>
              <w:lastRenderedPageBreak/>
              <w:t xml:space="preserve">Безопасное лето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3 и 4 недели м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271191" w:rsidRDefault="00920A47" w:rsidP="00920A47">
            <w:pPr>
              <w:spacing w:line="259" w:lineRule="auto"/>
              <w:ind w:left="6" w:right="169"/>
              <w:rPr>
                <w:rFonts w:ascii="Times New Roman" w:hAnsi="Times New Roman"/>
              </w:rPr>
            </w:pPr>
            <w:r w:rsidRPr="00271191">
              <w:rPr>
                <w:rFonts w:ascii="Times New Roman" w:hAnsi="Times New Roman"/>
              </w:rPr>
              <w:t xml:space="preserve">Оформление уголка по правилам дорожного движения Оформление уголков по правилам поведения на воде, на природе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271191">
              <w:rPr>
                <w:rFonts w:ascii="Times New Roman" w:hAnsi="Times New Roman"/>
              </w:rPr>
              <w:t xml:space="preserve"> </w:t>
            </w:r>
            <w:r w:rsidRPr="00664CE5">
              <w:rPr>
                <w:rFonts w:ascii="Times New Roman" w:hAnsi="Times New Roman"/>
                <w:bCs/>
              </w:rPr>
              <w:t>15 мая -  день рождения русского художника-живописца и архитектора Виктора Михайловича Васнецова (1848 – 1926)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5 мая -  Всемирный день семьи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18 мая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</w:rPr>
            </w:pPr>
            <w:r w:rsidRPr="00664CE5">
              <w:rPr>
                <w:rFonts w:ascii="Times New Roman" w:hAnsi="Times New Roman"/>
              </w:rPr>
              <w:t xml:space="preserve">Международный день музеев 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19 мая -  День реки Дон</w:t>
            </w:r>
          </w:p>
          <w:p w:rsidR="00920A47" w:rsidRPr="00664CE5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 w:rsidRPr="00664CE5">
              <w:rPr>
                <w:rFonts w:ascii="Times New Roman" w:hAnsi="Times New Roman"/>
                <w:bCs/>
              </w:rPr>
              <w:t>24 мая -  День славянской письменности и культуры</w:t>
            </w:r>
          </w:p>
          <w:p w:rsidR="00920A47" w:rsidRPr="005123B2" w:rsidRDefault="00920A47" w:rsidP="00920A47">
            <w:pPr>
              <w:spacing w:line="259" w:lineRule="auto"/>
              <w:ind w:left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 мая - Выпускной бал</w:t>
            </w:r>
          </w:p>
        </w:tc>
      </w:tr>
    </w:tbl>
    <w:p w:rsidR="0056505A" w:rsidRPr="00271191" w:rsidRDefault="0056505A" w:rsidP="00565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B9D" w:rsidRPr="00271191" w:rsidRDefault="00A73B9D" w:rsidP="00CA1639">
      <w:pPr>
        <w:spacing w:after="0" w:line="240" w:lineRule="auto"/>
        <w:rPr>
          <w:rFonts w:ascii="Times New Roman" w:hAnsi="Times New Roman"/>
        </w:rPr>
      </w:pPr>
    </w:p>
    <w:sectPr w:rsidR="00A73B9D" w:rsidRPr="00271191" w:rsidSect="00807B3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BE"/>
    <w:multiLevelType w:val="hybridMultilevel"/>
    <w:tmpl w:val="9FFE74E4"/>
    <w:lvl w:ilvl="0" w:tplc="3260D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BBF"/>
    <w:multiLevelType w:val="hybridMultilevel"/>
    <w:tmpl w:val="4F6E9E42"/>
    <w:lvl w:ilvl="0" w:tplc="E28235B8">
      <w:start w:val="1"/>
      <w:numFmt w:val="decimal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CD7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8FD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C713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2DC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A416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ABF9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0F2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AE8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34438"/>
    <w:multiLevelType w:val="hybridMultilevel"/>
    <w:tmpl w:val="A692B0C6"/>
    <w:lvl w:ilvl="0" w:tplc="45ECC326">
      <w:start w:val="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A9AA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5C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287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2B16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E1AE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2268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6C01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AAF2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69E6"/>
    <w:multiLevelType w:val="multilevel"/>
    <w:tmpl w:val="F9A60C90"/>
    <w:lvl w:ilvl="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D4E67"/>
    <w:multiLevelType w:val="multilevel"/>
    <w:tmpl w:val="396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15279"/>
    <w:multiLevelType w:val="hybridMultilevel"/>
    <w:tmpl w:val="5CC0C2C2"/>
    <w:lvl w:ilvl="0" w:tplc="0E4CF1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6D1B6">
      <w:start w:val="1"/>
      <w:numFmt w:val="bullet"/>
      <w:lvlText w:val="o"/>
      <w:lvlJc w:val="left"/>
      <w:pPr>
        <w:ind w:left="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CFBB4">
      <w:start w:val="1"/>
      <w:numFmt w:val="bullet"/>
      <w:lvlRestart w:val="0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79EE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C9A52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E3DC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47480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0DD14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62764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9245A2"/>
    <w:multiLevelType w:val="hybridMultilevel"/>
    <w:tmpl w:val="19C63520"/>
    <w:lvl w:ilvl="0" w:tplc="610A3392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BB3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AD8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F6A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29E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E59B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C5C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300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0A7E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C1559B"/>
    <w:multiLevelType w:val="hybridMultilevel"/>
    <w:tmpl w:val="B4465868"/>
    <w:lvl w:ilvl="0" w:tplc="F4C4C712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5CA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E651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C0D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4EB3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E36B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6F48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AEDA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E6EF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40066A"/>
    <w:multiLevelType w:val="hybridMultilevel"/>
    <w:tmpl w:val="9934F37A"/>
    <w:lvl w:ilvl="0" w:tplc="33EC708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ED6C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639DC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C2F32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25858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0F7D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0D33E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C842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20AC4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450"/>
    <w:multiLevelType w:val="hybridMultilevel"/>
    <w:tmpl w:val="6276E8E4"/>
    <w:lvl w:ilvl="0" w:tplc="1400C97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D85E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4A036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014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CA0F2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8514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A13D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EBF0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85DA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E17CC9"/>
    <w:multiLevelType w:val="hybridMultilevel"/>
    <w:tmpl w:val="E8F8283A"/>
    <w:lvl w:ilvl="0" w:tplc="923441C0">
      <w:start w:val="1"/>
      <w:numFmt w:val="decimal"/>
      <w:lvlText w:val="%1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253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C0A1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4207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E9D0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4213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E8BB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6C8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C703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C27BA1"/>
    <w:multiLevelType w:val="hybridMultilevel"/>
    <w:tmpl w:val="9934F37A"/>
    <w:lvl w:ilvl="0" w:tplc="33EC708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ED6C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639DC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C2F32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25858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0F7D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0D33E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C842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20AC4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9D"/>
    <w:rsid w:val="000709EF"/>
    <w:rsid w:val="00096889"/>
    <w:rsid w:val="000C71F0"/>
    <w:rsid w:val="000D073D"/>
    <w:rsid w:val="000D40B2"/>
    <w:rsid w:val="000F2F81"/>
    <w:rsid w:val="000F522B"/>
    <w:rsid w:val="00134AFD"/>
    <w:rsid w:val="00140305"/>
    <w:rsid w:val="00164251"/>
    <w:rsid w:val="00172FAA"/>
    <w:rsid w:val="001B351E"/>
    <w:rsid w:val="00202EBD"/>
    <w:rsid w:val="00206A9E"/>
    <w:rsid w:val="00237507"/>
    <w:rsid w:val="002448A0"/>
    <w:rsid w:val="00271191"/>
    <w:rsid w:val="002E451A"/>
    <w:rsid w:val="002F57E6"/>
    <w:rsid w:val="003470A0"/>
    <w:rsid w:val="00352E24"/>
    <w:rsid w:val="00366F46"/>
    <w:rsid w:val="00380A39"/>
    <w:rsid w:val="00397287"/>
    <w:rsid w:val="003A037E"/>
    <w:rsid w:val="003B76BD"/>
    <w:rsid w:val="003C092D"/>
    <w:rsid w:val="00425AD9"/>
    <w:rsid w:val="00431FCE"/>
    <w:rsid w:val="00445523"/>
    <w:rsid w:val="0044604F"/>
    <w:rsid w:val="004543F0"/>
    <w:rsid w:val="004C757E"/>
    <w:rsid w:val="005123B2"/>
    <w:rsid w:val="00543D99"/>
    <w:rsid w:val="0055389E"/>
    <w:rsid w:val="0056505A"/>
    <w:rsid w:val="00566A5E"/>
    <w:rsid w:val="005A3240"/>
    <w:rsid w:val="005B24FF"/>
    <w:rsid w:val="005D1566"/>
    <w:rsid w:val="005D6792"/>
    <w:rsid w:val="00603B87"/>
    <w:rsid w:val="00652D46"/>
    <w:rsid w:val="006540A5"/>
    <w:rsid w:val="0066564C"/>
    <w:rsid w:val="00697454"/>
    <w:rsid w:val="006A2CB6"/>
    <w:rsid w:val="006A3DFA"/>
    <w:rsid w:val="006C7354"/>
    <w:rsid w:val="006F26D0"/>
    <w:rsid w:val="00707909"/>
    <w:rsid w:val="00720D64"/>
    <w:rsid w:val="00724C65"/>
    <w:rsid w:val="00780BEE"/>
    <w:rsid w:val="007A4AAD"/>
    <w:rsid w:val="007C01F8"/>
    <w:rsid w:val="007C2CB6"/>
    <w:rsid w:val="007F70B9"/>
    <w:rsid w:val="00807B35"/>
    <w:rsid w:val="00817A57"/>
    <w:rsid w:val="0089211F"/>
    <w:rsid w:val="008B0706"/>
    <w:rsid w:val="008D13D2"/>
    <w:rsid w:val="008E1585"/>
    <w:rsid w:val="008E2F64"/>
    <w:rsid w:val="008F543F"/>
    <w:rsid w:val="009058B7"/>
    <w:rsid w:val="00920A47"/>
    <w:rsid w:val="00930E79"/>
    <w:rsid w:val="009359F7"/>
    <w:rsid w:val="009407ED"/>
    <w:rsid w:val="0099230E"/>
    <w:rsid w:val="00992911"/>
    <w:rsid w:val="009970CC"/>
    <w:rsid w:val="009B5EF6"/>
    <w:rsid w:val="009C0CD1"/>
    <w:rsid w:val="00A1730D"/>
    <w:rsid w:val="00A34CE8"/>
    <w:rsid w:val="00A65732"/>
    <w:rsid w:val="00A73B9D"/>
    <w:rsid w:val="00A80F1C"/>
    <w:rsid w:val="00A97745"/>
    <w:rsid w:val="00AC138B"/>
    <w:rsid w:val="00AC1E79"/>
    <w:rsid w:val="00AD2B7E"/>
    <w:rsid w:val="00AF78E8"/>
    <w:rsid w:val="00B034C6"/>
    <w:rsid w:val="00B51C6D"/>
    <w:rsid w:val="00B52ECB"/>
    <w:rsid w:val="00B55891"/>
    <w:rsid w:val="00B8759D"/>
    <w:rsid w:val="00BB2CC6"/>
    <w:rsid w:val="00BB5B67"/>
    <w:rsid w:val="00BF1828"/>
    <w:rsid w:val="00C01FCD"/>
    <w:rsid w:val="00C06D01"/>
    <w:rsid w:val="00C12102"/>
    <w:rsid w:val="00C37979"/>
    <w:rsid w:val="00C6231B"/>
    <w:rsid w:val="00C63602"/>
    <w:rsid w:val="00CA1639"/>
    <w:rsid w:val="00CB5BC1"/>
    <w:rsid w:val="00CC3184"/>
    <w:rsid w:val="00CD6A65"/>
    <w:rsid w:val="00D06030"/>
    <w:rsid w:val="00D9355C"/>
    <w:rsid w:val="00DA1E2B"/>
    <w:rsid w:val="00DA6902"/>
    <w:rsid w:val="00DB268C"/>
    <w:rsid w:val="00E06D1A"/>
    <w:rsid w:val="00E52F9D"/>
    <w:rsid w:val="00EA1102"/>
    <w:rsid w:val="00ED4C8F"/>
    <w:rsid w:val="00EF0278"/>
    <w:rsid w:val="00F04B80"/>
    <w:rsid w:val="00F10844"/>
    <w:rsid w:val="00F239B8"/>
    <w:rsid w:val="00F25FFC"/>
    <w:rsid w:val="00F36E68"/>
    <w:rsid w:val="00FF2DD2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BEA"/>
  <w15:docId w15:val="{EAA05557-3AA3-459F-8249-8BBC12A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3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3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73B9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A73B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73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Основной текст (4)"/>
    <w:basedOn w:val="a0"/>
    <w:uiPriority w:val="99"/>
    <w:rsid w:val="00A73B9D"/>
    <w:rPr>
      <w:rFonts w:ascii="Times New Roman" w:hAnsi="Times New Roman" w:cs="Times New Roman"/>
      <w:i/>
      <w:iCs/>
      <w:sz w:val="56"/>
      <w:szCs w:val="56"/>
      <w:shd w:val="clear" w:color="auto" w:fill="FFFFFF"/>
    </w:rPr>
  </w:style>
  <w:style w:type="table" w:styleId="a6">
    <w:name w:val="Table Grid"/>
    <w:basedOn w:val="a1"/>
    <w:uiPriority w:val="59"/>
    <w:rsid w:val="00A7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7A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D4C8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54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55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55891"/>
  </w:style>
  <w:style w:type="character" w:customStyle="1" w:styleId="c15">
    <w:name w:val="c15"/>
    <w:basedOn w:val="a0"/>
    <w:rsid w:val="00B55891"/>
  </w:style>
  <w:style w:type="character" w:customStyle="1" w:styleId="c3">
    <w:name w:val="c3"/>
    <w:basedOn w:val="a0"/>
    <w:rsid w:val="00B55891"/>
  </w:style>
  <w:style w:type="character" w:styleId="a9">
    <w:name w:val="Strong"/>
    <w:basedOn w:val="a0"/>
    <w:uiPriority w:val="22"/>
    <w:qFormat/>
    <w:rsid w:val="00DB2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05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05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DA50-8AC7-41C7-B03D-C61C38C2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9159</Words>
  <Characters>10920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9</cp:revision>
  <dcterms:created xsi:type="dcterms:W3CDTF">2023-09-05T13:43:00Z</dcterms:created>
  <dcterms:modified xsi:type="dcterms:W3CDTF">2025-07-22T06:25:00Z</dcterms:modified>
</cp:coreProperties>
</file>